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proofErr w:type="gramStart"/>
      <w:r w:rsidRPr="00290E78">
        <w:rPr>
          <w:rFonts w:ascii="Arial Narrow" w:hAnsi="Arial Narrow"/>
          <w:b/>
          <w:caps/>
          <w:spacing w:val="60"/>
        </w:rPr>
        <w:t>Politechnika  Świętokrzyska</w:t>
      </w:r>
      <w:proofErr w:type="gramEnd"/>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proofErr w:type="gramStart"/>
      <w:r w:rsidR="00BA47A8" w:rsidRPr="00290672">
        <w:rPr>
          <w:rFonts w:ascii="Arial Narrow" w:hAnsi="Arial Narrow"/>
          <w:color w:val="0000FF"/>
          <w:sz w:val="24"/>
          <w:szCs w:val="24"/>
        </w:rPr>
        <w:lastRenderedPageBreak/>
        <w:t>Strona  2</w:t>
      </w:r>
      <w:proofErr w:type="gramEnd"/>
      <w:r w:rsidR="00BA47A8" w:rsidRPr="00290672">
        <w:rPr>
          <w:rFonts w:ascii="Arial Narrow" w:hAnsi="Arial Narrow"/>
          <w:color w:val="0000FF"/>
          <w:sz w:val="24"/>
          <w:szCs w:val="24"/>
        </w:rPr>
        <w:t xml:space="preserve">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25B0D800">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proofErr w:type="gramStart"/>
      <w:r w:rsidR="00BA47A8" w:rsidRPr="00290672">
        <w:rPr>
          <w:rFonts w:ascii="Arial Narrow" w:hAnsi="Arial Narrow"/>
          <w:color w:val="0000FF"/>
          <w:sz w:val="24"/>
          <w:szCs w:val="24"/>
        </w:rPr>
        <w:lastRenderedPageBreak/>
        <w:t>Strona  4</w:t>
      </w:r>
      <w:proofErr w:type="gramEnd"/>
      <w:r w:rsidR="00BA47A8" w:rsidRPr="00290672">
        <w:rPr>
          <w:rFonts w:ascii="Arial Narrow" w:hAnsi="Arial Narrow"/>
          <w:color w:val="0000FF"/>
          <w:sz w:val="24"/>
          <w:szCs w:val="24"/>
        </w:rPr>
        <w:t xml:space="preserve">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5543D0DF">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proofErr w:type="gramStart"/>
      <w:r w:rsidR="00BA47A8" w:rsidRPr="00BA47A8">
        <w:rPr>
          <w:rFonts w:ascii="Arial Narrow" w:hAnsi="Arial Narrow"/>
          <w:color w:val="0000FF"/>
          <w:sz w:val="24"/>
          <w:szCs w:val="24"/>
        </w:rPr>
        <w:lastRenderedPageBreak/>
        <w:t>Strona  6</w:t>
      </w:r>
      <w:proofErr w:type="gramEnd"/>
      <w:r w:rsidR="00BA47A8" w:rsidRPr="00BA47A8">
        <w:rPr>
          <w:rFonts w:ascii="Arial Narrow" w:hAnsi="Arial Narrow"/>
          <w:color w:val="0000FF"/>
          <w:sz w:val="24"/>
          <w:szCs w:val="24"/>
        </w:rPr>
        <w:t xml:space="preserve">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7A777EAE">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proofErr w:type="gramStart"/>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proofErr w:type="gramEnd"/>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77777777" w:rsidR="003071DD" w:rsidRPr="004F11AB" w:rsidRDefault="0047401B" w:rsidP="004F11AB">
      <w:pPr>
        <w:ind w:firstLine="567"/>
        <w:jc w:val="both"/>
        <w:rPr>
          <w:sz w:val="24"/>
          <w:szCs w:val="24"/>
        </w:rPr>
      </w:pPr>
      <w:r w:rsidRPr="004F11AB">
        <w:rPr>
          <w:sz w:val="24"/>
          <w:szCs w:val="24"/>
        </w:rPr>
        <w:t xml:space="preserve">Poniższa praca skupia się na opracowaniu aplikacji kinowej łączącej dostęp do filmów online z interaktywnymi funkcjami społecznościowymi, inspirowanymi aplikacjami takimi jak </w:t>
      </w:r>
      <w:proofErr w:type="spellStart"/>
      <w:r w:rsidRPr="004F11AB">
        <w:rPr>
          <w:sz w:val="24"/>
          <w:szCs w:val="24"/>
        </w:rPr>
        <w:t>TikTok</w:t>
      </w:r>
      <w:proofErr w:type="spellEnd"/>
      <w:r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F56651"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F56651">
        <w:rPr>
          <w:rFonts w:ascii="Arial Narrow" w:hAnsi="Arial Narrow"/>
          <w:sz w:val="28"/>
          <w:szCs w:val="28"/>
        </w:rPr>
        <w:br w:type="page"/>
      </w:r>
      <w:proofErr w:type="gramStart"/>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w:t>
      </w:r>
      <w:proofErr w:type="gramEnd"/>
      <w:r w:rsidR="00B6686F">
        <w:rPr>
          <w:rFonts w:ascii="Arial Narrow" w:hAnsi="Arial Narrow"/>
          <w:color w:val="0000FF"/>
          <w:sz w:val="24"/>
          <w:szCs w:val="24"/>
        </w:rPr>
        <w:t xml:space="preserve">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proofErr w:type="gramStart"/>
      <w:r w:rsidRPr="00464035">
        <w:rPr>
          <w:rFonts w:ascii="Arial Narrow" w:hAnsi="Arial Narrow"/>
          <w:sz w:val="24"/>
          <w:szCs w:val="24"/>
        </w:rPr>
        <w:t>…</w:t>
      </w:r>
      <w:r w:rsidR="000D33FB">
        <w:rPr>
          <w:rFonts w:ascii="Arial Narrow" w:hAnsi="Arial Narrow"/>
          <w:sz w:val="24"/>
          <w:szCs w:val="24"/>
        </w:rPr>
        <w:t>….</w:t>
      </w:r>
      <w:proofErr w:type="gramEnd"/>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 xml:space="preserve">O PODOBNEJ </w:t>
      </w:r>
      <w:proofErr w:type="gramStart"/>
      <w:r w:rsidR="00F35B52">
        <w:rPr>
          <w:rFonts w:ascii="Arial Narrow" w:hAnsi="Arial Narrow"/>
          <w:sz w:val="24"/>
          <w:szCs w:val="24"/>
        </w:rPr>
        <w:t>FUNKCJONALNOŚCI</w:t>
      </w:r>
      <w:r w:rsidRPr="00552357">
        <w:rPr>
          <w:rFonts w:ascii="Arial Narrow" w:hAnsi="Arial Narrow"/>
          <w:b w:val="0"/>
          <w:sz w:val="24"/>
          <w:szCs w:val="24"/>
        </w:rPr>
        <w:t>….</w:t>
      </w:r>
      <w:proofErr w:type="gramEnd"/>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proofErr w:type="gramStart"/>
      <w:r w:rsidR="00344AB5">
        <w:rPr>
          <w:rFonts w:ascii="Arial Narrow" w:hAnsi="Arial Narrow"/>
          <w:b w:val="0"/>
          <w:sz w:val="24"/>
          <w:szCs w:val="24"/>
        </w:rPr>
        <w:t>…….</w:t>
      </w:r>
      <w:proofErr w:type="gramEnd"/>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proofErr w:type="gramStart"/>
      <w:r w:rsidR="002C4B39">
        <w:rPr>
          <w:rFonts w:ascii="Arial Narrow" w:hAnsi="Arial Narrow"/>
          <w:b w:val="0"/>
          <w:sz w:val="24"/>
          <w:szCs w:val="24"/>
        </w:rPr>
        <w:t>…….</w:t>
      </w:r>
      <w:proofErr w:type="gramEnd"/>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proofErr w:type="gramStart"/>
      <w:r w:rsidR="00C044EC" w:rsidRPr="001F661E">
        <w:rPr>
          <w:rFonts w:ascii="Arial Narrow" w:hAnsi="Arial Narrow"/>
          <w:b w:val="0"/>
          <w:sz w:val="24"/>
          <w:szCs w:val="24"/>
        </w:rPr>
        <w:t>…….</w:t>
      </w:r>
      <w:proofErr w:type="gram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proofErr w:type="gramStart"/>
      <w:r w:rsidR="002129EC" w:rsidRPr="003A5715">
        <w:rPr>
          <w:rFonts w:ascii="Arial Narrow" w:hAnsi="Arial Narrow"/>
          <w:b w:val="0"/>
          <w:sz w:val="24"/>
          <w:szCs w:val="24"/>
        </w:rPr>
        <w:t>…….</w:t>
      </w:r>
      <w:proofErr w:type="gramEnd"/>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77777777"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proofErr w:type="gramStart"/>
      <w:r>
        <w:rPr>
          <w:rFonts w:ascii="Arial Narrow" w:hAnsi="Arial Narrow"/>
          <w:b w:val="0"/>
          <w:sz w:val="24"/>
          <w:szCs w:val="24"/>
        </w:rPr>
        <w:t>…….</w:t>
      </w:r>
      <w:proofErr w:type="gramEnd"/>
      <w:r>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proofErr w:type="gramStart"/>
      <w:r w:rsidR="002C4B39" w:rsidRPr="002C4B39">
        <w:rPr>
          <w:rFonts w:ascii="Arial Narrow" w:hAnsi="Arial Narrow"/>
          <w:b w:val="0"/>
          <w:sz w:val="24"/>
          <w:szCs w:val="24"/>
        </w:rPr>
        <w:t>…….</w:t>
      </w:r>
      <w:proofErr w:type="gram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proofErr w:type="gramStart"/>
      <w:r w:rsidR="002C4B39" w:rsidRPr="00B0193C">
        <w:rPr>
          <w:rFonts w:ascii="Arial Narrow" w:hAnsi="Arial Narrow"/>
          <w:b w:val="0"/>
          <w:sz w:val="24"/>
          <w:szCs w:val="24"/>
        </w:rPr>
        <w:t>……</w:t>
      </w:r>
      <w:r>
        <w:rPr>
          <w:rFonts w:ascii="Arial Narrow" w:hAnsi="Arial Narrow"/>
          <w:b w:val="0"/>
          <w:sz w:val="24"/>
          <w:szCs w:val="24"/>
        </w:rPr>
        <w:t>.</w:t>
      </w:r>
      <w:proofErr w:type="gramEnd"/>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proofErr w:type="gramStart"/>
      <w:r w:rsidR="00B0193C">
        <w:rPr>
          <w:rFonts w:ascii="Arial Narrow" w:hAnsi="Arial Narrow"/>
          <w:b w:val="0"/>
          <w:sz w:val="24"/>
          <w:szCs w:val="24"/>
        </w:rPr>
        <w:t>…….</w:t>
      </w:r>
      <w:proofErr w:type="gramEnd"/>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proofErr w:type="gramStart"/>
      <w:r w:rsidR="006E710D" w:rsidRPr="002C4B39">
        <w:rPr>
          <w:rFonts w:ascii="Arial Narrow" w:hAnsi="Arial Narrow"/>
          <w:b w:val="0"/>
          <w:sz w:val="24"/>
          <w:szCs w:val="24"/>
        </w:rPr>
        <w:t>…</w:t>
      </w:r>
      <w:r w:rsidR="00610CE3">
        <w:rPr>
          <w:rFonts w:ascii="Arial Narrow" w:hAnsi="Arial Narrow"/>
          <w:b w:val="0"/>
          <w:sz w:val="24"/>
          <w:szCs w:val="24"/>
        </w:rPr>
        <w:t>….</w:t>
      </w:r>
      <w:proofErr w:type="gramEnd"/>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proofErr w:type="gramStart"/>
      <w:r w:rsidR="006E710D" w:rsidRPr="00B0193C">
        <w:rPr>
          <w:rFonts w:ascii="Arial Narrow" w:hAnsi="Arial Narrow"/>
          <w:b w:val="0"/>
          <w:sz w:val="24"/>
          <w:szCs w:val="24"/>
        </w:rPr>
        <w:t>……</w:t>
      </w:r>
      <w:r w:rsidR="006E710D">
        <w:rPr>
          <w:rFonts w:ascii="Arial Narrow" w:hAnsi="Arial Narrow"/>
          <w:b w:val="0"/>
          <w:sz w:val="24"/>
          <w:szCs w:val="24"/>
        </w:rPr>
        <w:t>.</w:t>
      </w:r>
      <w:proofErr w:type="gramEnd"/>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proofErr w:type="gramStart"/>
      <w:r w:rsidR="006E710D">
        <w:rPr>
          <w:rFonts w:ascii="Arial Narrow" w:hAnsi="Arial Narrow"/>
          <w:b w:val="0"/>
          <w:bCs/>
          <w:sz w:val="24"/>
          <w:szCs w:val="24"/>
        </w:rPr>
        <w:t>…..</w:t>
      </w:r>
      <w:r>
        <w:rPr>
          <w:rFonts w:ascii="Arial Narrow" w:hAnsi="Arial Narrow"/>
          <w:b w:val="0"/>
          <w:bCs/>
          <w:sz w:val="24"/>
          <w:szCs w:val="24"/>
        </w:rPr>
        <w:t>..</w:t>
      </w:r>
      <w:proofErr w:type="gramEnd"/>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proofErr w:type="gramStart"/>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proofErr w:type="gramStart"/>
      <w:r w:rsidR="00290928" w:rsidRPr="00B0193C">
        <w:rPr>
          <w:rFonts w:ascii="Arial Narrow" w:hAnsi="Arial Narrow"/>
          <w:b w:val="0"/>
          <w:sz w:val="24"/>
          <w:szCs w:val="24"/>
        </w:rPr>
        <w:t>……</w:t>
      </w:r>
      <w:r w:rsidR="00290928">
        <w:rPr>
          <w:rFonts w:ascii="Arial Narrow" w:hAnsi="Arial Narrow"/>
          <w:b w:val="0"/>
          <w:sz w:val="24"/>
          <w:szCs w:val="24"/>
        </w:rPr>
        <w:t>.</w:t>
      </w:r>
      <w:proofErr w:type="gram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5F9F0E" w14:textId="09A73BAC" w:rsidR="00631DD9" w:rsidRDefault="00631DD9" w:rsidP="00631DD9">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 xml:space="preserve">. </w:t>
      </w:r>
      <w:r w:rsidR="003A2055">
        <w:rPr>
          <w:rFonts w:ascii="Arial Narrow" w:hAnsi="Arial Narrow"/>
          <w:b w:val="0"/>
          <w:sz w:val="24"/>
          <w:szCs w:val="24"/>
        </w:rPr>
        <w:t>Wdrożenie funkcji usprawniających funkcjonalność</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181F701C"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31DD9">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50458466"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sidR="00631DD9">
        <w:rPr>
          <w:rFonts w:ascii="Arial Narrow" w:hAnsi="Arial Narrow"/>
          <w:b w:val="0"/>
          <w:sz w:val="24"/>
          <w:szCs w:val="24"/>
        </w:rPr>
        <w:t>9</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28991A"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sidR="00631DD9">
        <w:rPr>
          <w:rFonts w:ascii="Arial Narrow" w:hAnsi="Arial Narrow"/>
          <w:b w:val="0"/>
          <w:sz w:val="24"/>
          <w:szCs w:val="24"/>
        </w:rPr>
        <w:t>9</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proofErr w:type="gramStart"/>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648E4CB9"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31DD9">
        <w:rPr>
          <w:rFonts w:ascii="Arial Narrow" w:hAnsi="Arial Narrow"/>
          <w:b w:val="0"/>
          <w:sz w:val="24"/>
          <w:szCs w:val="24"/>
        </w:rPr>
        <w:t>10</w:t>
      </w:r>
      <w:r w:rsidRPr="00464035">
        <w:rPr>
          <w:rFonts w:ascii="Arial Narrow" w:hAnsi="Arial Narrow"/>
          <w:b w:val="0"/>
          <w:sz w:val="24"/>
          <w:szCs w:val="24"/>
        </w:rPr>
        <w:t>.</w:t>
      </w:r>
      <w:r>
        <w:rPr>
          <w:rFonts w:ascii="Arial Narrow" w:hAnsi="Arial Narrow"/>
          <w:b w:val="0"/>
          <w:sz w:val="24"/>
          <w:szCs w:val="24"/>
        </w:rPr>
        <w:t xml:space="preserve"> Walidacja danych wejściowych</w:t>
      </w:r>
      <w:r w:rsidRPr="00464035">
        <w:rPr>
          <w:rFonts w:ascii="Arial Narrow" w:hAnsi="Arial Narrow"/>
          <w:b w:val="0"/>
          <w:sz w:val="24"/>
          <w:szCs w:val="24"/>
        </w:rPr>
        <w:t>....</w:t>
      </w:r>
      <w:r w:rsidR="008316D3">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1EC517F9"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w:t>
      </w:r>
      <w:r w:rsidR="00631DD9">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3DE9589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631DD9">
        <w:rPr>
          <w:rFonts w:ascii="Arial Narrow" w:hAnsi="Arial Narrow"/>
          <w:b w:val="0"/>
          <w:sz w:val="24"/>
          <w:szCs w:val="24"/>
        </w:rPr>
        <w:t>2</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440A5735"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631DD9">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BC0A2A5"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00DF2ACD">
        <w:rPr>
          <w:rFonts w:ascii="Arial Narrow" w:hAnsi="Arial Narrow"/>
          <w:b w:val="0"/>
          <w:sz w:val="24"/>
          <w:szCs w:val="24"/>
        </w:rPr>
        <w:t xml:space="preserve"> i naprawa błędów</w:t>
      </w:r>
      <w:r w:rsidRPr="00464035">
        <w:rPr>
          <w:rFonts w:ascii="Arial Narrow" w:hAnsi="Arial Narrow"/>
          <w:b w:val="0"/>
          <w:sz w:val="24"/>
          <w:szCs w:val="24"/>
        </w:rPr>
        <w:t>………………………</w:t>
      </w:r>
      <w:proofErr w:type="gramStart"/>
      <w:r w:rsidR="00DF2ACD">
        <w:rPr>
          <w:rFonts w:ascii="Arial Narrow" w:hAnsi="Arial Narrow"/>
          <w:b w:val="0"/>
          <w:sz w:val="24"/>
          <w:szCs w:val="24"/>
        </w:rPr>
        <w:t>…</w:t>
      </w:r>
      <w:r>
        <w:rPr>
          <w:rFonts w:ascii="Arial Narrow" w:hAnsi="Arial Narrow"/>
          <w:b w:val="0"/>
          <w:sz w:val="24"/>
          <w:szCs w:val="24"/>
        </w:rPr>
        <w:t>....</w:t>
      </w:r>
      <w:proofErr w:type="gramEnd"/>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2CBA13C"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00DF2ACD">
        <w:rPr>
          <w:rFonts w:ascii="Arial Narrow" w:hAnsi="Arial Narrow"/>
          <w:b w:val="0"/>
          <w:sz w:val="24"/>
          <w:szCs w:val="24"/>
        </w:rPr>
        <w:t xml:space="preserve"> i naprawa błędów</w:t>
      </w:r>
      <w:r w:rsidR="00DF2ACD" w:rsidRPr="00464035">
        <w:rPr>
          <w:rFonts w:ascii="Arial Narrow" w:hAnsi="Arial Narrow"/>
          <w:b w:val="0"/>
          <w:sz w:val="24"/>
          <w:szCs w:val="24"/>
        </w:rPr>
        <w:t xml:space="preserve"> </w:t>
      </w:r>
      <w:proofErr w:type="gramStart"/>
      <w:r w:rsidRPr="00464035">
        <w:rPr>
          <w:rFonts w:ascii="Arial Narrow" w:hAnsi="Arial Narrow"/>
          <w:b w:val="0"/>
          <w:sz w:val="24"/>
          <w:szCs w:val="24"/>
        </w:rPr>
        <w:t>……</w:t>
      </w:r>
      <w:r w:rsidR="00DF2ACD">
        <w:rPr>
          <w:rFonts w:ascii="Arial Narrow" w:hAnsi="Arial Narrow"/>
          <w:b w:val="0"/>
          <w:sz w:val="24"/>
          <w:szCs w:val="24"/>
        </w:rPr>
        <w:t>.</w:t>
      </w:r>
      <w:proofErr w:type="gramEnd"/>
      <w:r w:rsidR="00DF2ACD">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proofErr w:type="gramStart"/>
      <w:r w:rsidRPr="00464035">
        <w:rPr>
          <w:rFonts w:ascii="Arial Narrow" w:hAnsi="Arial Narrow"/>
          <w:sz w:val="24"/>
          <w:szCs w:val="24"/>
        </w:rPr>
        <w:t>…</w:t>
      </w:r>
      <w:r w:rsidR="0068162F">
        <w:rPr>
          <w:rFonts w:ascii="Arial Narrow" w:hAnsi="Arial Narrow"/>
          <w:sz w:val="24"/>
          <w:szCs w:val="24"/>
        </w:rPr>
        <w:t>….</w:t>
      </w:r>
      <w:proofErr w:type="gramEnd"/>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proofErr w:type="gramStart"/>
      <w:r w:rsidRPr="00827A82">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55CBC27E" w14:textId="04F12DC0" w:rsidR="005168C2" w:rsidRDefault="005168C2">
      <w:pPr>
        <w:rPr>
          <w:rFonts w:ascii="Arial Narrow" w:hAnsi="Arial Narrow"/>
          <w:b/>
          <w:sz w:val="24"/>
          <w:szCs w:val="24"/>
        </w:rPr>
      </w:pPr>
      <w:r>
        <w:rPr>
          <w:rFonts w:ascii="Arial Narrow" w:hAnsi="Arial Narrow"/>
          <w:b/>
          <w:sz w:val="24"/>
          <w:szCs w:val="24"/>
        </w:rPr>
        <w:br w:type="page"/>
      </w:r>
    </w:p>
    <w:p w14:paraId="14C333BD" w14:textId="77777777" w:rsidR="00194689" w:rsidRDefault="00B6686F" w:rsidP="00194689">
      <w:pPr>
        <w:pStyle w:val="MjNagwek1"/>
      </w:pPr>
      <w:r w:rsidRPr="00710275">
        <w:lastRenderedPageBreak/>
        <w:t>WSTĘP</w:t>
      </w:r>
    </w:p>
    <w:p w14:paraId="6D5F8736" w14:textId="77777777" w:rsidR="00F77193" w:rsidRDefault="00F77193" w:rsidP="00F77193">
      <w:pPr>
        <w:pStyle w:val="MjTekst1"/>
        <w:ind w:firstLine="0"/>
      </w:pPr>
      <w:bookmarkStart w:id="2" w:name="_Hlk152685734"/>
    </w:p>
    <w:p w14:paraId="1FA498AD" w14:textId="26498427" w:rsidR="00440C57" w:rsidRDefault="00032C84" w:rsidP="000740F0">
      <w:pPr>
        <w:pStyle w:val="MjTekst1"/>
      </w:pPr>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p w14:paraId="53EF76FC" w14:textId="24B4861A" w:rsidR="002E6C69" w:rsidRDefault="002E6C69">
      <w:pPr>
        <w:rPr>
          <w:sz w:val="24"/>
          <w:szCs w:val="24"/>
        </w:rPr>
      </w:pPr>
      <w:r>
        <w:br w:type="page"/>
      </w:r>
    </w:p>
    <w:p w14:paraId="7884F3A1" w14:textId="5C97B5B6" w:rsidR="00D64F40" w:rsidRPr="00F61435" w:rsidRDefault="00D64F40" w:rsidP="00194689">
      <w:pPr>
        <w:pStyle w:val="MjTekst1"/>
        <w:rPr>
          <w:highlight w:val="yellow"/>
        </w:rPr>
      </w:pPr>
      <w:r w:rsidRPr="00F61435">
        <w:rPr>
          <w:highlight w:val="yellow"/>
        </w:rPr>
        <w:lastRenderedPageBreak/>
        <w:t>W drugim rozdziale pracy scharakteryzowałem problematykę dostępu do filmów w trybie online.</w:t>
      </w:r>
    </w:p>
    <w:p w14:paraId="04914E4D" w14:textId="67E0F21A" w:rsidR="00D64F40" w:rsidRDefault="00D64F40" w:rsidP="00194689">
      <w:pPr>
        <w:pStyle w:val="MjTekst1"/>
      </w:pPr>
      <w:r w:rsidRPr="00F61435">
        <w:rPr>
          <w:highlight w:val="yellow"/>
        </w:rPr>
        <w:t>Rozdział trzeci poświęcony jest …</w:t>
      </w:r>
    </w:p>
    <w:p w14:paraId="3C52C988" w14:textId="77777777" w:rsidR="002E6C69" w:rsidRPr="00F61435" w:rsidRDefault="002E6C69" w:rsidP="00194689">
      <w:pPr>
        <w:pStyle w:val="MjTekst1"/>
      </w:pPr>
    </w:p>
    <w:bookmarkEnd w:id="2"/>
    <w:p w14:paraId="25162C40" w14:textId="77777777" w:rsidR="005D5DFF" w:rsidRDefault="005D5DFF" w:rsidP="00710275">
      <w:pPr>
        <w:pStyle w:val="MjNagwek1"/>
      </w:pPr>
      <w:r w:rsidRPr="00710275">
        <w:t>CHARAKTERYSTYKA PROBLEMATYKI DOSTĘPU DO FILMÓW W TRYBIE ONLINE</w:t>
      </w:r>
    </w:p>
    <w:p w14:paraId="22824991" w14:textId="77777777" w:rsidR="00F77193" w:rsidRDefault="00F77193" w:rsidP="00F77193">
      <w:pPr>
        <w:pStyle w:val="MjTekst1"/>
        <w:ind w:firstLine="0"/>
      </w:pPr>
    </w:p>
    <w:p w14:paraId="5EAC51D0" w14:textId="77777777" w:rsidR="005D5DFF" w:rsidRDefault="002169B3" w:rsidP="00710275">
      <w:pPr>
        <w:pStyle w:val="MjNagwek2"/>
      </w:pPr>
      <w:r w:rsidRPr="00710275">
        <w:t xml:space="preserve">Ewolucja kinematografii: Od kin stacjonarnych do platform </w:t>
      </w:r>
      <w:proofErr w:type="spellStart"/>
      <w:r w:rsidRPr="00710275">
        <w:t>streamingowych</w:t>
      </w:r>
      <w:proofErr w:type="spellEnd"/>
    </w:p>
    <w:p w14:paraId="0B4C1EA4" w14:textId="5DA0A1F8" w:rsidR="009A060A" w:rsidRDefault="001A1BB7" w:rsidP="001A1BB7">
      <w:pPr>
        <w:pStyle w:val="MjTekst1"/>
      </w:pPr>
      <w:r>
        <w:t xml:space="preserve">Rozwój dziedziny kinematografii, począwszy od tradycyjnych kin stacjonarnych po internetowe platformy </w:t>
      </w:r>
      <w:proofErr w:type="spellStart"/>
      <w:r>
        <w:t>streamingowe</w:t>
      </w:r>
      <w:proofErr w:type="spellEnd"/>
      <w:r>
        <w:t>,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 xml:space="preserve">z nadejściem Internetu i powstaniem platform </w:t>
      </w:r>
      <w:proofErr w:type="spellStart"/>
      <w:r w:rsidRPr="001A1BB7">
        <w:t>streamingowych</w:t>
      </w:r>
      <w:proofErr w:type="spellEnd"/>
      <w:r w:rsidRPr="001A1BB7">
        <w:t xml:space="preserve">, takich jak </w:t>
      </w:r>
      <w:proofErr w:type="spellStart"/>
      <w:r w:rsidRPr="001A1BB7">
        <w:t>Netflix</w:t>
      </w:r>
      <w:proofErr w:type="spellEnd"/>
      <w:r w:rsidRPr="001A1BB7">
        <w:t>,</w:t>
      </w:r>
      <w:r w:rsidR="003420DE">
        <w:t xml:space="preserve"> </w:t>
      </w:r>
      <w:proofErr w:type="spellStart"/>
      <w:r w:rsidR="003420DE">
        <w:t>Hulu</w:t>
      </w:r>
      <w:proofErr w:type="spellEnd"/>
      <w:r w:rsidR="003420DE">
        <w:t xml:space="preserve"> czy</w:t>
      </w:r>
      <w:r w:rsidRPr="001A1BB7">
        <w:t xml:space="preserve"> YouTube</w:t>
      </w:r>
      <w:r w:rsidR="003420DE">
        <w:t>.</w:t>
      </w:r>
    </w:p>
    <w:p w14:paraId="2535BA07" w14:textId="6C2B3BDE" w:rsidR="00831795" w:rsidRDefault="003420DE" w:rsidP="003420DE">
      <w:pPr>
        <w:pStyle w:val="MjTekst1"/>
      </w:pPr>
      <w:r w:rsidRPr="003420DE">
        <w:t xml:space="preserve">Jak zauważa David </w:t>
      </w:r>
      <w:proofErr w:type="spellStart"/>
      <w:r w:rsidRPr="003420DE">
        <w:t>Arditi</w:t>
      </w:r>
      <w:proofErr w:type="spellEnd"/>
      <w:r w:rsidRPr="003420DE">
        <w:t>, autor</w:t>
      </w:r>
      <w:r>
        <w:t xml:space="preserve"> książki</w:t>
      </w:r>
      <w:r w:rsidRPr="003420DE">
        <w:t xml:space="preserve"> "Streaming </w:t>
      </w:r>
      <w:proofErr w:type="spellStart"/>
      <w:r w:rsidRPr="003420DE">
        <w:t>Culture</w:t>
      </w:r>
      <w:proofErr w:type="spellEnd"/>
      <w:r w:rsidRPr="003420DE">
        <w:t xml:space="preserve">: Subscription </w:t>
      </w:r>
      <w:proofErr w:type="spellStart"/>
      <w:r w:rsidRPr="003420DE">
        <w:t>Platforms</w:t>
      </w:r>
      <w:proofErr w:type="spellEnd"/>
      <w:r w:rsidRPr="003420DE">
        <w:t xml:space="preserve"> and the </w:t>
      </w:r>
      <w:proofErr w:type="spellStart"/>
      <w:r w:rsidRPr="003420DE">
        <w:t>Unending</w:t>
      </w:r>
      <w:proofErr w:type="spellEnd"/>
      <w:r w:rsidRPr="003420DE">
        <w:t xml:space="preserve"> </w:t>
      </w:r>
      <w:proofErr w:type="spellStart"/>
      <w:r w:rsidRPr="003420DE">
        <w:t>Consumption</w:t>
      </w:r>
      <w:proofErr w:type="spellEnd"/>
      <w:r w:rsidRPr="003420DE">
        <w:t xml:space="preserve"> of </w:t>
      </w:r>
      <w:proofErr w:type="spellStart"/>
      <w:r w:rsidRPr="003420DE">
        <w:t>Culture</w:t>
      </w:r>
      <w:proofErr w:type="spellEnd"/>
      <w:r w:rsidRPr="003420DE">
        <w:t xml:space="preserv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proofErr w:type="spellStart"/>
      <w:r w:rsidRPr="003420DE">
        <w:t>Arditi</w:t>
      </w:r>
      <w:proofErr w:type="spellEnd"/>
      <w:r w:rsidRPr="003420DE">
        <w:t xml:space="preserve">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Pr="003420DE">
        <w:t>Stała, niekończąca się konsumpcja kultury stała się normą, gdzie dostęp do treści jest uzależniony od warunków licencyjnych danej platformy.</w:t>
      </w:r>
    </w:p>
    <w:p w14:paraId="51A4B6FF" w14:textId="77777777" w:rsidR="00831795" w:rsidRDefault="00831795">
      <w:pPr>
        <w:rPr>
          <w:sz w:val="24"/>
          <w:szCs w:val="24"/>
        </w:rPr>
      </w:pPr>
      <w:r>
        <w:br w:type="page"/>
      </w:r>
    </w:p>
    <w:p w14:paraId="3388D7BF" w14:textId="7AEB1087" w:rsidR="004462AF" w:rsidRDefault="004462AF" w:rsidP="003420DE">
      <w:pPr>
        <w:pStyle w:val="MjTekst1"/>
      </w:pPr>
      <w:r>
        <w:lastRenderedPageBreak/>
        <w:t xml:space="preserve">Najnowsze dane opublikowane przez firmę Nielsen wskazują na znaczący wzrost udziału platform </w:t>
      </w:r>
      <w:proofErr w:type="spellStart"/>
      <w:r>
        <w:t>streamingowych</w:t>
      </w:r>
      <w:proofErr w:type="spellEnd"/>
      <w:r>
        <w:t xml:space="preserve"> w całkowitym czasie oglądania telewizji. W lipcu 2023 roku, usługi </w:t>
      </w:r>
      <w:proofErr w:type="spellStart"/>
      <w:r>
        <w:t>streamingowe</w:t>
      </w:r>
      <w:proofErr w:type="spellEnd"/>
      <w:r>
        <w:t xml:space="preserve"> po raz pierwszy w historii zanotowały rekordowy udział w wysokości 38,7% całkowitego czasu oglądania telewizji przez osoby powyżej 2. roku życia. Wzrost ten został szczegółowo przedstawiony na dołączonych wykresach, które ilustrują zmiany w dystrybucji procentowej między różnymi metodami dostarczania treści</w:t>
      </w:r>
      <w:r w:rsidR="00F61435">
        <w:t xml:space="preserve"> </w:t>
      </w:r>
      <w:r w:rsidR="00F61435" w:rsidRPr="00F61435">
        <w:rPr>
          <w:highlight w:val="yellow"/>
        </w:rPr>
        <w:t>[</w:t>
      </w:r>
      <w:r w:rsidR="00F61435">
        <w:rPr>
          <w:highlight w:val="yellow"/>
        </w:rPr>
        <w:t>10</w:t>
      </w:r>
      <w:r w:rsidR="00F61435" w:rsidRPr="00F61435">
        <w:rPr>
          <w:highlight w:val="yellow"/>
        </w:rPr>
        <w:t>]</w:t>
      </w:r>
      <w:r w:rsidRPr="00F61435">
        <w:rPr>
          <w:highlight w:val="yellow"/>
        </w:rPr>
        <w:t>.</w:t>
      </w:r>
      <w:r>
        <w:t xml:space="preserve"> </w:t>
      </w:r>
    </w:p>
    <w:p w14:paraId="218E88AF" w14:textId="77777777" w:rsidR="004462AF" w:rsidRDefault="004462AF" w:rsidP="004462AF">
      <w:pPr>
        <w:pStyle w:val="MjTekst1"/>
        <w:ind w:firstLine="0"/>
        <w:jc w:val="center"/>
      </w:pPr>
      <w:r>
        <w:rPr>
          <w:noProof/>
        </w:rPr>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1"/>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6EA20EE1" w14:textId="77777777" w:rsidR="002E6C69" w:rsidRDefault="002E6C69" w:rsidP="002E6C69">
      <w:pPr>
        <w:pStyle w:val="MjPodpisRysunku"/>
      </w:pPr>
      <w:r>
        <w:t xml:space="preserve">Rysunek 2.1 </w:t>
      </w:r>
      <w:r w:rsidRPr="00A8580A">
        <w:t xml:space="preserve">Wykres sposobów wykorzystania telewizji w społeczeństwie </w:t>
      </w:r>
      <w:r>
        <w:t>w lipcu 2023 r.</w:t>
      </w:r>
    </w:p>
    <w:p w14:paraId="4E7779F1" w14:textId="16D46E8F" w:rsidR="004462AF" w:rsidRDefault="004462AF" w:rsidP="00831795">
      <w:pPr>
        <w:pStyle w:val="MjTekst1"/>
        <w:ind w:firstLine="0"/>
        <w:jc w:val="center"/>
      </w:pPr>
      <w:r>
        <w:rPr>
          <w:noProof/>
        </w:rPr>
        <w:drawing>
          <wp:inline distT="0" distB="0" distL="0" distR="0" wp14:anchorId="4C8CAF02" wp14:editId="07515D71">
            <wp:extent cx="5124450" cy="2869272"/>
            <wp:effectExtent l="0" t="0" r="0" b="762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1632" cy="2873293"/>
                    </a:xfrm>
                    <a:prstGeom prst="rect">
                      <a:avLst/>
                    </a:prstGeom>
                    <a:noFill/>
                    <a:ln>
                      <a:noFill/>
                    </a:ln>
                  </pic:spPr>
                </pic:pic>
              </a:graphicData>
            </a:graphic>
          </wp:inline>
        </w:drawing>
      </w:r>
    </w:p>
    <w:p w14:paraId="4AEA65E1" w14:textId="59D7A4FE" w:rsidR="002E6C69" w:rsidRDefault="002E6C69" w:rsidP="002E6C69">
      <w:pPr>
        <w:pStyle w:val="MjPodpisRysunku"/>
      </w:pPr>
      <w:r>
        <w:t>Rysunek 2.2 Wykres sposobów wykorzystania telewizji w społeczeństwie na przestrzeni roku 2022-2023</w:t>
      </w:r>
      <w:r w:rsidR="00E24458">
        <w:t>.</w:t>
      </w:r>
    </w:p>
    <w:p w14:paraId="637F2F77" w14:textId="214CD6E7" w:rsidR="00831795" w:rsidRDefault="00831795">
      <w:pPr>
        <w:rPr>
          <w:sz w:val="24"/>
          <w:szCs w:val="24"/>
        </w:rPr>
      </w:pPr>
      <w:r>
        <w:br w:type="page"/>
      </w:r>
    </w:p>
    <w:p w14:paraId="72A6FE33" w14:textId="6037F65E" w:rsidR="006F4640" w:rsidRDefault="006F4640" w:rsidP="006F4640">
      <w:pPr>
        <w:pStyle w:val="MjTekst1"/>
      </w:pPr>
      <w:r w:rsidRPr="006F4640">
        <w:lastRenderedPageBreak/>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 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głębszych przemian społecznych i technologicznych, demonstrując wpływ cyfrowych innowacji oraz zmieniających się preferencji konsumentów na przemysł kulturowy. </w:t>
      </w:r>
    </w:p>
    <w:p w14:paraId="56002E52" w14:textId="77777777" w:rsidR="00831795" w:rsidRDefault="00831795" w:rsidP="006F4640">
      <w:pPr>
        <w:pStyle w:val="MjTekst1"/>
      </w:pPr>
    </w:p>
    <w:p w14:paraId="37553A9E" w14:textId="3F3FCF29" w:rsidR="003D65B7" w:rsidRDefault="006F4640" w:rsidP="003D65B7">
      <w:pPr>
        <w:pStyle w:val="MjNagwek2"/>
      </w:pPr>
      <w:r w:rsidRPr="006F4640">
        <w:t xml:space="preserve">Analiza potrzeb użytkowników aplikacji </w:t>
      </w:r>
      <w:proofErr w:type="spellStart"/>
      <w:r w:rsidRPr="006F4640">
        <w:t>streamingowych</w:t>
      </w:r>
      <w:proofErr w:type="spellEnd"/>
    </w:p>
    <w:p w14:paraId="7872C71D" w14:textId="133C088E" w:rsidR="003D65B7" w:rsidRDefault="003D65B7" w:rsidP="003D65B7">
      <w:pPr>
        <w:pStyle w:val="MjTekst1"/>
      </w:pPr>
      <w:r>
        <w:t xml:space="preserve">Analiza potrzeb użytkowników usług </w:t>
      </w:r>
      <w:proofErr w:type="spellStart"/>
      <w:r>
        <w:t>streamingowych</w:t>
      </w:r>
      <w:proofErr w:type="spellEnd"/>
      <w:r>
        <w:t xml:space="preserve"> ujawnia złożoność oczekiwań i preferencji, które są kluczowe dla sukcesu platform cyfrowych. Badania przeprowadzone przez KPMG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w:t>
      </w:r>
      <w:proofErr w:type="spellStart"/>
      <w:r>
        <w:t>streamingowych</w:t>
      </w:r>
      <w:proofErr w:type="spellEnd"/>
      <w:r>
        <w:t xml:space="preserve">.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1DE346F2" w:rsidR="00831795" w:rsidRDefault="00DA2A2E" w:rsidP="00FC4A01">
      <w:pPr>
        <w:pStyle w:val="MjTekst1"/>
      </w:pPr>
      <w:r>
        <w:t xml:space="preserve">Z kolei badanie przeprowadzone przez </w:t>
      </w:r>
      <w:proofErr w:type="spellStart"/>
      <w:r>
        <w:t>PwC</w:t>
      </w:r>
      <w:proofErr w:type="spellEnd"/>
      <w:r>
        <w:t xml:space="preserve"> wskazuje, że klienci coraz częściej podejmują wybór usług bazując na własnej satysfakcji. Mimo wysokiego poziomu zadowolenia z </w:t>
      </w:r>
      <w:r w:rsidR="00FC4A01">
        <w:t>platform</w:t>
      </w:r>
      <w:r>
        <w:t xml:space="preserve"> </w:t>
      </w:r>
      <w:proofErr w:type="spellStart"/>
      <w:r>
        <w:t>streamingowych</w:t>
      </w:r>
      <w:proofErr w:type="spellEnd"/>
      <w:r>
        <w:t xml:space="preserve">,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33256F82" w14:textId="77777777" w:rsidR="00831795" w:rsidRDefault="00831795">
      <w:pPr>
        <w:rPr>
          <w:sz w:val="24"/>
          <w:szCs w:val="24"/>
        </w:rPr>
      </w:pPr>
      <w:r>
        <w:br w:type="page"/>
      </w:r>
    </w:p>
    <w:p w14:paraId="7706DA6A" w14:textId="0F6F7768" w:rsidR="00FC4A01" w:rsidRDefault="00FC4A01" w:rsidP="00FC4A01">
      <w:pPr>
        <w:pStyle w:val="MjTekst1"/>
      </w:pPr>
      <w:r w:rsidRPr="00FC4A01">
        <w:lastRenderedPageBreak/>
        <w:t>Analiza danych z portalu Statista.com z lat 2018</w:t>
      </w:r>
      <w:r>
        <w:t>–</w:t>
      </w:r>
      <w:r w:rsidRPr="00FC4A01">
        <w:t>2020</w:t>
      </w:r>
      <w:r w:rsidR="00B90342">
        <w:t xml:space="preserve"> </w:t>
      </w:r>
      <w:r w:rsidR="00B90342" w:rsidRPr="00B90342">
        <w:rPr>
          <w:highlight w:val="yellow"/>
        </w:rPr>
        <w:t>[9]</w:t>
      </w:r>
      <w:r w:rsidRPr="00FC4A01">
        <w:t xml:space="preserve"> rzuca światło na zmieniające się preferencje dotyczące </w:t>
      </w:r>
      <w:r>
        <w:t>premierowego</w:t>
      </w:r>
      <w:r w:rsidRPr="00FC4A01">
        <w:t xml:space="preserve"> oglądania filmów. W listopadzie 2018 roku, 28% respondentów zdecydowanie preferowało oglądanie premier filmowych w kinach zamiast poprzez serwisy </w:t>
      </w:r>
      <w:proofErr w:type="spellStart"/>
      <w:r w:rsidRPr="00FC4A01">
        <w:t>streamingowe</w:t>
      </w:r>
      <w:proofErr w:type="spellEnd"/>
      <w:r w:rsidRPr="00FC4A01">
        <w:t xml:space="preserve">. Jednakże, dane z czerwca 2020 roku wskazują na zmianę tendencji, z 15% respondentów silnie preferujących streaming, w porównaniu do 14% silnie preferujących kino. Zmiana ta może być odzwierciedleniem ogólnej tendencji w branży rozrywkowej, gdzie doświadczenia cyfrowe zyskują na popularności kosztem tradycyjnych form konsumpcji treści, co może być wynikiem rosnącej jakości i dostępności usług </w:t>
      </w:r>
      <w:proofErr w:type="spellStart"/>
      <w:r w:rsidRPr="00FC4A01">
        <w:t>streamingowych</w:t>
      </w:r>
      <w:proofErr w:type="spellEnd"/>
      <w:r w:rsidRPr="00FC4A01">
        <w:t xml:space="preserve">, a także wpływu globalnych wydarzeń mających wpływ na branżę </w:t>
      </w:r>
      <w:r w:rsidR="00881176" w:rsidRPr="00FC4A01">
        <w:t>kinową.</w:t>
      </w:r>
    </w:p>
    <w:p w14:paraId="4CEE66FC" w14:textId="3B4A957A" w:rsidR="006F4640" w:rsidRDefault="00AF3573" w:rsidP="00831795">
      <w:pPr>
        <w:pStyle w:val="MjTekst1"/>
        <w:ind w:firstLine="0"/>
        <w:jc w:val="center"/>
      </w:pPr>
      <w:r>
        <w:rPr>
          <w:noProof/>
        </w:rPr>
        <w:drawing>
          <wp:inline distT="0" distB="0" distL="0" distR="0" wp14:anchorId="3B42D898" wp14:editId="6A57DBC4">
            <wp:extent cx="3942080" cy="2217429"/>
            <wp:effectExtent l="0" t="0" r="1270" b="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t="5582" b="4152"/>
                    <a:stretch/>
                  </pic:blipFill>
                  <pic:spPr bwMode="auto">
                    <a:xfrm>
                      <a:off x="0" y="0"/>
                      <a:ext cx="3962988" cy="2229190"/>
                    </a:xfrm>
                    <a:prstGeom prst="rect">
                      <a:avLst/>
                    </a:prstGeom>
                    <a:noFill/>
                    <a:ln>
                      <a:noFill/>
                    </a:ln>
                    <a:extLst>
                      <a:ext uri="{53640926-AAD7-44D8-BBD7-CCE9431645EC}">
                        <a14:shadowObscured xmlns:a14="http://schemas.microsoft.com/office/drawing/2010/main"/>
                      </a:ext>
                    </a:extLst>
                  </pic:spPr>
                </pic:pic>
              </a:graphicData>
            </a:graphic>
          </wp:inline>
        </w:drawing>
      </w:r>
    </w:p>
    <w:p w14:paraId="65210409" w14:textId="4C184338" w:rsidR="002E6C69" w:rsidRDefault="002E6C69" w:rsidP="002E6C69">
      <w:pPr>
        <w:pStyle w:val="MjPodpisRysunku"/>
      </w:pPr>
      <w:r>
        <w:t>Rysunek 2.3 Wykres preferencji społeczeństwa USA dotyczących oglądania premier filmowych w kinie lub poprzez streaming w latach 2018-2020</w:t>
      </w:r>
      <w:r w:rsidR="00E24458">
        <w:t>.</w:t>
      </w:r>
    </w:p>
    <w:p w14:paraId="29558AF4" w14:textId="77777777" w:rsidR="00831795" w:rsidRDefault="00831795" w:rsidP="00831795">
      <w:pPr>
        <w:pStyle w:val="MjTekst1"/>
        <w:ind w:firstLine="0"/>
      </w:pPr>
    </w:p>
    <w:p w14:paraId="7EA878EC" w14:textId="2AF8E428"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 xml:space="preserve">Te badania rzucają światło na złożoność oczekiwań użytkowników wobec platform </w:t>
      </w:r>
      <w:proofErr w:type="spellStart"/>
      <w:r w:rsidRPr="00FC4A01">
        <w:t>streamingowych</w:t>
      </w:r>
      <w:proofErr w:type="spellEnd"/>
      <w:r w:rsidRPr="00FC4A01">
        <w:t>,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r w:rsidRPr="00710275">
        <w:t>Wpływ technologii na dostępność filmów online</w:t>
      </w:r>
    </w:p>
    <w:p w14:paraId="618F8B3A" w14:textId="77777777" w:rsidR="00831795"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zrewolucjonizował ścieżki dystrybucji filmów, umożliwiając efektywne i wygodne dostarczanie treści bezpośrednio do konsumentów na globalną skalę. </w:t>
      </w:r>
    </w:p>
    <w:p w14:paraId="5DC7217C" w14:textId="51C083DD" w:rsidR="00831795" w:rsidRDefault="003D0478" w:rsidP="00831795">
      <w:pPr>
        <w:pStyle w:val="MjTekst1"/>
        <w:ind w:firstLine="0"/>
      </w:pPr>
      <w:r>
        <w:lastRenderedPageBreak/>
        <w:t xml:space="preserve">Platformy </w:t>
      </w:r>
      <w:proofErr w:type="spellStart"/>
      <w:r>
        <w:t>streamingowe</w:t>
      </w:r>
      <w:proofErr w:type="spellEnd"/>
      <w:r>
        <w:t xml:space="preserve">, zapewniają dostęp do szerokiej gamy tytułów, dostępnych do oglądania w dowolnym miejscu i czasie, co stanowi odejście od tradycyjnych metod dystrybucji ograniczonych przez bariery fizyczne, jak w przypadku kin stacjonarnych. </w:t>
      </w:r>
    </w:p>
    <w:p w14:paraId="66EB0F5F" w14:textId="1F0C9D42"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w:t>
      </w:r>
      <w:proofErr w:type="spellStart"/>
      <w:r>
        <w:t>Computer</w:t>
      </w:r>
      <w:proofErr w:type="spellEnd"/>
      <w:r>
        <w:t xml:space="preserve"> </w:t>
      </w:r>
      <w:proofErr w:type="spellStart"/>
      <w:r>
        <w:t>Generated</w:t>
      </w:r>
      <w:proofErr w:type="spellEnd"/>
      <w:r>
        <w:t xml:space="preserve"> </w:t>
      </w:r>
      <w:proofErr w:type="spellStart"/>
      <w:r>
        <w:t>Imagery</w:t>
      </w:r>
      <w:proofErr w:type="spellEnd"/>
      <w:r>
        <w:t>)</w:t>
      </w:r>
      <w:r w:rsidR="003D0478">
        <w:t xml:space="preserve">, animacji komputerowej oraz zaawansowanej </w:t>
      </w:r>
      <w:proofErr w:type="spellStart"/>
      <w:r w:rsidR="003D0478">
        <w:t>postprodukcji</w:t>
      </w:r>
      <w:proofErr w:type="spellEnd"/>
      <w:r w:rsidR="003D0478">
        <w:t xml:space="preserve"> dźwięku i obrazu. Te innowacje nie tylko podnoszą jakość audiowizualną filmów, ale również otwierają nowe możliwości </w:t>
      </w:r>
      <w:r>
        <w:t>prezentacji</w:t>
      </w:r>
      <w:r w:rsidR="003D0478">
        <w:t xml:space="preserve"> treści.</w:t>
      </w:r>
    </w:p>
    <w:p w14:paraId="3D14DAD7" w14:textId="0703560F"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 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Default="00207D23" w:rsidP="006E0BEE">
      <w:pPr>
        <w:pStyle w:val="MjTekst1"/>
      </w:pPr>
      <w:r w:rsidRPr="00207D23">
        <w:t xml:space="preserve">Technologia wpłynęła również na dostępność treści dla osób z różnymi potrzebami, na przykład poprzez udostępnianie napisów, </w:t>
      </w:r>
      <w:proofErr w:type="spellStart"/>
      <w:r w:rsidRPr="00207D23">
        <w:t>audiodeskrypcji</w:t>
      </w:r>
      <w:proofErr w:type="spellEnd"/>
      <w:r w:rsidRPr="00207D23">
        <w:t xml:space="preserve">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233ECDE4" w14:textId="77777777" w:rsidR="00831795" w:rsidRPr="00E80728" w:rsidRDefault="00831795" w:rsidP="006E0BEE">
      <w:pPr>
        <w:pStyle w:val="MjTekst1"/>
      </w:pPr>
    </w:p>
    <w:p w14:paraId="06309F92" w14:textId="77777777" w:rsidR="008E1F70" w:rsidRDefault="002169B3" w:rsidP="00710275">
      <w:pPr>
        <w:pStyle w:val="MjNagwek2"/>
      </w:pPr>
      <w:r w:rsidRPr="00710275">
        <w:t>Trendy i przyszłość filmów w trybie online</w:t>
      </w:r>
    </w:p>
    <w:p w14:paraId="126655B8" w14:textId="6E597B1E" w:rsidR="00E80728" w:rsidRDefault="007E5D9C" w:rsidP="00E80728">
      <w:pPr>
        <w:pStyle w:val="MjTekst1"/>
      </w:pPr>
      <w:r>
        <w:t>Obserwując sytuację na rynku, można zauważyć, że przyszłe kierunki i tendencje w sektorze streamingu są intensywnie kształtowane przez nieustanne innowacje w 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 sugerowanie adekwatnych treści.</w:t>
      </w:r>
    </w:p>
    <w:p w14:paraId="12D620D8" w14:textId="416A3D8C" w:rsidR="00881176" w:rsidRDefault="007E5D9C" w:rsidP="007E5D9C">
      <w:pPr>
        <w:pStyle w:val="MjTekst1"/>
      </w:pPr>
      <w:r w:rsidRPr="007E5D9C">
        <w:t xml:space="preserve">Inny znaczący trend dotyczy rozwoju technologii wirtualnej (VR) i rozszerzonej rzeczywistości (AR). Te innowacyjne formy mediów mają potencjał do zmiany sposobu, w 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23C7F575" w14:textId="77777777" w:rsidR="00881176" w:rsidRDefault="00881176">
      <w:pPr>
        <w:rPr>
          <w:sz w:val="24"/>
          <w:szCs w:val="24"/>
        </w:rPr>
      </w:pPr>
      <w:r>
        <w:br w:type="page"/>
      </w:r>
    </w:p>
    <w:p w14:paraId="3188B4B1" w14:textId="59FCF97E" w:rsidR="00AC47D6" w:rsidRDefault="005462B9" w:rsidP="007E5D9C">
      <w:pPr>
        <w:pStyle w:val="MjTekst1"/>
      </w:pPr>
      <w:r>
        <w:lastRenderedPageBreak/>
        <w:t>P</w:t>
      </w:r>
      <w:r w:rsidR="007E5D9C" w:rsidRPr="007E5D9C">
        <w:t>opularnoś</w:t>
      </w:r>
      <w:r w:rsidR="007E5D9C">
        <w:t>ć</w:t>
      </w:r>
      <w:r w:rsidR="007E5D9C" w:rsidRPr="007E5D9C">
        <w:t xml:space="preserve"> treści produkowanych bezpośrednio dla platform </w:t>
      </w:r>
      <w:proofErr w:type="spellStart"/>
      <w:r w:rsidR="007E5D9C" w:rsidRPr="007E5D9C">
        <w:t>streamingowych</w:t>
      </w:r>
      <w:proofErr w:type="spellEnd"/>
      <w:r w:rsidR="007E5D9C" w:rsidRPr="007E5D9C">
        <w:t xml:space="preserve"> </w:t>
      </w:r>
      <w:r w:rsidR="007E5D9C">
        <w:t>sta</w:t>
      </w:r>
      <w:r w:rsidR="00AC47D6">
        <w:t xml:space="preserve">je się </w:t>
      </w:r>
      <w:r>
        <w:t xml:space="preserve">ponadto </w:t>
      </w:r>
      <w:r w:rsidR="00AC47D6">
        <w:t>coraz bardziej powszechna</w:t>
      </w:r>
      <w:r w:rsidR="007E5D9C" w:rsidRPr="007E5D9C">
        <w:t xml:space="preserve">. Firmy takie jak </w:t>
      </w:r>
      <w:proofErr w:type="spellStart"/>
      <w:r w:rsidR="007E5D9C" w:rsidRPr="007E5D9C">
        <w:t>Netflix</w:t>
      </w:r>
      <w:proofErr w:type="spellEnd"/>
      <w:r w:rsidR="007E5D9C" w:rsidRPr="007E5D9C">
        <w:t xml:space="preserve">, Amazon </w:t>
      </w:r>
      <w:proofErr w:type="spellStart"/>
      <w:r w:rsidR="007E5D9C" w:rsidRPr="007E5D9C">
        <w:t>Prime</w:t>
      </w:r>
      <w:proofErr w:type="spellEnd"/>
      <w:r w:rsidR="007E5D9C" w:rsidRPr="007E5D9C">
        <w:t xml:space="preserve"> </w:t>
      </w:r>
      <w:r w:rsidR="00AC47D6">
        <w:t>czy</w:t>
      </w:r>
      <w:r w:rsidR="007E5D9C" w:rsidRPr="007E5D9C">
        <w:t xml:space="preserve"> Disney+ inwestują znacz</w:t>
      </w:r>
      <w:r w:rsidR="00AC47D6">
        <w:t>n</w:t>
      </w:r>
      <w:r w:rsidR="007E5D9C" w:rsidRPr="007E5D9C">
        <w:t xml:space="preserve">e środki w produkcję oryginalnych treści, </w:t>
      </w:r>
      <w:r w:rsidR="00AC47D6" w:rsidRPr="00AC47D6">
        <w:t>co zmienia dynamikę tradycyjnego przemysłu filmowego</w:t>
      </w:r>
      <w:r w:rsidR="007E5D9C" w:rsidRPr="007E5D9C">
        <w:t xml:space="preserve">. </w:t>
      </w:r>
      <w:r w:rsidR="00AC47D6">
        <w:t>Wysoce prawdopodobne, że</w:t>
      </w:r>
      <w:r w:rsidR="00AC47D6" w:rsidRPr="00AC47D6">
        <w:t xml:space="preserve"> coraz więcej filmów i</w:t>
      </w:r>
      <w:r w:rsidR="00EC4624">
        <w:t> </w:t>
      </w:r>
      <w:r w:rsidR="00AC47D6" w:rsidRPr="00AC47D6">
        <w:t xml:space="preserve">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6FEEC4C5" w:rsidR="00AC47D6" w:rsidRDefault="00AC47D6" w:rsidP="007E5D9C">
      <w:pPr>
        <w:pStyle w:val="MjTekst1"/>
      </w:pPr>
      <w:r>
        <w:t>Nie można także zignorować kwestii związanych z ochroną praw autorskich i bezpieczeństwem cyfrowym. Wraz ze wzrostem popularności filmów online, nasila się potrzeba opracowania skutecznych strategii zabezpieczających prawa twórców i producentów oraz ochrony prywatności użytkowników.</w:t>
      </w:r>
    </w:p>
    <w:p w14:paraId="3D3D798B" w14:textId="6CAA83BB" w:rsidR="00AC47D6" w:rsidRDefault="00AC47D6" w:rsidP="007E5D9C">
      <w:pPr>
        <w:pStyle w:val="MjTekst1"/>
      </w:pPr>
      <w:r>
        <w:t xml:space="preserve">W kontekście przyszłości treści strumieniowanych, istotne jest również zwrócenie uwagi na potencjalne zmiany w modelach biznesowych. Możliwe są nowe formy </w:t>
      </w:r>
      <w:proofErr w:type="spellStart"/>
      <w:r>
        <w:t>monetyzacji</w:t>
      </w:r>
      <w:proofErr w:type="spellEnd"/>
      <w:r>
        <w:t xml:space="preserve"> treści, takie jak hybrydowe modele subskrypcji czy integracja z reklamami opartymi na </w:t>
      </w:r>
      <w:r w:rsidR="008A18B2">
        <w:t xml:space="preserve">gromadzonych </w:t>
      </w:r>
      <w:r>
        <w:t>danych użytkownika.</w:t>
      </w:r>
    </w:p>
    <w:p w14:paraId="76B508F0" w14:textId="5E50B3A6" w:rsidR="0024231E" w:rsidRDefault="0024231E" w:rsidP="007E5D9C">
      <w:pPr>
        <w:pStyle w:val="MjTekst1"/>
      </w:pPr>
      <w:r>
        <w:t>Podsumowując, przyszłość dziedziny streamingu jest obiecująca i pełna innowacji. Od rozwoju technologicznego po zmiany w preferencjach i oczekiwaniach widzów, sektor ten kontynuuje ewolucję, dostosowując się do wymagań współczesnego odbiorcy.</w:t>
      </w:r>
    </w:p>
    <w:p w14:paraId="46A32E75" w14:textId="77777777" w:rsidR="008A18B2" w:rsidRDefault="008A18B2" w:rsidP="007E5D9C">
      <w:pPr>
        <w:pStyle w:val="MjTekst1"/>
      </w:pPr>
    </w:p>
    <w:p w14:paraId="7AF337BA" w14:textId="3E3110E9" w:rsidR="005D5DFF" w:rsidRDefault="008E1F70" w:rsidP="00710275">
      <w:pPr>
        <w:pStyle w:val="MjNagwek1"/>
      </w:pPr>
      <w:r w:rsidRPr="00710275">
        <w:t>PRZYKŁADOWE APLIKACJE O PODOBNEJ FUNKCJONALNOŚCI</w:t>
      </w:r>
    </w:p>
    <w:p w14:paraId="72758303" w14:textId="77777777" w:rsidR="005462B9" w:rsidRPr="00710275" w:rsidRDefault="005462B9" w:rsidP="00303FEE">
      <w:pPr>
        <w:pStyle w:val="MjTekst1"/>
        <w:ind w:firstLine="0"/>
      </w:pPr>
    </w:p>
    <w:p w14:paraId="5FADCA23" w14:textId="77777777" w:rsidR="00113796" w:rsidRDefault="002169B3" w:rsidP="00710275">
      <w:pPr>
        <w:pStyle w:val="MjNagwek2"/>
      </w:pPr>
      <w:r w:rsidRPr="00710275">
        <w:t>Analiza konkurencyjnych aplikacji na rynku</w:t>
      </w:r>
    </w:p>
    <w:p w14:paraId="1D3B96C3" w14:textId="121378A1" w:rsidR="00EC4624" w:rsidRDefault="002F7475" w:rsidP="00EC4624">
      <w:pPr>
        <w:pStyle w:val="MjTekst1"/>
      </w:pPr>
      <w:r>
        <w:t>Zrozumienie rynku i konkurencyjnych aplikacji jest kluczowe dla oceny unikalności i 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r>
        <w:t>Netflix</w:t>
      </w:r>
      <w:proofErr w:type="spellEnd"/>
      <w:r>
        <w:t xml:space="preserve">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takich jak czaty czy publikowanie krótkich filmików, nawiązujących do popularności serwisów takich jak </w:t>
      </w:r>
      <w:proofErr w:type="spellStart"/>
      <w:r>
        <w:t>TikTok</w:t>
      </w:r>
      <w:proofErr w:type="spellEnd"/>
      <w:r>
        <w:t xml:space="preserve">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t>
      </w:r>
      <w:r w:rsidR="008A18B2">
        <w:t>P</w:t>
      </w:r>
      <w:r>
        <w:t>ostaram się przeanalizować i porównać konkurencyjne aplikacje, co pozwoli na wyraźniejsze zarysowanie unikatowych cech i przewagi mojej aplikacji na rynku.</w:t>
      </w:r>
      <w:r w:rsidR="00EC4624">
        <w:br w:type="page"/>
      </w:r>
    </w:p>
    <w:p w14:paraId="74B8A6FE" w14:textId="4991DB12" w:rsidR="00D357AF" w:rsidRPr="00D357AF" w:rsidRDefault="00710275" w:rsidP="00D357AF">
      <w:pPr>
        <w:pStyle w:val="MjNagwek3"/>
      </w:pPr>
      <w:r w:rsidRPr="00710275">
        <w:lastRenderedPageBreak/>
        <w:t>Multikino</w:t>
      </w:r>
      <w:r w:rsidR="004870E3">
        <w:t xml:space="preserve"> </w:t>
      </w:r>
      <w:r w:rsidR="004870E3" w:rsidRPr="004870E3">
        <w:rPr>
          <w:highlight w:val="yellow"/>
        </w:rPr>
        <w:t>[33,34]</w:t>
      </w:r>
    </w:p>
    <w:p w14:paraId="3FDB20A2" w14:textId="444AA12B"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AF1CF2">
        <w:t xml:space="preserve"> </w:t>
      </w:r>
      <w:r>
        <w:t xml:space="preserve">odpowiedzi na rozwijające się technologie cyfrowe oraz zwiększone zapotrzebowanie </w:t>
      </w:r>
      <w:r w:rsidR="00AF1CF2">
        <w:t xml:space="preserve">na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 ułatwiając interakcję z użytkownikami.</w:t>
      </w:r>
    </w:p>
    <w:p w14:paraId="547FB873" w14:textId="7CBEEA2E"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 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w:t>
      </w:r>
      <w:proofErr w:type="spellStart"/>
      <w:r w:rsidRPr="00B23A15">
        <w:t>geolokalizacji</w:t>
      </w:r>
      <w:proofErr w:type="spellEnd"/>
      <w:r>
        <w:t>, która</w:t>
      </w:r>
      <w:r w:rsidRPr="00B23A15">
        <w:t xml:space="preserve"> pozwala na wybór najbliższego kina</w:t>
      </w:r>
      <w:r>
        <w:t xml:space="preserve"> w jego okolic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396F42" w14:paraId="08EB14AC" w14:textId="77777777" w:rsidTr="002A470E">
        <w:trPr>
          <w:jc w:val="center"/>
        </w:trPr>
        <w:tc>
          <w:tcPr>
            <w:tcW w:w="2925" w:type="dxa"/>
          </w:tcPr>
          <w:p w14:paraId="411161E2" w14:textId="77777777" w:rsidR="00396F42" w:rsidRDefault="00396F42" w:rsidP="00396F42">
            <w:pPr>
              <w:pStyle w:val="MjTekst1"/>
              <w:ind w:firstLine="0"/>
              <w:jc w:val="center"/>
            </w:pPr>
            <w:r>
              <w:rPr>
                <w:noProof/>
              </w:rPr>
              <w:drawing>
                <wp:inline distT="0" distB="0" distL="0" distR="0" wp14:anchorId="30050E81" wp14:editId="17828F00">
                  <wp:extent cx="1688664" cy="3420000"/>
                  <wp:effectExtent l="0" t="0" r="6985" b="9525"/>
                  <wp:docPr id="17354372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664" cy="3420000"/>
                          </a:xfrm>
                          <a:prstGeom prst="rect">
                            <a:avLst/>
                          </a:prstGeom>
                          <a:noFill/>
                          <a:ln>
                            <a:noFill/>
                          </a:ln>
                        </pic:spPr>
                      </pic:pic>
                    </a:graphicData>
                  </a:graphic>
                </wp:inline>
              </w:drawing>
            </w:r>
          </w:p>
          <w:p w14:paraId="653D8A60" w14:textId="43E9C4ED" w:rsidR="00396F42" w:rsidRDefault="00303FEE" w:rsidP="00FB10F4">
            <w:pPr>
              <w:pStyle w:val="MjPodpisRysunku"/>
            </w:pPr>
            <w:r>
              <w:t>Rysunek 3.1 Interfejs repertuaru aplikacji Multikino</w:t>
            </w:r>
            <w:r w:rsidR="00E24458">
              <w:t>.</w:t>
            </w:r>
          </w:p>
        </w:tc>
        <w:tc>
          <w:tcPr>
            <w:tcW w:w="2926" w:type="dxa"/>
          </w:tcPr>
          <w:p w14:paraId="34B531CD" w14:textId="77777777" w:rsidR="00396F42" w:rsidRDefault="00396F42" w:rsidP="00396F42">
            <w:pPr>
              <w:pStyle w:val="MjTekst1"/>
              <w:ind w:firstLine="0"/>
              <w:jc w:val="center"/>
            </w:pPr>
            <w:r>
              <w:rPr>
                <w:noProof/>
              </w:rPr>
              <w:drawing>
                <wp:inline distT="0" distB="0" distL="0" distR="0" wp14:anchorId="36015D5B" wp14:editId="1E149AC7">
                  <wp:extent cx="1676570" cy="3420000"/>
                  <wp:effectExtent l="0" t="0" r="0" b="9525"/>
                  <wp:docPr id="12144196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570" cy="3420000"/>
                          </a:xfrm>
                          <a:prstGeom prst="rect">
                            <a:avLst/>
                          </a:prstGeom>
                          <a:noFill/>
                          <a:ln>
                            <a:noFill/>
                          </a:ln>
                        </pic:spPr>
                      </pic:pic>
                    </a:graphicData>
                  </a:graphic>
                </wp:inline>
              </w:drawing>
            </w:r>
          </w:p>
          <w:p w14:paraId="04F26370" w14:textId="7A349DB2" w:rsidR="00396F42" w:rsidRDefault="00303FEE" w:rsidP="00FB10F4">
            <w:pPr>
              <w:pStyle w:val="MjPodpisRysunku"/>
            </w:pPr>
            <w:r>
              <w:t>Rysunek 3.2 Ekran z informacjami na temat wybranego filmu</w:t>
            </w:r>
            <w:r w:rsidR="00E24458">
              <w:t>.</w:t>
            </w:r>
          </w:p>
        </w:tc>
        <w:tc>
          <w:tcPr>
            <w:tcW w:w="2926" w:type="dxa"/>
          </w:tcPr>
          <w:p w14:paraId="26ECBE8A" w14:textId="77777777" w:rsidR="00396F42" w:rsidRDefault="00396F42" w:rsidP="00396F42">
            <w:pPr>
              <w:pStyle w:val="MjTekst1"/>
              <w:ind w:firstLine="0"/>
              <w:jc w:val="center"/>
            </w:pPr>
            <w:r>
              <w:rPr>
                <w:noProof/>
              </w:rPr>
              <w:drawing>
                <wp:inline distT="0" distB="0" distL="0" distR="0" wp14:anchorId="71C33223" wp14:editId="34AE4EDF">
                  <wp:extent cx="1682502" cy="3420000"/>
                  <wp:effectExtent l="0" t="0" r="0" b="0"/>
                  <wp:docPr id="15956122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61DD7C01" w14:textId="4F92C18E" w:rsidR="00396F42" w:rsidRDefault="00303FEE" w:rsidP="00DF0FD2">
            <w:pPr>
              <w:pStyle w:val="MjPodpisRysunku"/>
            </w:pPr>
            <w:r>
              <w:t>Rysunek 3.3 Ekran wyboru miejsc na sali kinowej</w:t>
            </w:r>
            <w:r w:rsidR="00E24458">
              <w:t>.</w:t>
            </w:r>
          </w:p>
        </w:tc>
      </w:tr>
    </w:tbl>
    <w:p w14:paraId="08669418" w14:textId="00EC3A9D" w:rsidR="001C566E" w:rsidRDefault="001C566E">
      <w:pPr>
        <w:rPr>
          <w:sz w:val="24"/>
          <w:szCs w:val="24"/>
        </w:rPr>
      </w:pPr>
      <w:r>
        <w:br w:type="page"/>
      </w:r>
    </w:p>
    <w:p w14:paraId="06DAA316" w14:textId="5CAE6303" w:rsidR="00B23A15" w:rsidRDefault="00B23A15" w:rsidP="00B23A15">
      <w:pPr>
        <w:pStyle w:val="MjTekst1"/>
      </w:pPr>
      <w:r w:rsidRPr="00B23A15">
        <w:lastRenderedPageBreak/>
        <w:t xml:space="preserve">Ponadto aplikacja </w:t>
      </w:r>
      <w:r>
        <w:t>oferuje</w:t>
      </w:r>
      <w:r w:rsidRPr="00B23A15">
        <w:t xml:space="preserve"> program lojalnościowy</w:t>
      </w:r>
      <w:r>
        <w:t xml:space="preserve"> </w:t>
      </w:r>
      <w:proofErr w:type="spellStart"/>
      <w:proofErr w:type="gramStart"/>
      <w:r>
        <w:t>M!Karta</w:t>
      </w:r>
      <w:proofErr w:type="spellEnd"/>
      <w:proofErr w:type="gramEnd"/>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tbl>
      <w:tblPr>
        <w:tblStyle w:val="Tabela-Siatka"/>
        <w:tblW w:w="0" w:type="auto"/>
        <w:jc w:val="center"/>
        <w:tblLook w:val="04A0" w:firstRow="1" w:lastRow="0" w:firstColumn="1" w:lastColumn="0" w:noHBand="0" w:noVBand="1"/>
      </w:tblPr>
      <w:tblGrid>
        <w:gridCol w:w="2925"/>
        <w:gridCol w:w="2926"/>
        <w:gridCol w:w="2926"/>
      </w:tblGrid>
      <w:tr w:rsidR="000578CE" w14:paraId="4B92F305" w14:textId="77777777" w:rsidTr="002A470E">
        <w:trPr>
          <w:jc w:val="center"/>
        </w:trPr>
        <w:tc>
          <w:tcPr>
            <w:tcW w:w="2925" w:type="dxa"/>
            <w:tcBorders>
              <w:top w:val="nil"/>
              <w:left w:val="nil"/>
              <w:bottom w:val="nil"/>
              <w:right w:val="nil"/>
            </w:tcBorders>
          </w:tcPr>
          <w:p w14:paraId="452A17CA" w14:textId="0591B6F7" w:rsidR="00396F42" w:rsidRDefault="00396F42" w:rsidP="004B197A">
            <w:pPr>
              <w:pStyle w:val="MjTekst1"/>
              <w:ind w:firstLine="0"/>
              <w:jc w:val="center"/>
            </w:pPr>
            <w:r>
              <w:rPr>
                <w:noProof/>
              </w:rPr>
              <w:drawing>
                <wp:inline distT="0" distB="0" distL="0" distR="0" wp14:anchorId="4224E3D1" wp14:editId="33468D7A">
                  <wp:extent cx="1682502" cy="3420000"/>
                  <wp:effectExtent l="0" t="0" r="0" b="0"/>
                  <wp:docPr id="428342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7ADF8143" w14:textId="211AD493" w:rsidR="00396F42" w:rsidRDefault="00303FEE" w:rsidP="00DF0FD2">
            <w:pPr>
              <w:pStyle w:val="MjPodpisRysunku"/>
            </w:pPr>
            <w:r>
              <w:t>Rysunek 3.4 Ekran z listą ulubionych filmów</w:t>
            </w:r>
            <w:r w:rsidR="00E24458">
              <w:t>.</w:t>
            </w:r>
          </w:p>
        </w:tc>
        <w:tc>
          <w:tcPr>
            <w:tcW w:w="2926" w:type="dxa"/>
            <w:tcBorders>
              <w:top w:val="nil"/>
              <w:left w:val="nil"/>
              <w:bottom w:val="nil"/>
              <w:right w:val="nil"/>
            </w:tcBorders>
          </w:tcPr>
          <w:p w14:paraId="6B6EE238" w14:textId="01038A95" w:rsidR="00396F42" w:rsidRDefault="00396F42" w:rsidP="004B197A">
            <w:pPr>
              <w:pStyle w:val="MjTekst1"/>
              <w:ind w:hanging="62"/>
              <w:jc w:val="center"/>
            </w:pPr>
            <w:r>
              <w:rPr>
                <w:noProof/>
              </w:rPr>
              <w:drawing>
                <wp:inline distT="0" distB="0" distL="0" distR="0" wp14:anchorId="4FFE488A" wp14:editId="783A951D">
                  <wp:extent cx="1685697" cy="3420000"/>
                  <wp:effectExtent l="0" t="0" r="0" b="0"/>
                  <wp:docPr id="1106289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697" cy="3420000"/>
                          </a:xfrm>
                          <a:prstGeom prst="rect">
                            <a:avLst/>
                          </a:prstGeom>
                          <a:noFill/>
                          <a:ln>
                            <a:noFill/>
                          </a:ln>
                        </pic:spPr>
                      </pic:pic>
                    </a:graphicData>
                  </a:graphic>
                </wp:inline>
              </w:drawing>
            </w:r>
          </w:p>
          <w:p w14:paraId="17E97A5A" w14:textId="1D59E23F" w:rsidR="00396F42" w:rsidRDefault="00303FEE" w:rsidP="00DF0FD2">
            <w:pPr>
              <w:pStyle w:val="MjPodpisRysunku"/>
            </w:pPr>
            <w:r>
              <w:t xml:space="preserve">Rysunek 3.5 Ekran dotyczący kart lojalnościowych </w:t>
            </w:r>
            <w:proofErr w:type="spellStart"/>
            <w:proofErr w:type="gramStart"/>
            <w:r>
              <w:t>M!Karta</w:t>
            </w:r>
            <w:proofErr w:type="spellEnd"/>
            <w:proofErr w:type="gramEnd"/>
            <w:r w:rsidR="00E24458">
              <w:t>.</w:t>
            </w:r>
          </w:p>
        </w:tc>
        <w:tc>
          <w:tcPr>
            <w:tcW w:w="2926" w:type="dxa"/>
            <w:tcBorders>
              <w:top w:val="nil"/>
              <w:left w:val="nil"/>
              <w:bottom w:val="nil"/>
              <w:right w:val="nil"/>
            </w:tcBorders>
          </w:tcPr>
          <w:p w14:paraId="40B57EEB" w14:textId="77777777" w:rsidR="00396F42" w:rsidRDefault="00396F42" w:rsidP="004B197A">
            <w:pPr>
              <w:pStyle w:val="MjTekst1"/>
              <w:ind w:hanging="72"/>
              <w:jc w:val="center"/>
            </w:pPr>
            <w:r>
              <w:rPr>
                <w:noProof/>
              </w:rPr>
              <w:drawing>
                <wp:inline distT="0" distB="0" distL="0" distR="0" wp14:anchorId="7B4A0069" wp14:editId="2D9447A2">
                  <wp:extent cx="1684075" cy="3420000"/>
                  <wp:effectExtent l="0" t="0" r="0" b="9525"/>
                  <wp:docPr id="10001210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4075" cy="3420000"/>
                          </a:xfrm>
                          <a:prstGeom prst="rect">
                            <a:avLst/>
                          </a:prstGeom>
                          <a:noFill/>
                          <a:ln>
                            <a:noFill/>
                          </a:ln>
                        </pic:spPr>
                      </pic:pic>
                    </a:graphicData>
                  </a:graphic>
                </wp:inline>
              </w:drawing>
            </w:r>
          </w:p>
          <w:p w14:paraId="05A5FACB" w14:textId="1C49525F" w:rsidR="00396F42" w:rsidRDefault="00303FEE" w:rsidP="00DF0FD2">
            <w:pPr>
              <w:pStyle w:val="MjPodpisRysunku"/>
            </w:pPr>
            <w:r>
              <w:t>Rysunek 3.6 Funkcja oceniania danego filmu</w:t>
            </w:r>
            <w:r w:rsidR="00E24458">
              <w:t>.</w:t>
            </w:r>
          </w:p>
        </w:tc>
      </w:tr>
    </w:tbl>
    <w:p w14:paraId="2B382683" w14:textId="77777777" w:rsidR="00FB10F4" w:rsidRDefault="00FB10F4" w:rsidP="00B23A15">
      <w:pPr>
        <w:pStyle w:val="MjTekst1"/>
      </w:pPr>
    </w:p>
    <w:p w14:paraId="64A4F803" w14:textId="712B7519"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84FB4B2" w14:textId="77777777" w:rsidR="00342505" w:rsidRDefault="00342505" w:rsidP="00B23A15">
      <w:pPr>
        <w:pStyle w:val="MjTekst1"/>
      </w:pPr>
    </w:p>
    <w:p w14:paraId="55424A25" w14:textId="7C542247" w:rsidR="00491F23" w:rsidRDefault="00491F23" w:rsidP="00491F23">
      <w:pPr>
        <w:pStyle w:val="MjNagwek3"/>
      </w:pPr>
      <w:proofErr w:type="spellStart"/>
      <w:r>
        <w:t>Netflix</w:t>
      </w:r>
      <w:proofErr w:type="spellEnd"/>
      <w:r w:rsidR="00DB6E2B">
        <w:t xml:space="preserve"> </w:t>
      </w:r>
      <w:proofErr w:type="gramStart"/>
      <w:r w:rsidR="00DB6E2B" w:rsidRPr="00DB6E2B">
        <w:rPr>
          <w:highlight w:val="yellow"/>
        </w:rPr>
        <w:t>[ ]</w:t>
      </w:r>
      <w:proofErr w:type="gramEnd"/>
    </w:p>
    <w:p w14:paraId="53D609C9" w14:textId="5C18433C" w:rsidR="00491F23" w:rsidRDefault="0078545A" w:rsidP="00B23A15">
      <w:pPr>
        <w:pStyle w:val="MjTekst1"/>
      </w:pPr>
      <w:proofErr w:type="spellStart"/>
      <w:r w:rsidRPr="0078545A">
        <w:t>Netflix</w:t>
      </w:r>
      <w:proofErr w:type="spellEnd"/>
      <w:r w:rsidRPr="0078545A">
        <w:t xml:space="preserve">, rozpoczynając swoją działalność w 1997 roku jako usługa wypożyczania DVD przez pocztę, </w:t>
      </w:r>
      <w:r>
        <w:t>na przestrzeni lat przekształcił</w:t>
      </w:r>
      <w:r w:rsidRPr="0078545A">
        <w:t xml:space="preserve"> się w wiodącą platformę </w:t>
      </w:r>
      <w:proofErr w:type="spellStart"/>
      <w:r w:rsidRPr="0078545A">
        <w:t>streamingową</w:t>
      </w:r>
      <w:proofErr w:type="spellEnd"/>
      <w:r w:rsidRPr="0078545A">
        <w:t>, dostarczającą treści wideo na żądanie.</w:t>
      </w:r>
    </w:p>
    <w:p w14:paraId="2A5D3E27" w14:textId="77777777" w:rsidR="001C566E"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 umożliwia użytkownikom szybkie odnajdywanie interesujących ich filmów i seriali.</w:t>
      </w:r>
      <w:r>
        <w:t xml:space="preserve"> Są one zorganizowan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w:t>
      </w:r>
    </w:p>
    <w:p w14:paraId="1153EC84" w14:textId="5BA54524" w:rsidR="001C566E" w:rsidRDefault="001C566E">
      <w:pPr>
        <w:rPr>
          <w:sz w:val="24"/>
          <w:szCs w:val="24"/>
        </w:rPr>
      </w:pPr>
      <w:r>
        <w:br w:type="page"/>
      </w:r>
    </w:p>
    <w:p w14:paraId="734ADA17" w14:textId="3E67ACCE" w:rsidR="0078545A" w:rsidRDefault="0078545A" w:rsidP="00B23A15">
      <w:pPr>
        <w:pStyle w:val="MjTekst1"/>
      </w:pPr>
      <w:r w:rsidRPr="0078545A">
        <w:lastRenderedPageBreak/>
        <w:t>Główna strona aplikacji prezentuje rekomendacje oparte na wcześniejszych wyborach użytkownika oraz popularnych trendac</w:t>
      </w:r>
      <w:r>
        <w:t>h filmowych.</w:t>
      </w:r>
      <w:r w:rsidRPr="0078545A">
        <w:t xml:space="preserve"> Dodatkowo, </w:t>
      </w:r>
      <w:proofErr w:type="spellStart"/>
      <w:r w:rsidRPr="0078545A">
        <w:t>Netflix</w:t>
      </w:r>
      <w:proofErr w:type="spellEnd"/>
      <w:r w:rsidRPr="0078545A">
        <w:t xml:space="preserve"> oferuje funkcję, która umożliwia użytkownikom zapisywanie tytułów</w:t>
      </w:r>
      <w:r>
        <w:t xml:space="preserve"> filmowych</w:t>
      </w:r>
      <w:r w:rsidRPr="0078545A">
        <w:t xml:space="preserve"> do późniejszego o</w:t>
      </w:r>
      <w:r>
        <w:t>bejrzenia</w:t>
      </w:r>
      <w:r w:rsidRPr="0078545A">
        <w:t>.</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069"/>
      </w:tblGrid>
      <w:tr w:rsidR="00396F42" w14:paraId="708849EF" w14:textId="77777777" w:rsidTr="00FB10F4">
        <w:tc>
          <w:tcPr>
            <w:tcW w:w="5852" w:type="dxa"/>
          </w:tcPr>
          <w:p w14:paraId="39048D66" w14:textId="4FBE438D" w:rsidR="00396F42" w:rsidRDefault="00396F42" w:rsidP="000578CE">
            <w:pPr>
              <w:pStyle w:val="MjTekst1"/>
              <w:ind w:right="-65" w:firstLine="0"/>
              <w:jc w:val="center"/>
              <w:rPr>
                <w:noProof/>
              </w:rPr>
            </w:pPr>
            <w:r>
              <w:rPr>
                <w:noProof/>
              </w:rPr>
              <w:drawing>
                <wp:inline distT="0" distB="0" distL="0" distR="0" wp14:anchorId="7416DB39" wp14:editId="2615937A">
                  <wp:extent cx="1725317" cy="3420000"/>
                  <wp:effectExtent l="0" t="0" r="8255" b="9525"/>
                  <wp:docPr id="19357498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317" cy="3420000"/>
                          </a:xfrm>
                          <a:prstGeom prst="rect">
                            <a:avLst/>
                          </a:prstGeom>
                          <a:noFill/>
                          <a:ln>
                            <a:noFill/>
                          </a:ln>
                        </pic:spPr>
                      </pic:pic>
                    </a:graphicData>
                  </a:graphic>
                </wp:inline>
              </w:drawing>
            </w:r>
            <w:r w:rsidR="000578CE">
              <w:rPr>
                <w:noProof/>
              </w:rPr>
              <w:t xml:space="preserve">  </w:t>
            </w:r>
            <w:r>
              <w:rPr>
                <w:noProof/>
              </w:rPr>
              <w:drawing>
                <wp:inline distT="0" distB="0" distL="0" distR="0" wp14:anchorId="3B4F6087" wp14:editId="78B07F6E">
                  <wp:extent cx="1729836" cy="3420000"/>
                  <wp:effectExtent l="0" t="0" r="3810" b="9525"/>
                  <wp:docPr id="19845020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836" cy="3420000"/>
                          </a:xfrm>
                          <a:prstGeom prst="rect">
                            <a:avLst/>
                          </a:prstGeom>
                          <a:noFill/>
                          <a:ln>
                            <a:noFill/>
                          </a:ln>
                        </pic:spPr>
                      </pic:pic>
                    </a:graphicData>
                  </a:graphic>
                </wp:inline>
              </w:drawing>
            </w:r>
          </w:p>
          <w:p w14:paraId="1834E884" w14:textId="403773B8" w:rsidR="000578CE" w:rsidRDefault="00303FEE" w:rsidP="00DF0FD2">
            <w:pPr>
              <w:pStyle w:val="MjPodpisRysunku"/>
            </w:pPr>
            <w:r>
              <w:t xml:space="preserve">Rysunek 3.7 Ekran strony głównej aplikacji </w:t>
            </w:r>
            <w:proofErr w:type="spellStart"/>
            <w:r>
              <w:t>Netflix</w:t>
            </w:r>
            <w:proofErr w:type="spellEnd"/>
            <w:r>
              <w:t xml:space="preserve"> wyświetlający proponowane filmy do obejrzenia</w:t>
            </w:r>
            <w:r w:rsidR="00E24458">
              <w:t>.</w:t>
            </w:r>
          </w:p>
        </w:tc>
        <w:tc>
          <w:tcPr>
            <w:tcW w:w="3069" w:type="dxa"/>
          </w:tcPr>
          <w:p w14:paraId="716EEA0F" w14:textId="77777777" w:rsidR="00396F42" w:rsidRDefault="00396F42" w:rsidP="00396F42">
            <w:pPr>
              <w:pStyle w:val="MjTekst1"/>
              <w:ind w:firstLine="0"/>
              <w:jc w:val="center"/>
            </w:pPr>
            <w:r>
              <w:rPr>
                <w:noProof/>
              </w:rPr>
              <w:drawing>
                <wp:inline distT="0" distB="0" distL="0" distR="0" wp14:anchorId="3A8E1EEC" wp14:editId="30D96266">
                  <wp:extent cx="1720716" cy="3420000"/>
                  <wp:effectExtent l="0" t="0" r="0" b="0"/>
                  <wp:docPr id="11109504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0716" cy="3420000"/>
                          </a:xfrm>
                          <a:prstGeom prst="rect">
                            <a:avLst/>
                          </a:prstGeom>
                          <a:noFill/>
                          <a:ln>
                            <a:noFill/>
                          </a:ln>
                        </pic:spPr>
                      </pic:pic>
                    </a:graphicData>
                  </a:graphic>
                </wp:inline>
              </w:drawing>
            </w:r>
          </w:p>
          <w:p w14:paraId="40C8C05B" w14:textId="2A5F3256" w:rsidR="000578CE" w:rsidRDefault="00303FEE" w:rsidP="00DF0FD2">
            <w:pPr>
              <w:pStyle w:val="MjPodpisRysunku"/>
            </w:pPr>
            <w:r>
              <w:t>Rysunek 3.8 Ekran wyszukiwania filmów według różnych kryteriów</w:t>
            </w:r>
            <w:r w:rsidR="00E24458">
              <w:t>.</w:t>
            </w:r>
          </w:p>
        </w:tc>
      </w:tr>
    </w:tbl>
    <w:p w14:paraId="015080AD" w14:textId="77777777" w:rsidR="00FB10F4" w:rsidRDefault="00FB10F4" w:rsidP="00B23A15">
      <w:pPr>
        <w:pStyle w:val="MjTekst1"/>
      </w:pPr>
    </w:p>
    <w:p w14:paraId="234A9A0B" w14:textId="242A2EC2" w:rsidR="0078545A" w:rsidRDefault="0078545A" w:rsidP="00B23A15">
      <w:pPr>
        <w:pStyle w:val="MjTekst1"/>
      </w:pPr>
      <w:r>
        <w:t xml:space="preserve">W ramach rozwiniętej funkcjonalności, </w:t>
      </w:r>
      <w:proofErr w:type="spellStart"/>
      <w:r>
        <w:t>Netflix</w:t>
      </w:r>
      <w:proofErr w:type="spellEnd"/>
      <w:r>
        <w:t xml:space="preserve">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5700"/>
      </w:tblGrid>
      <w:tr w:rsidR="002A470E" w14:paraId="3B07EEAB" w14:textId="77777777" w:rsidTr="002A470E">
        <w:tc>
          <w:tcPr>
            <w:tcW w:w="4388" w:type="dxa"/>
          </w:tcPr>
          <w:p w14:paraId="716840B0" w14:textId="7B6ACD67" w:rsidR="000578CE" w:rsidRDefault="00A11281" w:rsidP="000578CE">
            <w:pPr>
              <w:pStyle w:val="MjTekst1"/>
              <w:ind w:firstLine="0"/>
              <w:jc w:val="center"/>
            </w:pPr>
            <w:r>
              <w:rPr>
                <w:noProof/>
              </w:rPr>
              <w:drawing>
                <wp:inline distT="0" distB="0" distL="0" distR="0" wp14:anchorId="4029A80B" wp14:editId="7D8FBD47">
                  <wp:extent cx="1855943" cy="1989455"/>
                  <wp:effectExtent l="0" t="0" r="0" b="0"/>
                  <wp:docPr id="41625186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5640"/>
                          <a:stretch/>
                        </pic:blipFill>
                        <pic:spPr bwMode="auto">
                          <a:xfrm>
                            <a:off x="0" y="0"/>
                            <a:ext cx="1858612" cy="1992316"/>
                          </a:xfrm>
                          <a:prstGeom prst="rect">
                            <a:avLst/>
                          </a:prstGeom>
                          <a:noFill/>
                          <a:ln>
                            <a:noFill/>
                          </a:ln>
                          <a:extLst>
                            <a:ext uri="{53640926-AAD7-44D8-BBD7-CCE9431645EC}">
                              <a14:shadowObscured xmlns:a14="http://schemas.microsoft.com/office/drawing/2010/main"/>
                            </a:ext>
                          </a:extLst>
                        </pic:spPr>
                      </pic:pic>
                    </a:graphicData>
                  </a:graphic>
                </wp:inline>
              </w:drawing>
            </w:r>
          </w:p>
          <w:p w14:paraId="7C011C24" w14:textId="5CC4F05E" w:rsidR="000578CE" w:rsidRDefault="00303FEE" w:rsidP="00DF0FD2">
            <w:pPr>
              <w:pStyle w:val="MjPodpisRysunku"/>
            </w:pPr>
            <w:r>
              <w:t>Rysunek 3.9 Menu opcji pozwalające pobrać dany film</w:t>
            </w:r>
            <w:r w:rsidR="00E24458">
              <w:t>.</w:t>
            </w:r>
          </w:p>
        </w:tc>
        <w:tc>
          <w:tcPr>
            <w:tcW w:w="4389" w:type="dxa"/>
          </w:tcPr>
          <w:p w14:paraId="2F2BFF58" w14:textId="77777777" w:rsidR="000578CE" w:rsidRDefault="000578CE" w:rsidP="000578CE">
            <w:pPr>
              <w:pStyle w:val="MjTekst1"/>
              <w:ind w:firstLine="0"/>
              <w:jc w:val="center"/>
            </w:pPr>
            <w:r>
              <w:rPr>
                <w:noProof/>
              </w:rPr>
              <w:drawing>
                <wp:inline distT="0" distB="0" distL="0" distR="0" wp14:anchorId="6D2BD09B" wp14:editId="05ADCA28">
                  <wp:extent cx="3539066" cy="1989993"/>
                  <wp:effectExtent l="0" t="0" r="4445" b="0"/>
                  <wp:docPr id="5188944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050" cy="2036655"/>
                          </a:xfrm>
                          <a:prstGeom prst="rect">
                            <a:avLst/>
                          </a:prstGeom>
                          <a:noFill/>
                          <a:ln>
                            <a:noFill/>
                          </a:ln>
                        </pic:spPr>
                      </pic:pic>
                    </a:graphicData>
                  </a:graphic>
                </wp:inline>
              </w:drawing>
            </w:r>
          </w:p>
          <w:p w14:paraId="51A17B67" w14:textId="0A462649" w:rsidR="000578CE" w:rsidRDefault="00303FEE" w:rsidP="00DF0FD2">
            <w:pPr>
              <w:pStyle w:val="MjPodpisRysunku"/>
            </w:pPr>
            <w:r>
              <w:t>Rysunek 3.10 Odtwarzacz wideo wykorzystywany do oglądania filmów</w:t>
            </w:r>
            <w:r w:rsidR="00E24458">
              <w:t>.</w:t>
            </w:r>
          </w:p>
        </w:tc>
      </w:tr>
    </w:tbl>
    <w:p w14:paraId="12B2AF27" w14:textId="626A7181" w:rsidR="00A11281" w:rsidRDefault="00A11281" w:rsidP="00B23A15">
      <w:pPr>
        <w:pStyle w:val="MjTekst1"/>
      </w:pPr>
    </w:p>
    <w:p w14:paraId="289147FF" w14:textId="77777777" w:rsidR="00A11281" w:rsidRDefault="00A11281">
      <w:pPr>
        <w:rPr>
          <w:sz w:val="24"/>
          <w:szCs w:val="24"/>
        </w:rPr>
      </w:pPr>
      <w:r>
        <w:br w:type="page"/>
      </w:r>
    </w:p>
    <w:p w14:paraId="32B6D31F" w14:textId="1C88A717" w:rsidR="0078545A" w:rsidRDefault="00D51DEB" w:rsidP="00B23A15">
      <w:pPr>
        <w:pStyle w:val="MjTekst1"/>
      </w:pPr>
      <w:r>
        <w:lastRenderedPageBreak/>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 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5ED11148" w14:textId="01ADD4C9" w:rsidR="000578CE" w:rsidRDefault="000578CE" w:rsidP="000578CE">
      <w:pPr>
        <w:pStyle w:val="MjTekst1"/>
        <w:ind w:firstLine="0"/>
        <w:jc w:val="center"/>
      </w:pPr>
      <w:r>
        <w:rPr>
          <w:noProof/>
        </w:rPr>
        <w:drawing>
          <wp:inline distT="0" distB="0" distL="0" distR="0" wp14:anchorId="49C19CD8" wp14:editId="4F833950">
            <wp:extent cx="3190875" cy="1372419"/>
            <wp:effectExtent l="0" t="0" r="0" b="0"/>
            <wp:docPr id="158742840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390" t="19806" r="24446" b="31746"/>
                    <a:stretch/>
                  </pic:blipFill>
                  <pic:spPr bwMode="auto">
                    <a:xfrm>
                      <a:off x="0" y="0"/>
                      <a:ext cx="3204239" cy="1378167"/>
                    </a:xfrm>
                    <a:prstGeom prst="rect">
                      <a:avLst/>
                    </a:prstGeom>
                    <a:noFill/>
                    <a:ln>
                      <a:noFill/>
                    </a:ln>
                    <a:extLst>
                      <a:ext uri="{53640926-AAD7-44D8-BBD7-CCE9431645EC}">
                        <a14:shadowObscured xmlns:a14="http://schemas.microsoft.com/office/drawing/2010/main"/>
                      </a:ext>
                    </a:extLst>
                  </pic:spPr>
                </pic:pic>
              </a:graphicData>
            </a:graphic>
          </wp:inline>
        </w:drawing>
      </w:r>
    </w:p>
    <w:p w14:paraId="2F9ADD12" w14:textId="64E5BE5D" w:rsidR="00303FEE" w:rsidRDefault="00303FEE" w:rsidP="00303FEE">
      <w:pPr>
        <w:pStyle w:val="MjPodpisRysunku"/>
      </w:pPr>
      <w:r>
        <w:t xml:space="preserve">Rysunek 3.11 Lista profili użytkowników dla jednego konta aplikacji </w:t>
      </w:r>
      <w:proofErr w:type="spellStart"/>
      <w:r>
        <w:t>Netflix</w:t>
      </w:r>
      <w:proofErr w:type="spellEnd"/>
      <w:r w:rsidR="00E24458">
        <w:t>.</w:t>
      </w:r>
    </w:p>
    <w:p w14:paraId="156A0AD4" w14:textId="3A98B789" w:rsidR="00A31D17" w:rsidRPr="00B23A15" w:rsidRDefault="00A31D17" w:rsidP="0024050A">
      <w:pPr>
        <w:pStyle w:val="MjTekst1"/>
        <w:ind w:firstLine="0"/>
      </w:pPr>
    </w:p>
    <w:p w14:paraId="42D3E633" w14:textId="5675E175" w:rsidR="00113796" w:rsidRDefault="0092229A" w:rsidP="00710275">
      <w:pPr>
        <w:pStyle w:val="MjNagwek3"/>
      </w:pPr>
      <w:proofErr w:type="spellStart"/>
      <w:r>
        <w:t>TikTok</w:t>
      </w:r>
      <w:proofErr w:type="spellEnd"/>
      <w:r w:rsidR="00DB6E2B">
        <w:t xml:space="preserve"> </w:t>
      </w:r>
      <w:proofErr w:type="gramStart"/>
      <w:r w:rsidR="00DB6E2B" w:rsidRPr="00DB6E2B">
        <w:rPr>
          <w:highlight w:val="yellow"/>
        </w:rPr>
        <w:t>[ ]</w:t>
      </w:r>
      <w:proofErr w:type="gramEnd"/>
    </w:p>
    <w:p w14:paraId="563304DF" w14:textId="4C70FE9E" w:rsidR="00E80728" w:rsidRDefault="00ED1F56" w:rsidP="00E80728">
      <w:pPr>
        <w:pStyle w:val="MjTekst1"/>
      </w:pPr>
      <w:proofErr w:type="spellStart"/>
      <w:r w:rsidRPr="00ED1F56">
        <w:t>TikTok</w:t>
      </w:r>
      <w:proofErr w:type="spellEnd"/>
      <w:r w:rsidRPr="00ED1F56">
        <w:t>,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77777777" w:rsidR="00ED1F56" w:rsidRDefault="00ED1F56" w:rsidP="00E80728">
      <w:pPr>
        <w:pStyle w:val="MjTekst1"/>
      </w:pPr>
      <w:r w:rsidRPr="00ED1F56">
        <w:t xml:space="preserve">W centrum funkcjonalności </w:t>
      </w:r>
      <w:proofErr w:type="spellStart"/>
      <w:r w:rsidRPr="00ED1F56">
        <w:t>TikToka</w:t>
      </w:r>
      <w:proofErr w:type="spellEnd"/>
      <w:r w:rsidRPr="00ED1F56">
        <w:t xml:space="preserve"> leży możliwość tworzenia krótkich film</w:t>
      </w:r>
      <w:r>
        <w:t>ik</w:t>
      </w:r>
      <w:r w:rsidRPr="00ED1F56">
        <w:t xml:space="preserve">ów, zwykle trwających od kilku sekund do jednej minuty. Użytkownicy mogą korzystać z bogatej biblioteki muzycznej, efektów specjalnych oraz filtrów, aby tworzyć treści o 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35A35D09" w14:textId="130F0AFA" w:rsidR="00CE19F7" w:rsidRDefault="00CE19F7" w:rsidP="00CE19F7">
      <w:pPr>
        <w:pStyle w:val="MjTekst1"/>
        <w:ind w:firstLine="0"/>
        <w:jc w:val="center"/>
        <w:rPr>
          <w:noProof/>
        </w:rPr>
      </w:pPr>
      <w:r>
        <w:rPr>
          <w:noProof/>
        </w:rPr>
        <w:drawing>
          <wp:inline distT="0" distB="0" distL="0" distR="0" wp14:anchorId="37693EC5" wp14:editId="378DDBBE">
            <wp:extent cx="1421945" cy="2808843"/>
            <wp:effectExtent l="0" t="0" r="6985" b="0"/>
            <wp:docPr id="21149625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6541" cy="2817921"/>
                    </a:xfrm>
                    <a:prstGeom prst="rect">
                      <a:avLst/>
                    </a:prstGeom>
                    <a:noFill/>
                    <a:ln>
                      <a:noFill/>
                    </a:ln>
                  </pic:spPr>
                </pic:pic>
              </a:graphicData>
            </a:graphic>
          </wp:inline>
        </w:drawing>
      </w:r>
      <w:r>
        <w:rPr>
          <w:noProof/>
        </w:rPr>
        <w:t xml:space="preserve">   </w:t>
      </w:r>
      <w:r>
        <w:rPr>
          <w:noProof/>
        </w:rPr>
        <w:drawing>
          <wp:inline distT="0" distB="0" distL="0" distR="0" wp14:anchorId="4DAF117B" wp14:editId="301A9DEC">
            <wp:extent cx="1422441" cy="2809824"/>
            <wp:effectExtent l="0" t="0" r="6350" b="0"/>
            <wp:docPr id="6078804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4970" cy="2814820"/>
                    </a:xfrm>
                    <a:prstGeom prst="rect">
                      <a:avLst/>
                    </a:prstGeom>
                    <a:noFill/>
                    <a:ln>
                      <a:noFill/>
                    </a:ln>
                  </pic:spPr>
                </pic:pic>
              </a:graphicData>
            </a:graphic>
          </wp:inline>
        </w:drawing>
      </w:r>
      <w:r>
        <w:rPr>
          <w:noProof/>
        </w:rPr>
        <w:t xml:space="preserve">   </w:t>
      </w:r>
      <w:r>
        <w:rPr>
          <w:noProof/>
        </w:rPr>
        <w:drawing>
          <wp:inline distT="0" distB="0" distL="0" distR="0" wp14:anchorId="084165E8" wp14:editId="6D74ACEB">
            <wp:extent cx="1421234" cy="2809875"/>
            <wp:effectExtent l="0" t="0" r="7620" b="0"/>
            <wp:docPr id="9858082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1234" cy="2809875"/>
                    </a:xfrm>
                    <a:prstGeom prst="rect">
                      <a:avLst/>
                    </a:prstGeom>
                    <a:noFill/>
                    <a:ln>
                      <a:noFill/>
                    </a:ln>
                  </pic:spPr>
                </pic:pic>
              </a:graphicData>
            </a:graphic>
          </wp:inline>
        </w:drawing>
      </w:r>
    </w:p>
    <w:p w14:paraId="7732C89A" w14:textId="35143FF1" w:rsidR="00303FEE" w:rsidRDefault="00303FEE" w:rsidP="00303FEE">
      <w:pPr>
        <w:pStyle w:val="MjPodpisRysunku"/>
      </w:pPr>
      <w:r>
        <w:t xml:space="preserve">Rysunek 3.12 Ekran tworzenia i edycji filmików z zastosowaniem efektów i filtrów w aplikacji </w:t>
      </w:r>
      <w:proofErr w:type="spellStart"/>
      <w:r>
        <w:t>TikTok</w:t>
      </w:r>
      <w:proofErr w:type="spellEnd"/>
      <w:r w:rsidR="00E24458">
        <w:t>.</w:t>
      </w:r>
    </w:p>
    <w:p w14:paraId="368A567C" w14:textId="701723B9" w:rsidR="00ED1F56" w:rsidRDefault="00ED1F56" w:rsidP="00E80728">
      <w:pPr>
        <w:pStyle w:val="MjTekst1"/>
      </w:pPr>
      <w:r w:rsidRPr="00ED1F56">
        <w:lastRenderedPageBreak/>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 xml:space="preserve">i skupia się na 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0D080C6" w14:textId="17BA395F" w:rsidR="000578CE" w:rsidRDefault="00AB49E9" w:rsidP="00AB49E9">
      <w:pPr>
        <w:pStyle w:val="MjTekst1"/>
        <w:ind w:firstLine="0"/>
        <w:jc w:val="center"/>
      </w:pPr>
      <w:r>
        <w:rPr>
          <w:noProof/>
        </w:rPr>
        <w:drawing>
          <wp:inline distT="0" distB="0" distL="0" distR="0" wp14:anchorId="4702A25E" wp14:editId="198DBC12">
            <wp:extent cx="1450280" cy="2880000"/>
            <wp:effectExtent l="0" t="0" r="0" b="0"/>
            <wp:docPr id="21294690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0280" cy="2880000"/>
                    </a:xfrm>
                    <a:prstGeom prst="rect">
                      <a:avLst/>
                    </a:prstGeom>
                    <a:noFill/>
                    <a:ln>
                      <a:noFill/>
                    </a:ln>
                  </pic:spPr>
                </pic:pic>
              </a:graphicData>
            </a:graphic>
          </wp:inline>
        </w:drawing>
      </w:r>
      <w:r w:rsidR="0099369F">
        <w:rPr>
          <w:noProof/>
        </w:rPr>
        <w:tab/>
      </w:r>
      <w:r w:rsidR="00CE19F7">
        <w:rPr>
          <w:noProof/>
        </w:rPr>
        <w:drawing>
          <wp:inline distT="0" distB="0" distL="0" distR="0" wp14:anchorId="6D2A94F8" wp14:editId="762C38D8">
            <wp:extent cx="1455857" cy="2880000"/>
            <wp:effectExtent l="0" t="0" r="0" b="0"/>
            <wp:docPr id="504577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5857" cy="2880000"/>
                    </a:xfrm>
                    <a:prstGeom prst="rect">
                      <a:avLst/>
                    </a:prstGeom>
                    <a:noFill/>
                    <a:ln>
                      <a:noFill/>
                    </a:ln>
                  </pic:spPr>
                </pic:pic>
              </a:graphicData>
            </a:graphic>
          </wp:inline>
        </w:drawing>
      </w:r>
    </w:p>
    <w:p w14:paraId="7998E450" w14:textId="10A8C182" w:rsidR="00303FEE" w:rsidRPr="00A11A41" w:rsidRDefault="00303FEE" w:rsidP="00303FEE">
      <w:pPr>
        <w:pStyle w:val="MjPodpisRysunku"/>
      </w:pPr>
      <w:r w:rsidRPr="00E158BF">
        <w:t>Rysunek 3.1</w:t>
      </w:r>
      <w:r>
        <w:t>3</w:t>
      </w:r>
      <w:r w:rsidRPr="00E158BF">
        <w:t xml:space="preserve"> </w:t>
      </w:r>
      <w:r>
        <w:t>Zakładki ekranu głównego aplikacji zawierające proponowane filmiki</w:t>
      </w:r>
      <w:r w:rsidR="00E24458">
        <w:t>.</w:t>
      </w:r>
    </w:p>
    <w:p w14:paraId="2A2F6AC5" w14:textId="77777777" w:rsidR="00CE19F7" w:rsidRPr="00E158BF" w:rsidRDefault="00CE19F7" w:rsidP="00CE19F7">
      <w:pPr>
        <w:pStyle w:val="MjTekst1"/>
      </w:pPr>
    </w:p>
    <w:p w14:paraId="5F8E65E9" w14:textId="5223B3C3" w:rsidR="00ED1F56" w:rsidRDefault="00ED1F56" w:rsidP="00E80728">
      <w:pPr>
        <w:pStyle w:val="MjTekst1"/>
      </w:pPr>
      <w:r w:rsidRPr="00ED1F56">
        <w:t xml:space="preserve">Kolejnym kluczowym elementem aplikacji jest sekcja odkrywania, gdzie użytkownicy mogą wyszukiwać treści za pomocą </w:t>
      </w:r>
      <w:proofErr w:type="spellStart"/>
      <w:r w:rsidRPr="00ED1F56">
        <w:t>hashtagów</w:t>
      </w:r>
      <w:proofErr w:type="spellEnd"/>
      <w:r w:rsidRPr="00ED1F56">
        <w:t>, co ułatwia odkrywanie</w:t>
      </w:r>
      <w:r>
        <w:t xml:space="preserve"> aktualnych</w:t>
      </w:r>
      <w:r w:rsidRPr="00ED1F56">
        <w:t xml:space="preserve"> trendów</w:t>
      </w:r>
      <w:r>
        <w:t xml:space="preserve"> lub znajdowanie filmików dotyczących ich zainteresowań. Aplikacja oferuje także rozbudowane opcje interakcji społecznościowych, takie jak komentowanie, udostępnianie oraz możliwość wysyłania wiadomości prywatnych, co sprzyja tworzeniu wirtualnych społeczno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AB49E9" w14:paraId="0913B20A" w14:textId="77777777" w:rsidTr="002A470E">
        <w:trPr>
          <w:jc w:val="center"/>
        </w:trPr>
        <w:tc>
          <w:tcPr>
            <w:tcW w:w="2925" w:type="dxa"/>
          </w:tcPr>
          <w:p w14:paraId="09C58E00" w14:textId="332909F5" w:rsidR="00AB49E9" w:rsidRDefault="00AB49E9" w:rsidP="004B197A">
            <w:pPr>
              <w:pStyle w:val="MjTekst1"/>
              <w:ind w:firstLine="0"/>
              <w:jc w:val="center"/>
            </w:pPr>
            <w:r>
              <w:rPr>
                <w:noProof/>
              </w:rPr>
              <w:drawing>
                <wp:inline distT="0" distB="0" distL="0" distR="0" wp14:anchorId="4E14AF64" wp14:editId="2228114B">
                  <wp:extent cx="1461832" cy="2880000"/>
                  <wp:effectExtent l="0" t="0" r="5080" b="0"/>
                  <wp:docPr id="14105533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1832" cy="2880000"/>
                          </a:xfrm>
                          <a:prstGeom prst="rect">
                            <a:avLst/>
                          </a:prstGeom>
                          <a:noFill/>
                          <a:ln>
                            <a:noFill/>
                          </a:ln>
                        </pic:spPr>
                      </pic:pic>
                    </a:graphicData>
                  </a:graphic>
                </wp:inline>
              </w:drawing>
            </w:r>
          </w:p>
          <w:p w14:paraId="7AE53FF5" w14:textId="4ED907E2" w:rsidR="00AB49E9" w:rsidRDefault="00303FEE" w:rsidP="00DF0FD2">
            <w:pPr>
              <w:pStyle w:val="MjPodpisRysunku"/>
            </w:pPr>
            <w:r>
              <w:t>Rysunek 3.14 Ekran wyszukiwarki filmików</w:t>
            </w:r>
            <w:r w:rsidR="00E24458">
              <w:t>.</w:t>
            </w:r>
          </w:p>
        </w:tc>
        <w:tc>
          <w:tcPr>
            <w:tcW w:w="2926" w:type="dxa"/>
          </w:tcPr>
          <w:p w14:paraId="47D38F6B" w14:textId="4D13357C" w:rsidR="00AB49E9" w:rsidRDefault="00AB49E9" w:rsidP="004B197A">
            <w:pPr>
              <w:pStyle w:val="MjTekst1"/>
              <w:ind w:hanging="62"/>
              <w:jc w:val="center"/>
            </w:pPr>
            <w:r>
              <w:rPr>
                <w:noProof/>
              </w:rPr>
              <w:drawing>
                <wp:inline distT="0" distB="0" distL="0" distR="0" wp14:anchorId="77E38243" wp14:editId="03279FBF">
                  <wp:extent cx="1457967" cy="2880000"/>
                  <wp:effectExtent l="0" t="0" r="8890" b="0"/>
                  <wp:docPr id="3989408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967" cy="2880000"/>
                          </a:xfrm>
                          <a:prstGeom prst="rect">
                            <a:avLst/>
                          </a:prstGeom>
                          <a:noFill/>
                          <a:ln>
                            <a:noFill/>
                          </a:ln>
                        </pic:spPr>
                      </pic:pic>
                    </a:graphicData>
                  </a:graphic>
                </wp:inline>
              </w:drawing>
            </w:r>
          </w:p>
          <w:p w14:paraId="1A31C7A0" w14:textId="77104F4E" w:rsidR="00AB49E9" w:rsidRDefault="00303FEE" w:rsidP="00DF0FD2">
            <w:pPr>
              <w:pStyle w:val="MjPodpisRysunku"/>
            </w:pPr>
            <w:r>
              <w:t>Rysunek 3.15 Ekran prywatnych wiadomości</w:t>
            </w:r>
            <w:r w:rsidR="00E24458">
              <w:t>.</w:t>
            </w:r>
          </w:p>
        </w:tc>
        <w:tc>
          <w:tcPr>
            <w:tcW w:w="2926" w:type="dxa"/>
          </w:tcPr>
          <w:p w14:paraId="02C4111B" w14:textId="63FC9909" w:rsidR="00AB49E9" w:rsidRDefault="00AB49E9" w:rsidP="004B197A">
            <w:pPr>
              <w:pStyle w:val="MjTekst1"/>
              <w:ind w:hanging="72"/>
              <w:jc w:val="center"/>
            </w:pPr>
            <w:r>
              <w:rPr>
                <w:noProof/>
              </w:rPr>
              <w:drawing>
                <wp:inline distT="0" distB="0" distL="0" distR="0" wp14:anchorId="6C87E999" wp14:editId="2B5BFDE2">
                  <wp:extent cx="1469525" cy="2880000"/>
                  <wp:effectExtent l="0" t="0" r="0" b="0"/>
                  <wp:docPr id="76131824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9525" cy="2880000"/>
                          </a:xfrm>
                          <a:prstGeom prst="rect">
                            <a:avLst/>
                          </a:prstGeom>
                          <a:noFill/>
                          <a:ln>
                            <a:noFill/>
                          </a:ln>
                        </pic:spPr>
                      </pic:pic>
                    </a:graphicData>
                  </a:graphic>
                </wp:inline>
              </w:drawing>
            </w:r>
          </w:p>
          <w:p w14:paraId="36D0F354" w14:textId="47BF4AE3" w:rsidR="00AB49E9" w:rsidRDefault="00303FEE" w:rsidP="00DF0FD2">
            <w:pPr>
              <w:pStyle w:val="MjPodpisRysunku"/>
            </w:pPr>
            <w:r>
              <w:t>Rysunek 3.16 Funkcja komentowania filmików</w:t>
            </w:r>
            <w:r w:rsidR="00E24458">
              <w:t>.</w:t>
            </w:r>
          </w:p>
        </w:tc>
      </w:tr>
    </w:tbl>
    <w:p w14:paraId="7E4ED0C0" w14:textId="42992AC7" w:rsidR="00113796" w:rsidRDefault="00710275" w:rsidP="00710275">
      <w:pPr>
        <w:pStyle w:val="MjNagwek3"/>
      </w:pPr>
      <w:r w:rsidRPr="00710275">
        <w:lastRenderedPageBreak/>
        <w:t>Messenger</w:t>
      </w:r>
      <w:r w:rsidR="00DB6E2B">
        <w:t xml:space="preserve"> </w:t>
      </w:r>
      <w:proofErr w:type="gramStart"/>
      <w:r w:rsidR="00DB6E2B" w:rsidRPr="00DB6E2B">
        <w:rPr>
          <w:highlight w:val="yellow"/>
        </w:rPr>
        <w:t>[ ]</w:t>
      </w:r>
      <w:proofErr w:type="gramEnd"/>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03B93B3E"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 stanowi dużą konkurencję dla standardowej infrastruktury komunikacyjnej.</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079"/>
      </w:tblGrid>
      <w:tr w:rsidR="002A470E" w14:paraId="16F070B3" w14:textId="77777777" w:rsidTr="002A470E">
        <w:tc>
          <w:tcPr>
            <w:tcW w:w="5852" w:type="dxa"/>
          </w:tcPr>
          <w:p w14:paraId="05E532AE" w14:textId="74C3C569" w:rsidR="00AB49E9" w:rsidRDefault="00AB49E9" w:rsidP="004B197A">
            <w:pPr>
              <w:pStyle w:val="MjTekst1"/>
              <w:ind w:right="-65" w:firstLine="0"/>
              <w:jc w:val="center"/>
              <w:rPr>
                <w:noProof/>
              </w:rPr>
            </w:pPr>
            <w:r>
              <w:rPr>
                <w:noProof/>
              </w:rPr>
              <w:drawing>
                <wp:inline distT="0" distB="0" distL="0" distR="0" wp14:anchorId="0C35F27A" wp14:editId="71293C29">
                  <wp:extent cx="1786466" cy="3070542"/>
                  <wp:effectExtent l="0" t="0" r="4445" b="0"/>
                  <wp:docPr id="148772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2185" cy="3080371"/>
                          </a:xfrm>
                          <a:prstGeom prst="rect">
                            <a:avLst/>
                          </a:prstGeom>
                          <a:noFill/>
                          <a:ln>
                            <a:noFill/>
                          </a:ln>
                        </pic:spPr>
                      </pic:pic>
                    </a:graphicData>
                  </a:graphic>
                </wp:inline>
              </w:drawing>
            </w:r>
            <w:r>
              <w:rPr>
                <w:noProof/>
              </w:rPr>
              <w:t xml:space="preserve">  </w:t>
            </w:r>
            <w:r>
              <w:rPr>
                <w:noProof/>
              </w:rPr>
              <w:drawing>
                <wp:inline distT="0" distB="0" distL="0" distR="0" wp14:anchorId="0205B25F" wp14:editId="33DBB824">
                  <wp:extent cx="1716363" cy="3060000"/>
                  <wp:effectExtent l="0" t="0" r="0" b="7620"/>
                  <wp:docPr id="11165660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6363" cy="3060000"/>
                          </a:xfrm>
                          <a:prstGeom prst="rect">
                            <a:avLst/>
                          </a:prstGeom>
                          <a:noFill/>
                          <a:ln>
                            <a:noFill/>
                          </a:ln>
                        </pic:spPr>
                      </pic:pic>
                    </a:graphicData>
                  </a:graphic>
                </wp:inline>
              </w:drawing>
            </w:r>
          </w:p>
          <w:p w14:paraId="44D5FD20" w14:textId="01B66F50" w:rsidR="00AB49E9" w:rsidRDefault="00303FEE" w:rsidP="00DF0FD2">
            <w:pPr>
              <w:pStyle w:val="MjPodpisRysunku"/>
            </w:pPr>
            <w:r>
              <w:t>Rysunek 3.17 Przykładowa rozmowa wideo między dwoma użytkownikami przy pomocy aplikacji Messenger</w:t>
            </w:r>
            <w:r w:rsidR="00E24458">
              <w:t>.</w:t>
            </w:r>
          </w:p>
        </w:tc>
        <w:tc>
          <w:tcPr>
            <w:tcW w:w="3069" w:type="dxa"/>
          </w:tcPr>
          <w:p w14:paraId="605C8C24" w14:textId="025EF53E" w:rsidR="00AB49E9" w:rsidRDefault="00AB49E9" w:rsidP="004B197A">
            <w:pPr>
              <w:pStyle w:val="MjTekst1"/>
              <w:ind w:firstLine="0"/>
              <w:jc w:val="center"/>
            </w:pPr>
            <w:r>
              <w:rPr>
                <w:noProof/>
              </w:rPr>
              <w:drawing>
                <wp:inline distT="0" distB="0" distL="0" distR="0" wp14:anchorId="0FF3079F" wp14:editId="050ADF65">
                  <wp:extent cx="1818260" cy="3060000"/>
                  <wp:effectExtent l="0" t="0" r="0" b="7620"/>
                  <wp:docPr id="170894414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8260" cy="3060000"/>
                          </a:xfrm>
                          <a:prstGeom prst="rect">
                            <a:avLst/>
                          </a:prstGeom>
                          <a:noFill/>
                          <a:ln>
                            <a:noFill/>
                          </a:ln>
                        </pic:spPr>
                      </pic:pic>
                    </a:graphicData>
                  </a:graphic>
                </wp:inline>
              </w:drawing>
            </w:r>
          </w:p>
          <w:p w14:paraId="597920E9" w14:textId="0CA177DF" w:rsidR="00AB49E9" w:rsidRDefault="00303FEE" w:rsidP="00DF0FD2">
            <w:pPr>
              <w:pStyle w:val="MjPodpisRysunku"/>
            </w:pPr>
            <w:r>
              <w:t xml:space="preserve">Rysunek 3.18 Przykładowa konwersacja z wykorzystaniem wiadomości tekstowych i </w:t>
            </w:r>
            <w:proofErr w:type="spellStart"/>
            <w:r>
              <w:t>GIFów</w:t>
            </w:r>
            <w:proofErr w:type="spellEnd"/>
            <w:r w:rsidR="007E521B">
              <w:t>.</w:t>
            </w:r>
          </w:p>
        </w:tc>
      </w:tr>
    </w:tbl>
    <w:p w14:paraId="6599CF1E" w14:textId="3D650891" w:rsidR="003A1611" w:rsidRDefault="003A1611">
      <w:pPr>
        <w:rPr>
          <w:sz w:val="24"/>
          <w:szCs w:val="24"/>
        </w:rPr>
      </w:pPr>
    </w:p>
    <w:p w14:paraId="276DA480" w14:textId="392C0039" w:rsidR="00491F23" w:rsidRDefault="00491F23" w:rsidP="00312EEF">
      <w:pPr>
        <w:pStyle w:val="MjTekst1"/>
      </w:pPr>
      <w:r w:rsidRPr="00491F23">
        <w:t xml:space="preserve">Interfejs użytkownika jest zoptymalizowany pod kątem szybkiego dostępu do najczęściej używanych funkcji. Ekran główny </w:t>
      </w:r>
      <w:r w:rsidR="00312EEF">
        <w:t>prezentuje</w:t>
      </w:r>
      <w:r w:rsidRPr="00491F23">
        <w:t xml:space="preserve"> listę ostatnich </w:t>
      </w:r>
      <w:r w:rsidR="00312EEF">
        <w:t>rozmów</w:t>
      </w:r>
      <w:r w:rsidRPr="00491F23">
        <w:t xml:space="preserve">, </w:t>
      </w:r>
      <w:r w:rsidR="00312EEF">
        <w:t xml:space="preserve">a także umożliwia szybki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766744F0" w14:textId="50996C04" w:rsidR="00E158BF" w:rsidRDefault="00E158BF" w:rsidP="00E158BF">
      <w:pPr>
        <w:pStyle w:val="MjTekst1"/>
        <w:ind w:firstLine="0"/>
        <w:jc w:val="center"/>
        <w:rPr>
          <w:noProof/>
        </w:rPr>
      </w:pPr>
      <w:r>
        <w:rPr>
          <w:noProof/>
        </w:rPr>
        <w:lastRenderedPageBreak/>
        <w:drawing>
          <wp:inline distT="0" distB="0" distL="0" distR="0" wp14:anchorId="4DC98F9F" wp14:editId="592E77BB">
            <wp:extent cx="1604457" cy="3240000"/>
            <wp:effectExtent l="0" t="0" r="0" b="0"/>
            <wp:docPr id="9401178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4457" cy="3240000"/>
                    </a:xfrm>
                    <a:prstGeom prst="rect">
                      <a:avLst/>
                    </a:prstGeom>
                    <a:noFill/>
                    <a:ln>
                      <a:noFill/>
                    </a:ln>
                  </pic:spPr>
                </pic:pic>
              </a:graphicData>
            </a:graphic>
          </wp:inline>
        </w:drawing>
      </w:r>
      <w:r w:rsidR="0099369F">
        <w:rPr>
          <w:noProof/>
        </w:rPr>
        <w:tab/>
      </w:r>
      <w:r>
        <w:rPr>
          <w:noProof/>
        </w:rPr>
        <w:drawing>
          <wp:inline distT="0" distB="0" distL="0" distR="0" wp14:anchorId="6C357A74" wp14:editId="26C18C1D">
            <wp:extent cx="1588876" cy="3240000"/>
            <wp:effectExtent l="0" t="0" r="0" b="0"/>
            <wp:docPr id="200182528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8876" cy="3240000"/>
                    </a:xfrm>
                    <a:prstGeom prst="rect">
                      <a:avLst/>
                    </a:prstGeom>
                    <a:noFill/>
                    <a:ln>
                      <a:noFill/>
                    </a:ln>
                  </pic:spPr>
                </pic:pic>
              </a:graphicData>
            </a:graphic>
          </wp:inline>
        </w:drawing>
      </w:r>
    </w:p>
    <w:p w14:paraId="494C4A90" w14:textId="5D28CFBD" w:rsidR="00303FEE" w:rsidRDefault="00303FEE" w:rsidP="00303FEE">
      <w:pPr>
        <w:pStyle w:val="MjPodpisRysunku"/>
      </w:pPr>
      <w:r>
        <w:t>Rysunek 3.19 Ekran główny aplikacji zawierający wszystkie aktywne konwersacje użytkownika</w:t>
      </w:r>
      <w:r w:rsidR="00E24458">
        <w:t>.</w:t>
      </w:r>
    </w:p>
    <w:p w14:paraId="3F2861D2" w14:textId="77777777" w:rsidR="00AB49E9" w:rsidRDefault="00AB49E9" w:rsidP="00E80728">
      <w:pPr>
        <w:pStyle w:val="MjTekst1"/>
      </w:pPr>
    </w:p>
    <w:p w14:paraId="5BDFA150" w14:textId="5A31EDD1"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proofErr w:type="spellStart"/>
      <w:r w:rsidR="00312EEF">
        <w:t>Stories</w:t>
      </w:r>
      <w:proofErr w:type="spellEnd"/>
      <w:r w:rsidRPr="00491F23">
        <w:t>"</w:t>
      </w:r>
      <w:r w:rsidR="00312EEF">
        <w:t>, podobnie jak w przypadku innych platform społecznościowych,</w:t>
      </w:r>
      <w:r w:rsidRPr="00491F23">
        <w:t xml:space="preserve"> pozwala </w:t>
      </w:r>
      <w:r w:rsidR="00312EEF">
        <w:t>użytkownikom na dzielenie się momentami ze swojego życia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 Messenger udostępnia szeroką bibliotekę prostych gier mobilnych, które można uruchomić bezpośrednio z poziomu aplikacji, podkreślając tym samym swoją wszechstronność i dostosowywanie do preferencji użytkow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49E9" w14:paraId="4DB153C9" w14:textId="77777777" w:rsidTr="002A470E">
        <w:tc>
          <w:tcPr>
            <w:tcW w:w="4388" w:type="dxa"/>
          </w:tcPr>
          <w:p w14:paraId="70A41BE9" w14:textId="005A7B25" w:rsidR="00AB49E9" w:rsidRDefault="00AB49E9" w:rsidP="004B197A">
            <w:pPr>
              <w:pStyle w:val="MjTekst1"/>
              <w:ind w:firstLine="0"/>
              <w:jc w:val="center"/>
            </w:pPr>
            <w:r>
              <w:rPr>
                <w:noProof/>
              </w:rPr>
              <w:drawing>
                <wp:inline distT="0" distB="0" distL="0" distR="0" wp14:anchorId="2E7073C0" wp14:editId="5EA39671">
                  <wp:extent cx="1577738" cy="3240000"/>
                  <wp:effectExtent l="0" t="0" r="3810" b="0"/>
                  <wp:docPr id="153666399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7738" cy="3240000"/>
                          </a:xfrm>
                          <a:prstGeom prst="rect">
                            <a:avLst/>
                          </a:prstGeom>
                          <a:noFill/>
                          <a:ln>
                            <a:noFill/>
                          </a:ln>
                        </pic:spPr>
                      </pic:pic>
                    </a:graphicData>
                  </a:graphic>
                </wp:inline>
              </w:drawing>
            </w:r>
          </w:p>
          <w:p w14:paraId="62CFADA2" w14:textId="183D9580" w:rsidR="00AB49E9" w:rsidRDefault="00303FEE" w:rsidP="00DF0FD2">
            <w:pPr>
              <w:pStyle w:val="MjPodpisRysunku"/>
            </w:pPr>
            <w:r>
              <w:t>Rysunek 3.20 Ekran biblioteki gier mobilnych</w:t>
            </w:r>
            <w:r w:rsidR="00E24458">
              <w:t>.</w:t>
            </w:r>
          </w:p>
        </w:tc>
        <w:tc>
          <w:tcPr>
            <w:tcW w:w="4389" w:type="dxa"/>
          </w:tcPr>
          <w:p w14:paraId="0C1C0102" w14:textId="77777777" w:rsidR="00AB49E9" w:rsidRDefault="00AB49E9" w:rsidP="004B197A">
            <w:pPr>
              <w:pStyle w:val="MjTekst1"/>
              <w:ind w:firstLine="0"/>
              <w:jc w:val="center"/>
            </w:pPr>
            <w:r>
              <w:rPr>
                <w:noProof/>
              </w:rPr>
              <w:drawing>
                <wp:inline distT="0" distB="0" distL="0" distR="0" wp14:anchorId="4AFB4646" wp14:editId="72C28457">
                  <wp:extent cx="1640213" cy="3240000"/>
                  <wp:effectExtent l="0" t="0" r="0" b="0"/>
                  <wp:docPr id="107097728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0213" cy="3240000"/>
                          </a:xfrm>
                          <a:prstGeom prst="rect">
                            <a:avLst/>
                          </a:prstGeom>
                          <a:noFill/>
                          <a:ln>
                            <a:noFill/>
                          </a:ln>
                        </pic:spPr>
                      </pic:pic>
                    </a:graphicData>
                  </a:graphic>
                </wp:inline>
              </w:drawing>
            </w:r>
          </w:p>
          <w:p w14:paraId="76344112" w14:textId="0D9D0DD8" w:rsidR="00AB49E9" w:rsidRDefault="00303FEE" w:rsidP="00DF0FD2">
            <w:pPr>
              <w:pStyle w:val="MjPodpisRysunku"/>
            </w:pPr>
            <w:r>
              <w:t xml:space="preserve">Rysunek 3.21 Ekran zakładki </w:t>
            </w:r>
            <w:proofErr w:type="spellStart"/>
            <w:r>
              <w:t>Stories</w:t>
            </w:r>
            <w:proofErr w:type="spellEnd"/>
            <w:r w:rsidR="00E24458">
              <w:t>.</w:t>
            </w:r>
          </w:p>
        </w:tc>
      </w:tr>
    </w:tbl>
    <w:p w14:paraId="068FC066" w14:textId="77777777" w:rsidR="00E75FDB" w:rsidRDefault="00E75FDB">
      <w:pPr>
        <w:rPr>
          <w:sz w:val="24"/>
          <w:szCs w:val="24"/>
        </w:rPr>
      </w:pPr>
      <w:r>
        <w:br w:type="page"/>
      </w:r>
    </w:p>
    <w:p w14:paraId="3680953C" w14:textId="77777777" w:rsidR="00113796" w:rsidRDefault="002169B3" w:rsidP="00710275">
      <w:pPr>
        <w:pStyle w:val="MjNagwek2"/>
      </w:pPr>
      <w:r w:rsidRPr="00710275">
        <w:lastRenderedPageBreak/>
        <w:t>Porównanie funkcji i interfejsów użytkownika</w:t>
      </w:r>
    </w:p>
    <w:p w14:paraId="7DE9F868" w14:textId="28C65C14" w:rsidR="00E80728" w:rsidRDefault="007B2480" w:rsidP="00E80728">
      <w:pPr>
        <w:pStyle w:val="MjTekst1"/>
      </w:pPr>
      <w:r>
        <w:t xml:space="preserve">Aplikacja </w:t>
      </w:r>
      <w:proofErr w:type="spellStart"/>
      <w:r>
        <w:t>kinowo-streamingowa</w:t>
      </w:r>
      <w:proofErr w:type="spellEnd"/>
      <w:r>
        <w:t xml:space="preserve"> zaprojektowana w ramach niniejszej pracy czerpie inspirację z wiodących rozwiązań na rynku, takich jak te opisane w punkcie 3.1.</w:t>
      </w:r>
      <w:r w:rsidR="00F56895">
        <w:t xml:space="preserve"> W procesie ich analizy zidentyfikowano kluczowe aspekty ich sukcesu, a następnie przyjęto je jako główne fundamenty przyszłego programu. Każda z wymienionych aplikacji charakteryzuje się odrębnym zakresem funkcjonalności, jednak wszystkie </w:t>
      </w:r>
      <w:r w:rsidR="00DF1C39">
        <w:t>dzielą wspólne cechy, które przyczyniają się do ich popularności wśród użytkowników. Należą do nich przede wszystkim intuicyjność interfejsu, personalizacja treści, płynność działania oraz zaawansowane możliwości interakcji społecznej.</w:t>
      </w:r>
    </w:p>
    <w:p w14:paraId="263F13C4" w14:textId="6B3279F5" w:rsidR="003418CC" w:rsidRDefault="00032628" w:rsidP="00E80728">
      <w:pPr>
        <w:pStyle w:val="MjTekst1"/>
      </w:pPr>
      <w:r>
        <w:t>Stworzona</w:t>
      </w:r>
      <w:r w:rsidRPr="00032628">
        <w:t xml:space="preserve"> aplikacja, wzorując się na</w:t>
      </w:r>
      <w:r>
        <w:t xml:space="preserve"> produkcie firmy</w:t>
      </w:r>
      <w:r w:rsidRPr="00032628">
        <w:t xml:space="preserve"> Multikino, integruje </w:t>
      </w:r>
      <w:r w:rsidR="003B166C">
        <w:t>intuicyjny interfejs umożliwiający przeglądanie aktualnego repertuaru kinowego oraz realizację transakcji zakupu biletów</w:t>
      </w:r>
      <w:r w:rsidR="003418CC">
        <w:t xml:space="preserve"> na seanse kinowe</w:t>
      </w:r>
      <w:r w:rsidR="003B166C">
        <w:t>.</w:t>
      </w:r>
      <w:r w:rsidR="003418CC" w:rsidRPr="003418CC">
        <w:t xml:space="preserve"> </w:t>
      </w:r>
      <w:r w:rsidR="003B166C" w:rsidRPr="003B166C">
        <w:t>Zapewnia ona także dostęp do wszechstronnych informacji o filmach i umożliwia komfortowy wybór miejsc w sali projekcyjnej.</w:t>
      </w:r>
      <w:r w:rsidR="003B166C">
        <w:t xml:space="preserve"> </w:t>
      </w:r>
      <w:r w:rsidR="003B166C" w:rsidRPr="003B166C">
        <w:t xml:space="preserve">Funkcjonalność </w:t>
      </w:r>
      <w:r w:rsidR="003B166C">
        <w:t xml:space="preserve">obydwu </w:t>
      </w:r>
      <w:r w:rsidR="003B166C" w:rsidRPr="003B166C">
        <w:t xml:space="preserve">aplikacji </w:t>
      </w:r>
      <w:r w:rsidR="003B166C">
        <w:t>umożliwia wykorzystanie</w:t>
      </w:r>
      <w:r w:rsidR="003B166C" w:rsidRPr="003B166C">
        <w:t xml:space="preserve"> narzędzi</w:t>
      </w:r>
      <w:r w:rsidR="003B166C">
        <w:t>a</w:t>
      </w:r>
      <w:r w:rsidR="003B166C" w:rsidRPr="003B166C">
        <w:t xml:space="preserve"> </w:t>
      </w:r>
      <w:proofErr w:type="spellStart"/>
      <w:r w:rsidR="003B166C" w:rsidRPr="003B166C">
        <w:t>geolokalizacyjn</w:t>
      </w:r>
      <w:r w:rsidR="003B166C">
        <w:t>ego</w:t>
      </w:r>
      <w:proofErr w:type="spellEnd"/>
      <w:r w:rsidR="003B166C" w:rsidRPr="003B166C">
        <w:t xml:space="preserve">, które ułatwia selekcję kina zlokalizowanego </w:t>
      </w:r>
      <w:r w:rsidR="003B166C">
        <w:t>najbliżej</w:t>
      </w:r>
      <w:r w:rsidR="003B166C" w:rsidRPr="003B166C">
        <w:t xml:space="preserve"> użytkownika.</w:t>
      </w:r>
      <w:r w:rsidR="001B0C68">
        <w:t xml:space="preserve"> W odróżnieniu od Multikina, gdzie system lojalnościowy opiera się na gromadzeniu punktów za dokonywane zakupy, a następnie wymienianiu ich na nagrody, w mojej aplikacji polega on na wykorzystywaniu kodów rabatowych jako sposobu doładowywania salda konta.</w:t>
      </w:r>
    </w:p>
    <w:p w14:paraId="445AD6CD" w14:textId="27738B5D" w:rsidR="00CE2221" w:rsidRDefault="00105D4C" w:rsidP="00E80728">
      <w:pPr>
        <w:pStyle w:val="MjTekst1"/>
      </w:pPr>
      <w:r w:rsidRPr="00105D4C">
        <w:t xml:space="preserve">Moduł dostępu do filmów w trybie strumieniowym został skonstruowany w nawiązaniu do funkcjonalności oferowanych przez aplikację </w:t>
      </w:r>
      <w:proofErr w:type="spellStart"/>
      <w:r w:rsidRPr="00105D4C">
        <w:t>Netflix</w:t>
      </w:r>
      <w:proofErr w:type="spellEnd"/>
      <w:r w:rsidRPr="00105D4C">
        <w:t>.</w:t>
      </w:r>
      <w:r w:rsidR="001B0C68">
        <w:t xml:space="preserve"> Starając się dorównać </w:t>
      </w:r>
      <w:r w:rsidR="00376F6F">
        <w:t xml:space="preserve">rynkowemu gigantowi, </w:t>
      </w:r>
      <w:r w:rsidR="005C509E">
        <w:t xml:space="preserve">stworzona </w:t>
      </w:r>
      <w:r w:rsidR="00376F6F">
        <w:t xml:space="preserve">aplikacja </w:t>
      </w:r>
      <w:r w:rsidR="007C7157">
        <w:t>dysponuje</w:t>
      </w:r>
      <w:r w:rsidR="00376F6F">
        <w:t xml:space="preserve"> zróżnicowaną bibliotek</w:t>
      </w:r>
      <w:r w:rsidR="007C7157">
        <w:t>ą</w:t>
      </w:r>
      <w:r w:rsidR="00376F6F">
        <w:t xml:space="preserve"> filmów, </w:t>
      </w:r>
      <w:r w:rsidR="007C7157">
        <w:t>mającą na celu zaspokojenie potrzeb szerokiego spektrum odbiorców. Obecnie aplikacja nie posiada równie obszernej gamy treści ani zaawansowanych mechanizmów</w:t>
      </w:r>
      <w:r w:rsidR="005C509E">
        <w:t xml:space="preserve"> ich</w:t>
      </w:r>
      <w:r w:rsidR="007C7157">
        <w:t xml:space="preserve"> </w:t>
      </w:r>
      <w:r w:rsidR="005C509E">
        <w:t>personalizacji</w:t>
      </w:r>
      <w:r w:rsidR="007C7157">
        <w:t xml:space="preserve">, jakie oferuje </w:t>
      </w:r>
      <w:proofErr w:type="spellStart"/>
      <w:r w:rsidR="007C7157">
        <w:t>Netflix</w:t>
      </w:r>
      <w:proofErr w:type="spellEnd"/>
      <w:r w:rsidR="007C7157">
        <w:t>.</w:t>
      </w:r>
      <w:r w:rsidR="005C509E">
        <w:t xml:space="preserve"> </w:t>
      </w:r>
      <w:r w:rsidR="005C509E" w:rsidRPr="005C509E">
        <w:t xml:space="preserve">Niemniej jednak, </w:t>
      </w:r>
      <w:r w:rsidR="005C509E">
        <w:t>autorska</w:t>
      </w:r>
      <w:r w:rsidR="005C509E" w:rsidRPr="005C509E">
        <w:t xml:space="preserve"> platforma wyróżnia się zaawansowanym systemem wyszukiwania, która pozwala filtrować dostępne produkcje według wielu różnych, niezależnych parametrów.</w:t>
      </w:r>
      <w:r w:rsidR="005C509E">
        <w:t xml:space="preserve"> Obie aplikacje wykorzystują zbliżony funkcyjnie odtwarzacz wideo, który pozwala użytkownikowi na swobodne manipulowanie oglądaną treścią.</w:t>
      </w:r>
    </w:p>
    <w:p w14:paraId="16B6428F" w14:textId="04609768" w:rsidR="00CE2221" w:rsidRDefault="00CE2221">
      <w:pPr>
        <w:rPr>
          <w:sz w:val="24"/>
          <w:szCs w:val="24"/>
        </w:rPr>
      </w:pPr>
    </w:p>
    <w:p w14:paraId="113F75BC" w14:textId="77777777" w:rsidR="007F7F90" w:rsidRDefault="005C509E" w:rsidP="004D71A5">
      <w:pPr>
        <w:pStyle w:val="MjTekst1"/>
      </w:pPr>
      <w:r w:rsidRPr="005C509E">
        <w:t xml:space="preserve">Forma rozrywki bazująca na krótkich filmikach, oferowana przez autorski serwis </w:t>
      </w:r>
      <w:proofErr w:type="spellStart"/>
      <w:r w:rsidRPr="005C509E">
        <w:t>KKTube</w:t>
      </w:r>
      <w:proofErr w:type="spellEnd"/>
      <w:r w:rsidR="00DB6E2B">
        <w:t xml:space="preserve"> </w:t>
      </w:r>
      <w:proofErr w:type="gramStart"/>
      <w:r w:rsidR="00DB6E2B" w:rsidRPr="00DB6E2B">
        <w:rPr>
          <w:highlight w:val="yellow"/>
        </w:rPr>
        <w:t>[ ]</w:t>
      </w:r>
      <w:proofErr w:type="gramEnd"/>
      <w:r w:rsidRPr="005C509E">
        <w:t xml:space="preserve">, czerpie inspirację z popularnej aplikacji </w:t>
      </w:r>
      <w:proofErr w:type="spellStart"/>
      <w:r w:rsidRPr="005C509E">
        <w:t>TikTok</w:t>
      </w:r>
      <w:proofErr w:type="spellEnd"/>
      <w:r w:rsidR="00F31347">
        <w:t>. W ob</w:t>
      </w:r>
      <w:r>
        <w:t>u</w:t>
      </w:r>
      <w:r w:rsidR="00F31347">
        <w:t xml:space="preserve"> przypadkach użytkownicy mają możliwość tworzenia i udostępniania krótkich filmów</w:t>
      </w:r>
      <w:r w:rsidR="008F6862">
        <w:t xml:space="preserve">, które następnie </w:t>
      </w:r>
      <w:r>
        <w:t>s</w:t>
      </w:r>
      <w:r w:rsidRPr="005C509E">
        <w:t>tają się dostępne dla szerszej publiczności</w:t>
      </w:r>
      <w:r w:rsidR="00624EDC">
        <w:t>.</w:t>
      </w:r>
      <w:r w:rsidR="008F6862">
        <w:t xml:space="preserve"> </w:t>
      </w:r>
      <w:proofErr w:type="spellStart"/>
      <w:r w:rsidR="004D71A5" w:rsidRPr="004D71A5">
        <w:t>TikTok</w:t>
      </w:r>
      <w:proofErr w:type="spellEnd"/>
      <w:r w:rsidR="004D71A5" w:rsidRPr="004D71A5">
        <w:t xml:space="preserve">, z jego zaawansowanymi narzędziami do edycji, pozwala </w:t>
      </w:r>
      <w:r w:rsidR="004D71A5">
        <w:t xml:space="preserve">jednak </w:t>
      </w:r>
      <w:r w:rsidR="004D71A5" w:rsidRPr="004D71A5">
        <w:t>twórcom na znacznie większą kreatywność</w:t>
      </w:r>
      <w:r w:rsidR="004D71A5">
        <w:t>. Obie aplikacje wykorzystują</w:t>
      </w:r>
      <w:r w:rsidR="004D71A5" w:rsidRPr="004D71A5">
        <w:t xml:space="preserve"> intuicyjny system przeglądania treści, gdzie filmiki można przesuwać w górę i w dół, aby szybko i płynnie nawigować między nimi.</w:t>
      </w:r>
      <w:r w:rsidR="004D71A5">
        <w:t xml:space="preserve"> </w:t>
      </w:r>
    </w:p>
    <w:p w14:paraId="2B956C31" w14:textId="089D2FCD" w:rsidR="005C509E" w:rsidRDefault="005C509E" w:rsidP="007F7F90">
      <w:pPr>
        <w:pStyle w:val="MjTekst1"/>
        <w:ind w:firstLine="0"/>
      </w:pPr>
      <w:r>
        <w:lastRenderedPageBreak/>
        <w:t xml:space="preserve">Obecnie aplikacja </w:t>
      </w:r>
      <w:proofErr w:type="spellStart"/>
      <w:r>
        <w:t>KKTube</w:t>
      </w:r>
      <w:proofErr w:type="spellEnd"/>
      <w:r>
        <w:t xml:space="preserve"> nie posiada algorytmów dopasowujących treści do indywidualnych preferencji użytkowników, lecz zamiast tego stosuje prostą filtrację, segregując filmiki na te ogólnodostępne oraz te pochodzące tylko od subskrybowanych twórców. </w:t>
      </w:r>
      <w:r w:rsidRPr="005C509E">
        <w:t xml:space="preserve">Wyróżniającą cechą </w:t>
      </w:r>
      <w:r w:rsidR="00E62482">
        <w:t xml:space="preserve">serwisu </w:t>
      </w:r>
      <w:proofErr w:type="spellStart"/>
      <w:r w:rsidRPr="005C509E">
        <w:t>KKTube</w:t>
      </w:r>
      <w:proofErr w:type="spellEnd"/>
      <w:r w:rsidRPr="005C509E">
        <w:t xml:space="preserve">, w porównaniu do </w:t>
      </w:r>
      <w:r w:rsidR="00E62482">
        <w:t xml:space="preserve">aplikacji </w:t>
      </w:r>
      <w:proofErr w:type="spellStart"/>
      <w:r w:rsidRPr="005C509E">
        <w:t>TikTok</w:t>
      </w:r>
      <w:proofErr w:type="spellEnd"/>
      <w:r w:rsidRPr="005C509E">
        <w:t xml:space="preserve">, jest wprowadzenie </w:t>
      </w:r>
      <w:r w:rsidR="00E62482">
        <w:t>możliwości</w:t>
      </w:r>
      <w:r w:rsidRPr="005C509E">
        <w:t xml:space="preserve"> oceny treści poprzez łapki w dół lub górę, co stanowi dodatkowy mechanizm interakcji </w:t>
      </w:r>
      <w:r w:rsidR="00E62482">
        <w:t>społecznych wykraczający poza standardową funkcję komentowania dostępną dla obu aplikacji.</w:t>
      </w:r>
    </w:p>
    <w:p w14:paraId="31218FA3" w14:textId="6C984030" w:rsidR="003565EB" w:rsidRDefault="003565EB" w:rsidP="004D71A5">
      <w:pPr>
        <w:pStyle w:val="MjTekst1"/>
      </w:pPr>
      <w:r w:rsidRPr="003565EB">
        <w:t>Zakładka czatów i komunikacji w mojej aplikacji została zainspirowana funkcjonalnością i interfejsem użytkownika oferowanym przez komunikator Messenger</w:t>
      </w:r>
      <w:r w:rsidR="0069000A">
        <w:t>.</w:t>
      </w:r>
      <w:r w:rsidRPr="003565EB">
        <w:t xml:space="preserve"> </w:t>
      </w:r>
      <w:r w:rsidR="0069000A">
        <w:t xml:space="preserve">Wygląd ekranów obydwu rozwiązań </w:t>
      </w:r>
      <w:r w:rsidR="00D21F5E">
        <w:t>wykazuje znaczne podobieństwa</w:t>
      </w:r>
      <w:r w:rsidR="0069000A">
        <w:t xml:space="preserve">, </w:t>
      </w:r>
      <w:r w:rsidRPr="003565EB">
        <w:t>odzwierciedlając sprawdzony i znany</w:t>
      </w:r>
      <w:r>
        <w:t xml:space="preserve"> </w:t>
      </w:r>
      <w:r w:rsidRPr="003565EB">
        <w:t>użytkownikom sposób prowadzenia konwersacji</w:t>
      </w:r>
      <w:r>
        <w:t xml:space="preserve"> internetowych.</w:t>
      </w:r>
      <w:r w:rsidR="0069000A">
        <w:t xml:space="preserve"> </w:t>
      </w:r>
      <w:r>
        <w:t xml:space="preserve">Jednakże, w przeciwieństwie do Messengera, który wzbogaca standardową komunikację o funkcje rozrywkowe takie jak </w:t>
      </w:r>
      <w:proofErr w:type="spellStart"/>
      <w:r>
        <w:t>Stories</w:t>
      </w:r>
      <w:proofErr w:type="spellEnd"/>
      <w:r>
        <w:t xml:space="preserve"> czy gry mobilne, moja aplikacja koncentruje się na podstawowych aspektach wymiany wiadomości i multimediów</w:t>
      </w:r>
      <w:r w:rsidR="0069000A">
        <w:t>.</w:t>
      </w:r>
      <w:r>
        <w:t xml:space="preserve"> </w:t>
      </w:r>
      <w:r w:rsidR="00D21F5E">
        <w:t>Ponadto, r</w:t>
      </w:r>
      <w:r>
        <w:t>ozmowy wideo, choć są popularnym elementem Messengera, również nie zostały włączone do tworzonej aplikacji, ponieważ nie są one istotne w kontekście głównego przeznaczenia platformy, dzięki czemu interfejs jest nieprzeładowany i łatwy w obsłudze dla użytkownika.</w:t>
      </w:r>
    </w:p>
    <w:p w14:paraId="504EFD50" w14:textId="6169E9C7" w:rsidR="00D21F5E" w:rsidRDefault="00D21F5E" w:rsidP="004D71A5">
      <w:pPr>
        <w:pStyle w:val="MjTekst1"/>
      </w:pPr>
      <w:r>
        <w:t>Podczas tworzenia aplikacji zastosowano</w:t>
      </w:r>
      <w:r w:rsidR="00C30E2E">
        <w:t xml:space="preserve"> pewne </w:t>
      </w:r>
      <w:r>
        <w:t xml:space="preserve">utarte </w:t>
      </w:r>
      <w:r w:rsidR="00CE2221">
        <w:t>ścieżki</w:t>
      </w:r>
      <w:r>
        <w:t xml:space="preserve"> projektowania aplikacji mobilnych, które zostały wypracowane przez </w:t>
      </w:r>
      <w:r w:rsidR="00C30E2E">
        <w:t>czołowe</w:t>
      </w:r>
      <w:r>
        <w:t xml:space="preserve"> aplikacje na rynku.</w:t>
      </w:r>
      <w:r w:rsidR="00C30E2E">
        <w:t xml:space="preserve"> Jedn</w:t>
      </w:r>
      <w:r w:rsidR="00CE2221">
        <w:t>ą</w:t>
      </w:r>
      <w:r w:rsidR="00C30E2E">
        <w:t xml:space="preserve"> z nich jest zastosowanie dwóch dopełniających się sposobów nawigacji – </w:t>
      </w:r>
      <w:r w:rsidR="00CE2221">
        <w:t xml:space="preserve">menu bocznego </w:t>
      </w:r>
      <w:proofErr w:type="spellStart"/>
      <w:r w:rsidR="00C30E2E">
        <w:t>Drawer</w:t>
      </w:r>
      <w:proofErr w:type="spellEnd"/>
      <w:r w:rsidR="00C30E2E">
        <w:t xml:space="preserve"> Menu oraz </w:t>
      </w:r>
      <w:r w:rsidR="00CE2221">
        <w:t xml:space="preserve">dolnego </w:t>
      </w:r>
      <w:r w:rsidR="00C30E2E">
        <w:t xml:space="preserve">paska </w:t>
      </w:r>
      <w:proofErr w:type="spellStart"/>
      <w:r w:rsidR="00C30E2E">
        <w:t>NavBar</w:t>
      </w:r>
      <w:proofErr w:type="spellEnd"/>
      <w:r w:rsidR="00C30E2E">
        <w:t xml:space="preserve">. Umożliwiają one użytkownikowi swobodne poruszanie się wewnątrz </w:t>
      </w:r>
      <w:r w:rsidR="00CE2221">
        <w:t>aplikacji</w:t>
      </w:r>
      <w:r w:rsidR="00C30E2E">
        <w:t xml:space="preserve"> oraz łatwy dostęp do różnych</w:t>
      </w:r>
      <w:r w:rsidR="00CE2221">
        <w:t xml:space="preserve"> jej</w:t>
      </w:r>
      <w:r w:rsidR="00C30E2E">
        <w:t xml:space="preserve"> sekcji</w:t>
      </w:r>
      <w:r w:rsidR="00CE2221">
        <w:t>. Szczegółowy opis powyższego schematu został przedstawiony w rozdziale 6.5 pracy.</w:t>
      </w:r>
    </w:p>
    <w:p w14:paraId="12FA9B5C" w14:textId="03704054" w:rsidR="00831795" w:rsidRDefault="00831795">
      <w:pPr>
        <w:rPr>
          <w:sz w:val="24"/>
          <w:szCs w:val="24"/>
        </w:rPr>
      </w:pPr>
    </w:p>
    <w:p w14:paraId="13EBB747" w14:textId="77777777" w:rsidR="005D5DFF" w:rsidRDefault="008E1F70" w:rsidP="00710275">
      <w:pPr>
        <w:pStyle w:val="MjNagwek1"/>
      </w:pPr>
      <w:r w:rsidRPr="00710275">
        <w:t>OPIS NARZĘDZI SŁUŻĄCYCH DO OPRACOWANIA APLIKACJI</w:t>
      </w:r>
    </w:p>
    <w:p w14:paraId="58955ADA" w14:textId="77777777" w:rsidR="0071304A" w:rsidRDefault="0071304A" w:rsidP="0071304A">
      <w:pPr>
        <w:pStyle w:val="MjTekst1"/>
        <w:ind w:firstLine="0"/>
      </w:pPr>
    </w:p>
    <w:p w14:paraId="54E2DE42" w14:textId="783DED90" w:rsidR="008E1F70" w:rsidRDefault="002169B3" w:rsidP="00710275">
      <w:pPr>
        <w:pStyle w:val="MjNagwek2"/>
      </w:pPr>
      <w:proofErr w:type="spellStart"/>
      <w:r w:rsidRPr="00710275">
        <w:t>Flutterflow</w:t>
      </w:r>
      <w:proofErr w:type="spellEnd"/>
      <w:r w:rsidRPr="00710275">
        <w:t xml:space="preserve"> – możliwości i ograniczenia</w:t>
      </w:r>
      <w:r w:rsidR="005D7773">
        <w:t xml:space="preserve"> </w:t>
      </w:r>
      <w:proofErr w:type="gramStart"/>
      <w:r w:rsidR="005D7773" w:rsidRPr="00DB6E2B">
        <w:rPr>
          <w:highlight w:val="yellow"/>
        </w:rPr>
        <w:t>[ ]</w:t>
      </w:r>
      <w:proofErr w:type="gramEnd"/>
    </w:p>
    <w:p w14:paraId="77188BD3" w14:textId="755A8FAD" w:rsidR="007F7F90" w:rsidRDefault="007F7F90" w:rsidP="007F7F90">
      <w:pPr>
        <w:pStyle w:val="MjTekst1"/>
      </w:pPr>
      <w:proofErr w:type="spellStart"/>
      <w:r>
        <w:t>FlutterFlow</w:t>
      </w:r>
      <w:proofErr w:type="spellEnd"/>
      <w:r>
        <w:t xml:space="preserve"> to nowoczesne narzędzie do projektowania aplikacji, które pozwala użytkownikom na szybką i intuicyjną pracę z </w:t>
      </w:r>
      <w:proofErr w:type="spellStart"/>
      <w:r>
        <w:t>frameworkiem</w:t>
      </w:r>
      <w:proofErr w:type="spellEnd"/>
      <w:r>
        <w:t xml:space="preserve"> </w:t>
      </w:r>
      <w:proofErr w:type="spellStart"/>
      <w:r>
        <w:t>Flutter</w:t>
      </w:r>
      <w:proofErr w:type="spellEnd"/>
      <w:r>
        <w:t xml:space="preserve"> przy pomocy interfejsu typu "przeciągnij i upuść" (Drag &amp; Drop). Platforma ta, poza szeroką gamą predefiniowanych widżetów i funkcji, umożliwia także implementację własnych, co pozwala na tworzenie unikalnych interfejsów i rozwiązań. </w:t>
      </w:r>
      <w:proofErr w:type="spellStart"/>
      <w:r>
        <w:t>FlutterFlow</w:t>
      </w:r>
      <w:proofErr w:type="spellEnd"/>
      <w:r>
        <w:t xml:space="preserve"> pozwala również na łatwą integrację </w:t>
      </w:r>
      <w:proofErr w:type="spellStart"/>
      <w:r>
        <w:t>wywołań</w:t>
      </w:r>
      <w:proofErr w:type="spellEnd"/>
      <w:r>
        <w:t xml:space="preserve"> API (API </w:t>
      </w:r>
      <w:proofErr w:type="spellStart"/>
      <w:r>
        <w:t>calls</w:t>
      </w:r>
      <w:proofErr w:type="spellEnd"/>
      <w:r>
        <w:t>), co umożliwia aplikacjom komunikowanie się z zewnętrznymi serwisami i bezpośrednie wykorzystywanie otrzymywanych danych.</w:t>
      </w:r>
    </w:p>
    <w:p w14:paraId="43EC96EF" w14:textId="66672DD5" w:rsidR="0071304A" w:rsidRDefault="0071304A">
      <w:pPr>
        <w:rPr>
          <w:sz w:val="24"/>
          <w:szCs w:val="24"/>
        </w:rPr>
      </w:pPr>
      <w:r>
        <w:br w:type="page"/>
      </w:r>
    </w:p>
    <w:p w14:paraId="03B91C36" w14:textId="77777777" w:rsidR="007F7F90" w:rsidRDefault="007F7F90" w:rsidP="007F7F90">
      <w:pPr>
        <w:pStyle w:val="MjTekst1"/>
      </w:pPr>
      <w:r>
        <w:lastRenderedPageBreak/>
        <w:t xml:space="preserve">Dzięki wbudowanym narzędziom do obsługi bazy danych, twórcy mogą w prosty sposób wykorzystywać i zarządzać zbiorami informacji w tworzonej aplikacji. Ponadto </w:t>
      </w:r>
      <w:proofErr w:type="spellStart"/>
      <w:r>
        <w:t>Flutterfow</w:t>
      </w:r>
      <w:proofErr w:type="spellEnd"/>
      <w:r>
        <w:t xml:space="preserve"> wspiera również konstruowanie złożonych łańcuchów akcji, które mogą być wyzwalane przez różne interakcje użytkownika, takie jak kliknięcia przycisków czy zmiany formularzy. Co istotne, </w:t>
      </w:r>
      <w:proofErr w:type="spellStart"/>
      <w:r>
        <w:t>FlutterFlow</w:t>
      </w:r>
      <w:proofErr w:type="spellEnd"/>
      <w:r>
        <w:t xml:space="preserve"> oferuje możliwość testowania aplikacji w czasie rzeczywistym za pomocą przeglądarki, eliminując potrzebę każdorazowego kompilowania i budowania aplikacji na docelowym urządzeniu. Umożliwia to szybką weryfikację zmian i znacząco przyspiesza cykl tworzenia programu, pozwalając na iteracyjne testowanie i doskonalenie produktu. Ta funkcjonalność jest nieoceniona w początkowych fazach projektowania, gdzie częste testy i modyfikacje są kluczowe dla szybkiego rozwoju projektu.</w:t>
      </w:r>
    </w:p>
    <w:p w14:paraId="6F7BEF26" w14:textId="77777777" w:rsidR="007F7F90" w:rsidRDefault="007F7F90" w:rsidP="007F7F90">
      <w:pPr>
        <w:pStyle w:val="MjTekst1"/>
      </w:pPr>
      <w:r>
        <w:t xml:space="preserve">Mimo bogatych możliwości, </w:t>
      </w:r>
      <w:proofErr w:type="spellStart"/>
      <w:r>
        <w:t>FlutterFlow</w:t>
      </w:r>
      <w:proofErr w:type="spellEnd"/>
      <w:r>
        <w:t xml:space="preserve"> może napotykać ograniczenia przy implementacji bardziej zaawansowanych lub niestandardowych rozwiązań, które wymagają bezpośredniego dostępu do kodu i pełnej swobody programistycznej. Dla deweloperów pragnących skorzystać z pełni możliwości języka </w:t>
      </w:r>
      <w:proofErr w:type="spellStart"/>
      <w:r>
        <w:t>Dart</w:t>
      </w:r>
      <w:proofErr w:type="spellEnd"/>
      <w:r>
        <w:t xml:space="preserve"> i </w:t>
      </w:r>
      <w:proofErr w:type="spellStart"/>
      <w:r>
        <w:t>frameworka</w:t>
      </w:r>
      <w:proofErr w:type="spellEnd"/>
      <w:r>
        <w:t xml:space="preserve"> </w:t>
      </w:r>
      <w:proofErr w:type="spellStart"/>
      <w:r>
        <w:t>Flutter</w:t>
      </w:r>
      <w:proofErr w:type="spellEnd"/>
      <w:r>
        <w:t>, narzędzie to może służyć jako punkt wyjścia do dalszego, ręcznego rozwijania aplikacji.</w:t>
      </w:r>
    </w:p>
    <w:p w14:paraId="0092731A" w14:textId="5D94A968" w:rsidR="007F7F90" w:rsidRDefault="007F7F90" w:rsidP="007F7F90">
      <w:pPr>
        <w:pStyle w:val="MjTekst1"/>
      </w:pPr>
      <w:r>
        <w:rPr>
          <w:noProof/>
        </w:rPr>
        <w:drawing>
          <wp:inline distT="0" distB="0" distL="0" distR="0" wp14:anchorId="2B33F01F" wp14:editId="028F99FA">
            <wp:extent cx="4981575" cy="4368460"/>
            <wp:effectExtent l="0" t="0" r="0" b="0"/>
            <wp:docPr id="1675509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3552" cy="4414040"/>
                    </a:xfrm>
                    <a:prstGeom prst="rect">
                      <a:avLst/>
                    </a:prstGeom>
                    <a:noFill/>
                    <a:ln>
                      <a:noFill/>
                    </a:ln>
                  </pic:spPr>
                </pic:pic>
              </a:graphicData>
            </a:graphic>
          </wp:inline>
        </w:drawing>
      </w:r>
    </w:p>
    <w:p w14:paraId="3F82F74C" w14:textId="2BE8ACE5" w:rsidR="00303FEE" w:rsidRDefault="00303FEE" w:rsidP="00303FEE">
      <w:pPr>
        <w:pStyle w:val="MjPodpisRysunku"/>
      </w:pPr>
      <w:r>
        <w:t xml:space="preserve">Rysunek 4.1 Wygląd głównej strony interfejsu narzędzia </w:t>
      </w:r>
      <w:proofErr w:type="spellStart"/>
      <w:r>
        <w:t>Flutterflow</w:t>
      </w:r>
      <w:proofErr w:type="spellEnd"/>
      <w:r w:rsidR="00E24458">
        <w:t>.</w:t>
      </w:r>
    </w:p>
    <w:p w14:paraId="4DA574E9" w14:textId="3176252F" w:rsidR="0071304A" w:rsidRDefault="0071304A">
      <w:r>
        <w:br w:type="page"/>
      </w:r>
    </w:p>
    <w:p w14:paraId="4400B9B5" w14:textId="77777777" w:rsidR="0071304A" w:rsidRPr="00082745" w:rsidRDefault="0071304A" w:rsidP="0071304A">
      <w:pPr>
        <w:pStyle w:val="MjTekst1"/>
      </w:pPr>
      <w:r w:rsidRPr="00082745">
        <w:lastRenderedPageBreak/>
        <w:t xml:space="preserve">Framework </w:t>
      </w:r>
      <w:proofErr w:type="spellStart"/>
      <w:r w:rsidRPr="00082745">
        <w:t>Flutter</w:t>
      </w:r>
      <w:proofErr w:type="spellEnd"/>
      <w:r w:rsidRPr="00082745">
        <w:t xml:space="preserve"> jest </w:t>
      </w:r>
      <w:proofErr w:type="spellStart"/>
      <w:r>
        <w:t>opensource’owym</w:t>
      </w:r>
      <w:proofErr w:type="spellEnd"/>
      <w:r w:rsidRPr="00082745">
        <w:t xml:space="preserve"> </w:t>
      </w:r>
      <w:r>
        <w:t>zestawem narzędzi do tworzenia oprogramowania</w:t>
      </w:r>
      <w:r w:rsidRPr="00082745">
        <w:t xml:space="preserve"> </w:t>
      </w:r>
      <w:r>
        <w:t>(</w:t>
      </w:r>
      <w:r w:rsidRPr="00082745">
        <w:t xml:space="preserve">Software </w:t>
      </w:r>
      <w:r>
        <w:t>D</w:t>
      </w:r>
      <w:r w:rsidRPr="00082745">
        <w:t xml:space="preserve">evelopment </w:t>
      </w:r>
      <w:r>
        <w:t>K</w:t>
      </w:r>
      <w:r w:rsidRPr="00082745">
        <w:t>it</w:t>
      </w:r>
      <w:r>
        <w:t>, SDK</w:t>
      </w:r>
      <w:r w:rsidRPr="00082745">
        <w:t>)</w:t>
      </w:r>
      <w:r>
        <w:t xml:space="preserve"> opracowanym przez firmę Google w celu ułatwienia procesu tworzenia wieloplatformowych aplikacji</w:t>
      </w:r>
      <w:r w:rsidRPr="00082745">
        <w:t>.</w:t>
      </w:r>
      <w:r>
        <w:t xml:space="preserve"> </w:t>
      </w:r>
      <w:r w:rsidRPr="004641B8">
        <w:t xml:space="preserve">Jego główną cechą jest możliwość wykorzystania </w:t>
      </w:r>
      <w:r>
        <w:t>jednego</w:t>
      </w:r>
      <w:r w:rsidRPr="004641B8">
        <w:t xml:space="preserve"> kodu źródłowego dla wszystkich</w:t>
      </w:r>
      <w:r w:rsidRPr="00082745">
        <w:t xml:space="preserve"> </w:t>
      </w:r>
      <w:r>
        <w:t xml:space="preserve">platform docelowych, co znacznie usprawnia proces deweloperski. </w:t>
      </w:r>
      <w:r w:rsidRPr="00082745">
        <w:t xml:space="preserve">Zapewnia bogaty zestaw gotowych widżetów, co znacznie przyspiesza proces tworzenia interfejsu użytkownika. </w:t>
      </w:r>
      <w:r w:rsidRPr="00F32D8B">
        <w:t xml:space="preserve">Architektura </w:t>
      </w:r>
      <w:proofErr w:type="spellStart"/>
      <w:r w:rsidRPr="00F32D8B">
        <w:t>Fluttera</w:t>
      </w:r>
      <w:proofErr w:type="spellEnd"/>
      <w:r w:rsidRPr="00F32D8B">
        <w:t xml:space="preserve"> obejmuje kilka warstw, w tym </w:t>
      </w:r>
      <w:proofErr w:type="spellStart"/>
      <w:r w:rsidRPr="00F32D8B">
        <w:t>framework</w:t>
      </w:r>
      <w:proofErr w:type="spellEnd"/>
      <w:r w:rsidRPr="00F32D8B">
        <w:t xml:space="preserve"> </w:t>
      </w:r>
      <w:proofErr w:type="spellStart"/>
      <w:r w:rsidRPr="00F32D8B">
        <w:t>Dart</w:t>
      </w:r>
      <w:proofErr w:type="spellEnd"/>
      <w:r w:rsidRPr="00F32D8B">
        <w:t xml:space="preserve"> zawierający biblioteki z widżetami i narzędziami UI, a także silnik napisany w językach C/C++, który odpowiada za operacje </w:t>
      </w:r>
      <w:proofErr w:type="spellStart"/>
      <w:r w:rsidRPr="00F32D8B">
        <w:t>renderowania</w:t>
      </w:r>
      <w:proofErr w:type="spellEnd"/>
      <w:r w:rsidRPr="00F32D8B">
        <w:t xml:space="preserve"> na niższym poziomie.</w:t>
      </w:r>
      <w:r>
        <w:t xml:space="preserve"> </w:t>
      </w:r>
    </w:p>
    <w:p w14:paraId="1FFCE598" w14:textId="7E0F8CA9" w:rsidR="0071304A" w:rsidRDefault="0071304A" w:rsidP="0071304A">
      <w:pPr>
        <w:jc w:val="center"/>
        <w:rPr>
          <w:sz w:val="24"/>
          <w:szCs w:val="24"/>
        </w:rPr>
      </w:pPr>
      <w:r>
        <w:rPr>
          <w:noProof/>
        </w:rPr>
        <w:drawing>
          <wp:inline distT="0" distB="0" distL="0" distR="0" wp14:anchorId="359418BF" wp14:editId="0D8619DA">
            <wp:extent cx="4726379" cy="3872758"/>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35265" cy="3880039"/>
                    </a:xfrm>
                    <a:prstGeom prst="rect">
                      <a:avLst/>
                    </a:prstGeom>
                    <a:noFill/>
                    <a:ln>
                      <a:noFill/>
                    </a:ln>
                  </pic:spPr>
                </pic:pic>
              </a:graphicData>
            </a:graphic>
          </wp:inline>
        </w:drawing>
      </w:r>
    </w:p>
    <w:p w14:paraId="26113E66" w14:textId="76F18E30" w:rsidR="00303FEE" w:rsidRDefault="00303FEE" w:rsidP="00303FEE">
      <w:pPr>
        <w:pStyle w:val="MjPodpisRysunku"/>
      </w:pPr>
      <w:r>
        <w:t xml:space="preserve">Rysunek 4.2 Architektura </w:t>
      </w:r>
      <w:proofErr w:type="spellStart"/>
      <w:r>
        <w:t>frameworka</w:t>
      </w:r>
      <w:proofErr w:type="spellEnd"/>
      <w:r>
        <w:t xml:space="preserve"> </w:t>
      </w:r>
      <w:proofErr w:type="spellStart"/>
      <w:r>
        <w:t>Flutter</w:t>
      </w:r>
      <w:proofErr w:type="spellEnd"/>
      <w:r w:rsidR="00E24458">
        <w:t>.</w:t>
      </w:r>
    </w:p>
    <w:p w14:paraId="0F51047D" w14:textId="77777777" w:rsidR="0071304A" w:rsidRDefault="0071304A" w:rsidP="0071304A">
      <w:pPr>
        <w:pStyle w:val="MjTekst1"/>
        <w:ind w:firstLine="0"/>
      </w:pPr>
    </w:p>
    <w:p w14:paraId="33159E52" w14:textId="0F4CC5E8" w:rsidR="0071304A" w:rsidRDefault="0071304A" w:rsidP="0071304A">
      <w:pPr>
        <w:pStyle w:val="MjTekst1"/>
      </w:pPr>
      <w:r>
        <w:t xml:space="preserve">Język </w:t>
      </w:r>
      <w:proofErr w:type="spellStart"/>
      <w:r>
        <w:t>Dart</w:t>
      </w:r>
      <w:proofErr w:type="spellEnd"/>
      <w:r>
        <w:t xml:space="preserve">, będący podstawą SDK </w:t>
      </w:r>
      <w:proofErr w:type="spellStart"/>
      <w:r>
        <w:t>Flutter</w:t>
      </w:r>
      <w:proofErr w:type="spellEnd"/>
      <w:r>
        <w:t>, służy jako narzędzie wykonawcze umożliwiające</w:t>
      </w:r>
      <w:r w:rsidRPr="002C38D1">
        <w:t xml:space="preserve"> tworzeni</w:t>
      </w:r>
      <w:r>
        <w:t>e</w:t>
      </w:r>
      <w:r w:rsidRPr="002C38D1">
        <w:t xml:space="preserve"> aplikacji wieloplatformowych</w:t>
      </w:r>
      <w:r>
        <w:t xml:space="preserve">. Charakteryzuje się </w:t>
      </w:r>
      <w:r w:rsidRPr="004641B8">
        <w:t xml:space="preserve">obiektowym paradygmatem </w:t>
      </w:r>
      <w:r w:rsidRPr="002C38D1">
        <w:t xml:space="preserve">programowania, elastycznością oraz wsparciem dla asynchronicznych operacji, co ułatwia tworzenie responsywnych interfejsów użytkownika. </w:t>
      </w:r>
      <w:proofErr w:type="spellStart"/>
      <w:r w:rsidRPr="002C38D1">
        <w:t>Dart</w:t>
      </w:r>
      <w:proofErr w:type="spellEnd"/>
      <w:r w:rsidRPr="002C38D1">
        <w:t xml:space="preserve"> umożliwia zarówno kompilację </w:t>
      </w:r>
      <w:proofErr w:type="spellStart"/>
      <w:r w:rsidRPr="002C38D1">
        <w:t>ahead</w:t>
      </w:r>
      <w:proofErr w:type="spellEnd"/>
      <w:r w:rsidRPr="002C38D1">
        <w:t>-of-</w:t>
      </w:r>
      <w:proofErr w:type="spellStart"/>
      <w:r w:rsidRPr="002C38D1">
        <w:t>time</w:t>
      </w:r>
      <w:proofErr w:type="spellEnd"/>
      <w:r w:rsidRPr="002C38D1">
        <w:t xml:space="preserve"> (AOT) jak i </w:t>
      </w:r>
      <w:proofErr w:type="spellStart"/>
      <w:r w:rsidRPr="002C38D1">
        <w:t>just</w:t>
      </w:r>
      <w:proofErr w:type="spellEnd"/>
      <w:r w:rsidRPr="002C38D1">
        <w:t>-in-</w:t>
      </w:r>
      <w:proofErr w:type="spellStart"/>
      <w:r w:rsidRPr="002C38D1">
        <w:t>time</w:t>
      </w:r>
      <w:proofErr w:type="spellEnd"/>
      <w:r w:rsidRPr="002C38D1">
        <w:t xml:space="preserve"> (JIT), co przekłada się na wysoką wydajność aplikacji na różnych urządzeniach. </w:t>
      </w:r>
    </w:p>
    <w:p w14:paraId="09C54290" w14:textId="6B728F1F" w:rsidR="0071304A" w:rsidRDefault="0071304A">
      <w:pPr>
        <w:rPr>
          <w:sz w:val="24"/>
          <w:szCs w:val="24"/>
        </w:rPr>
      </w:pPr>
      <w:r>
        <w:rPr>
          <w:sz w:val="24"/>
          <w:szCs w:val="24"/>
        </w:rPr>
        <w:br w:type="page"/>
      </w:r>
    </w:p>
    <w:p w14:paraId="17A5C48F" w14:textId="0A60683A" w:rsidR="008E1F70" w:rsidRDefault="002169B3" w:rsidP="00710275">
      <w:pPr>
        <w:pStyle w:val="MjNagwek2"/>
      </w:pPr>
      <w:proofErr w:type="spellStart"/>
      <w:r w:rsidRPr="00710275">
        <w:lastRenderedPageBreak/>
        <w:t>Firebase</w:t>
      </w:r>
      <w:proofErr w:type="spellEnd"/>
      <w:r w:rsidRPr="00710275">
        <w:t xml:space="preserve"> jako baza danych</w:t>
      </w:r>
      <w:r w:rsidR="005D7773">
        <w:t xml:space="preserve"> </w:t>
      </w:r>
      <w:proofErr w:type="gramStart"/>
      <w:r w:rsidR="005D7773" w:rsidRPr="00DB6E2B">
        <w:rPr>
          <w:highlight w:val="yellow"/>
        </w:rPr>
        <w:t>[ ]</w:t>
      </w:r>
      <w:proofErr w:type="gramEnd"/>
    </w:p>
    <w:p w14:paraId="4D725F64" w14:textId="528E1F83" w:rsidR="00E80728" w:rsidRDefault="0071304A" w:rsidP="00E80728">
      <w:pPr>
        <w:pStyle w:val="MjTekst1"/>
      </w:pPr>
      <w:proofErr w:type="spellStart"/>
      <w:r w:rsidRPr="0071304A">
        <w:t>Firebase</w:t>
      </w:r>
      <w:proofErr w:type="spellEnd"/>
      <w:r w:rsidRPr="0071304A">
        <w:t xml:space="preserve">, kompleksowa platforma opracowana przez Google, jest szeroko wykorzystywana w dziedzinie nowoczesnych aplikacji internetowych i mobilnych. W jej skład wchodzi rozbudowany zestaw usług opartych na chmurze, które mają na celu znaczące uproszczenie i przyspieszenie procesu tworzenia aplikacji. Wśród zbioru funkcji </w:t>
      </w:r>
      <w:proofErr w:type="spellStart"/>
      <w:r w:rsidRPr="0071304A">
        <w:t>Firebase</w:t>
      </w:r>
      <w:proofErr w:type="spellEnd"/>
      <w:r w:rsidRPr="0071304A">
        <w:t xml:space="preserve"> znajdują się narzędzia do raportowania i szybkiego naprawiania występujących błędów oraz monitorowania wydajności aplikacji poprzez śledzenie różnych analiz. Jednym z najważniejszych elementów platformy jest jej baza danych, która umożliwia szybką i płynną wymianę pakietów informacji między aplikacją, a serwerem. Dodatkowo, </w:t>
      </w:r>
      <w:proofErr w:type="spellStart"/>
      <w:r w:rsidRPr="0071304A">
        <w:t>Firebase</w:t>
      </w:r>
      <w:proofErr w:type="spellEnd"/>
      <w:r w:rsidRPr="0071304A">
        <w:t xml:space="preserve"> oferuje szeroki zakres innych narzędzi i usług, takich jak na przykład </w:t>
      </w:r>
      <w:proofErr w:type="spellStart"/>
      <w:r w:rsidRPr="0071304A">
        <w:t>Firebase</w:t>
      </w:r>
      <w:proofErr w:type="spellEnd"/>
      <w:r w:rsidRPr="0071304A">
        <w:t xml:space="preserve"> </w:t>
      </w:r>
      <w:proofErr w:type="spellStart"/>
      <w:r w:rsidRPr="0071304A">
        <w:t>Authentication</w:t>
      </w:r>
      <w:proofErr w:type="spellEnd"/>
      <w:r w:rsidRPr="0071304A">
        <w:t xml:space="preserve">, który umożliwia wygodne zarządzanie kontami użytkowników i ich uwierzytelnianie przy pomocy dowolnych metod, np. email + hasło, Google, Facebook, itd. Dzięki temu, twórcy aplikacji nie muszą samodzielnie troszczyć się o odpowiednie zabezpieczenie wrażliwych danych, ponieważ </w:t>
      </w:r>
      <w:proofErr w:type="spellStart"/>
      <w:r w:rsidRPr="0071304A">
        <w:t>Firebase</w:t>
      </w:r>
      <w:proofErr w:type="spellEnd"/>
      <w:r w:rsidRPr="0071304A">
        <w:t xml:space="preserve"> zrobi to za nich.</w:t>
      </w:r>
    </w:p>
    <w:p w14:paraId="2E06B79A" w14:textId="77777777" w:rsidR="0071304A" w:rsidRDefault="0071304A" w:rsidP="0071304A">
      <w:pPr>
        <w:pStyle w:val="MjTekst1"/>
      </w:pPr>
    </w:p>
    <w:p w14:paraId="52BE4D49" w14:textId="77777777" w:rsidR="0071304A" w:rsidRDefault="0071304A" w:rsidP="0071304A">
      <w:pPr>
        <w:pStyle w:val="MjTekst1"/>
        <w:ind w:firstLine="0"/>
        <w:jc w:val="center"/>
      </w:pPr>
      <w:r>
        <w:rPr>
          <w:noProof/>
        </w:rPr>
        <w:drawing>
          <wp:inline distT="0" distB="0" distL="0" distR="0" wp14:anchorId="4506551C" wp14:editId="1EFBF960">
            <wp:extent cx="5253586" cy="3267075"/>
            <wp:effectExtent l="0" t="0" r="4445" b="0"/>
            <wp:docPr id="19977271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6181" cy="3306001"/>
                    </a:xfrm>
                    <a:prstGeom prst="rect">
                      <a:avLst/>
                    </a:prstGeom>
                    <a:noFill/>
                    <a:ln>
                      <a:noFill/>
                    </a:ln>
                  </pic:spPr>
                </pic:pic>
              </a:graphicData>
            </a:graphic>
          </wp:inline>
        </w:drawing>
      </w:r>
    </w:p>
    <w:p w14:paraId="46A4DD1B" w14:textId="020AE4A0" w:rsidR="00303FEE" w:rsidRDefault="00303FEE" w:rsidP="00303FEE">
      <w:pPr>
        <w:pStyle w:val="MjPodpisRysunku"/>
      </w:pPr>
      <w:r>
        <w:t xml:space="preserve">Rysunek 4.3 Trzy kategorie funkcjonalności platformy </w:t>
      </w:r>
      <w:proofErr w:type="spellStart"/>
      <w:r>
        <w:t>Firebase</w:t>
      </w:r>
      <w:proofErr w:type="spellEnd"/>
      <w:r w:rsidR="00E24458">
        <w:t>.</w:t>
      </w:r>
    </w:p>
    <w:p w14:paraId="64B669D1" w14:textId="7BADD7E1" w:rsidR="0071304A" w:rsidRDefault="0071304A" w:rsidP="0071304A">
      <w:pPr>
        <w:rPr>
          <w:sz w:val="24"/>
          <w:szCs w:val="24"/>
        </w:rPr>
      </w:pPr>
      <w:r>
        <w:br w:type="page"/>
      </w:r>
    </w:p>
    <w:p w14:paraId="37C25712" w14:textId="08D14D31" w:rsidR="00710275" w:rsidRDefault="004A2AA0" w:rsidP="00710275">
      <w:pPr>
        <w:pStyle w:val="MjNagwek3"/>
      </w:pPr>
      <w:proofErr w:type="spellStart"/>
      <w:r w:rsidRPr="004A2AA0">
        <w:lastRenderedPageBreak/>
        <w:t>Cloud</w:t>
      </w:r>
      <w:proofErr w:type="spellEnd"/>
      <w:r w:rsidRPr="004A2AA0">
        <w:t xml:space="preserve"> </w:t>
      </w:r>
      <w:proofErr w:type="spellStart"/>
      <w:r w:rsidRPr="004A2AA0">
        <w:t>Firestore</w:t>
      </w:r>
      <w:proofErr w:type="spellEnd"/>
      <w:r w:rsidR="005D7773">
        <w:t xml:space="preserve"> </w:t>
      </w:r>
      <w:proofErr w:type="gramStart"/>
      <w:r w:rsidR="005D7773" w:rsidRPr="00DB6E2B">
        <w:rPr>
          <w:highlight w:val="yellow"/>
        </w:rPr>
        <w:t>[ ]</w:t>
      </w:r>
      <w:proofErr w:type="gramEnd"/>
    </w:p>
    <w:p w14:paraId="35931BEA" w14:textId="30A8F083" w:rsidR="00E80728" w:rsidRDefault="0071304A" w:rsidP="0071304A">
      <w:pPr>
        <w:pStyle w:val="MjTekst1"/>
      </w:pPr>
      <w:proofErr w:type="spellStart"/>
      <w:r w:rsidRPr="0071304A">
        <w:t>Cloud</w:t>
      </w:r>
      <w:proofErr w:type="spellEnd"/>
      <w:r w:rsidRPr="0071304A">
        <w:t xml:space="preserve"> </w:t>
      </w:r>
      <w:proofErr w:type="spellStart"/>
      <w:r w:rsidRPr="0071304A">
        <w:t>Firestore</w:t>
      </w:r>
      <w:proofErr w:type="spellEnd"/>
      <w:r w:rsidRPr="0071304A">
        <w:t xml:space="preserve"> to elastyczna i skalowalna baza danych stworzona w celu obsługi tworzenia aplikacji mobilnych, webowych oraz serwerowych w ramach ekosystemu </w:t>
      </w:r>
      <w:proofErr w:type="spellStart"/>
      <w:r w:rsidRPr="0071304A">
        <w:t>Firebase</w:t>
      </w:r>
      <w:proofErr w:type="spellEnd"/>
      <w:r w:rsidRPr="0071304A">
        <w:t xml:space="preserve">. Jako baza danych typu </w:t>
      </w:r>
      <w:proofErr w:type="spellStart"/>
      <w:r w:rsidRPr="0071304A">
        <w:t>NoSQL</w:t>
      </w:r>
      <w:proofErr w:type="spellEnd"/>
      <w:r w:rsidRPr="0071304A">
        <w:t>, pozwala ona programistom skupić się na obiektach, które reprezentują dane, zamiast na tradycyjnym modelu relacyjnym opartym na wierszach i kolumnach, umożliwiając szybkie prototypowanie i iterację. Wyróżnia się ona zaawansowanym silnikiem zapytań oraz doskonałą synchronizacją danych w czasie rzeczywistym. Ponadto oferuje wsparcie dla pracy offline, co pozwala użytkownikom korzystać z aplikacji nawet wtedy, gdy nie mają dostępu do Internetu. Dla łatwiejszego zarządzania i zachowania wysokiej wydajności zapytań, dane są organizowane przy pomocy dokumentów łączonych następnie w kolekcje. Dokumenty mogą zawierać różnorodne dane, zaczynając od prostych typów takich jak łańcuchy znaków po złożone struktury. Takie podejście umożliwia deweloperom tworzenie aplikacji, które mogą efektywnie obsługiwać złożone, hierarchiczne struktury danych.</w:t>
      </w:r>
    </w:p>
    <w:p w14:paraId="42E15096" w14:textId="77777777" w:rsidR="0071304A" w:rsidRPr="0071304A" w:rsidRDefault="0071304A" w:rsidP="0071304A">
      <w:pPr>
        <w:pStyle w:val="MjTekst1"/>
      </w:pPr>
    </w:p>
    <w:p w14:paraId="67A2B9B2" w14:textId="4F5B3309" w:rsidR="00710275" w:rsidRDefault="004A2AA0" w:rsidP="00710275">
      <w:pPr>
        <w:pStyle w:val="MjNagwek3"/>
      </w:pPr>
      <w:r w:rsidRPr="004A2AA0">
        <w:t>Storage</w:t>
      </w:r>
      <w:r w:rsidR="005D7773">
        <w:t xml:space="preserve"> </w:t>
      </w:r>
      <w:proofErr w:type="gramStart"/>
      <w:r w:rsidR="005D7773" w:rsidRPr="00DB6E2B">
        <w:rPr>
          <w:highlight w:val="yellow"/>
        </w:rPr>
        <w:t>[ ]</w:t>
      </w:r>
      <w:proofErr w:type="gramEnd"/>
    </w:p>
    <w:p w14:paraId="68BACBC3" w14:textId="01AB2A2B" w:rsidR="00E80728" w:rsidRDefault="0071304A" w:rsidP="00E80728">
      <w:pPr>
        <w:pStyle w:val="MjTekst1"/>
      </w:pPr>
      <w:proofErr w:type="spellStart"/>
      <w:r w:rsidRPr="0071304A">
        <w:t>Firebase</w:t>
      </w:r>
      <w:proofErr w:type="spellEnd"/>
      <w:r w:rsidRPr="0071304A">
        <w:t xml:space="preserve"> Storage to kolejny kluczowy komponent platformy </w:t>
      </w:r>
      <w:proofErr w:type="spellStart"/>
      <w:r w:rsidRPr="0071304A">
        <w:t>Firebase</w:t>
      </w:r>
      <w:proofErr w:type="spellEnd"/>
      <w:r w:rsidRPr="0071304A">
        <w:t xml:space="preserve"> który został zaprojektowany z myślą o aplikacjach wymagających bezpiecznego i wydajnego przechowywania treści generowanych przez użytkowników, takich jak zdjęcia lub filmy. Jego architektura oparta na Google </w:t>
      </w:r>
      <w:proofErr w:type="spellStart"/>
      <w:r w:rsidRPr="0071304A">
        <w:t>Cloud</w:t>
      </w:r>
      <w:proofErr w:type="spellEnd"/>
      <w:r w:rsidRPr="0071304A">
        <w:t xml:space="preserve"> Storage zapewnia nie tylko niezawodność i skalowalność, ale także globalny zasięg, co jest szczególnie ważne w kontekście aplikacji ogólnoświatowych. Dzięki możliwości szybkiego przesyłania i pobierania plików, </w:t>
      </w:r>
      <w:proofErr w:type="spellStart"/>
      <w:r w:rsidRPr="0071304A">
        <w:t>Firebase</w:t>
      </w:r>
      <w:proofErr w:type="spellEnd"/>
      <w:r w:rsidRPr="0071304A">
        <w:t xml:space="preserve"> Storage stanowi niezastąpiony element aplikacji o charakterze multimedialnym. Umożliwia on również zarządzanie dużymi plikami, oferując funkcje takie jak pauzowanie, wznawianie przesyłania czy śledzenie postępu. Integracja </w:t>
      </w:r>
      <w:proofErr w:type="spellStart"/>
      <w:r w:rsidRPr="0071304A">
        <w:t>Firebase</w:t>
      </w:r>
      <w:proofErr w:type="spellEnd"/>
      <w:r w:rsidRPr="0071304A">
        <w:t xml:space="preserve"> Storage z innymi usługami </w:t>
      </w:r>
      <w:proofErr w:type="spellStart"/>
      <w:r w:rsidRPr="0071304A">
        <w:t>Firebase</w:t>
      </w:r>
      <w:proofErr w:type="spellEnd"/>
      <w:r w:rsidRPr="0071304A">
        <w:t xml:space="preserve">, takimi jak </w:t>
      </w:r>
      <w:proofErr w:type="spellStart"/>
      <w:r w:rsidRPr="0071304A">
        <w:t>Firebase</w:t>
      </w:r>
      <w:proofErr w:type="spellEnd"/>
      <w:r w:rsidRPr="0071304A">
        <w:t xml:space="preserve"> </w:t>
      </w:r>
      <w:proofErr w:type="spellStart"/>
      <w:r w:rsidRPr="0071304A">
        <w:t>Authentication</w:t>
      </w:r>
      <w:proofErr w:type="spellEnd"/>
      <w:r w:rsidRPr="0071304A">
        <w:t xml:space="preserve"> i </w:t>
      </w:r>
      <w:proofErr w:type="spellStart"/>
      <w:r w:rsidRPr="0071304A">
        <w:t>Cloud</w:t>
      </w:r>
      <w:proofErr w:type="spellEnd"/>
      <w:r w:rsidRPr="0071304A">
        <w:t xml:space="preserve"> </w:t>
      </w:r>
      <w:proofErr w:type="spellStart"/>
      <w:r w:rsidRPr="0071304A">
        <w:t>Firestore</w:t>
      </w:r>
      <w:proofErr w:type="spellEnd"/>
      <w:r w:rsidRPr="0071304A">
        <w:t>, umożliwia spójne i bezpieczne zarządzanie danymi użytkowników.</w:t>
      </w:r>
    </w:p>
    <w:p w14:paraId="06E43572" w14:textId="77777777" w:rsidR="0071304A" w:rsidRDefault="0071304A" w:rsidP="0071304A">
      <w:pPr>
        <w:pStyle w:val="MjTekst1"/>
        <w:ind w:firstLine="0"/>
      </w:pPr>
      <w:r>
        <w:rPr>
          <w:noProof/>
        </w:rPr>
        <w:drawing>
          <wp:inline distT="0" distB="0" distL="0" distR="0" wp14:anchorId="50D3F7EE" wp14:editId="6EDB40CC">
            <wp:extent cx="5581650" cy="1924050"/>
            <wp:effectExtent l="0" t="0" r="0" b="0"/>
            <wp:docPr id="18608989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14:paraId="7BE30F6E" w14:textId="2B52E7D8" w:rsidR="0071304A" w:rsidRDefault="0071304A" w:rsidP="0071304A">
      <w:pPr>
        <w:pStyle w:val="MjPodpisRysunku"/>
      </w:pPr>
      <w:r>
        <w:t xml:space="preserve">Rysunek 4.4 Przykładowy proces wgrywania obrazu wykorzystujący </w:t>
      </w:r>
      <w:r>
        <w:br/>
        <w:t xml:space="preserve">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r w:rsidR="00E24458">
        <w:t>.</w:t>
      </w:r>
    </w:p>
    <w:p w14:paraId="6127D978" w14:textId="77777777" w:rsidR="008E1F70" w:rsidRDefault="002169B3" w:rsidP="00710275">
      <w:pPr>
        <w:pStyle w:val="MjNagwek2"/>
      </w:pPr>
      <w:r w:rsidRPr="00710275">
        <w:lastRenderedPageBreak/>
        <w:t>Narzędzia etapu projektowania</w:t>
      </w:r>
    </w:p>
    <w:p w14:paraId="2752A91F" w14:textId="3AB199FC" w:rsidR="00710275" w:rsidRDefault="004A2AA0" w:rsidP="00710275">
      <w:pPr>
        <w:pStyle w:val="MjNagwek3"/>
      </w:pPr>
      <w:proofErr w:type="spellStart"/>
      <w:r w:rsidRPr="004A2AA0">
        <w:t>Figma</w:t>
      </w:r>
      <w:proofErr w:type="spellEnd"/>
      <w:r w:rsidR="005D7773">
        <w:t xml:space="preserve"> </w:t>
      </w:r>
      <w:proofErr w:type="gramStart"/>
      <w:r w:rsidR="005D7773" w:rsidRPr="00DB6E2B">
        <w:rPr>
          <w:highlight w:val="yellow"/>
        </w:rPr>
        <w:t>[ ]</w:t>
      </w:r>
      <w:proofErr w:type="gramEnd"/>
    </w:p>
    <w:p w14:paraId="5ABA9E48" w14:textId="77777777" w:rsidR="0071304A" w:rsidRDefault="0071304A" w:rsidP="0071304A">
      <w:pPr>
        <w:pStyle w:val="MjTekst1"/>
      </w:pPr>
      <w:proofErr w:type="spellStart"/>
      <w:r>
        <w:t>Figma</w:t>
      </w:r>
      <w:proofErr w:type="spellEnd"/>
      <w:r>
        <w:t xml:space="preserve"> jest zaawansowanym narzędziem służącym do projektowania interfejsów użytkownika, które odgrywa kluczową rolę w procesie tworzenia różnorodnych programów i aplikacji. Jej interfejs bazuje na przeglądarce internetowej, co znacznie ułatwia rozpoczęcie pracy z narzędziem, eliminując potrzebę instalowania oprogramowania lokalnie. </w:t>
      </w:r>
    </w:p>
    <w:p w14:paraId="44571EAD" w14:textId="77777777" w:rsidR="0071304A" w:rsidRDefault="0071304A" w:rsidP="0071304A">
      <w:pPr>
        <w:pStyle w:val="MjTekst1"/>
      </w:pPr>
      <w:r>
        <w:t xml:space="preserve">Narzędzie to oferuje bogaty zakres funkcji, w tym systemy projektowania oraz biblioteki komponentów, umożliwiające tworzenie spójnych i skalowalnych projektów interfejsów. Ponadto, </w:t>
      </w:r>
      <w:proofErr w:type="spellStart"/>
      <w:r>
        <w:t>Figma</w:t>
      </w:r>
      <w:proofErr w:type="spellEnd"/>
      <w:r>
        <w:t xml:space="preserve"> wspiera proces tworzenia prototypów, co umożliwia interaktywne prezentowanie i testowanie projektów aplikacji przed ich fizycznym wdrożeniem. Możliwość integracji z innymi narzędziami i platformami pozwala na eksport gotowych projektów i ich dalszą implementację. Narzędzie zapewnia także zaawansowane opcje współpracy, takie jak możliwość dodawania komentarzy i edycję w czasie rzeczywistym przez wielu użytkowników na raz, co znacząco poprawia komunikację i koordynację w zespołach projektowych. Dzięki integracji z popularnymi narzędziami do zarządzania projektami, takimi jak </w:t>
      </w:r>
      <w:proofErr w:type="spellStart"/>
      <w:r>
        <w:t>Slack</w:t>
      </w:r>
      <w:proofErr w:type="spellEnd"/>
      <w:r>
        <w:t xml:space="preserve"> i </w:t>
      </w:r>
      <w:proofErr w:type="spellStart"/>
      <w:r>
        <w:t>Jira</w:t>
      </w:r>
      <w:proofErr w:type="spellEnd"/>
      <w:r>
        <w:t xml:space="preserve">, proces ten staje się jeszcze prostszy. </w:t>
      </w:r>
    </w:p>
    <w:p w14:paraId="5D40A99D" w14:textId="77777777" w:rsidR="0071304A" w:rsidRDefault="0071304A" w:rsidP="0071304A">
      <w:pPr>
        <w:pStyle w:val="MjTekst1"/>
      </w:pPr>
      <w:r>
        <w:t xml:space="preserve">Elastyczność i wszechstronność </w:t>
      </w:r>
      <w:proofErr w:type="spellStart"/>
      <w:r>
        <w:t>Figmy</w:t>
      </w:r>
      <w:proofErr w:type="spellEnd"/>
      <w:r>
        <w:t xml:space="preserve"> sprawiają, że jest ceniona zarówno przez małe start-</w:t>
      </w:r>
      <w:proofErr w:type="spellStart"/>
      <w:r>
        <w:t>upy</w:t>
      </w:r>
      <w:proofErr w:type="spellEnd"/>
      <w:r>
        <w:t>, jak i duże korporacje w procesie projektowania nowoczesnych aplikacji.</w:t>
      </w:r>
    </w:p>
    <w:p w14:paraId="71E78E2A" w14:textId="77777777" w:rsidR="0071304A" w:rsidRDefault="0071304A" w:rsidP="0071304A">
      <w:pPr>
        <w:pStyle w:val="MjTekst1"/>
        <w:ind w:firstLine="0"/>
      </w:pPr>
      <w:r>
        <w:rPr>
          <w:noProof/>
        </w:rPr>
        <w:drawing>
          <wp:inline distT="0" distB="0" distL="0" distR="0" wp14:anchorId="21EA48FF" wp14:editId="33FF2A04">
            <wp:extent cx="5581650" cy="4343400"/>
            <wp:effectExtent l="0" t="0" r="0" b="0"/>
            <wp:docPr id="3314675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4343400"/>
                    </a:xfrm>
                    <a:prstGeom prst="rect">
                      <a:avLst/>
                    </a:prstGeom>
                    <a:noFill/>
                    <a:ln>
                      <a:noFill/>
                    </a:ln>
                  </pic:spPr>
                </pic:pic>
              </a:graphicData>
            </a:graphic>
          </wp:inline>
        </w:drawing>
      </w:r>
    </w:p>
    <w:p w14:paraId="5B45DADD" w14:textId="26950976" w:rsidR="0071304A" w:rsidRDefault="0071304A" w:rsidP="0071304A">
      <w:pPr>
        <w:pStyle w:val="MjPodpisRysunku"/>
      </w:pPr>
      <w:r>
        <w:t xml:space="preserve">Rysunek 4.5 Wygląd głównej strony interfejsu narzędzia </w:t>
      </w:r>
      <w:proofErr w:type="spellStart"/>
      <w:r>
        <w:t>Figma</w:t>
      </w:r>
      <w:proofErr w:type="spellEnd"/>
      <w:r w:rsidR="00E24458">
        <w:t>.</w:t>
      </w:r>
    </w:p>
    <w:p w14:paraId="054AFE22" w14:textId="56EB7766" w:rsidR="00710275" w:rsidRDefault="004A2AA0" w:rsidP="00710275">
      <w:pPr>
        <w:pStyle w:val="MjNagwek3"/>
      </w:pPr>
      <w:r w:rsidRPr="004A2AA0">
        <w:lastRenderedPageBreak/>
        <w:t>diagrams.net</w:t>
      </w:r>
      <w:r w:rsidR="005D7773">
        <w:t xml:space="preserve"> </w:t>
      </w:r>
      <w:proofErr w:type="gramStart"/>
      <w:r w:rsidR="005D7773" w:rsidRPr="00DB6E2B">
        <w:rPr>
          <w:highlight w:val="yellow"/>
        </w:rPr>
        <w:t>[ ]</w:t>
      </w:r>
      <w:proofErr w:type="gramEnd"/>
    </w:p>
    <w:p w14:paraId="27E0E20E" w14:textId="77777777" w:rsidR="0071304A" w:rsidRDefault="0071304A" w:rsidP="0071304A">
      <w:pPr>
        <w:pStyle w:val="MjTekst1"/>
      </w:pPr>
      <w:r>
        <w:t xml:space="preserve">Diagrams.net, znane również jako draw.io, to darmowe narzędzie do tworzenia diagramów, które zyskało popularność wśród społeczności programistycznej dzięki swojej prostocie i skuteczności. Interfejs programu, podobnie jak w przypadku </w:t>
      </w:r>
      <w:proofErr w:type="spellStart"/>
      <w:r>
        <w:t>Figma</w:t>
      </w:r>
      <w:proofErr w:type="spellEnd"/>
      <w:r>
        <w:t xml:space="preserve">, działa w oparciu o przeglądarkę internetową. Istnieje jednak również wersja lokalna, która pozwala na nieprzerwaną pracę nawet w sytuacji braku dostępu do Internetu. </w:t>
      </w:r>
    </w:p>
    <w:p w14:paraId="794D00EF" w14:textId="77777777" w:rsidR="0071304A" w:rsidRDefault="0071304A" w:rsidP="0071304A">
      <w:pPr>
        <w:pStyle w:val="MjTekst1"/>
      </w:pPr>
      <w:r>
        <w:t>Jedną z jego najbardziej cenionych funkcji jest możliwość budowania diagramów UML (</w:t>
      </w:r>
      <w:proofErr w:type="spellStart"/>
      <w:r>
        <w:t>Unified</w:t>
      </w:r>
      <w:proofErr w:type="spellEnd"/>
      <w:r>
        <w:t xml:space="preserve"> Modeling Language), które są niezbędne do wizualizacji struktury i zachowania systemów oprogramowania. Użytkownicy mogą wybierać spośród szerokiej gamy dostępnych opcji, w tym diagramów klas, przypadków użycia, sekwencji i aktywności. Ponadto, diagrams.net dysponuje rozbudowaną biblioteką szablonów i elementów graficznych, które można dostosowywać do indywidualnych potrzeb, co znacznie przyspiesza i upraszcza proces projektowania. Istnieje również możliwość współpracy online, co pozwala wielu użytkownikom pracować jednocześnie nad tym samym projektem. Domyślna integracja z popularnymi usługami chmurowymi jak Google Drive, OneDrive czy Dropbox dodatkowo podnosi funkcjonalność w tym zakresie.</w:t>
      </w:r>
    </w:p>
    <w:p w14:paraId="6E5DB58E" w14:textId="1A29C677" w:rsidR="0071304A" w:rsidRDefault="0071304A" w:rsidP="0071304A">
      <w:pPr>
        <w:pStyle w:val="MjTekst1"/>
      </w:pPr>
      <w:r>
        <w:t>Narzędzie to jest szeroko stosowane nie tylko w projektowaniu oprogramowania, ale również w wielu innych dziedzinach wymagających dokładnej wizualizacji procesów i struktur.</w:t>
      </w:r>
    </w:p>
    <w:p w14:paraId="11416D91" w14:textId="77777777" w:rsidR="0071304A" w:rsidRDefault="0071304A" w:rsidP="0071304A">
      <w:pPr>
        <w:pStyle w:val="MjTekst1"/>
        <w:ind w:firstLine="0"/>
        <w:jc w:val="center"/>
      </w:pPr>
      <w:r>
        <w:rPr>
          <w:noProof/>
        </w:rPr>
        <w:drawing>
          <wp:inline distT="0" distB="0" distL="0" distR="0" wp14:anchorId="40304FCC" wp14:editId="1872173C">
            <wp:extent cx="5276850" cy="4095196"/>
            <wp:effectExtent l="0" t="0" r="0" b="635"/>
            <wp:docPr id="14520997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3341" cy="4100233"/>
                    </a:xfrm>
                    <a:prstGeom prst="rect">
                      <a:avLst/>
                    </a:prstGeom>
                    <a:noFill/>
                    <a:ln>
                      <a:noFill/>
                    </a:ln>
                  </pic:spPr>
                </pic:pic>
              </a:graphicData>
            </a:graphic>
          </wp:inline>
        </w:drawing>
      </w:r>
    </w:p>
    <w:p w14:paraId="16150A14" w14:textId="3E98ABFD" w:rsidR="0071304A" w:rsidRPr="00273C20" w:rsidRDefault="0071304A" w:rsidP="0071304A">
      <w:pPr>
        <w:pStyle w:val="MjPodpisRysunku"/>
      </w:pPr>
      <w:r>
        <w:t>Rysunek 4.6 Wygląd głównej strony interfejsu narzędzia Diagrams.net</w:t>
      </w:r>
      <w:r w:rsidR="00E24458">
        <w:t>.</w:t>
      </w:r>
    </w:p>
    <w:p w14:paraId="1AE7F24E" w14:textId="77777777" w:rsidR="005D5DFF" w:rsidRDefault="008E1F70" w:rsidP="00710275">
      <w:pPr>
        <w:pStyle w:val="MjNagwek1"/>
      </w:pPr>
      <w:r w:rsidRPr="00710275">
        <w:lastRenderedPageBreak/>
        <w:t>PROJEKT APLIKACJI INTERNETOWEJ</w:t>
      </w:r>
    </w:p>
    <w:p w14:paraId="023A1454" w14:textId="77777777" w:rsidR="005D7773" w:rsidRPr="00710275" w:rsidRDefault="005D7773" w:rsidP="0071304A">
      <w:pPr>
        <w:pStyle w:val="MjTekst1"/>
        <w:ind w:firstLine="0"/>
      </w:pPr>
    </w:p>
    <w:p w14:paraId="4F4752AE" w14:textId="77777777" w:rsidR="008E1F70" w:rsidRDefault="002169B3" w:rsidP="00710275">
      <w:pPr>
        <w:pStyle w:val="MjNagwek2"/>
      </w:pPr>
      <w:r w:rsidRPr="00710275">
        <w:t>Koncepcja i założenia projektowe</w:t>
      </w:r>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77777777" w:rsidR="00906825" w:rsidRDefault="00906825" w:rsidP="00906825">
      <w:pPr>
        <w:pStyle w:val="MjTekst1"/>
      </w:pPr>
      <w:r>
        <w:t xml:space="preserve">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AB5F43C" w14:textId="21C563DB" w:rsidR="00906825" w:rsidRDefault="00906825" w:rsidP="002E2A9E">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73907A93" w14:textId="77777777" w:rsidR="0071304A" w:rsidRDefault="0071304A" w:rsidP="0071304A">
      <w:pPr>
        <w:pStyle w:val="MjTekst1"/>
        <w:numPr>
          <w:ilvl w:val="0"/>
          <w:numId w:val="12"/>
        </w:numPr>
        <w:ind w:left="567" w:hanging="283"/>
      </w:pPr>
      <w:r w:rsidRPr="00052D85">
        <w:t>utworzenia nowego konta oraz późniejszego zalogowania się na nie za pomocą danych podanych podczas rejestracji</w:t>
      </w:r>
    </w:p>
    <w:p w14:paraId="08BB5C02" w14:textId="77777777" w:rsidR="0071304A" w:rsidRPr="00052D85" w:rsidRDefault="0071304A" w:rsidP="0071304A">
      <w:pPr>
        <w:pStyle w:val="MjTekst1"/>
        <w:numPr>
          <w:ilvl w:val="0"/>
          <w:numId w:val="12"/>
        </w:numPr>
        <w:ind w:left="567" w:hanging="283"/>
      </w:pPr>
      <w:r w:rsidRPr="00052D85">
        <w:t>zresetowania hasła przy pomocy skrzynki mailowej w przypadku jego zagubienia</w:t>
      </w:r>
    </w:p>
    <w:p w14:paraId="16C55CEB" w14:textId="77777777" w:rsidR="0071304A" w:rsidRPr="00052D85" w:rsidRDefault="0071304A" w:rsidP="0071304A">
      <w:pPr>
        <w:pStyle w:val="MjTekst1"/>
        <w:numPr>
          <w:ilvl w:val="0"/>
          <w:numId w:val="12"/>
        </w:numPr>
        <w:ind w:left="567" w:hanging="283"/>
      </w:pPr>
      <w:r w:rsidRPr="00052D85">
        <w:t>wyświetlenia danych swojego konta oraz ich ewentualnej edycji</w:t>
      </w:r>
    </w:p>
    <w:p w14:paraId="2C8A72F2" w14:textId="77777777" w:rsidR="0071304A" w:rsidRDefault="0071304A" w:rsidP="0071304A">
      <w:pPr>
        <w:pStyle w:val="MjTekst1"/>
        <w:numPr>
          <w:ilvl w:val="0"/>
          <w:numId w:val="12"/>
        </w:numPr>
        <w:ind w:left="567" w:hanging="283"/>
      </w:pPr>
      <w:r w:rsidRPr="00052D85">
        <w:t>usunięcia konta</w:t>
      </w:r>
      <w:r>
        <w:t>,</w:t>
      </w:r>
      <w:r w:rsidRPr="00052D85">
        <w:t xml:space="preserve"> jeśli uzna, że nie chce już dalej korzystać z usług aplikacji</w:t>
      </w:r>
    </w:p>
    <w:p w14:paraId="56688401" w14:textId="77777777" w:rsidR="0071304A" w:rsidRPr="00052D85" w:rsidRDefault="0071304A" w:rsidP="0071304A">
      <w:pPr>
        <w:pStyle w:val="MjTekst1"/>
        <w:numPr>
          <w:ilvl w:val="0"/>
          <w:numId w:val="12"/>
        </w:numPr>
        <w:ind w:left="567" w:hanging="283"/>
      </w:pPr>
      <w:r>
        <w:t>zmiany hasła na nowe przy pomocy skrzynki mailowej</w:t>
      </w:r>
    </w:p>
    <w:p w14:paraId="029D0F41" w14:textId="77777777" w:rsidR="0071304A" w:rsidRPr="00052D85" w:rsidRDefault="0071304A" w:rsidP="0071304A">
      <w:pPr>
        <w:pStyle w:val="MjTekst1"/>
        <w:numPr>
          <w:ilvl w:val="0"/>
          <w:numId w:val="12"/>
        </w:numPr>
        <w:ind w:left="567" w:hanging="283"/>
      </w:pPr>
      <w:r w:rsidRPr="00052D85">
        <w:t>skorzystania z narzędzia GPS urządzenia w celu automatycznego ustalenia</w:t>
      </w:r>
      <w:r>
        <w:t xml:space="preserve"> najbliższego kina (wybór miasta)</w:t>
      </w:r>
    </w:p>
    <w:p w14:paraId="5E5EF1E0" w14:textId="77777777" w:rsidR="0071304A" w:rsidRDefault="0071304A" w:rsidP="0071304A">
      <w:pPr>
        <w:pStyle w:val="MjTekst1"/>
        <w:numPr>
          <w:ilvl w:val="0"/>
          <w:numId w:val="12"/>
        </w:numPr>
        <w:ind w:left="567" w:hanging="283"/>
      </w:pPr>
      <w:r w:rsidRPr="00052D85">
        <w:t xml:space="preserve">sprawdzenia aktualnie </w:t>
      </w:r>
      <w:r>
        <w:t>granych</w:t>
      </w:r>
      <w:r w:rsidRPr="00052D85">
        <w:t xml:space="preserve"> w </w:t>
      </w:r>
      <w:r>
        <w:t xml:space="preserve">danym </w:t>
      </w:r>
      <w:r w:rsidRPr="00052D85">
        <w:t>kinie filmów oraz zastosowani</w:t>
      </w:r>
      <w:r>
        <w:t>a</w:t>
      </w:r>
      <w:r w:rsidRPr="00052D85">
        <w:t xml:space="preserve"> kalendarza do filtrowania wyników</w:t>
      </w:r>
      <w:r>
        <w:t xml:space="preserve"> według daty</w:t>
      </w:r>
    </w:p>
    <w:p w14:paraId="7B72003B" w14:textId="77777777" w:rsidR="0071304A" w:rsidRDefault="0071304A" w:rsidP="0071304A">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w:t>
      </w:r>
      <w:proofErr w:type="spellStart"/>
      <w:r w:rsidRPr="00052D85">
        <w:t>trailer</w:t>
      </w:r>
      <w:r>
        <w:t>a</w:t>
      </w:r>
      <w:proofErr w:type="spellEnd"/>
    </w:p>
    <w:p w14:paraId="5F7FD0D1" w14:textId="77777777" w:rsidR="0071304A" w:rsidRPr="00052D85" w:rsidRDefault="0071304A" w:rsidP="0071304A">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p>
    <w:p w14:paraId="457AC5A8" w14:textId="77777777" w:rsidR="0071304A" w:rsidRPr="00052D85" w:rsidRDefault="0071304A" w:rsidP="0071304A">
      <w:pPr>
        <w:pStyle w:val="MjTekst1"/>
        <w:numPr>
          <w:ilvl w:val="0"/>
          <w:numId w:val="12"/>
        </w:numPr>
        <w:ind w:left="567" w:hanging="283"/>
      </w:pPr>
      <w:r>
        <w:t>zakupienia plakatu wraz z biletem, który będzie można odebrać w placówce kina</w:t>
      </w:r>
    </w:p>
    <w:p w14:paraId="11FD8ECF" w14:textId="77777777" w:rsidR="0071304A" w:rsidRDefault="0071304A" w:rsidP="0071304A">
      <w:pPr>
        <w:pStyle w:val="MjTekst1"/>
        <w:numPr>
          <w:ilvl w:val="0"/>
          <w:numId w:val="12"/>
        </w:numPr>
        <w:ind w:left="567" w:hanging="283"/>
      </w:pPr>
      <w:r w:rsidRPr="00052D85">
        <w:t xml:space="preserve">wyszukania interesującej go produkcji </w:t>
      </w:r>
      <w:r>
        <w:t xml:space="preserve">filmowej </w:t>
      </w:r>
      <w:r w:rsidRPr="00052D85">
        <w:t>w bazie wszystkich oferowanych przez aplikację filmów</w:t>
      </w:r>
    </w:p>
    <w:p w14:paraId="475C4755" w14:textId="77777777" w:rsidR="0071304A" w:rsidRDefault="0071304A" w:rsidP="0071304A">
      <w:pPr>
        <w:pStyle w:val="MjTekst1"/>
        <w:numPr>
          <w:ilvl w:val="0"/>
          <w:numId w:val="12"/>
        </w:numPr>
        <w:ind w:left="567" w:hanging="283"/>
      </w:pPr>
      <w:r w:rsidRPr="00052D85">
        <w:t xml:space="preserve">wykupienia dostępu do filmu w formie </w:t>
      </w:r>
      <w:proofErr w:type="spellStart"/>
      <w:r w:rsidRPr="00052D85">
        <w:t>stream</w:t>
      </w:r>
      <w:r>
        <w:t>u</w:t>
      </w:r>
      <w:proofErr w:type="spellEnd"/>
    </w:p>
    <w:p w14:paraId="3A296132" w14:textId="77777777" w:rsidR="0071304A" w:rsidRPr="00052D85" w:rsidRDefault="0071304A" w:rsidP="0071304A">
      <w:pPr>
        <w:pStyle w:val="MjTekst1"/>
        <w:numPr>
          <w:ilvl w:val="0"/>
          <w:numId w:val="12"/>
        </w:numPr>
        <w:ind w:left="567" w:hanging="283"/>
      </w:pPr>
      <w:r>
        <w:t>filtrowania list według konkretnych kryteriów</w:t>
      </w:r>
    </w:p>
    <w:p w14:paraId="6082826B" w14:textId="77777777" w:rsidR="0071304A" w:rsidRPr="00052D85" w:rsidRDefault="0071304A" w:rsidP="0071304A">
      <w:pPr>
        <w:pStyle w:val="MjTekst1"/>
        <w:numPr>
          <w:ilvl w:val="0"/>
          <w:numId w:val="12"/>
        </w:numPr>
        <w:ind w:left="567" w:hanging="283"/>
      </w:pPr>
      <w:r w:rsidRPr="00052D85">
        <w:t>sprawdzenia podsumowania przeprowadzanej transakcji</w:t>
      </w:r>
    </w:p>
    <w:p w14:paraId="09D2391D" w14:textId="77777777" w:rsidR="0071304A" w:rsidRPr="00052D85" w:rsidRDefault="0071304A" w:rsidP="0071304A">
      <w:pPr>
        <w:pStyle w:val="MjTekst1"/>
        <w:numPr>
          <w:ilvl w:val="0"/>
          <w:numId w:val="12"/>
        </w:numPr>
        <w:ind w:left="567" w:hanging="283"/>
      </w:pPr>
      <w:r w:rsidRPr="00052D85">
        <w:t>wyświetlenia historii operacji na swoim profilu aplikacji</w:t>
      </w:r>
      <w:r>
        <w:t xml:space="preserve"> (zakupy i doładowania)</w:t>
      </w:r>
    </w:p>
    <w:p w14:paraId="60E5B2C6" w14:textId="77777777" w:rsidR="0071304A" w:rsidRPr="00052D85" w:rsidRDefault="0071304A" w:rsidP="0071304A">
      <w:pPr>
        <w:pStyle w:val="MjTekst1"/>
        <w:numPr>
          <w:ilvl w:val="0"/>
          <w:numId w:val="12"/>
        </w:numPr>
        <w:ind w:left="567" w:hanging="283"/>
      </w:pPr>
      <w:r w:rsidRPr="00052D85">
        <w:t xml:space="preserve">sprawdzenia wykupionych przez siebie biletów oraz </w:t>
      </w:r>
      <w:proofErr w:type="spellStart"/>
      <w:r>
        <w:t>streamów</w:t>
      </w:r>
      <w:proofErr w:type="spellEnd"/>
    </w:p>
    <w:p w14:paraId="67083A55" w14:textId="77777777" w:rsidR="0071304A" w:rsidRDefault="0071304A" w:rsidP="0071304A">
      <w:pPr>
        <w:pStyle w:val="MjTekst1"/>
        <w:numPr>
          <w:ilvl w:val="0"/>
          <w:numId w:val="12"/>
        </w:numPr>
        <w:ind w:left="567" w:hanging="283"/>
      </w:pPr>
      <w:r w:rsidRPr="00052D85">
        <w:t xml:space="preserve">obejrzenia każdego z wcześniej wykupionych </w:t>
      </w:r>
      <w:r>
        <w:t>filmów strumieniowanych</w:t>
      </w:r>
    </w:p>
    <w:p w14:paraId="41B2B801" w14:textId="77777777" w:rsidR="0071304A" w:rsidRPr="00052D85" w:rsidRDefault="0071304A" w:rsidP="0071304A">
      <w:pPr>
        <w:pStyle w:val="MjTekst1"/>
        <w:numPr>
          <w:ilvl w:val="0"/>
          <w:numId w:val="12"/>
        </w:numPr>
        <w:ind w:left="567" w:hanging="283"/>
      </w:pPr>
      <w:r>
        <w:t>wyświetlenia szczegółowych informacji na temat wybranej z listy transakcji lub biletu</w:t>
      </w:r>
    </w:p>
    <w:p w14:paraId="0049D223" w14:textId="77777777" w:rsidR="0071304A" w:rsidRPr="00052D85" w:rsidRDefault="0071304A" w:rsidP="0071304A">
      <w:pPr>
        <w:pStyle w:val="MjTekst1"/>
        <w:numPr>
          <w:ilvl w:val="0"/>
          <w:numId w:val="12"/>
        </w:numPr>
        <w:ind w:left="567" w:hanging="283"/>
      </w:pPr>
      <w:r w:rsidRPr="00052D85">
        <w:t>doładowania środków</w:t>
      </w:r>
      <w:r>
        <w:t xml:space="preserve"> </w:t>
      </w:r>
      <w:r w:rsidRPr="00052D85">
        <w:t>portfela swojego profilu przy pomocy kodu BL</w:t>
      </w:r>
      <w:r>
        <w:t>U</w:t>
      </w:r>
      <w:r w:rsidRPr="00052D85">
        <w:t>K lub kodu rabatowego</w:t>
      </w:r>
      <w:r>
        <w:t xml:space="preserve"> (kody rabatowe muszą być jednorazowe dla wszystkich użytkowników)</w:t>
      </w:r>
    </w:p>
    <w:p w14:paraId="2B0F3F0A" w14:textId="77777777" w:rsidR="0071304A" w:rsidRPr="00052D85" w:rsidRDefault="0071304A" w:rsidP="0071304A">
      <w:pPr>
        <w:pStyle w:val="MjTekst1"/>
        <w:numPr>
          <w:ilvl w:val="0"/>
          <w:numId w:val="12"/>
        </w:numPr>
        <w:ind w:left="567" w:hanging="283"/>
      </w:pPr>
      <w:r w:rsidRPr="00052D85">
        <w:t>sprawdzenia salda swojego konta</w:t>
      </w:r>
    </w:p>
    <w:p w14:paraId="02F23090" w14:textId="77777777" w:rsidR="0071304A" w:rsidRPr="00052D85" w:rsidRDefault="0071304A" w:rsidP="0071304A">
      <w:pPr>
        <w:pStyle w:val="MjTekst1"/>
        <w:numPr>
          <w:ilvl w:val="0"/>
          <w:numId w:val="12"/>
        </w:numPr>
        <w:ind w:left="567" w:hanging="283"/>
      </w:pPr>
      <w:r w:rsidRPr="00052D85">
        <w:t>wykorzystanie czytnika kodów QR do wczytania</w:t>
      </w:r>
      <w:r>
        <w:t xml:space="preserve"> kodu</w:t>
      </w:r>
      <w:r w:rsidRPr="00052D85">
        <w:t xml:space="preserve"> rabat</w:t>
      </w:r>
      <w:r>
        <w:t>owego</w:t>
      </w:r>
    </w:p>
    <w:p w14:paraId="203DC295" w14:textId="77777777" w:rsidR="0071304A" w:rsidRPr="00052D85" w:rsidRDefault="0071304A" w:rsidP="0071304A">
      <w:pPr>
        <w:pStyle w:val="MjTekst1"/>
        <w:numPr>
          <w:ilvl w:val="0"/>
          <w:numId w:val="12"/>
        </w:numPr>
        <w:ind w:left="567" w:hanging="283"/>
      </w:pPr>
      <w:r w:rsidRPr="00052D85">
        <w:t>wstawienia krótkiego filmiku, który będą mogli oglądać inny użytkownicy</w:t>
      </w:r>
    </w:p>
    <w:p w14:paraId="7C5E7F6E" w14:textId="77777777" w:rsidR="0071304A" w:rsidRPr="00052D85" w:rsidRDefault="0071304A" w:rsidP="0071304A">
      <w:pPr>
        <w:pStyle w:val="MjTekst1"/>
        <w:numPr>
          <w:ilvl w:val="0"/>
          <w:numId w:val="12"/>
        </w:numPr>
        <w:ind w:left="567" w:hanging="283"/>
      </w:pPr>
      <w:r>
        <w:t>wykorzystania kamery urządzenia do nagrania filmiku lub zrobienia zdjęcia</w:t>
      </w:r>
    </w:p>
    <w:p w14:paraId="504BA3BC" w14:textId="77777777" w:rsidR="0071304A" w:rsidRDefault="0071304A" w:rsidP="0071304A">
      <w:pPr>
        <w:pStyle w:val="MjTekst1"/>
        <w:numPr>
          <w:ilvl w:val="0"/>
          <w:numId w:val="12"/>
        </w:numPr>
        <w:ind w:left="567" w:hanging="283"/>
      </w:pPr>
      <w:r w:rsidRPr="00052D85">
        <w:t>oglądania krótkich materiałów przesłanych przez innych użytkowników</w:t>
      </w:r>
    </w:p>
    <w:p w14:paraId="00D5380C" w14:textId="77777777" w:rsidR="0071304A" w:rsidRDefault="0071304A" w:rsidP="0071304A">
      <w:pPr>
        <w:pStyle w:val="MjTekst1"/>
        <w:numPr>
          <w:ilvl w:val="0"/>
          <w:numId w:val="12"/>
        </w:numPr>
        <w:ind w:left="567" w:hanging="283"/>
      </w:pPr>
      <w:r>
        <w:t>oglądania tylko filmików od subskrybowanych użytkowników</w:t>
      </w:r>
    </w:p>
    <w:p w14:paraId="0ED3C22F" w14:textId="77777777" w:rsidR="0071304A" w:rsidRDefault="0071304A" w:rsidP="0071304A">
      <w:pPr>
        <w:pStyle w:val="MjTekst1"/>
        <w:numPr>
          <w:ilvl w:val="0"/>
          <w:numId w:val="12"/>
        </w:numPr>
        <w:ind w:left="567" w:hanging="283"/>
      </w:pPr>
      <w:r>
        <w:t>komentowania i dawania łapek w dół/górę pod każdym filmikiem</w:t>
      </w:r>
    </w:p>
    <w:p w14:paraId="6CCD43CA" w14:textId="77777777" w:rsidR="0071304A" w:rsidRDefault="0071304A" w:rsidP="0071304A">
      <w:pPr>
        <w:pStyle w:val="MjTekst1"/>
        <w:numPr>
          <w:ilvl w:val="0"/>
          <w:numId w:val="12"/>
        </w:numPr>
        <w:ind w:left="567" w:hanging="283"/>
      </w:pPr>
      <w:r>
        <w:t>usuwania wcześniej dodanych komentarzy</w:t>
      </w:r>
    </w:p>
    <w:p w14:paraId="19AE8300" w14:textId="77777777" w:rsidR="0071304A" w:rsidRDefault="0071304A" w:rsidP="0071304A">
      <w:pPr>
        <w:pStyle w:val="MjTekst1"/>
        <w:numPr>
          <w:ilvl w:val="0"/>
          <w:numId w:val="12"/>
        </w:numPr>
        <w:ind w:left="567" w:hanging="283"/>
      </w:pPr>
      <w:r>
        <w:t>wyświetlenia statystyk swojego konta dla zakładki z krótkimi filmikami</w:t>
      </w:r>
    </w:p>
    <w:p w14:paraId="56E4545D" w14:textId="77777777" w:rsidR="0071304A" w:rsidRDefault="0071304A" w:rsidP="0071304A">
      <w:pPr>
        <w:pStyle w:val="MjTekst1"/>
        <w:numPr>
          <w:ilvl w:val="0"/>
          <w:numId w:val="12"/>
        </w:numPr>
        <w:ind w:left="567" w:hanging="283"/>
      </w:pPr>
      <w:r>
        <w:t>przeglądania listy subskrybowanych użytkowników oraz dodanych filmików</w:t>
      </w:r>
    </w:p>
    <w:p w14:paraId="10856AED" w14:textId="77777777" w:rsidR="0071304A" w:rsidRDefault="0071304A" w:rsidP="0071304A">
      <w:pPr>
        <w:pStyle w:val="MjTekst1"/>
        <w:numPr>
          <w:ilvl w:val="0"/>
          <w:numId w:val="12"/>
        </w:numPr>
        <w:ind w:left="567" w:hanging="283"/>
      </w:pPr>
      <w:r>
        <w:t>edycji lub usunięcia dodanego wcześniej filmiku</w:t>
      </w:r>
    </w:p>
    <w:p w14:paraId="6963B23A" w14:textId="77777777" w:rsidR="0071304A" w:rsidRDefault="0071304A" w:rsidP="0071304A">
      <w:pPr>
        <w:pStyle w:val="MjTekst1"/>
        <w:numPr>
          <w:ilvl w:val="0"/>
          <w:numId w:val="12"/>
        </w:numPr>
        <w:ind w:left="567" w:hanging="283"/>
      </w:pPr>
      <w:r>
        <w:t>wyświetlenia profilów kont innych użytkowników</w:t>
      </w:r>
    </w:p>
    <w:p w14:paraId="30B95AC0" w14:textId="77777777" w:rsidR="0071304A" w:rsidRDefault="0071304A" w:rsidP="0071304A">
      <w:pPr>
        <w:pStyle w:val="MjTekst1"/>
        <w:numPr>
          <w:ilvl w:val="0"/>
          <w:numId w:val="12"/>
        </w:numPr>
        <w:ind w:left="567" w:hanging="283"/>
      </w:pPr>
      <w:r>
        <w:t>wyświetlania statystyk dla danego filmiku (łapki w górę/dół, komentarze)</w:t>
      </w:r>
    </w:p>
    <w:p w14:paraId="51DB3F02" w14:textId="77777777" w:rsidR="0071304A" w:rsidRDefault="0071304A" w:rsidP="0071304A">
      <w:pPr>
        <w:pStyle w:val="MjTekst1"/>
        <w:numPr>
          <w:ilvl w:val="0"/>
          <w:numId w:val="12"/>
        </w:numPr>
        <w:ind w:left="567" w:hanging="283"/>
      </w:pPr>
      <w:r>
        <w:t>komunikowania się z innymi użytkownikami przy pomocy czatów</w:t>
      </w:r>
    </w:p>
    <w:p w14:paraId="630CFF99" w14:textId="77777777" w:rsidR="0071304A" w:rsidRDefault="0071304A" w:rsidP="0071304A">
      <w:pPr>
        <w:pStyle w:val="MjTekst1"/>
        <w:numPr>
          <w:ilvl w:val="0"/>
          <w:numId w:val="12"/>
        </w:numPr>
        <w:ind w:left="567" w:hanging="283"/>
      </w:pPr>
      <w:r>
        <w:t>tworzenia czatów grupowych i indywidualnych z wybranymi użytkownikami</w:t>
      </w:r>
    </w:p>
    <w:p w14:paraId="04B6828D" w14:textId="77777777" w:rsidR="0071304A" w:rsidRDefault="0071304A" w:rsidP="0071304A">
      <w:pPr>
        <w:pStyle w:val="MjTekst1"/>
        <w:numPr>
          <w:ilvl w:val="0"/>
          <w:numId w:val="12"/>
        </w:numPr>
        <w:ind w:left="567" w:hanging="283"/>
      </w:pPr>
      <w:r>
        <w:t>swobodnego dodawania i usuwania użytkowników z czatów grupowych</w:t>
      </w:r>
    </w:p>
    <w:p w14:paraId="68BB1943" w14:textId="77777777" w:rsidR="0071304A" w:rsidRPr="00052D85" w:rsidRDefault="0071304A" w:rsidP="0071304A">
      <w:pPr>
        <w:pStyle w:val="MjTekst1"/>
        <w:numPr>
          <w:ilvl w:val="0"/>
          <w:numId w:val="12"/>
        </w:numPr>
        <w:ind w:left="567" w:hanging="283"/>
      </w:pPr>
      <w:r>
        <w:t>usuwania wybranych konwersacji wraz z zawartymi w nich wiadomościami</w:t>
      </w:r>
    </w:p>
    <w:p w14:paraId="6CC50876" w14:textId="77777777" w:rsidR="0071304A" w:rsidRDefault="0071304A" w:rsidP="0071304A">
      <w:pPr>
        <w:pStyle w:val="MjTekst1"/>
        <w:numPr>
          <w:ilvl w:val="0"/>
          <w:numId w:val="12"/>
        </w:numPr>
        <w:ind w:left="567" w:hanging="283"/>
      </w:pPr>
      <w:r>
        <w:t>zapoznania się z</w:t>
      </w:r>
      <w:r w:rsidRPr="00052D85">
        <w:t xml:space="preserve"> instrukcj</w:t>
      </w:r>
      <w:r>
        <w:t>ą</w:t>
      </w:r>
      <w:r w:rsidRPr="00052D85">
        <w:t xml:space="preserve"> obsługi</w:t>
      </w:r>
      <w:r>
        <w:t xml:space="preserve"> w dowolnym momencie korzystania z aplikacji,</w:t>
      </w:r>
      <w:r w:rsidRPr="00052D85">
        <w:t xml:space="preserve"> aby móc </w:t>
      </w:r>
      <w:r>
        <w:t>lepiej zrozumieć konkretne funkcje i zasadę działania</w:t>
      </w:r>
    </w:p>
    <w:p w14:paraId="5DE29100" w14:textId="77777777" w:rsidR="0071304A" w:rsidRDefault="0071304A" w:rsidP="0071304A">
      <w:pPr>
        <w:pStyle w:val="MjTekst1"/>
        <w:numPr>
          <w:ilvl w:val="0"/>
          <w:numId w:val="12"/>
        </w:numPr>
        <w:ind w:left="567" w:hanging="283"/>
      </w:pPr>
      <w:r>
        <w:t>wyświetlenia strony z informacjami o autorze aplikacji</w:t>
      </w:r>
    </w:p>
    <w:p w14:paraId="57E189D6" w14:textId="77777777" w:rsidR="0071304A" w:rsidRDefault="0071304A" w:rsidP="0071304A">
      <w:pPr>
        <w:pStyle w:val="MjTekst1"/>
        <w:numPr>
          <w:ilvl w:val="0"/>
          <w:numId w:val="12"/>
        </w:numPr>
        <w:ind w:left="567" w:hanging="283"/>
      </w:pPr>
      <w:r>
        <w:t xml:space="preserve">swobodnej nawigacji po ekranach aplikacji przy pomocy menu typu </w:t>
      </w:r>
      <w:proofErr w:type="spellStart"/>
      <w:r>
        <w:t>drawer</w:t>
      </w:r>
      <w:proofErr w:type="spellEnd"/>
      <w:r>
        <w:t xml:space="preserve"> lub paska nawigacji typu </w:t>
      </w:r>
      <w:proofErr w:type="spellStart"/>
      <w:r>
        <w:t>NavBar</w:t>
      </w:r>
      <w:proofErr w:type="spellEnd"/>
    </w:p>
    <w:p w14:paraId="2D18E0C5" w14:textId="77777777" w:rsidR="008E1F70" w:rsidRDefault="002169B3" w:rsidP="00710275">
      <w:pPr>
        <w:pStyle w:val="MjNagwek2"/>
      </w:pPr>
      <w:r w:rsidRPr="00710275">
        <w:lastRenderedPageBreak/>
        <w:t>Opracowanie architektury aplikacji</w:t>
      </w:r>
    </w:p>
    <w:p w14:paraId="2E73C194" w14:textId="7825C84D"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xml:space="preserve">. W osiągnięciu zamierzonego celu istotne jest </w:t>
      </w:r>
      <w:r w:rsidR="005F6326" w:rsidRPr="005F6326">
        <w:t xml:space="preserve">właściwe planowanie i </w:t>
      </w:r>
      <w:r w:rsidR="005F6326">
        <w:t>projektowanie</w:t>
      </w:r>
      <w:r w:rsidR="005F6326" w:rsidRPr="005F6326">
        <w:t xml:space="preserve">, co gwarantuje, że wszystkie elementy aplikacji, </w:t>
      </w:r>
      <w:r w:rsidR="005F6326">
        <w:t xml:space="preserve">zaczynając </w:t>
      </w:r>
      <w:r w:rsidR="005F6326" w:rsidRPr="005F6326">
        <w:t xml:space="preserve">od </w:t>
      </w:r>
      <w:proofErr w:type="spellStart"/>
      <w:r w:rsidR="005F6326">
        <w:t>backendu</w:t>
      </w:r>
      <w:proofErr w:type="spellEnd"/>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 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w:t>
      </w:r>
      <w:proofErr w:type="spellStart"/>
      <w:r w:rsidRPr="00CB0068">
        <w:t>Keep</w:t>
      </w:r>
      <w:proofErr w:type="spellEnd"/>
      <w:r w:rsidRPr="00CB0068">
        <w:t xml:space="preserve"> It Simple, </w:t>
      </w:r>
      <w:proofErr w:type="spellStart"/>
      <w:r w:rsidRPr="00CB0068">
        <w:t>Stupid</w:t>
      </w:r>
      <w:proofErr w:type="spellEnd"/>
      <w:r w:rsidRPr="00CB0068">
        <w:t>), DRY (</w:t>
      </w:r>
      <w:proofErr w:type="spellStart"/>
      <w:r w:rsidRPr="00CB0068">
        <w:t>Don't</w:t>
      </w:r>
      <w:proofErr w:type="spellEnd"/>
      <w:r w:rsidRPr="00CB0068">
        <w:t xml:space="preserve"> </w:t>
      </w:r>
      <w:proofErr w:type="spellStart"/>
      <w:r w:rsidRPr="00CB0068">
        <w:t>Repeat</w:t>
      </w:r>
      <w:proofErr w:type="spellEnd"/>
      <w:r w:rsidRPr="00CB0068">
        <w:t xml:space="preserve"> </w:t>
      </w:r>
      <w:proofErr w:type="spellStart"/>
      <w:r w:rsidRPr="00CB0068">
        <w:t>Yourself</w:t>
      </w:r>
      <w:proofErr w:type="spellEnd"/>
      <w:r w:rsidRPr="00CB0068">
        <w:t xml:space="preserve">) oraz SOLID, które stanowią filary </w:t>
      </w:r>
      <w:r w:rsidR="00FD2E61">
        <w:t>wydajnej</w:t>
      </w:r>
      <w:r w:rsidRPr="00CB0068">
        <w:t xml:space="preserve"> architektury oprogramowania. </w:t>
      </w:r>
    </w:p>
    <w:p w14:paraId="5B219774" w14:textId="025B4FE4" w:rsidR="00CB0068" w:rsidRDefault="00CB0068" w:rsidP="00E80728">
      <w:pPr>
        <w:pStyle w:val="MjTekst1"/>
      </w:pPr>
      <w:r w:rsidRPr="00CB0068">
        <w:t xml:space="preserve">KISS to zasada minimalizmu, polegająca na utrzymywaniu prostoty architektury i 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AD3D886"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 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3FAA2F55" w:rsidR="00967D65" w:rsidRDefault="00967D65" w:rsidP="00967D65">
      <w:pPr>
        <w:pStyle w:val="MjPodpisRysunku"/>
      </w:pPr>
      <w:r>
        <w:t>Rysunek 5.1 Zasady architektury SOLID</w:t>
      </w:r>
      <w:r w:rsidR="00B831A3">
        <w:t xml:space="preserve"> </w:t>
      </w:r>
      <w:proofErr w:type="gramStart"/>
      <w:r w:rsidR="00B831A3" w:rsidRPr="00DB6E2B">
        <w:rPr>
          <w:highlight w:val="yellow"/>
        </w:rPr>
        <w:t>[ ]</w:t>
      </w:r>
      <w:proofErr w:type="gramEnd"/>
      <w:r w:rsidR="00B831A3">
        <w:t>.</w:t>
      </w:r>
    </w:p>
    <w:p w14:paraId="0C70DBFA" w14:textId="77777777" w:rsidR="00967D65" w:rsidRDefault="00967D65" w:rsidP="00967D65">
      <w:pPr>
        <w:pStyle w:val="MjTekst1"/>
        <w:ind w:firstLine="0"/>
      </w:pPr>
    </w:p>
    <w:p w14:paraId="7C9EBCDC" w14:textId="1496B049" w:rsidR="007A15E2" w:rsidRDefault="007A15E2" w:rsidP="007A15E2">
      <w:pPr>
        <w:pStyle w:val="MjTekst1"/>
      </w:pPr>
      <w:r w:rsidRPr="007A15E2">
        <w:t xml:space="preserve">Korzystając z narzędzia </w:t>
      </w:r>
      <w:proofErr w:type="spellStart"/>
      <w:r w:rsidRPr="007A15E2">
        <w:t>FlutterFlow</w:t>
      </w:r>
      <w:proofErr w:type="spellEnd"/>
      <w:r w:rsidRPr="007A15E2">
        <w:t xml:space="preserve">, </w:t>
      </w:r>
      <w:r w:rsidR="00D87354">
        <w:t>miałem do dyspozycji rozbudowany zbiór</w:t>
      </w:r>
      <w:r w:rsidRPr="007A15E2">
        <w:t xml:space="preserve"> gotowych komponentów i funkcji, co przyczyniło się do zmniejszenia redundancji i uproszczenia procesu tworzenia aplikacji.</w:t>
      </w:r>
      <w:r>
        <w:t xml:space="preserve"> Ponadto, dzięki zminimalizowaniu potrzeby ręcznego kodowania </w:t>
      </w:r>
      <w:r w:rsidR="00FD2E61">
        <w:t>przez</w:t>
      </w:r>
      <w:r>
        <w:t xml:space="preserve"> kreator </w:t>
      </w:r>
      <w:proofErr w:type="spellStart"/>
      <w:r>
        <w:t>FlutterFlow</w:t>
      </w:r>
      <w:proofErr w:type="spellEnd"/>
      <w:r>
        <w:t>, mogłem skuteczniej stosować zasady KISS i DRY</w:t>
      </w:r>
      <w:r w:rsidR="00D87354">
        <w:t>.</w:t>
      </w:r>
    </w:p>
    <w:p w14:paraId="37CF0A2E" w14:textId="1CC645CE" w:rsidR="0071304A" w:rsidRDefault="0071304A">
      <w:pPr>
        <w:rPr>
          <w:sz w:val="24"/>
          <w:szCs w:val="24"/>
        </w:rPr>
      </w:pPr>
      <w:r>
        <w:br w:type="page"/>
      </w:r>
    </w:p>
    <w:p w14:paraId="01539C11" w14:textId="0FF80F94" w:rsidR="00CB0068" w:rsidRDefault="00D87354" w:rsidP="00E80728">
      <w:pPr>
        <w:pStyle w:val="MjTekst1"/>
      </w:pPr>
      <w:r w:rsidRPr="00D87354">
        <w:lastRenderedPageBreak/>
        <w:t>Aplikacja została zaprojektowana głównie z myślą o urządzeniach mobilnych z systemem Android</w:t>
      </w:r>
      <w:r w:rsidR="00967D65" w:rsidRPr="00967D65">
        <w:t xml:space="preserve">, </w:t>
      </w:r>
      <w:r>
        <w:t>j</w:t>
      </w:r>
      <w:r w:rsidRPr="00D87354">
        <w:t xml:space="preserve">ednak dzięki wykorzystaniu </w:t>
      </w:r>
      <w:proofErr w:type="spellStart"/>
      <w:r w:rsidRPr="00D87354">
        <w:t>frameworka</w:t>
      </w:r>
      <w:proofErr w:type="spellEnd"/>
      <w:r w:rsidRPr="00D87354">
        <w:t xml:space="preserve"> </w:t>
      </w:r>
      <w:proofErr w:type="spellStart"/>
      <w:r w:rsidRPr="00D87354">
        <w:t>Flutter</w:t>
      </w:r>
      <w:proofErr w:type="spellEnd"/>
      <w:r w:rsidRPr="00D87354">
        <w:t xml:space="preserve">,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 nawet platformy desktopowe i internetowe.</w:t>
      </w:r>
      <w:r w:rsidR="00FD2E61">
        <w:t xml:space="preserve"> T</w:t>
      </w:r>
      <w:r w:rsidR="00FD2E61" w:rsidRPr="00FD2E61">
        <w:t>a elastyczność w rozwoju oznacza, że aktualizacje i nowe funkcje mogą być wprowadzane jednocześnie na wszystkich platformach,</w:t>
      </w:r>
      <w:r w:rsidR="00FD2E61">
        <w:t xml:space="preserve"> zapewniając pełne wsparcie dla wszystkich klientów.</w:t>
      </w:r>
    </w:p>
    <w:p w14:paraId="78466DF7" w14:textId="77777777" w:rsidR="0071304A" w:rsidRPr="00E80728" w:rsidRDefault="0071304A" w:rsidP="00E80728">
      <w:pPr>
        <w:pStyle w:val="MjTekst1"/>
      </w:pPr>
    </w:p>
    <w:p w14:paraId="29D626B4" w14:textId="7720CBE8" w:rsidR="00710275" w:rsidRDefault="004A2AA0" w:rsidP="00710275">
      <w:pPr>
        <w:pStyle w:val="MjNagwek3"/>
      </w:pPr>
      <w:r w:rsidRPr="004A2AA0">
        <w:t>Diagram</w:t>
      </w:r>
      <w:r w:rsidR="00610CE3">
        <w:t xml:space="preserve"> przypadków użycia</w:t>
      </w:r>
      <w:r w:rsidRPr="004A2AA0">
        <w:t xml:space="preserve"> UML</w:t>
      </w:r>
    </w:p>
    <w:p w14:paraId="3CA36360" w14:textId="56EE93DD"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36403E3E" w:rsidR="003C5015" w:rsidRDefault="003C5015" w:rsidP="003C5015">
      <w:pPr>
        <w:pStyle w:val="MjPodpisRysunku"/>
      </w:pPr>
      <w:r>
        <w:t>Rysunek 5.</w:t>
      </w:r>
      <w:r w:rsidR="00303FEE">
        <w:t>2</w:t>
      </w:r>
      <w:r>
        <w:t xml:space="preserve"> Rodzaje diagramów UML</w:t>
      </w:r>
    </w:p>
    <w:p w14:paraId="32540379" w14:textId="77F6AEED" w:rsidR="004F5B86" w:rsidRDefault="004F5B86">
      <w:pPr>
        <w:rPr>
          <w:sz w:val="24"/>
          <w:szCs w:val="24"/>
        </w:rPr>
      </w:pPr>
      <w:r>
        <w:br w:type="page"/>
      </w:r>
    </w:p>
    <w:p w14:paraId="0FBAA171" w14:textId="182A7D21" w:rsidR="006B1D39" w:rsidRPr="006B1D39" w:rsidRDefault="005B7419" w:rsidP="005B7419">
      <w:pPr>
        <w:pStyle w:val="MjTekst1"/>
      </w:pPr>
      <w:r>
        <w:lastRenderedPageBreak/>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04C5972D" w:rsidR="00E80728" w:rsidRDefault="009A5F5B" w:rsidP="00A922D3">
      <w:pPr>
        <w:pStyle w:val="MjPodpisRysunku"/>
      </w:pPr>
      <w:r>
        <w:t>Rysunek 5.</w:t>
      </w:r>
      <w:r w:rsidR="00303FEE">
        <w:t>3</w:t>
      </w:r>
      <w:r>
        <w:t xml:space="preserve"> Diagram przypadków użycia UML</w:t>
      </w:r>
      <w:r w:rsidR="00144570">
        <w:t xml:space="preserve"> dla aplikacji </w:t>
      </w:r>
      <w:proofErr w:type="spellStart"/>
      <w:r w:rsidR="00144570">
        <w:t>kinowo-streamingowej</w:t>
      </w:r>
      <w:proofErr w:type="spellEnd"/>
      <w:r w:rsidR="00B831A3">
        <w:t>.</w:t>
      </w:r>
    </w:p>
    <w:p w14:paraId="303DBACB" w14:textId="77777777" w:rsidR="007E733E" w:rsidRDefault="007E733E" w:rsidP="007E733E">
      <w:pPr>
        <w:pStyle w:val="MjTekst1"/>
      </w:pPr>
    </w:p>
    <w:p w14:paraId="400ED04E" w14:textId="77777777" w:rsidR="00710275" w:rsidRDefault="004A2AA0" w:rsidP="00710275">
      <w:pPr>
        <w:pStyle w:val="MjNagwek3"/>
      </w:pPr>
      <w:r w:rsidRPr="004A2AA0">
        <w:lastRenderedPageBreak/>
        <w:t>Scenariusze przypadków użycia</w:t>
      </w:r>
    </w:p>
    <w:p w14:paraId="5E1C39E6" w14:textId="1718A230" w:rsidR="00BC263E" w:rsidRDefault="00F77193" w:rsidP="00C22008">
      <w:pPr>
        <w:pStyle w:val="MjTekst1"/>
      </w:pPr>
      <w:r w:rsidRPr="00F77193">
        <w:t>W procesie tworzenia aplikacji, poza diagramami przypadków użycia, równie istotne okazały się scenariusze przypadków użycia, czyli krokowe opisy interakcji między użytkownikiem a aplikacją. Scenariusze te, będące narracją zdarzeń, pozwalają na analizę każdego kroku, który użytkownik podejmuje w dążeniu do osiągnięcia określonego celu w systemie. Każdy scenariusz zawiera sekwencję zdarzeń, warunki początkowe oraz końcowe, a także alternatywne ścieżki, które mogą wystąpić podczas interakcji.</w:t>
      </w:r>
    </w:p>
    <w:p w14:paraId="16D975AC" w14:textId="77777777" w:rsidR="00F77193" w:rsidRDefault="00F77193"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r w:rsidRPr="00710275">
        <w:t xml:space="preserve">Projekt interfejsu użytkownika przy pomocy narzędzia </w:t>
      </w:r>
      <w:proofErr w:type="spellStart"/>
      <w:r w:rsidRPr="00710275">
        <w:t>Figma</w:t>
      </w:r>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4513A8A1" w:rsidR="00E80728" w:rsidRDefault="009A5F5B" w:rsidP="00A922D3">
      <w:pPr>
        <w:pStyle w:val="MjPodpisRysunku"/>
      </w:pPr>
      <w:r>
        <w:t>Rysunek 5.</w:t>
      </w:r>
      <w:r w:rsidR="00A922D3">
        <w:t>2</w:t>
      </w:r>
      <w:r>
        <w:t xml:space="preserve"> Projekt interfejsu ekranów</w:t>
      </w:r>
      <w:r w:rsidR="00915E41">
        <w:t xml:space="preserve"> głównych </w:t>
      </w:r>
      <w:proofErr w:type="spellStart"/>
      <w:r w:rsidR="00915E41">
        <w:t>aplikaci</w:t>
      </w:r>
      <w:proofErr w:type="spellEnd"/>
      <w:r>
        <w:t xml:space="preserve"> wykonany w </w:t>
      </w:r>
      <w:proofErr w:type="spellStart"/>
      <w:r>
        <w:t>Figma</w:t>
      </w:r>
      <w:proofErr w:type="spellEnd"/>
      <w:r w:rsidR="00B831A3">
        <w:t>.</w:t>
      </w:r>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1A5ECD37" w:rsidR="00797712" w:rsidRDefault="00797712" w:rsidP="00797712">
      <w:pPr>
        <w:pStyle w:val="MjPodpisRysunku"/>
      </w:pPr>
      <w:r>
        <w:t>Rysunek 5.</w:t>
      </w:r>
      <w:r w:rsidR="00303FEE">
        <w:t>4</w:t>
      </w:r>
      <w:r>
        <w:t xml:space="preserve"> </w:t>
      </w:r>
      <w:r w:rsidR="00915E41">
        <w:t xml:space="preserve">Fizyczny wygląd ekranów głównych aplikacji wykonany we </w:t>
      </w:r>
      <w:proofErr w:type="spellStart"/>
      <w:r w:rsidR="00915E41">
        <w:t>Flutterflow</w:t>
      </w:r>
      <w:proofErr w:type="spellEnd"/>
      <w:r w:rsidR="00B831A3">
        <w:t>.</w:t>
      </w:r>
    </w:p>
    <w:p w14:paraId="1C056FC3" w14:textId="77777777" w:rsidR="00797712" w:rsidRDefault="00797712" w:rsidP="00797712">
      <w:pPr>
        <w:pStyle w:val="MjTekst1"/>
      </w:pPr>
    </w:p>
    <w:p w14:paraId="19E658EB" w14:textId="77777777" w:rsidR="008E1F70" w:rsidRDefault="002169B3" w:rsidP="00710275">
      <w:pPr>
        <w:pStyle w:val="MjNagwek2"/>
      </w:pPr>
      <w:r w:rsidRPr="00710275">
        <w:t>Wstępny model bazy danych odpowiadający potrzebom aplikacji</w:t>
      </w:r>
    </w:p>
    <w:p w14:paraId="5C6399ED" w14:textId="5C0DB5BF" w:rsidR="003151F5" w:rsidRDefault="003151F5" w:rsidP="009F1902">
      <w:pPr>
        <w:pStyle w:val="MjTekst1"/>
      </w:pPr>
      <w:r>
        <w:t xml:space="preserve">Wstępny model bazy danych przyjęty dla aplikacji został oparty na ośmiu </w:t>
      </w:r>
      <w:r w:rsidR="004C3ACC">
        <w:t>kolekcjach</w:t>
      </w:r>
      <w:r>
        <w:t xml:space="preserve"> i zaprojektowany w taki sposób, aby umożliwić jego ewentualną rozbudowę na kolejnych etapach implementacji. Wykorzystano nierelacyjną strukturę </w:t>
      </w:r>
      <w:proofErr w:type="spellStart"/>
      <w:r>
        <w:t>NoSQL</w:t>
      </w:r>
      <w:proofErr w:type="spellEnd"/>
      <w:r>
        <w:t xml:space="preserve"> oferowaną przez usługi </w:t>
      </w:r>
      <w:proofErr w:type="spellStart"/>
      <w:r>
        <w:t>Firebase</w:t>
      </w:r>
      <w:proofErr w:type="spellEnd"/>
      <w:r>
        <w:t>, która sprzyja szybkim zmianom i dodawaniu nowych funkcji bez konieczności radykalnej przebudowy schematu bazy danych.</w:t>
      </w:r>
      <w:r w:rsidR="009F1902">
        <w:t xml:space="preserve"> Zaprojektowanie struktury z myślą o przyszłości pozwoliło na sprawną rozbudowę aplikacji bez zakłóceń dla istniejącej już funkcjonalności. </w:t>
      </w:r>
    </w:p>
    <w:p w14:paraId="46513128" w14:textId="2459DF11" w:rsidR="003151F5" w:rsidRDefault="003151F5" w:rsidP="003151F5">
      <w:pPr>
        <w:pStyle w:val="MjTekst1"/>
      </w:pPr>
      <w:r>
        <w:t>Model b</w:t>
      </w:r>
      <w:r w:rsidRPr="003151F5">
        <w:t>azuje na kolekcji '</w:t>
      </w:r>
      <w:proofErr w:type="spellStart"/>
      <w:r w:rsidRPr="003151F5">
        <w:t>users</w:t>
      </w:r>
      <w:proofErr w:type="spellEnd"/>
      <w:r w:rsidRPr="003151F5">
        <w:t xml:space="preserve">',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w:t>
      </w:r>
      <w:r w:rsidR="004C3ACC">
        <w:t xml:space="preserve"> zbiory danych. </w:t>
      </w:r>
      <w:r>
        <w:t>W rezultacie, model bazy danych ewoluował, wzbogacając się o nowe kolekcje, które umożliwiły prostsz</w:t>
      </w:r>
      <w:r w:rsidR="009F1902">
        <w:t>e zarządzanie danymi wykorzystywanymi przez funkcje aplikacji.</w:t>
      </w:r>
      <w:r>
        <w:t xml:space="preserve"> </w:t>
      </w:r>
    </w:p>
    <w:p w14:paraId="4C75973C" w14:textId="0B35CABC" w:rsidR="00D6289D" w:rsidRDefault="00D6289D" w:rsidP="003151F5">
      <w:pPr>
        <w:pStyle w:val="MjTekst1"/>
      </w:pPr>
      <w:r>
        <w:t xml:space="preserve">Dokładny opis każdej z </w:t>
      </w:r>
      <w:r w:rsidR="004C3ACC">
        <w:t>kolekcji</w:t>
      </w:r>
      <w:r>
        <w:t xml:space="preserve"> został przedstawiony w dalszej części pracy w rozdziale 6.11, który opisuje finalny model bazy danych, już po jego rozbudowie.</w:t>
      </w:r>
    </w:p>
    <w:p w14:paraId="34EDE7F1" w14:textId="5DBD48E0" w:rsidR="00E80728" w:rsidRDefault="00773A8E" w:rsidP="003C633E">
      <w:pPr>
        <w:pStyle w:val="MjTekst1"/>
        <w:ind w:firstLine="0"/>
      </w:pPr>
      <w:r>
        <w:rPr>
          <w:noProof/>
        </w:rPr>
        <w:lastRenderedPageBreak/>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72089D3F" w:rsidR="003C633E" w:rsidRDefault="003C633E" w:rsidP="003C633E">
      <w:pPr>
        <w:pStyle w:val="MjPodpisRysunku"/>
      </w:pPr>
      <w:r>
        <w:t>Rysunek 5.</w:t>
      </w:r>
      <w:r w:rsidR="00303FEE">
        <w:t>5</w:t>
      </w:r>
      <w:r>
        <w:t xml:space="preserve"> Wstępny model bazy danych</w:t>
      </w:r>
      <w:r w:rsidR="00B831A3">
        <w:t>.</w:t>
      </w:r>
    </w:p>
    <w:p w14:paraId="6E3B387F" w14:textId="77777777" w:rsidR="003C633E" w:rsidRPr="00E80728" w:rsidRDefault="003C633E" w:rsidP="003C633E">
      <w:pPr>
        <w:pStyle w:val="MjTekst1"/>
        <w:ind w:firstLine="0"/>
      </w:pPr>
    </w:p>
    <w:p w14:paraId="25E7E7B6" w14:textId="77777777" w:rsidR="005D5DFF" w:rsidRDefault="008E1F70" w:rsidP="00710275">
      <w:pPr>
        <w:pStyle w:val="MjNagwek1"/>
      </w:pPr>
      <w:r w:rsidRPr="00710275">
        <w:t>REALIZACJA PROGRAMU KOMPUTEROWEGO</w:t>
      </w:r>
    </w:p>
    <w:p w14:paraId="0F96F516" w14:textId="77777777" w:rsidR="00B831A3" w:rsidRPr="00710275" w:rsidRDefault="00B831A3" w:rsidP="007D4DC4">
      <w:pPr>
        <w:pStyle w:val="MjTekst1"/>
        <w:ind w:firstLine="0"/>
      </w:pPr>
    </w:p>
    <w:p w14:paraId="4CB0FED1" w14:textId="77777777" w:rsidR="008E1F70" w:rsidRDefault="002169B3" w:rsidP="00710275">
      <w:pPr>
        <w:pStyle w:val="MjNagwek2"/>
      </w:pPr>
      <w:r w:rsidRPr="00710275">
        <w:t xml:space="preserve">Integracja </w:t>
      </w:r>
      <w:proofErr w:type="spellStart"/>
      <w:r w:rsidRPr="00710275">
        <w:t>Flutterflow</w:t>
      </w:r>
      <w:proofErr w:type="spellEnd"/>
      <w:r w:rsidRPr="00710275">
        <w:t xml:space="preserve"> z bazą danych </w:t>
      </w:r>
      <w:proofErr w:type="spellStart"/>
      <w:r w:rsidRPr="00710275">
        <w:t>Firebase</w:t>
      </w:r>
      <w:proofErr w:type="spellEnd"/>
    </w:p>
    <w:p w14:paraId="4DF454AF" w14:textId="1420164E" w:rsidR="00B80ED5" w:rsidRDefault="00B80ED5" w:rsidP="0029227C">
      <w:pPr>
        <w:pStyle w:val="MjTekst1"/>
      </w:pPr>
      <w:r>
        <w:t xml:space="preserve">Pierwszy etap realizacji programu rozpoczął się od utworzenia nowego projektu w narzędziu </w:t>
      </w:r>
      <w:proofErr w:type="spellStart"/>
      <w:r>
        <w:t>Flutterflow</w:t>
      </w:r>
      <w:proofErr w:type="spellEnd"/>
      <w:r>
        <w:t xml:space="preserve">. Okno konfiguracyjne poza ustaleniem nazwy i ścieżki pakietów, pozwoliło zadecydować o bezpośrednim przeprowadzeniu procesu integracji z bazą danych </w:t>
      </w:r>
      <w:proofErr w:type="spellStart"/>
      <w:r>
        <w:t>Firebase</w:t>
      </w:r>
      <w:proofErr w:type="spellEnd"/>
      <w:r>
        <w:t xml:space="preserve">. Następnie, konieczne było podanie identyfikatora istniejącej bazy danych </w:t>
      </w:r>
      <w:proofErr w:type="spellStart"/>
      <w:r>
        <w:t>Firebase</w:t>
      </w:r>
      <w:proofErr w:type="spellEnd"/>
      <w:r>
        <w:t xml:space="preserve"> lub utworzenie nowej. W moim przypadku wykorzystano opcję drugą.</w:t>
      </w:r>
      <w:r w:rsidR="004A1E8C">
        <w:t xml:space="preserve"> Po udzieleniu odpowiednich uprawnień dostępowych, </w:t>
      </w:r>
      <w:proofErr w:type="spellStart"/>
      <w:r w:rsidR="004A1E8C">
        <w:t>Flutterflow</w:t>
      </w:r>
      <w:proofErr w:type="spellEnd"/>
      <w:r w:rsidR="004A1E8C">
        <w:t xml:space="preserve"> automatycznie utworzył i skonfigurował nowy zbiór danych. Kolejnym etapem była aktywacja funkcji uwierzytelniania użytkowników przy pomocy adresu mailowego </w:t>
      </w:r>
      <w:r w:rsidR="00D85975">
        <w:t xml:space="preserve">i </w:t>
      </w:r>
      <w:r w:rsidR="004A1E8C">
        <w:t xml:space="preserve">hasła, oraz dostępu do </w:t>
      </w:r>
      <w:proofErr w:type="spellStart"/>
      <w:r w:rsidR="004A1E8C">
        <w:t>Firebase</w:t>
      </w:r>
      <w:proofErr w:type="spellEnd"/>
      <w:r w:rsidR="004A1E8C">
        <w:t xml:space="preserve"> Storage, co było kluczowe</w:t>
      </w:r>
      <w:r w:rsidR="00D85975">
        <w:t xml:space="preserve"> w celu umożliwienia</w:t>
      </w:r>
      <w:r w:rsidR="004A1E8C">
        <w:t xml:space="preserve"> bezpiecznego zarządzania kontami użytkowników i przechowywania plików.</w:t>
      </w:r>
    </w:p>
    <w:p w14:paraId="7B7696B9" w14:textId="38E9650D" w:rsidR="00D85975" w:rsidRDefault="00D85975" w:rsidP="0029227C">
      <w:pPr>
        <w:pStyle w:val="MjTekst1"/>
      </w:pPr>
      <w:r>
        <w:t xml:space="preserve">Za pomocą opcji „Auto </w:t>
      </w:r>
      <w:proofErr w:type="spellStart"/>
      <w:r>
        <w:t>Generate</w:t>
      </w:r>
      <w:proofErr w:type="spellEnd"/>
      <w:r>
        <w:t xml:space="preserve"> </w:t>
      </w:r>
      <w:proofErr w:type="spellStart"/>
      <w:r>
        <w:t>Config</w:t>
      </w:r>
      <w:proofErr w:type="spellEnd"/>
      <w:r>
        <w:t xml:space="preserve"> </w:t>
      </w:r>
      <w:proofErr w:type="spellStart"/>
      <w:r>
        <w:t>Files</w:t>
      </w:r>
      <w:proofErr w:type="spellEnd"/>
      <w:r>
        <w:t xml:space="preserve">” oferowanej przez narzędzie </w:t>
      </w:r>
      <w:proofErr w:type="spellStart"/>
      <w:r>
        <w:t>FlutterFlow</w:t>
      </w:r>
      <w:proofErr w:type="spellEnd"/>
      <w:r>
        <w:t xml:space="preserve">, wygenerowano gotowe pliki konfiguracyjne służące do komunikacji z usługami </w:t>
      </w:r>
      <w:proofErr w:type="spellStart"/>
      <w:r>
        <w:t>Firebase</w:t>
      </w:r>
      <w:proofErr w:type="spellEnd"/>
      <w:r>
        <w:t>, a następnie zaimportowano je do projektu. Wykorzystanie funkcji "</w:t>
      </w:r>
      <w:proofErr w:type="spellStart"/>
      <w:r>
        <w:t>Create</w:t>
      </w:r>
      <w:proofErr w:type="spellEnd"/>
      <w:r>
        <w:t xml:space="preserve"> User Collection" pozwoliło na automatyczne dodanie kolekcji przechowującej dane użytkowników do bazy danych </w:t>
      </w:r>
      <w:proofErr w:type="spellStart"/>
      <w:r>
        <w:t>Firestore</w:t>
      </w:r>
      <w:proofErr w:type="spellEnd"/>
      <w:r>
        <w:t>. Ostatnim krokiem konfiguracji było wskazanie</w:t>
      </w:r>
      <w:r w:rsidR="003A3197">
        <w:t xml:space="preserve"> ekranu startowego aplikacji. </w:t>
      </w:r>
    </w:p>
    <w:p w14:paraId="362CD0FD" w14:textId="60CDB860" w:rsidR="003A3197" w:rsidRDefault="00857873" w:rsidP="00857873">
      <w:pPr>
        <w:pStyle w:val="MjTekst1"/>
        <w:ind w:firstLine="0"/>
        <w:jc w:val="center"/>
      </w:pPr>
      <w:r>
        <w:rPr>
          <w:noProof/>
        </w:rPr>
        <w:lastRenderedPageBreak/>
        <w:drawing>
          <wp:inline distT="0" distB="0" distL="0" distR="0" wp14:anchorId="1A8F8EED" wp14:editId="35DA18F6">
            <wp:extent cx="4890053" cy="3753052"/>
            <wp:effectExtent l="0" t="0" r="6350" b="0"/>
            <wp:docPr id="5310713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07929" cy="3766772"/>
                    </a:xfrm>
                    <a:prstGeom prst="rect">
                      <a:avLst/>
                    </a:prstGeom>
                    <a:noFill/>
                    <a:ln>
                      <a:noFill/>
                    </a:ln>
                  </pic:spPr>
                </pic:pic>
              </a:graphicData>
            </a:graphic>
          </wp:inline>
        </w:drawing>
      </w:r>
    </w:p>
    <w:p w14:paraId="61BDF2E2" w14:textId="145F44C0" w:rsidR="00857873" w:rsidRDefault="00857873" w:rsidP="00857873">
      <w:pPr>
        <w:pStyle w:val="MjPodpisRysunku"/>
      </w:pPr>
      <w:r w:rsidRPr="00A922D3">
        <w:t xml:space="preserve">Rysunek </w:t>
      </w:r>
      <w:r w:rsidR="00676FE6">
        <w:t>6</w:t>
      </w:r>
      <w:r w:rsidRPr="00A922D3">
        <w:t>.1</w:t>
      </w:r>
      <w:r>
        <w:t xml:space="preserve"> Ekrany procesu </w:t>
      </w:r>
      <w:r w:rsidR="001F3F9F">
        <w:t xml:space="preserve">integracji projektu </w:t>
      </w:r>
      <w:proofErr w:type="spellStart"/>
      <w:r w:rsidR="001F3F9F">
        <w:t>Flutterflow</w:t>
      </w:r>
      <w:proofErr w:type="spellEnd"/>
      <w:r w:rsidR="001F3F9F">
        <w:t xml:space="preserve"> z bazą danych </w:t>
      </w:r>
      <w:proofErr w:type="spellStart"/>
      <w:r w:rsidR="001F3F9F">
        <w:t>Firebase</w:t>
      </w:r>
      <w:proofErr w:type="spellEnd"/>
      <w:r w:rsidR="006313DC">
        <w:t>.</w:t>
      </w:r>
    </w:p>
    <w:p w14:paraId="29D9D6A6" w14:textId="77777777" w:rsidR="00857873" w:rsidRDefault="00857873" w:rsidP="00857873">
      <w:pPr>
        <w:pStyle w:val="MjTekst1"/>
      </w:pPr>
    </w:p>
    <w:p w14:paraId="70277056" w14:textId="6DB8ED7E" w:rsidR="00CA151F" w:rsidRDefault="003A3197" w:rsidP="0029227C">
      <w:pPr>
        <w:pStyle w:val="MjTekst1"/>
      </w:pPr>
      <w:r>
        <w:t xml:space="preserve">Zarządzanie kolekcjami i przechowywanymi w nich danymi było wyjątkowo intuicyjne, dzięki zintegrowanemu interfejsowi do obsługi bazy danych. Interfejs ten umożliwiał tworzenie nowych kolekcji, a także dodawanie, edytowanie i usuwanie dokumentów w </w:t>
      </w:r>
      <w:proofErr w:type="spellStart"/>
      <w:r>
        <w:t>Cloud</w:t>
      </w:r>
      <w:proofErr w:type="spellEnd"/>
      <w:r>
        <w:t xml:space="preserve"> </w:t>
      </w:r>
      <w:proofErr w:type="spellStart"/>
      <w:r>
        <w:t>Firestore</w:t>
      </w:r>
      <w:proofErr w:type="spellEnd"/>
      <w:r>
        <w:t xml:space="preserve"> bezpośrednio z poziomu </w:t>
      </w:r>
      <w:proofErr w:type="spellStart"/>
      <w:r>
        <w:t>FlutterFlow</w:t>
      </w:r>
      <w:proofErr w:type="spellEnd"/>
      <w:r>
        <w:t xml:space="preserve">. Ponadto, narzędzie to oferowało zaawansowane opcje konfiguracyjne, takie jak generacja dedykowanych plików ustawień dla różnych platform, </w:t>
      </w:r>
      <w:r w:rsidR="00AD1720">
        <w:t>czy zmiana reguł bezpieczeństwa.</w:t>
      </w:r>
    </w:p>
    <w:p w14:paraId="1DC2C161" w14:textId="77777777" w:rsidR="00CA151F" w:rsidRPr="0029227C" w:rsidRDefault="00CA151F" w:rsidP="0029227C">
      <w:pPr>
        <w:pStyle w:val="MjTekst1"/>
      </w:pPr>
    </w:p>
    <w:p w14:paraId="6F2905F2" w14:textId="77777777" w:rsidR="008E1F70" w:rsidRDefault="002169B3" w:rsidP="00710275">
      <w:pPr>
        <w:pStyle w:val="MjNagwek2"/>
      </w:pPr>
      <w:r w:rsidRPr="00710275">
        <w:t>Implementacja systemu uwierzytelniania użytkowników</w:t>
      </w:r>
    </w:p>
    <w:p w14:paraId="3A0A6D8D" w14:textId="3D199FE7" w:rsidR="00A473A4" w:rsidRDefault="00F56651" w:rsidP="00A473A4">
      <w:pPr>
        <w:pStyle w:val="MjTekst1"/>
      </w:pPr>
      <w:r>
        <w:t xml:space="preserve">Aktywacja funkcji uwierzytelniania użytkowników przeprowadzona podczas konfiguracji nowego projektu automatycznie przystosowała bazę danych </w:t>
      </w:r>
      <w:proofErr w:type="spellStart"/>
      <w:r>
        <w:t>Firebase</w:t>
      </w:r>
      <w:proofErr w:type="spellEnd"/>
      <w:r>
        <w:t xml:space="preserve"> pod tym względem. </w:t>
      </w:r>
      <w:r w:rsidR="00B518F9">
        <w:t xml:space="preserve">Spośród różnych metod uwierzytelniania, wybrana została opcja bazująca na adresie e-mail oraz haśle. </w:t>
      </w:r>
      <w:proofErr w:type="spellStart"/>
      <w:r w:rsidR="00B518F9">
        <w:t>Firebase</w:t>
      </w:r>
      <w:proofErr w:type="spellEnd"/>
      <w:r w:rsidR="00B518F9">
        <w:t xml:space="preserve"> przechowuje dane uwierzytelniające w dedykowanej sekcji „</w:t>
      </w:r>
      <w:proofErr w:type="spellStart"/>
      <w:r w:rsidR="00B518F9">
        <w:t>Authentication</w:t>
      </w:r>
      <w:proofErr w:type="spellEnd"/>
      <w:r w:rsidR="00B518F9">
        <w:t>”, odseparowanej od głównej</w:t>
      </w:r>
      <w:r w:rsidR="00B518F9">
        <w:t xml:space="preserve"> części</w:t>
      </w:r>
      <w:r w:rsidR="00B518F9">
        <w:t xml:space="preserve"> bazy danych</w:t>
      </w:r>
      <w:r w:rsidR="00B518F9">
        <w:t xml:space="preserve">, dzięki czemu </w:t>
      </w:r>
      <w:r w:rsidR="00A473A4">
        <w:t xml:space="preserve">może nimi zarządzać osobny system, który dodatkowo chroni je </w:t>
      </w:r>
      <w:r w:rsidR="00B518F9">
        <w:t>przed nieautoryzowanym dostępem. Hasła użytkowników są</w:t>
      </w:r>
      <w:r w:rsidR="00A473A4">
        <w:t xml:space="preserve"> odpowiednio zabezpieczone poprzez ich</w:t>
      </w:r>
      <w:r w:rsidR="00B518F9">
        <w:t xml:space="preserve"> </w:t>
      </w:r>
      <w:proofErr w:type="spellStart"/>
      <w:r w:rsidR="00B518F9">
        <w:t>haszowan</w:t>
      </w:r>
      <w:r w:rsidR="00A473A4">
        <w:t>ie</w:t>
      </w:r>
      <w:proofErr w:type="spellEnd"/>
      <w:r w:rsidR="00B518F9">
        <w:t xml:space="preserve"> </w:t>
      </w:r>
      <w:r w:rsidR="00A473A4">
        <w:t xml:space="preserve">przeprowadzane przy pomocy dedykowanego algorytmu </w:t>
      </w:r>
      <w:proofErr w:type="spellStart"/>
      <w:r w:rsidR="00A473A4">
        <w:t>Firebase</w:t>
      </w:r>
      <w:proofErr w:type="spellEnd"/>
      <w:r w:rsidR="00A473A4">
        <w:t xml:space="preserve"> </w:t>
      </w:r>
      <w:r w:rsidR="00A473A4">
        <w:t>[]</w:t>
      </w:r>
      <w:r w:rsidR="00A473A4">
        <w:t xml:space="preserve">, </w:t>
      </w:r>
      <w:r w:rsidR="00A473A4">
        <w:t>uniemożliwiając odczytanie oryginalnego hasła nawet w przypadku potencjalnego naruszenia danych.</w:t>
      </w:r>
      <w:r w:rsidR="00A473A4">
        <w:t xml:space="preserve"> Zarejestrowany użytkownik jest reprezentowany właśnie przez obiekt należący do tej sekcji bazy danych, a kolekcja „</w:t>
      </w:r>
      <w:proofErr w:type="spellStart"/>
      <w:r w:rsidR="00A473A4">
        <w:t>users</w:t>
      </w:r>
      <w:proofErr w:type="spellEnd"/>
      <w:r w:rsidR="00A473A4">
        <w:t>” jest jedynie jego dopełnieniem zawierającym dodatkowe informacje, takie jak np. dane osobowe.</w:t>
      </w:r>
      <w:r w:rsidR="00A473A4">
        <w:br w:type="page"/>
      </w:r>
    </w:p>
    <w:p w14:paraId="0E7D15DF" w14:textId="6A5917ED" w:rsidR="00A473A4" w:rsidRDefault="00736216" w:rsidP="00736216">
      <w:pPr>
        <w:pStyle w:val="MjTekst1"/>
      </w:pPr>
      <w:r w:rsidRPr="00736216">
        <w:lastRenderedPageBreak/>
        <w:t>Dostęp do</w:t>
      </w:r>
      <w:r>
        <w:t xml:space="preserve"> głównej części</w:t>
      </w:r>
      <w:r w:rsidRPr="00736216">
        <w:t xml:space="preserve"> aplikacji </w:t>
      </w:r>
      <w:r w:rsidR="007524B9">
        <w:t>jest możliwy wyłącznie dla użytkowników</w:t>
      </w:r>
      <w:r w:rsidR="007524B9">
        <w:t xml:space="preserve"> posiadających </w:t>
      </w:r>
      <w:r w:rsidR="007524B9">
        <w:t>aktywn</w:t>
      </w:r>
      <w:r w:rsidR="007524B9">
        <w:t>e</w:t>
      </w:r>
      <w:r w:rsidR="007524B9">
        <w:t xml:space="preserve"> kont</w:t>
      </w:r>
      <w:r w:rsidR="007524B9">
        <w:t>o</w:t>
      </w:r>
      <w:r>
        <w:t xml:space="preserve">. </w:t>
      </w:r>
      <w:r w:rsidR="006411C6" w:rsidRPr="006411C6">
        <w:t>Po uruchomieniu aplikacji</w:t>
      </w:r>
      <w:r w:rsidR="006411C6">
        <w:t xml:space="preserve"> </w:t>
      </w:r>
      <w:r w:rsidR="006411C6" w:rsidRPr="006411C6">
        <w:t>prezentowany jest ekran startowy zawierający formularz logowania.</w:t>
      </w:r>
      <w:r w:rsidR="006411C6">
        <w:t xml:space="preserve"> </w:t>
      </w:r>
      <w:r w:rsidR="006411C6" w:rsidRPr="006411C6">
        <w:t>Użytkownicy posiadający już zarejestrowane konto mają możliwość zalogowania się za pomocą swoich danych dostępowych.</w:t>
      </w:r>
      <w:r w:rsidR="006411C6">
        <w:t xml:space="preserve"> System uwierzytelniania </w:t>
      </w:r>
      <w:proofErr w:type="spellStart"/>
      <w:r w:rsidR="006411C6">
        <w:t>Firebase</w:t>
      </w:r>
      <w:proofErr w:type="spellEnd"/>
      <w:r w:rsidR="006411C6">
        <w:t xml:space="preserve"> najpierw sprawdza czy profil o podanym adresie e-mail istnieje, a następnie weryfikuje poprawność wpisanego hasła.</w:t>
      </w:r>
    </w:p>
    <w:p w14:paraId="334289D0" w14:textId="5C1B2DBF" w:rsidR="00A10162" w:rsidRDefault="00A10162" w:rsidP="00676FE6">
      <w:pPr>
        <w:pStyle w:val="MjTekst1"/>
      </w:pPr>
      <w:r>
        <w:t>Osoby nieposiadające konta</w:t>
      </w:r>
      <w:r w:rsidR="00736216" w:rsidRPr="00736216">
        <w:t xml:space="preserve"> mus</w:t>
      </w:r>
      <w:r>
        <w:t>zą</w:t>
      </w:r>
      <w:r w:rsidR="00736216" w:rsidRPr="00736216">
        <w:t xml:space="preserve"> je najpierw utworzyć, przechodząc do ekranu rejestracji</w:t>
      </w:r>
      <w:r>
        <w:t xml:space="preserve">. Znajdujący się tam formularz wymaga podania danych osobowych, danych dostępowych oraz wybrania </w:t>
      </w:r>
      <w:r w:rsidR="00676FE6">
        <w:t>preferowane</w:t>
      </w:r>
      <w:r w:rsidR="00676FE6">
        <w:t>j lokalizacji kina.</w:t>
      </w:r>
      <w:r w:rsidR="00736216" w:rsidRPr="00736216">
        <w:t xml:space="preserve"> </w:t>
      </w:r>
      <w:r>
        <w:t>Warto zaznaczyć, że</w:t>
      </w:r>
      <w:r w:rsidR="00676FE6">
        <w:t xml:space="preserve"> wypełnione</w:t>
      </w:r>
      <w:r>
        <w:t xml:space="preserve"> informacje podlegają procedurze walidacji w celu zapewnienia maksymalnej dokładności i poprawności danych.</w:t>
      </w:r>
      <w:r w:rsidR="00736216" w:rsidRPr="00736216">
        <w:t xml:space="preserve"> </w:t>
      </w:r>
      <w:r w:rsidR="00676FE6">
        <w:t>Po pomyślnym zakończeniu procesu rejestracji, nowe konto użytkownika zostanie utworzone, a zarejestrowana osoba zostanie automatycznie zalogowana do aplikacji.</w:t>
      </w:r>
      <w:r w:rsidR="00676FE6">
        <w:t xml:space="preserve"> </w:t>
      </w:r>
      <w:r>
        <w:t>W przypadku logowania, użytkownik bezpośrednio przenoszony jest do głównego ekranu aplikacji, prezentującego repertuar kina. Natomiast w przypadku nowo zarejestrowanych użytkowników, najpierw wyświetlany jest ekran powitalny.</w:t>
      </w:r>
    </w:p>
    <w:p w14:paraId="0E637CFA" w14:textId="2CA229F1" w:rsidR="00676FE6" w:rsidRDefault="00676FE6" w:rsidP="00676FE6">
      <w:pPr>
        <w:pStyle w:val="MjTekst1"/>
      </w:pPr>
      <w:r>
        <w:t xml:space="preserve">Dostępna jest </w:t>
      </w:r>
      <w:r>
        <w:t xml:space="preserve">również </w:t>
      </w:r>
      <w:r>
        <w:t>opcja awaryjnej zmiany hasła dla osób, które nie pamiętają swoich danych logowania.</w:t>
      </w:r>
      <w:r>
        <w:t xml:space="preserve"> </w:t>
      </w:r>
      <w:r>
        <w:t xml:space="preserve">W takim przypadku należy udać się do </w:t>
      </w:r>
      <w:r>
        <w:t>ekranu</w:t>
      </w:r>
      <w:r>
        <w:t xml:space="preserve"> „Zapomniane hasło” i podać adres e-mail przypisany do konta.</w:t>
      </w:r>
      <w:r>
        <w:t xml:space="preserve"> </w:t>
      </w:r>
      <w:r w:rsidRPr="00676FE6">
        <w:t>Następnie system wyśle na wskazaną skrytkę pocztową wiadomość</w:t>
      </w:r>
      <w:r>
        <w:t xml:space="preserve"> </w:t>
      </w:r>
      <w:r>
        <w:t>zawierającą link, który umożliwia utworzenie nowego hasła.</w:t>
      </w:r>
      <w:r>
        <w:t xml:space="preserve"> </w:t>
      </w:r>
      <w:r>
        <w:t xml:space="preserve">Po wykonaniu tej operacji, możliwe jest zalogowanie się przy użyciu </w:t>
      </w:r>
      <w:r>
        <w:t>nowych danych dostępowych.</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11F04FC0" w:rsidR="00874B12" w:rsidRDefault="00874B12" w:rsidP="00A922D3">
      <w:pPr>
        <w:pStyle w:val="MjPodpisRysunku"/>
      </w:pPr>
      <w:r w:rsidRPr="00A922D3">
        <w:t xml:space="preserve">Rysunek </w:t>
      </w:r>
      <w:r w:rsidR="00111718">
        <w:t>6</w:t>
      </w:r>
      <w:r w:rsidRPr="00A922D3">
        <w:t>.</w:t>
      </w:r>
      <w:r w:rsidR="00A927E4">
        <w:t>2</w:t>
      </w:r>
      <w:r w:rsidR="006313DC">
        <w:t xml:space="preserve"> </w:t>
      </w:r>
      <w:r w:rsidR="00A922D3">
        <w:t>Ekrany procesu uwierzytelniania</w:t>
      </w:r>
      <w:r w:rsidR="006313DC">
        <w:t>.</w:t>
      </w:r>
    </w:p>
    <w:p w14:paraId="173E6702" w14:textId="595A403C" w:rsidR="00477A20" w:rsidRDefault="00477A20">
      <w:pPr>
        <w:rPr>
          <w:sz w:val="24"/>
          <w:szCs w:val="24"/>
        </w:rPr>
      </w:pPr>
      <w:r>
        <w:br w:type="page"/>
      </w:r>
    </w:p>
    <w:p w14:paraId="38246EB8" w14:textId="77777777" w:rsidR="008E1F70" w:rsidRDefault="002169B3" w:rsidP="00710275">
      <w:pPr>
        <w:pStyle w:val="MjNagwek2"/>
      </w:pPr>
      <w:r w:rsidRPr="00710275">
        <w:lastRenderedPageBreak/>
        <w:t>Zasilenie bazy danych odpowiednimi danymi</w:t>
      </w:r>
    </w:p>
    <w:p w14:paraId="2AEBEC06" w14:textId="7657FAEA" w:rsidR="00E90200" w:rsidRDefault="00E90200" w:rsidP="00E90200">
      <w:pPr>
        <w:pStyle w:val="MjTekst1"/>
      </w:pPr>
      <w:r>
        <w:t>Znaczna część</w:t>
      </w:r>
      <w:r>
        <w:t xml:space="preserve"> dokumentów przechowywanych w bazie danych stanowi rezultaty określonych interakcji użytkownik</w:t>
      </w:r>
      <w:r>
        <w:t>ów</w:t>
      </w:r>
      <w:r>
        <w:t xml:space="preserve"> z aplikacją.</w:t>
      </w:r>
      <w:r w:rsidRPr="00E90200">
        <w:t xml:space="preserve"> </w:t>
      </w:r>
      <w:r>
        <w:t>Wyjątkiem są tutaj kolekcje dotyczące filmów i repertuaru</w:t>
      </w:r>
      <w:r>
        <w:t xml:space="preserve">, gdyż </w:t>
      </w:r>
      <w:r>
        <w:t>wymagały one wstępnego zasilenia odpowiednimi zestawami informacji.</w:t>
      </w:r>
      <w:r w:rsidRPr="00E90200">
        <w:t xml:space="preserve"> </w:t>
      </w:r>
      <w:r w:rsidRPr="00E90200">
        <w:t xml:space="preserve">Te dane służą jako fundament dla oferowanych filmów, dostępnych zarówno w kinach, jak i poprzez usługi </w:t>
      </w:r>
      <w:proofErr w:type="spellStart"/>
      <w:r w:rsidRPr="00E90200">
        <w:t>streamingowe</w:t>
      </w:r>
      <w:proofErr w:type="spellEnd"/>
      <w:r w:rsidRPr="00E90200">
        <w:t>.</w:t>
      </w:r>
    </w:p>
    <w:p w14:paraId="5843DCDF" w14:textId="243F085C" w:rsidR="00F77680" w:rsidRDefault="00F77680" w:rsidP="00E80728">
      <w:pPr>
        <w:pStyle w:val="MjTekst1"/>
      </w:pPr>
      <w:r>
        <w:t xml:space="preserve">Pierwszym etapem procesu było zebranie właściwego zestawu danych, obejmującego </w:t>
      </w:r>
      <w:r>
        <w:t xml:space="preserve">łącznie </w:t>
      </w:r>
      <w:r>
        <w:t>45 filmów</w:t>
      </w:r>
      <w:r>
        <w:t xml:space="preserve">. W celu stworzenia biblioteki </w:t>
      </w:r>
      <w:r>
        <w:t>odpowiadając</w:t>
      </w:r>
      <w:r>
        <w:t>ej</w:t>
      </w:r>
      <w:r>
        <w:t xml:space="preserve"> </w:t>
      </w:r>
      <w:r>
        <w:t xml:space="preserve">preferencjom szerokiej gamy klientów, wybrano produkcje należące do </w:t>
      </w:r>
      <w:r>
        <w:t>wielu różnych gatunków filmowych</w:t>
      </w:r>
      <w:r>
        <w:t xml:space="preserve">. </w:t>
      </w:r>
      <w:r>
        <w:t>Szczegółowe informacje o każdym filmie pozyskano z portalu Filmweb.pl</w:t>
      </w:r>
      <w:r>
        <w:t xml:space="preserve"> []</w:t>
      </w:r>
      <w:r>
        <w:t xml:space="preserve">, który oferuje obszerną bazę </w:t>
      </w:r>
      <w:r>
        <w:t>informacji</w:t>
      </w:r>
      <w:r>
        <w:t xml:space="preserve"> o filmach i serialach.</w:t>
      </w:r>
      <w:r>
        <w:t xml:space="preserve"> </w:t>
      </w:r>
      <w:r>
        <w:t>Poza informacjami takimi jak tytuł, gatunek, reżyser, opis, czas trwania czy ocena</w:t>
      </w:r>
      <w:r>
        <w:t>,</w:t>
      </w:r>
      <w:r>
        <w:t xml:space="preserve"> z powyższej strony pobrano także plakaty </w:t>
      </w:r>
      <w:r>
        <w:t xml:space="preserve">filmów. </w:t>
      </w:r>
      <w:r>
        <w:t>Każdy obraz został następnie przeskalowany do jednolitej rozdzielczości i ręcznie załadowany do chmury bazy danych.</w:t>
      </w:r>
    </w:p>
    <w:p w14:paraId="07327994" w14:textId="3A041E48" w:rsidR="00F77680" w:rsidRDefault="00F77680" w:rsidP="00E80728">
      <w:pPr>
        <w:pStyle w:val="MjTekst1"/>
      </w:pPr>
      <w:r>
        <w:t xml:space="preserve">Dane tekstowe zostały odpowiednio zorganizowane przy pomocy arkusza </w:t>
      </w:r>
      <w:r>
        <w:t>kalkulacyjnego</w:t>
      </w:r>
      <w:r>
        <w:t xml:space="preserve"> Excel, gdzie każdy wiersz reprezentował osobny dokument filmu.</w:t>
      </w:r>
      <w:r>
        <w:t xml:space="preserve"> </w:t>
      </w:r>
      <w:r>
        <w:t>Pierwszy wiersz musiał zawierać dokładne nazwy pól kolekcji, która miała zostać załadowana</w:t>
      </w:r>
      <w:r>
        <w:t xml:space="preserve">. </w:t>
      </w:r>
      <w:r w:rsidR="006D22E4">
        <w:t xml:space="preserve">Aby powiązać obrazy plakatów z odpowiednimi filmami, wykorzystano odnośniki </w:t>
      </w:r>
      <w:r w:rsidR="006D22E4">
        <w:t xml:space="preserve">do plików </w:t>
      </w:r>
      <w:r w:rsidR="006D22E4">
        <w:t>dostępne w sekcji Storage bazy danych.</w:t>
      </w:r>
      <w:r w:rsidR="006D22E4">
        <w:t xml:space="preserve"> </w:t>
      </w:r>
      <w:r w:rsidR="006D22E4">
        <w:t xml:space="preserve">Z uwagi na ograniczenia </w:t>
      </w:r>
      <w:proofErr w:type="spellStart"/>
      <w:r w:rsidR="006D22E4">
        <w:t>przesyłu</w:t>
      </w:r>
      <w:proofErr w:type="spellEnd"/>
      <w:r w:rsidR="006D22E4">
        <w:t xml:space="preserve"> i pojemności chmur</w:t>
      </w:r>
      <w:r w:rsidR="006D22E4">
        <w:t>y</w:t>
      </w:r>
      <w:r w:rsidR="006D22E4">
        <w:t xml:space="preserve">, spowodowane korzystaniem z darmowego pakietu </w:t>
      </w:r>
      <w:proofErr w:type="spellStart"/>
      <w:r w:rsidR="006D22E4">
        <w:t>Firebase</w:t>
      </w:r>
      <w:proofErr w:type="spellEnd"/>
      <w:r w:rsidR="006D22E4">
        <w:t xml:space="preserve">, </w:t>
      </w:r>
      <w:proofErr w:type="spellStart"/>
      <w:r w:rsidR="006D22E4">
        <w:t>trailery</w:t>
      </w:r>
      <w:proofErr w:type="spellEnd"/>
      <w:r w:rsidR="006D22E4">
        <w:t xml:space="preserve"> filmowe odsyłają do platformy YouTube.</w:t>
      </w:r>
      <w:r w:rsidR="006D22E4">
        <w:t xml:space="preserve"> </w:t>
      </w:r>
      <w:r w:rsidR="006D22E4">
        <w:t>W aplikacji są one wyświetlane za pomocą widżetu odtwarzacza YouTube</w:t>
      </w:r>
      <w:r w:rsidR="006D22E4">
        <w:t xml:space="preserve">. </w:t>
      </w:r>
      <w:r w:rsidR="006D22E4">
        <w:t xml:space="preserve">Z powodu braku praw autorskich, odnośniki do filmów w wersji strumieniowej również kierują do </w:t>
      </w:r>
      <w:proofErr w:type="spellStart"/>
      <w:r w:rsidR="006D22E4">
        <w:t>trailerów</w:t>
      </w:r>
      <w:proofErr w:type="spellEnd"/>
      <w:r w:rsidR="006D22E4">
        <w:t>.</w:t>
      </w:r>
    </w:p>
    <w:p w14:paraId="611E5FEF" w14:textId="742A33C3" w:rsidR="00F77680" w:rsidRDefault="008B0164" w:rsidP="00E80728">
      <w:pPr>
        <w:pStyle w:val="MjTekst1"/>
      </w:pPr>
      <w:r>
        <w:t>Ostateczny zestaw danych został zapisany</w:t>
      </w:r>
      <w:r>
        <w:t xml:space="preserve"> </w:t>
      </w:r>
      <w:r>
        <w:t>w postaci pliku CSV</w:t>
      </w:r>
      <w:r>
        <w:t xml:space="preserve"> </w:t>
      </w:r>
      <w:r>
        <w:t>rozdzielonego średnikami lub przecinkami.</w:t>
      </w:r>
      <w:r>
        <w:t xml:space="preserve"> </w:t>
      </w:r>
      <w:r>
        <w:t xml:space="preserve">Następnie, za pośrednictwem interfejsu narzędzia </w:t>
      </w:r>
      <w:proofErr w:type="spellStart"/>
      <w:r>
        <w:t>Flutterflow</w:t>
      </w:r>
      <w:proofErr w:type="spellEnd"/>
      <w:r>
        <w:t xml:space="preserve">, dane te zostały załadowane do zintegrowanej z projektem bazy danych </w:t>
      </w:r>
      <w:proofErr w:type="spellStart"/>
      <w:r>
        <w:t>Firebase</w:t>
      </w:r>
      <w:proofErr w:type="spellEnd"/>
      <w:r>
        <w:t xml:space="preserve">. Pozostałe kolekcje </w:t>
      </w:r>
      <w:r>
        <w:t xml:space="preserve">(np. </w:t>
      </w:r>
      <w:proofErr w:type="spellStart"/>
      <w:r>
        <w:t>repertury</w:t>
      </w:r>
      <w:proofErr w:type="spellEnd"/>
      <w:r>
        <w:t xml:space="preserve"> oraz </w:t>
      </w:r>
      <w:proofErr w:type="spellStart"/>
      <w:r>
        <w:t>repertoryDetails</w:t>
      </w:r>
      <w:proofErr w:type="spellEnd"/>
      <w:r>
        <w:t xml:space="preserve">) </w:t>
      </w:r>
      <w:r>
        <w:t>zostały uzupełnione w analogiczny sposób.</w:t>
      </w:r>
    </w:p>
    <w:p w14:paraId="4C5E258D" w14:textId="77777777" w:rsidR="00BB1322" w:rsidRDefault="00BB1322" w:rsidP="00E80728">
      <w:pPr>
        <w:pStyle w:val="MjTekst1"/>
      </w:pPr>
    </w:p>
    <w:p w14:paraId="451F6C81" w14:textId="5712BD36" w:rsidR="00F77680" w:rsidRDefault="0000752B" w:rsidP="00BB1322">
      <w:pPr>
        <w:pStyle w:val="MjTekst1"/>
        <w:ind w:firstLine="0"/>
      </w:pPr>
      <w:r>
        <w:rPr>
          <w:noProof/>
        </w:rPr>
        <w:drawing>
          <wp:inline distT="0" distB="0" distL="0" distR="0" wp14:anchorId="21CD5B47" wp14:editId="383EAA29">
            <wp:extent cx="5574030" cy="1073150"/>
            <wp:effectExtent l="0" t="0" r="7620" b="0"/>
            <wp:docPr id="1148999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4030" cy="1073150"/>
                    </a:xfrm>
                    <a:prstGeom prst="rect">
                      <a:avLst/>
                    </a:prstGeom>
                    <a:noFill/>
                    <a:ln>
                      <a:noFill/>
                    </a:ln>
                  </pic:spPr>
                </pic:pic>
              </a:graphicData>
            </a:graphic>
          </wp:inline>
        </w:drawing>
      </w:r>
    </w:p>
    <w:p w14:paraId="1387D726" w14:textId="462A5E9F" w:rsidR="00BB1322" w:rsidRDefault="00BB1322" w:rsidP="00BB1322">
      <w:pPr>
        <w:pStyle w:val="MjPodpisRysunku"/>
      </w:pPr>
      <w:r w:rsidRPr="00A922D3">
        <w:t xml:space="preserve">Rysunek </w:t>
      </w:r>
      <w:r>
        <w:t>6</w:t>
      </w:r>
      <w:r w:rsidRPr="00A922D3">
        <w:t>.</w:t>
      </w:r>
      <w:r w:rsidR="00A927E4">
        <w:t>3</w:t>
      </w:r>
      <w:r>
        <w:t xml:space="preserve"> Dokument programu Excel zawierający listę przykładowych filmów</w:t>
      </w:r>
      <w:r w:rsidR="006313DC">
        <w:t>.</w:t>
      </w:r>
    </w:p>
    <w:p w14:paraId="51BBA476" w14:textId="4F8173CC" w:rsidR="00601329" w:rsidRDefault="00601329" w:rsidP="00601329">
      <w:pPr>
        <w:pStyle w:val="MjTekst1"/>
        <w:ind w:firstLine="0"/>
        <w:jc w:val="center"/>
      </w:pPr>
      <w:r>
        <w:rPr>
          <w:noProof/>
        </w:rPr>
        <w:lastRenderedPageBreak/>
        <w:drawing>
          <wp:inline distT="0" distB="0" distL="0" distR="0" wp14:anchorId="4418863E" wp14:editId="6C03E1B8">
            <wp:extent cx="5224780" cy="1892410"/>
            <wp:effectExtent l="0" t="0" r="0" b="0"/>
            <wp:docPr id="69199055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35329"/>
                    <a:stretch/>
                  </pic:blipFill>
                  <pic:spPr bwMode="auto">
                    <a:xfrm>
                      <a:off x="0" y="0"/>
                      <a:ext cx="5243147" cy="1899063"/>
                    </a:xfrm>
                    <a:prstGeom prst="rect">
                      <a:avLst/>
                    </a:prstGeom>
                    <a:noFill/>
                    <a:ln>
                      <a:noFill/>
                    </a:ln>
                    <a:extLst>
                      <a:ext uri="{53640926-AAD7-44D8-BBD7-CCE9431645EC}">
                        <a14:shadowObscured xmlns:a14="http://schemas.microsoft.com/office/drawing/2010/main"/>
                      </a:ext>
                    </a:extLst>
                  </pic:spPr>
                </pic:pic>
              </a:graphicData>
            </a:graphic>
          </wp:inline>
        </w:drawing>
      </w:r>
    </w:p>
    <w:p w14:paraId="04B590F6" w14:textId="018E6F19" w:rsidR="00601329" w:rsidRDefault="00601329" w:rsidP="00601329">
      <w:pPr>
        <w:pStyle w:val="MjPodpisRysunku"/>
      </w:pPr>
      <w:r w:rsidRPr="00A922D3">
        <w:t xml:space="preserve">Rysunek </w:t>
      </w:r>
      <w:r>
        <w:t>6</w:t>
      </w:r>
      <w:r w:rsidRPr="00A922D3">
        <w:t>.</w:t>
      </w:r>
      <w:r w:rsidR="00A927E4">
        <w:t>4</w:t>
      </w:r>
      <w:r>
        <w:t xml:space="preserve"> </w:t>
      </w:r>
      <w:r>
        <w:t xml:space="preserve">Plakaty filmów przechowywane w </w:t>
      </w:r>
      <w:proofErr w:type="spellStart"/>
      <w:r>
        <w:t>Firebase</w:t>
      </w:r>
      <w:proofErr w:type="spellEnd"/>
      <w:r>
        <w:t xml:space="preserve"> Storage</w:t>
      </w:r>
      <w:r w:rsidR="006313DC">
        <w:t>.</w:t>
      </w:r>
    </w:p>
    <w:p w14:paraId="6872B884" w14:textId="77777777" w:rsidR="00601329" w:rsidRPr="00E80728" w:rsidRDefault="00601329" w:rsidP="00601329">
      <w:pPr>
        <w:pStyle w:val="MjTekst1"/>
        <w:ind w:firstLine="0"/>
      </w:pPr>
    </w:p>
    <w:p w14:paraId="0504E15F" w14:textId="1727135D" w:rsidR="008E1F70" w:rsidRDefault="002169B3" w:rsidP="00710275">
      <w:pPr>
        <w:pStyle w:val="MjNagwek2"/>
      </w:pPr>
      <w:r w:rsidRPr="00710275">
        <w:t xml:space="preserve">Tworzenie kolejnych gałęzi aplikacji z wykorzystaniem </w:t>
      </w:r>
      <w:proofErr w:type="spellStart"/>
      <w:r w:rsidRPr="00710275">
        <w:t>Flutterflow</w:t>
      </w:r>
      <w:proofErr w:type="spellEnd"/>
      <w:r w:rsidR="00031C55">
        <w:tab/>
      </w:r>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 specyficznych usług i opcji.</w:t>
      </w:r>
      <w:r w:rsidR="00632300" w:rsidRPr="00632300">
        <w:t xml:space="preserve"> </w:t>
      </w:r>
      <w:r w:rsidR="00632300">
        <w:t xml:space="preserve">Dostęp do każdego z tych ekranów jest możliwy poprzez 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2746A3FF" w14:textId="77777777" w:rsidR="00710275" w:rsidRDefault="004A2AA0" w:rsidP="00710275">
      <w:pPr>
        <w:pStyle w:val="MjNagwek3"/>
      </w:pPr>
      <w:r w:rsidRPr="004A2AA0">
        <w:lastRenderedPageBreak/>
        <w:t>Ekrany repertuaru kina oraz filmów strumieniowanych</w:t>
      </w:r>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BE5C58D" w:rsidR="00976C2D" w:rsidRDefault="00976C2D" w:rsidP="00486CA3">
      <w:pPr>
        <w:pStyle w:val="MjTekst1"/>
        <w:numPr>
          <w:ilvl w:val="0"/>
          <w:numId w:val="24"/>
        </w:numPr>
        <w:ind w:left="284" w:hanging="284"/>
      </w:pPr>
      <w:r>
        <w:t>proces zakupu biletu na seans kinowy</w:t>
      </w:r>
    </w:p>
    <w:p w14:paraId="0AA89CA6" w14:textId="7266A2FD" w:rsidR="00976C2D" w:rsidRDefault="00976C2D" w:rsidP="00486CA3">
      <w:pPr>
        <w:pStyle w:val="MjTekst1"/>
        <w:numPr>
          <w:ilvl w:val="0"/>
          <w:numId w:val="24"/>
        </w:numPr>
        <w:ind w:left="284" w:hanging="284"/>
      </w:pPr>
      <w:r>
        <w:t>proces zakupu filmu w postaci strumieniowej</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68E3A0CC" w14:textId="77777777" w:rsidR="00976C2D" w:rsidRDefault="00976C2D" w:rsidP="00976C2D">
      <w:pPr>
        <w:pStyle w:val="MjTekst1"/>
      </w:pP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Bilety na liście są uporządkowane chronologicznie, od najnowszych do najstarszych, więc ostatnio zakupiony bilet będzie umieszczony na samej górze. Dodatkowo zostanie on 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29889703" w:rsidR="00874B12" w:rsidRDefault="00874B12" w:rsidP="00A922D3">
      <w:pPr>
        <w:pStyle w:val="MjPodpisRysunku"/>
      </w:pPr>
      <w:r>
        <w:t xml:space="preserve">Rysunek </w:t>
      </w:r>
      <w:r w:rsidR="00A927E4">
        <w:t>6</w:t>
      </w:r>
      <w:r w:rsidRPr="00ED4947">
        <w:t>.</w:t>
      </w:r>
      <w:r w:rsidR="00A927E4">
        <w:t>5</w:t>
      </w:r>
      <w:r w:rsidR="00A922D3">
        <w:t xml:space="preserve"> Ekrany procesu zakupu biletu na seans kinowy</w:t>
      </w:r>
      <w:r w:rsidR="00B831A3">
        <w:t>.</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22CFF3F8" w14:textId="77777777" w:rsidR="00123DF4" w:rsidRDefault="00123DF4" w:rsidP="00123DF4">
      <w:pPr>
        <w:pStyle w:val="MjTekst1"/>
      </w:pP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3DA2CC68" w:rsidR="00874B12" w:rsidRDefault="00874B12" w:rsidP="00A922D3">
      <w:pPr>
        <w:pStyle w:val="MjPodpisRysunku"/>
      </w:pPr>
      <w:r>
        <w:t xml:space="preserve">Rysunek </w:t>
      </w:r>
      <w:r w:rsidR="00A927E4">
        <w:t>6</w:t>
      </w:r>
      <w:r w:rsidRPr="00ED4947">
        <w:t>.</w:t>
      </w:r>
      <w:r w:rsidR="00A927E4">
        <w:t>6</w:t>
      </w:r>
      <w:r w:rsidR="00A922D3">
        <w:t xml:space="preserve"> Ekrany procesu zakupu filmu w formie strumieniowej</w:t>
      </w:r>
      <w:r w:rsidR="00B831A3">
        <w:t>.</w:t>
      </w:r>
    </w:p>
    <w:p w14:paraId="554E1466" w14:textId="77777777" w:rsidR="0066405E" w:rsidRPr="00E80728" w:rsidRDefault="0066405E" w:rsidP="0066405E">
      <w:pPr>
        <w:pStyle w:val="MjTekst1"/>
      </w:pPr>
    </w:p>
    <w:p w14:paraId="01DA8A75" w14:textId="77777777" w:rsidR="00710275" w:rsidRDefault="004A2AA0" w:rsidP="00710275">
      <w:pPr>
        <w:pStyle w:val="MjNagwek3"/>
      </w:pPr>
      <w:r w:rsidRPr="004A2AA0">
        <w:t>Ekrany finansów i doładowań</w:t>
      </w:r>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 xml:space="preserve">z 3 </w:t>
      </w:r>
      <w:proofErr w:type="spellStart"/>
      <w:r w:rsidRPr="007E1129">
        <w:t>pod</w:t>
      </w:r>
      <w:r>
        <w:t>ekranów</w:t>
      </w:r>
      <w:proofErr w:type="spellEnd"/>
      <w:r>
        <w:t xml:space="preserve"> odpowiedzialnych za osobne funkcje:</w:t>
      </w:r>
    </w:p>
    <w:p w14:paraId="7941F6DF" w14:textId="39515E24" w:rsidR="007E1129" w:rsidRPr="00444B3C" w:rsidRDefault="007E1129" w:rsidP="007E1129">
      <w:pPr>
        <w:pStyle w:val="MjTekst1"/>
        <w:numPr>
          <w:ilvl w:val="0"/>
          <w:numId w:val="28"/>
        </w:numPr>
        <w:ind w:left="284" w:hanging="284"/>
      </w:pPr>
      <w:r w:rsidRPr="00444B3C">
        <w:t>obsługa kodów rabatowych</w:t>
      </w:r>
      <w:r w:rsidR="00B831A3">
        <w:t>,</w:t>
      </w:r>
    </w:p>
    <w:p w14:paraId="72A8C8E9" w14:textId="01955C28" w:rsidR="007E1129" w:rsidRPr="00444B3C" w:rsidRDefault="007E1129" w:rsidP="007E1129">
      <w:pPr>
        <w:pStyle w:val="MjTekst1"/>
        <w:numPr>
          <w:ilvl w:val="0"/>
          <w:numId w:val="28"/>
        </w:numPr>
        <w:ind w:left="284" w:hanging="284"/>
      </w:pPr>
      <w:r>
        <w:t xml:space="preserve">doładowanie przy pomocy systemu </w:t>
      </w:r>
      <w:r w:rsidRPr="00444B3C">
        <w:t>BLUK</w:t>
      </w:r>
      <w:r w:rsidR="00B831A3">
        <w:t>,</w:t>
      </w:r>
    </w:p>
    <w:p w14:paraId="5030953E" w14:textId="59FD0C2C" w:rsidR="007E1129" w:rsidRPr="00444B3C" w:rsidRDefault="007E1129" w:rsidP="007E1129">
      <w:pPr>
        <w:pStyle w:val="MjTekst1"/>
        <w:numPr>
          <w:ilvl w:val="0"/>
          <w:numId w:val="28"/>
        </w:numPr>
        <w:ind w:left="284" w:hanging="284"/>
      </w:pPr>
      <w:r w:rsidRPr="00444B3C">
        <w:t>sprawdzenie wysokości salda konta</w:t>
      </w:r>
      <w:r w:rsidR="00B831A3">
        <w:t>.</w:t>
      </w:r>
    </w:p>
    <w:p w14:paraId="5F0260A1" w14:textId="2E87694F" w:rsidR="007E1129" w:rsidRDefault="007E1129" w:rsidP="00B831A3">
      <w:pPr>
        <w:pStyle w:val="MjTekst1"/>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6F2047B" w:rsidR="00563706" w:rsidRPr="00E80728" w:rsidRDefault="00563706" w:rsidP="00563706">
      <w:pPr>
        <w:pStyle w:val="MjPodpisRysunku"/>
      </w:pPr>
      <w:r>
        <w:t xml:space="preserve">Rysunek </w:t>
      </w:r>
      <w:r w:rsidR="00A927E4">
        <w:t>6</w:t>
      </w:r>
      <w:r w:rsidRPr="00ED4947">
        <w:t>.</w:t>
      </w:r>
      <w:r w:rsidR="00A927E4">
        <w:t>7</w:t>
      </w:r>
      <w:r>
        <w:t xml:space="preserve"> Ekrany procesu doładowania portfela kodem BLUK</w:t>
      </w:r>
      <w:r w:rsidR="00B831A3">
        <w:t>.</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05DC7E9D" w:rsidR="00874B12" w:rsidRDefault="00874B12" w:rsidP="00A922D3">
      <w:pPr>
        <w:pStyle w:val="MjPodpisRysunku"/>
      </w:pPr>
      <w:r>
        <w:t xml:space="preserve">Rysunek </w:t>
      </w:r>
      <w:r w:rsidR="00A927E4">
        <w:t>6</w:t>
      </w:r>
      <w:r w:rsidRPr="00ED4947">
        <w:t>.</w:t>
      </w:r>
      <w:r w:rsidR="00A927E4">
        <w:t>8</w:t>
      </w:r>
      <w:r w:rsidR="00A922D3">
        <w:t xml:space="preserve"> Ekrany procesu doładowania portfela kodem rabatowym</w:t>
      </w:r>
      <w:r w:rsidR="00B831A3">
        <w:t>.</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r w:rsidRPr="004A2AA0">
        <w:t>Ekrany historii transakcji</w:t>
      </w:r>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1BFB9D99" w:rsidR="00BD3975" w:rsidRDefault="00BD3975" w:rsidP="00BD3975">
      <w:pPr>
        <w:pStyle w:val="MjTekst1"/>
        <w:numPr>
          <w:ilvl w:val="0"/>
          <w:numId w:val="29"/>
        </w:numPr>
        <w:ind w:left="284" w:hanging="284"/>
      </w:pPr>
      <w:r>
        <w:t>lista kupionych biletów</w:t>
      </w:r>
      <w:r w:rsidR="00B831A3">
        <w:t>,</w:t>
      </w:r>
    </w:p>
    <w:p w14:paraId="19B6CA7E" w14:textId="1ED9ABC9" w:rsidR="00BD3975" w:rsidRDefault="00BD3975" w:rsidP="00BD3975">
      <w:pPr>
        <w:pStyle w:val="MjTekst1"/>
        <w:numPr>
          <w:ilvl w:val="0"/>
          <w:numId w:val="29"/>
        </w:numPr>
        <w:ind w:left="284" w:hanging="284"/>
      </w:pPr>
      <w:r>
        <w:t xml:space="preserve">lista kupionych </w:t>
      </w:r>
      <w:proofErr w:type="spellStart"/>
      <w:r>
        <w:t>streamów</w:t>
      </w:r>
      <w:proofErr w:type="spellEnd"/>
      <w:r w:rsidR="00B831A3">
        <w:t>,</w:t>
      </w:r>
    </w:p>
    <w:p w14:paraId="1915C7C7" w14:textId="1F9FF026" w:rsidR="005307BC" w:rsidRDefault="00BD3975" w:rsidP="00BD3975">
      <w:pPr>
        <w:pStyle w:val="MjTekst1"/>
        <w:numPr>
          <w:ilvl w:val="0"/>
          <w:numId w:val="29"/>
        </w:numPr>
        <w:ind w:left="284" w:hanging="284"/>
      </w:pPr>
      <w:r>
        <w:t>lista wszystkich transakcji płatniczych</w:t>
      </w:r>
      <w:r w:rsidR="00B831A3">
        <w:t>.</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AA638C3" w:rsidR="00874B12" w:rsidRPr="00E80728" w:rsidRDefault="00874B12" w:rsidP="00A922D3">
      <w:pPr>
        <w:pStyle w:val="MjPodpisRysunku"/>
      </w:pPr>
      <w:r>
        <w:t xml:space="preserve">Rysunek </w:t>
      </w:r>
      <w:r w:rsidR="00A927E4">
        <w:t>6</w:t>
      </w:r>
      <w:r w:rsidRPr="00ED4947">
        <w:t>.</w:t>
      </w:r>
      <w:r w:rsidR="00A927E4">
        <w:t>9</w:t>
      </w:r>
      <w:r w:rsidR="00A922D3">
        <w:t xml:space="preserve"> Ekrany procesu sprawdzania zakupionych biletów</w:t>
      </w:r>
      <w:r w:rsidR="00B831A3">
        <w:t>.</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089581EE" w:rsidR="00874B12" w:rsidRPr="00E80728" w:rsidRDefault="00874B12" w:rsidP="00A922D3">
      <w:pPr>
        <w:pStyle w:val="MjPodpisRysunku"/>
      </w:pPr>
      <w:r>
        <w:t xml:space="preserve">Rysunek </w:t>
      </w:r>
      <w:r w:rsidR="00A927E4">
        <w:t>6</w:t>
      </w:r>
      <w:r w:rsidRPr="00ED4947">
        <w:t>.1</w:t>
      </w:r>
      <w:r w:rsidR="00A927E4">
        <w:t>0</w:t>
      </w:r>
      <w:r w:rsidR="00A922D3">
        <w:t xml:space="preserve"> Ekrany procesu oglądania zakupionego </w:t>
      </w:r>
      <w:proofErr w:type="spellStart"/>
      <w:r w:rsidR="00A922D3">
        <w:t>streamu</w:t>
      </w:r>
      <w:proofErr w:type="spellEnd"/>
      <w:r w:rsidR="00B831A3">
        <w:t>.</w:t>
      </w:r>
    </w:p>
    <w:p w14:paraId="2FDDF0E9" w14:textId="77777777" w:rsidR="00CB5824" w:rsidRPr="00CB5824" w:rsidRDefault="00CB5824" w:rsidP="00CB5824">
      <w:pPr>
        <w:pStyle w:val="MjTekst1"/>
      </w:pPr>
    </w:p>
    <w:p w14:paraId="122E28C8" w14:textId="15B61E50" w:rsidR="00CB5824" w:rsidRDefault="00CB5824" w:rsidP="00CB5824">
      <w:pPr>
        <w:pStyle w:val="MjTekst1"/>
      </w:pPr>
      <w:r w:rsidRPr="00CB5824">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275525BD" w:rsidR="00874B12" w:rsidRDefault="00874B12" w:rsidP="00A922D3">
      <w:pPr>
        <w:pStyle w:val="MjPodpisRysunku"/>
      </w:pPr>
      <w:r>
        <w:t xml:space="preserve">Rysunek </w:t>
      </w:r>
      <w:r w:rsidR="00A927E4">
        <w:t>6</w:t>
      </w:r>
      <w:r w:rsidRPr="00ED4947">
        <w:t>.1</w:t>
      </w:r>
      <w:r w:rsidR="00A927E4">
        <w:t>1</w:t>
      </w:r>
      <w:r w:rsidR="00A922D3">
        <w:t xml:space="preserve"> Ekrany procesu sprawdzania przeprowadzonych transakcji</w:t>
      </w:r>
      <w:r w:rsidR="00B831A3">
        <w:t>.</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77777777" w:rsidR="00D84415" w:rsidRPr="00E80728" w:rsidRDefault="00D84415" w:rsidP="0066405E">
      <w:pPr>
        <w:pStyle w:val="MjTekst1"/>
      </w:pPr>
    </w:p>
    <w:p w14:paraId="620B3B66" w14:textId="77777777" w:rsidR="00710275" w:rsidRDefault="004A2AA0" w:rsidP="00710275">
      <w:pPr>
        <w:pStyle w:val="MjNagwek3"/>
      </w:pPr>
      <w:r w:rsidRPr="004A2AA0">
        <w:t xml:space="preserve">Ekrany zakładki </w:t>
      </w:r>
      <w:proofErr w:type="spellStart"/>
      <w:r w:rsidRPr="004A2AA0">
        <w:t>Shorts</w:t>
      </w:r>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w:t>
      </w:r>
      <w:r>
        <w:lastRenderedPageBreak/>
        <w:t xml:space="preserve">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5E6D6F56" w:rsidR="00874B12" w:rsidRPr="00E80728" w:rsidRDefault="00874B12" w:rsidP="00A922D3">
      <w:pPr>
        <w:pStyle w:val="MjPodpisRysunku"/>
      </w:pPr>
      <w:r>
        <w:t xml:space="preserve">Rysunek </w:t>
      </w:r>
      <w:r w:rsidR="00A927E4">
        <w:t>6</w:t>
      </w:r>
      <w:r w:rsidRPr="00ED4947">
        <w:t>.1</w:t>
      </w:r>
      <w:r w:rsidR="00A927E4">
        <w:t>2</w:t>
      </w:r>
      <w:r w:rsidR="00A922D3">
        <w:t xml:space="preserve"> Ekrany główne zakładki </w:t>
      </w:r>
      <w:proofErr w:type="spellStart"/>
      <w:r w:rsidR="00A922D3">
        <w:t>Shorts</w:t>
      </w:r>
      <w:proofErr w:type="spellEnd"/>
      <w:r w:rsidR="00B831A3">
        <w:t>.</w:t>
      </w:r>
    </w:p>
    <w:p w14:paraId="5443EE88" w14:textId="77777777" w:rsidR="0080464E" w:rsidRPr="008726A3" w:rsidRDefault="0080464E" w:rsidP="008726A3">
      <w:pPr>
        <w:pStyle w:val="MjTekst1"/>
      </w:pPr>
    </w:p>
    <w:p w14:paraId="14E19C71" w14:textId="63007550" w:rsidR="008D25DA" w:rsidRDefault="0080464E" w:rsidP="008D25DA">
      <w:pPr>
        <w:pStyle w:val="MjTekst1"/>
      </w:pPr>
      <w:r>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lastRenderedPageBreak/>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19514915" w:rsidR="00874B12" w:rsidRPr="00E80728" w:rsidRDefault="00874B12" w:rsidP="00A922D3">
      <w:pPr>
        <w:pStyle w:val="MjPodpisRysunku"/>
      </w:pPr>
      <w:r>
        <w:t xml:space="preserve">Rysunek </w:t>
      </w:r>
      <w:r w:rsidR="00A927E4">
        <w:t>6</w:t>
      </w:r>
      <w:r w:rsidRPr="00ED4947">
        <w:t>.1</w:t>
      </w:r>
      <w:r w:rsidR="00A927E4">
        <w:t>3</w:t>
      </w:r>
      <w:r w:rsidR="00A922D3">
        <w:t xml:space="preserve"> Przechodzenie do sekcji komentarzy pod filmikiem</w:t>
      </w:r>
      <w:r w:rsidR="00B831A3">
        <w:t>.</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5B4A1052" w14:textId="77777777" w:rsidR="008726A3" w:rsidRPr="008726A3" w:rsidRDefault="008726A3" w:rsidP="008726A3">
      <w:pPr>
        <w:pStyle w:val="MjTekst1"/>
      </w:pP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07AD2AD8" w:rsidR="00874B12" w:rsidRPr="00E80728" w:rsidRDefault="00874B12" w:rsidP="00A922D3">
      <w:pPr>
        <w:pStyle w:val="MjPodpisRysunku"/>
      </w:pPr>
      <w:r>
        <w:t xml:space="preserve">Rysunek </w:t>
      </w:r>
      <w:r w:rsidR="00A927E4">
        <w:t>6</w:t>
      </w:r>
      <w:r w:rsidRPr="00ED4947">
        <w:t>.1</w:t>
      </w:r>
      <w:r w:rsidR="00A927E4">
        <w:t>4</w:t>
      </w:r>
      <w:r w:rsidR="00A922D3">
        <w:t xml:space="preserve"> Ekrany procesu przeglądania profilów </w:t>
      </w:r>
      <w:proofErr w:type="spellStart"/>
      <w:r w:rsidR="00A922D3">
        <w:t>KKTube</w:t>
      </w:r>
      <w:proofErr w:type="spellEnd"/>
      <w:r w:rsidR="00A922D3">
        <w:t xml:space="preserve"> innych użytkowników</w:t>
      </w:r>
      <w:r w:rsidR="00B831A3">
        <w:t>.</w:t>
      </w:r>
    </w:p>
    <w:p w14:paraId="38730DEA" w14:textId="77777777" w:rsidR="00435548" w:rsidRPr="00B4612E" w:rsidRDefault="00435548" w:rsidP="00B4612E">
      <w:pPr>
        <w:pStyle w:val="MjTekst1"/>
        <w:ind w:firstLine="0"/>
      </w:pPr>
    </w:p>
    <w:p w14:paraId="0B1AB1B8" w14:textId="2F37AA23" w:rsidR="00435548" w:rsidRDefault="00435548" w:rsidP="00435548">
      <w:pPr>
        <w:pStyle w:val="MjTekst1"/>
      </w:pPr>
      <w:r>
        <w:t xml:space="preserve">Użytkownik posiada także możliwość przeglądania własnego profilu </w:t>
      </w:r>
      <w:proofErr w:type="spellStart"/>
      <w:r>
        <w:t>KKTube</w:t>
      </w:r>
      <w:proofErr w:type="spellEnd"/>
      <w:r>
        <w:t xml:space="preserv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Z tego poziomu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 xml:space="preserve">Wybierając konkretną pozycję z listy dodanych przez siebie filmików użytkownik może edytować niektóre z informacji, np. miniaturkę lub tytuł. Dodatkowo może zdecydować się na usunięcie filmiku z bazy danych, aby nie był już więcej wyświetlany w 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68102C5F">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1A74A365" w:rsidR="00874B12" w:rsidRDefault="00874B12" w:rsidP="00A922D3">
      <w:pPr>
        <w:pStyle w:val="MjPodpisRysunku"/>
      </w:pPr>
      <w:r>
        <w:t xml:space="preserve">Rysunek </w:t>
      </w:r>
      <w:r w:rsidR="00A927E4">
        <w:t>6</w:t>
      </w:r>
      <w:r w:rsidRPr="00ED4947">
        <w:t>.</w:t>
      </w:r>
      <w:r w:rsidR="00A927E4">
        <w:t>15</w:t>
      </w:r>
      <w:r w:rsidR="00A922D3">
        <w:t xml:space="preserve"> Ekrany procesu zarządzania swoim profilem </w:t>
      </w:r>
      <w:proofErr w:type="spellStart"/>
      <w:r w:rsidR="00A922D3">
        <w:t>KKTube</w:t>
      </w:r>
      <w:proofErr w:type="spellEnd"/>
      <w:r w:rsidR="00B831A3">
        <w:t>.</w:t>
      </w:r>
    </w:p>
    <w:p w14:paraId="6F9A4662" w14:textId="77777777" w:rsidR="00B4612E" w:rsidRPr="00E80728" w:rsidRDefault="00B4612E" w:rsidP="00B4612E">
      <w:pPr>
        <w:pStyle w:val="MjTekst1"/>
        <w:ind w:firstLine="0"/>
      </w:pPr>
    </w:p>
    <w:p w14:paraId="59E9AD09" w14:textId="77777777" w:rsidR="00710275" w:rsidRDefault="004A2AA0" w:rsidP="00710275">
      <w:pPr>
        <w:pStyle w:val="MjNagwek3"/>
      </w:pPr>
      <w:r w:rsidRPr="004A2AA0">
        <w:t>Ekrany czatów i komunikacji</w:t>
      </w:r>
    </w:p>
    <w:p w14:paraId="5F12AFEF" w14:textId="15D5943D"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 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 pojawiającym się oknie dialogowym.</w:t>
      </w:r>
      <w:r w:rsidR="00592640">
        <w:t xml:space="preserve"> </w:t>
      </w:r>
      <w:r w:rsidR="00592640" w:rsidRPr="00592640">
        <w:t>Z bazy danych usuwane są również wszystkie wiadomości związane z danym czatem.</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1B8F1259"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 przestrzeń do zadawania pytań, wymiany opinii czy dzielenia się doświadczeniami z oglądanych filmów.</w:t>
      </w:r>
      <w:r w:rsidR="00592640">
        <w:t xml:space="preserve"> </w:t>
      </w:r>
      <w:r w:rsidRPr="00196A71">
        <w:t>Tej konwersacji nie można opuścić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F50535" w14:textId="567C209F" w:rsidR="00001BEA" w:rsidRDefault="00001BEA" w:rsidP="00001BEA">
      <w:pPr>
        <w:pStyle w:val="MjTekst1"/>
      </w:pPr>
      <w:r>
        <w:t xml:space="preserve">Czaty grupowe w przeciwieństwie do indywidualnych (z jednym użytkownikiem) </w:t>
      </w:r>
      <w:r w:rsidR="00592640" w:rsidRPr="00592640">
        <w:t>pozwalają na nadanie konwersacji własnej nazwy</w:t>
      </w:r>
      <w:r>
        <w:t>. Co więcej lista uczestników może być na bieżąco modyfikowana poprzez dodawanie nowych lub usuwanie bieżących użytkownikó</w:t>
      </w:r>
      <w:r w:rsidR="00592640">
        <w:t>w.</w:t>
      </w:r>
    </w:p>
    <w:p w14:paraId="74A02907" w14:textId="6800F45B" w:rsidR="00E80728" w:rsidRDefault="00773A8E" w:rsidP="00257652">
      <w:pPr>
        <w:pStyle w:val="MjTekst1"/>
        <w:ind w:firstLine="0"/>
        <w:jc w:val="center"/>
      </w:pPr>
      <w:r>
        <w:rPr>
          <w:noProof/>
        </w:rPr>
        <w:lastRenderedPageBreak/>
        <w:drawing>
          <wp:inline distT="0" distB="0" distL="0" distR="0" wp14:anchorId="57964111" wp14:editId="4166FF4C">
            <wp:extent cx="3962400" cy="5762625"/>
            <wp:effectExtent l="0" t="0" r="0" b="0"/>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62400" cy="5762625"/>
                    </a:xfrm>
                    <a:prstGeom prst="rect">
                      <a:avLst/>
                    </a:prstGeom>
                    <a:noFill/>
                    <a:ln>
                      <a:noFill/>
                    </a:ln>
                  </pic:spPr>
                </pic:pic>
              </a:graphicData>
            </a:graphic>
          </wp:inline>
        </w:drawing>
      </w:r>
    </w:p>
    <w:p w14:paraId="3F52EDED" w14:textId="7AA8027E" w:rsidR="00874B12" w:rsidRDefault="00874B12" w:rsidP="00A922D3">
      <w:pPr>
        <w:pStyle w:val="MjPodpisRysunku"/>
      </w:pPr>
      <w:r>
        <w:t xml:space="preserve">Rysunek </w:t>
      </w:r>
      <w:r w:rsidR="00A927E4">
        <w:t>6</w:t>
      </w:r>
      <w:r w:rsidRPr="00ED4947">
        <w:t>.1</w:t>
      </w:r>
      <w:r w:rsidR="00A927E4">
        <w:t>6</w:t>
      </w:r>
      <w:r w:rsidR="00A922D3">
        <w:t xml:space="preserve"> Ekrany</w:t>
      </w:r>
      <w:r w:rsidR="00051BE9">
        <w:t xml:space="preserve"> czatów i komunikacji</w:t>
      </w:r>
      <w:r w:rsidR="00B831A3">
        <w:t>.</w:t>
      </w:r>
    </w:p>
    <w:p w14:paraId="0884FBB3" w14:textId="77777777" w:rsidR="0041724E" w:rsidRPr="00E80728" w:rsidRDefault="0041724E" w:rsidP="0041724E">
      <w:pPr>
        <w:pStyle w:val="MjTekst1"/>
      </w:pPr>
    </w:p>
    <w:p w14:paraId="5EE7E840" w14:textId="69618616" w:rsidR="000450EA" w:rsidRDefault="004A2AA0" w:rsidP="0041724E">
      <w:pPr>
        <w:pStyle w:val="MjNagwek3"/>
      </w:pPr>
      <w:r w:rsidRPr="004A2AA0">
        <w:t>Ekrany narzędzi konta użytkownika</w:t>
      </w:r>
    </w:p>
    <w:p w14:paraId="4E023801" w14:textId="1244A2D2" w:rsidR="008467A3" w:rsidRPr="00444B3C" w:rsidRDefault="001A6B36" w:rsidP="00B831A3">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190725EB" w:rsidR="001A6B36" w:rsidRPr="00444B3C" w:rsidRDefault="001A6B36" w:rsidP="00033A8B">
      <w:pPr>
        <w:pStyle w:val="MjTekst1"/>
      </w:pPr>
      <w:r w:rsidRPr="00444B3C">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w:t>
      </w:r>
      <w:r w:rsidRPr="00444B3C">
        <w:lastRenderedPageBreak/>
        <w:t xml:space="preserve">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 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21D8D0F9">
            <wp:extent cx="1681057" cy="3600000"/>
            <wp:effectExtent l="0" t="0" r="0" b="635"/>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81057" cy="3600000"/>
                    </a:xfrm>
                    <a:prstGeom prst="rect">
                      <a:avLst/>
                    </a:prstGeom>
                    <a:noFill/>
                    <a:ln>
                      <a:noFill/>
                    </a:ln>
                  </pic:spPr>
                </pic:pic>
              </a:graphicData>
            </a:graphic>
          </wp:inline>
        </w:drawing>
      </w:r>
    </w:p>
    <w:p w14:paraId="2487C9C9" w14:textId="3752B2F4" w:rsidR="001A6B36" w:rsidRPr="00E80728" w:rsidRDefault="00874B12" w:rsidP="001A6B36">
      <w:pPr>
        <w:pStyle w:val="MjPodpisRysunku"/>
      </w:pPr>
      <w:r>
        <w:t xml:space="preserve">Rysunek </w:t>
      </w:r>
      <w:r w:rsidR="00A927E4">
        <w:t>6</w:t>
      </w:r>
      <w:r w:rsidRPr="00ED4947">
        <w:t>.1</w:t>
      </w:r>
      <w:r w:rsidR="00A927E4">
        <w:t>7</w:t>
      </w:r>
      <w:r w:rsidR="00051BE9">
        <w:t xml:space="preserve"> Ekran danych osobowych użytkownika</w:t>
      </w:r>
      <w:r w:rsidR="00B831A3">
        <w:t>.</w:t>
      </w:r>
    </w:p>
    <w:p w14:paraId="2AB220D7" w14:textId="2C9A32E0" w:rsidR="001A6B36" w:rsidRPr="00033A8B" w:rsidRDefault="001A6B36" w:rsidP="00033A8B">
      <w:pPr>
        <w:pStyle w:val="MjTekst1"/>
      </w:pPr>
    </w:p>
    <w:p w14:paraId="75045E0D" w14:textId="7B1F87A6" w:rsidR="00033A8B" w:rsidRPr="00033A8B" w:rsidRDefault="002B146C" w:rsidP="00033A8B">
      <w:pPr>
        <w:pStyle w:val="MjTekst1"/>
      </w:pPr>
      <w:r>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lastRenderedPageBreak/>
        <w:drawing>
          <wp:inline distT="0" distB="0" distL="0" distR="0" wp14:anchorId="6EB63478" wp14:editId="1E393E13">
            <wp:extent cx="1649339" cy="3600000"/>
            <wp:effectExtent l="0" t="0" r="8255" b="635"/>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25B06654" w14:textId="73239687" w:rsidR="00874B12" w:rsidRDefault="00874B12" w:rsidP="00A922D3">
      <w:pPr>
        <w:pStyle w:val="MjPodpisRysunku"/>
      </w:pPr>
      <w:r>
        <w:t xml:space="preserve">Rysunek </w:t>
      </w:r>
      <w:r w:rsidR="00A927E4">
        <w:t>6</w:t>
      </w:r>
      <w:r w:rsidRPr="00ED4947">
        <w:t>.</w:t>
      </w:r>
      <w:r w:rsidR="00A927E4">
        <w:t>18</w:t>
      </w:r>
      <w:r w:rsidR="00051BE9">
        <w:t xml:space="preserve"> Ekran zmiany hasła do konta</w:t>
      </w:r>
      <w:r w:rsidR="00B831A3">
        <w:t>.</w:t>
      </w:r>
    </w:p>
    <w:p w14:paraId="3FF9FF81" w14:textId="77777777" w:rsidR="00E16541" w:rsidRDefault="00E16541" w:rsidP="00E16541">
      <w:pPr>
        <w:pStyle w:val="MjTekst1"/>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3548"/>
      </w:tblGrid>
      <w:tr w:rsidR="005635E4" w14:paraId="7D30FBDF" w14:textId="77777777" w:rsidTr="00ED2EDB">
        <w:tc>
          <w:tcPr>
            <w:tcW w:w="5233" w:type="dxa"/>
          </w:tcPr>
          <w:p w14:paraId="5E0EAB83" w14:textId="77777777" w:rsidR="005635E4" w:rsidRDefault="005635E4" w:rsidP="00E16541">
            <w:pPr>
              <w:pStyle w:val="MjTekst1"/>
              <w:ind w:firstLine="0"/>
            </w:pPr>
            <w:r>
              <w:rPr>
                <w:noProof/>
              </w:rPr>
              <w:drawing>
                <wp:inline distT="0" distB="0" distL="0" distR="0" wp14:anchorId="563C4B7B" wp14:editId="6228A0D9">
                  <wp:extent cx="3190875" cy="1905000"/>
                  <wp:effectExtent l="0" t="0" r="9525"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42709"/>
                          <a:stretch/>
                        </pic:blipFill>
                        <pic:spPr bwMode="auto">
                          <a:xfrm>
                            <a:off x="0" y="0"/>
                            <a:ext cx="3190875"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10A104EA" w14:textId="0DEEAC33" w:rsidR="005635E4" w:rsidRDefault="005635E4" w:rsidP="005635E4">
            <w:pPr>
              <w:pStyle w:val="MjPodpisRysunku"/>
            </w:pPr>
            <w:r>
              <w:t xml:space="preserve">Rysunek </w:t>
            </w:r>
            <w:r w:rsidR="00A927E4">
              <w:t>6</w:t>
            </w:r>
            <w:r w:rsidRPr="00ED4947">
              <w:t>.1</w:t>
            </w:r>
            <w:r w:rsidR="00A927E4">
              <w:t>9</w:t>
            </w:r>
            <w:r>
              <w:t xml:space="preserve"> Wiadomość z linkiem resetującym hasło.</w:t>
            </w:r>
          </w:p>
        </w:tc>
        <w:tc>
          <w:tcPr>
            <w:tcW w:w="3544" w:type="dxa"/>
          </w:tcPr>
          <w:p w14:paraId="181D1A7C" w14:textId="77777777" w:rsidR="005635E4" w:rsidRDefault="005635E4" w:rsidP="00E16541">
            <w:pPr>
              <w:pStyle w:val="MjTekst1"/>
              <w:ind w:firstLine="0"/>
            </w:pPr>
            <w:r>
              <w:rPr>
                <w:noProof/>
              </w:rPr>
              <w:drawing>
                <wp:inline distT="0" distB="0" distL="0" distR="0" wp14:anchorId="5CC3157F" wp14:editId="2CAA7463">
                  <wp:extent cx="2123637" cy="1619250"/>
                  <wp:effectExtent l="0" t="0" r="0" b="0"/>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38904" cy="1630891"/>
                          </a:xfrm>
                          <a:prstGeom prst="rect">
                            <a:avLst/>
                          </a:prstGeom>
                          <a:noFill/>
                          <a:ln>
                            <a:noFill/>
                          </a:ln>
                        </pic:spPr>
                      </pic:pic>
                    </a:graphicData>
                  </a:graphic>
                </wp:inline>
              </w:drawing>
            </w:r>
          </w:p>
          <w:p w14:paraId="0C463A23" w14:textId="1850E9BC" w:rsidR="005635E4" w:rsidRDefault="005635E4" w:rsidP="005635E4">
            <w:pPr>
              <w:pStyle w:val="MjPodpisRysunku"/>
            </w:pPr>
            <w:r>
              <w:t xml:space="preserve">Rysunek </w:t>
            </w:r>
            <w:r w:rsidR="00A927E4">
              <w:t>6</w:t>
            </w:r>
            <w:r w:rsidRPr="00ED4947">
              <w:t>.</w:t>
            </w:r>
            <w:r w:rsidR="00A927E4">
              <w:t>20</w:t>
            </w:r>
            <w:r>
              <w:t xml:space="preserve"> Formularz służący do ustawienia nowego hasła do konta.</w:t>
            </w:r>
          </w:p>
        </w:tc>
      </w:tr>
    </w:tbl>
    <w:p w14:paraId="4D9E77E8" w14:textId="77777777" w:rsidR="00E16541" w:rsidRPr="00E80728" w:rsidRDefault="00E16541" w:rsidP="00E16541">
      <w:pPr>
        <w:pStyle w:val="MjTekst1"/>
        <w:ind w:firstLine="0"/>
      </w:pPr>
    </w:p>
    <w:p w14:paraId="21D71891" w14:textId="0AFE05D4" w:rsidR="00E16541" w:rsidRDefault="00E16541">
      <w:pPr>
        <w:rPr>
          <w:sz w:val="24"/>
          <w:szCs w:val="24"/>
        </w:rPr>
      </w:pPr>
      <w:r>
        <w:br w:type="page"/>
      </w:r>
    </w:p>
    <w:p w14:paraId="1F2CBEBC" w14:textId="4FA83C6C" w:rsidR="001A6B36" w:rsidRDefault="007C3EFC" w:rsidP="001A6B36">
      <w:pPr>
        <w:pStyle w:val="MjTekst1"/>
      </w:pPr>
      <w:r w:rsidRPr="007C3EFC">
        <w:lastRenderedPageBreak/>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 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644B692C" w:rsidR="00874B12" w:rsidRDefault="00874B12" w:rsidP="00A922D3">
      <w:pPr>
        <w:pStyle w:val="MjPodpisRysunku"/>
      </w:pPr>
      <w:r>
        <w:t xml:space="preserve">Rysunek </w:t>
      </w:r>
      <w:r w:rsidR="00A927E4">
        <w:t>6</w:t>
      </w:r>
      <w:r w:rsidRPr="00ED4947">
        <w:t>.</w:t>
      </w:r>
      <w:r w:rsidR="00A927E4">
        <w:t>2</w:t>
      </w:r>
      <w:r w:rsidRPr="00ED4947">
        <w:t>1</w:t>
      </w:r>
      <w:r w:rsidR="00051BE9">
        <w:t xml:space="preserve"> Ekran usuwania konta użytkownika z bazy danych</w:t>
      </w:r>
      <w:r w:rsidR="00B831A3">
        <w:t>.</w:t>
      </w:r>
    </w:p>
    <w:p w14:paraId="606963A2" w14:textId="2CF07073" w:rsidR="00E16541" w:rsidRDefault="00E16541">
      <w:pPr>
        <w:rPr>
          <w:sz w:val="24"/>
          <w:szCs w:val="24"/>
        </w:rPr>
      </w:pPr>
      <w:r>
        <w:br w:type="page"/>
      </w:r>
    </w:p>
    <w:p w14:paraId="29CCDB51" w14:textId="77777777" w:rsidR="004F3C85" w:rsidRDefault="004F3C85" w:rsidP="004F3C85">
      <w:pPr>
        <w:pStyle w:val="MjNagwek3"/>
      </w:pPr>
      <w:r>
        <w:lastRenderedPageBreak/>
        <w:t>Pozostałe ekrany</w:t>
      </w:r>
    </w:p>
    <w:p w14:paraId="515AD2B6" w14:textId="693659C2" w:rsidR="002C2814" w:rsidRDefault="0009274D" w:rsidP="002C2814">
      <w:pPr>
        <w:pStyle w:val="MjTekst1"/>
      </w:pPr>
      <w:r>
        <w:t>S</w:t>
      </w:r>
      <w:r w:rsidRPr="0009274D">
        <w:t>trona powitalna zawiera informacje na temat</w:t>
      </w:r>
      <w:r>
        <w:t xml:space="preserve"> ogólnej funkcjonalności i przeznaczenia</w:t>
      </w:r>
      <w:r w:rsidRPr="0009274D">
        <w:t xml:space="preserve"> aplikacji oraz </w:t>
      </w:r>
      <w:r>
        <w:t>dane jej</w:t>
      </w:r>
      <w:r w:rsidRPr="0009274D">
        <w:t xml:space="preserve"> autor</w:t>
      </w:r>
      <w:r>
        <w:t>a</w:t>
      </w:r>
      <w:r w:rsidRPr="0009274D">
        <w:t xml:space="preserve">. </w:t>
      </w:r>
      <w:r>
        <w:t>Z racji na fakt, że jest</w:t>
      </w:r>
      <w:r w:rsidRPr="0009274D">
        <w:t xml:space="preserve"> to </w:t>
      </w:r>
      <w:r>
        <w:t>ekran</w:t>
      </w:r>
      <w:r w:rsidRPr="0009274D">
        <w:t xml:space="preserve"> powitaln</w:t>
      </w:r>
      <w:r>
        <w:t>y</w:t>
      </w:r>
      <w:r w:rsidRPr="0009274D">
        <w:t>, to zostanie on wyświetlon</w:t>
      </w:r>
      <w:r>
        <w:t>y</w:t>
      </w:r>
      <w:r w:rsidRPr="0009274D">
        <w:t xml:space="preserve"> automatycznie p</w:t>
      </w:r>
      <w:r>
        <w:t>odczas pierwszej</w:t>
      </w:r>
      <w:r w:rsidRPr="0009274D">
        <w:t xml:space="preserve"> rejestracji użytkownika. </w:t>
      </w:r>
      <w:r>
        <w:t>Później,</w:t>
      </w:r>
      <w:r w:rsidRPr="0009274D">
        <w:t xml:space="preserve"> jedynym sposobem, aby </w:t>
      </w:r>
      <w:r>
        <w:t>do niego wrócić</w:t>
      </w:r>
      <w:r w:rsidRPr="0009274D">
        <w:t xml:space="preserve"> jest wybranie odpowiedniej pozycji z </w:t>
      </w:r>
      <w:proofErr w:type="spellStart"/>
      <w:r w:rsidRPr="0009274D">
        <w:t>Drawer</w:t>
      </w:r>
      <w:proofErr w:type="spellEnd"/>
      <w:r w:rsidRPr="0009274D">
        <w:t xml:space="preserve"> Menu. </w:t>
      </w:r>
      <w:r>
        <w:t>Dla spostrzegawczych użytkowników na ekranie został ukryty pewny zagadkowy „</w:t>
      </w:r>
      <w:proofErr w:type="spellStart"/>
      <w:r w:rsidRPr="0009274D">
        <w:t>Easter</w:t>
      </w:r>
      <w:proofErr w:type="spellEnd"/>
      <w:r w:rsidRPr="0009274D">
        <w:t xml:space="preserve"> </w:t>
      </w:r>
      <w:proofErr w:type="spellStart"/>
      <w:r w:rsidRPr="0009274D">
        <w:t>Egg</w:t>
      </w:r>
      <w:proofErr w:type="spellEnd"/>
      <w:r>
        <w:t xml:space="preserve">”. </w:t>
      </w:r>
      <w:r w:rsidR="002C2814">
        <w:t>Prawidłowe rozwiązanie łamigłówki spowoduje, że aplikacja wyświetli tajemniczy ekran, gdzie użytkownik zostanie nagrodzony za swój trud. Nagroda jest jednorazowa, a po jej odebraniu, ponowny powrót do tego ekranu staje się niemożli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9274D" w14:paraId="043928C6" w14:textId="77777777" w:rsidTr="002C2814">
        <w:tc>
          <w:tcPr>
            <w:tcW w:w="4388" w:type="dxa"/>
          </w:tcPr>
          <w:p w14:paraId="61B1291A" w14:textId="77777777" w:rsidR="0009274D" w:rsidRDefault="0009274D" w:rsidP="0009274D">
            <w:pPr>
              <w:pStyle w:val="MjTekst1"/>
              <w:ind w:firstLine="0"/>
              <w:jc w:val="center"/>
            </w:pPr>
            <w:r>
              <w:rPr>
                <w:noProof/>
              </w:rPr>
              <w:drawing>
                <wp:inline distT="0" distB="0" distL="0" distR="0" wp14:anchorId="406C42AA" wp14:editId="1750F9D8">
                  <wp:extent cx="1649339" cy="3600000"/>
                  <wp:effectExtent l="0" t="0" r="8255" b="635"/>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48CDD1A2" w14:textId="23177C34" w:rsidR="0009274D" w:rsidRDefault="0009274D" w:rsidP="0009274D">
            <w:pPr>
              <w:pStyle w:val="MjPodpisRysunku"/>
            </w:pPr>
            <w:r>
              <w:t xml:space="preserve">Rysunek </w:t>
            </w:r>
            <w:r w:rsidR="00A927E4">
              <w:t>6</w:t>
            </w:r>
            <w:r>
              <w:t>.</w:t>
            </w:r>
            <w:r w:rsidR="00A927E4">
              <w:t>22</w:t>
            </w:r>
            <w:r>
              <w:t xml:space="preserve"> Ekran powitalny</w:t>
            </w:r>
            <w:r w:rsidR="00B831A3">
              <w:t>.</w:t>
            </w:r>
          </w:p>
        </w:tc>
        <w:tc>
          <w:tcPr>
            <w:tcW w:w="4389" w:type="dxa"/>
          </w:tcPr>
          <w:p w14:paraId="2E91F435" w14:textId="77777777" w:rsidR="0009274D" w:rsidRDefault="0009274D" w:rsidP="0009274D">
            <w:pPr>
              <w:pStyle w:val="MjTekst1"/>
              <w:ind w:firstLine="0"/>
              <w:jc w:val="center"/>
            </w:pPr>
            <w:r>
              <w:rPr>
                <w:noProof/>
              </w:rPr>
              <w:drawing>
                <wp:inline distT="0" distB="0" distL="0" distR="0" wp14:anchorId="2FD23B77" wp14:editId="24F9C591">
                  <wp:extent cx="1692715" cy="3600000"/>
                  <wp:effectExtent l="0" t="0" r="3175" b="635"/>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92715" cy="3600000"/>
                          </a:xfrm>
                          <a:prstGeom prst="rect">
                            <a:avLst/>
                          </a:prstGeom>
                          <a:noFill/>
                          <a:ln>
                            <a:noFill/>
                          </a:ln>
                        </pic:spPr>
                      </pic:pic>
                    </a:graphicData>
                  </a:graphic>
                </wp:inline>
              </w:drawing>
            </w:r>
          </w:p>
          <w:p w14:paraId="1AEFFFE8" w14:textId="57048ABD" w:rsidR="0009274D" w:rsidRDefault="0009274D" w:rsidP="0009274D">
            <w:pPr>
              <w:pStyle w:val="MjPodpisRysunku"/>
            </w:pPr>
            <w:r>
              <w:t xml:space="preserve">Rysunek </w:t>
            </w:r>
            <w:r w:rsidR="00A927E4">
              <w:t>6</w:t>
            </w:r>
            <w:r>
              <w:t>.</w:t>
            </w:r>
            <w:r w:rsidR="00A927E4">
              <w:t>23</w:t>
            </w:r>
            <w:r>
              <w:t xml:space="preserve"> Ekran </w:t>
            </w:r>
            <w:proofErr w:type="spellStart"/>
            <w:r>
              <w:t>EasterEgg</w:t>
            </w:r>
            <w:proofErr w:type="spellEnd"/>
            <w:r w:rsidR="00B831A3">
              <w:t>.</w:t>
            </w:r>
          </w:p>
        </w:tc>
      </w:tr>
    </w:tbl>
    <w:p w14:paraId="7096BE98" w14:textId="77777777" w:rsidR="002C2814" w:rsidRDefault="002C2814" w:rsidP="002C2814">
      <w:pPr>
        <w:pStyle w:val="MjTekst1"/>
      </w:pPr>
    </w:p>
    <w:p w14:paraId="7D32CE38" w14:textId="7B0B9A2C" w:rsidR="00E16541" w:rsidRPr="00E16541" w:rsidRDefault="002C2814" w:rsidP="00E16541">
      <w:pPr>
        <w:pStyle w:val="MjTekst1"/>
      </w:pPr>
      <w:r>
        <w:t xml:space="preserve">Łamigłówka znajduje się na samym dole ekranu powitalnego, którego rozmiary celowo zostały zwiększone w takim stopniu, aby dostęp do niej był możliwy dopiero po całkowitym przewinięciu ekranu. </w:t>
      </w:r>
    </w:p>
    <w:p w14:paraId="2A70C737" w14:textId="1ED35855" w:rsidR="00E16541" w:rsidRPr="002C2814" w:rsidRDefault="00E16541" w:rsidP="00E16541">
      <w:pPr>
        <w:pStyle w:val="MjTekst1"/>
      </w:pPr>
      <w:r>
        <w:t>Rozwiązaniem zagadki jest wielokrotne kliknięcie w specyficzne obrazki znajdujące się w aplikacji. Każdy obrazek musi zostać kliknięty tyle razy, ile wynoszą konkretne numery indeksu autora – chodzi o trzy ostatnie cyfry (2, 6, 8). Na koniec użytkownik musi kliknąć przycisk funkcyjny na ekranie zmiany hasła, który dla poprawnej kombinacji klikniętych ilustracji przekieruje go na ukrytą stronę, gdzie będzie on mógł odebrać nagrodę w postaci pieniężnego doładowania salda konta aplikacji.</w:t>
      </w:r>
    </w:p>
    <w:p w14:paraId="08683F93" w14:textId="1D1D1FD3" w:rsidR="00E16541" w:rsidRDefault="00E16541">
      <w:pPr>
        <w:rPr>
          <w:sz w:val="24"/>
          <w:szCs w:val="24"/>
        </w:rPr>
      </w:pPr>
      <w:r>
        <w:br w:type="page"/>
      </w:r>
    </w:p>
    <w:p w14:paraId="7FEC4228" w14:textId="77777777" w:rsidR="008E1F70" w:rsidRDefault="002169B3" w:rsidP="00710275">
      <w:pPr>
        <w:pStyle w:val="MjNagwek2"/>
      </w:pPr>
      <w:r w:rsidRPr="00710275">
        <w:lastRenderedPageBreak/>
        <w:t>Wdrożenie swobodnej nawigacji po ekranach aplikacji</w:t>
      </w:r>
    </w:p>
    <w:p w14:paraId="2769A705" w14:textId="40105413" w:rsidR="000D5FCA" w:rsidRDefault="00037889" w:rsidP="000D5FCA">
      <w:pPr>
        <w:pStyle w:val="MjTekst1"/>
      </w:pPr>
      <w:r>
        <w:t xml:space="preserve">Aplikacja oferuje </w:t>
      </w:r>
      <w:r w:rsidR="00BF756F">
        <w:t>płynne przemieszczanie się</w:t>
      </w:r>
      <w:r>
        <w:t xml:space="preserve"> po </w:t>
      </w:r>
      <w:r w:rsidR="00BF756F">
        <w:t xml:space="preserve">swoich </w:t>
      </w:r>
      <w:r>
        <w:t xml:space="preserve">ekranach </w:t>
      </w:r>
      <w:r w:rsidR="00BF756F">
        <w:t>wykorzystując do tego różne rodzaje nawigacji</w:t>
      </w:r>
      <w:r w:rsidR="00B825C4">
        <w:t xml:space="preserve"> – </w:t>
      </w:r>
      <w:proofErr w:type="spellStart"/>
      <w:r w:rsidR="00B825C4">
        <w:t>Drawer</w:t>
      </w:r>
      <w:proofErr w:type="spellEnd"/>
      <w:r w:rsidR="00B825C4">
        <w:t xml:space="preserve"> Menu, </w:t>
      </w:r>
      <w:proofErr w:type="spellStart"/>
      <w:r w:rsidR="00B825C4">
        <w:t>NavBar</w:t>
      </w:r>
      <w:proofErr w:type="spellEnd"/>
      <w:r w:rsidR="00B825C4">
        <w:t xml:space="preserve"> oraz przyciski funkcyjne. </w:t>
      </w:r>
      <w:r w:rsidR="00AD6CCB">
        <w:t xml:space="preserve">Zarówno </w:t>
      </w:r>
      <w:proofErr w:type="spellStart"/>
      <w:r w:rsidR="00AD6CCB">
        <w:t>Drawer</w:t>
      </w:r>
      <w:proofErr w:type="spellEnd"/>
      <w:r w:rsidR="00AD6CCB">
        <w:t xml:space="preserve"> jak i </w:t>
      </w:r>
      <w:proofErr w:type="spellStart"/>
      <w:r w:rsidR="00AD6CCB">
        <w:t>NavBar</w:t>
      </w:r>
      <w:proofErr w:type="spellEnd"/>
      <w:r w:rsidR="00AD6CCB">
        <w:t xml:space="preserve"> są dostępne tylko na ekranach głównych, </w:t>
      </w:r>
      <w:r w:rsidR="000D5FCA">
        <w:t>ze względu na zastosowanie nawigacji stosu (</w:t>
      </w:r>
      <w:proofErr w:type="spellStart"/>
      <w:r w:rsidR="000D5FCA">
        <w:t>Stack</w:t>
      </w:r>
      <w:proofErr w:type="spellEnd"/>
      <w:r w:rsidR="000D5FCA">
        <w:t xml:space="preserve"> </w:t>
      </w:r>
      <w:proofErr w:type="spellStart"/>
      <w:r w:rsidR="000D5FCA">
        <w:t>Navigation</w:t>
      </w:r>
      <w:proofErr w:type="spellEnd"/>
      <w:r w:rsidR="000D5FCA">
        <w:t xml:space="preserve">), w której kolejne ekrany nakładane są na wierzch bieżących. Dzięki temu zachowano z góry określony schemat nawigacji użytkownika, zwłaszcza w procesach wymagających przejścia przez określony ciąg ekranów, np. podczas operacji kupna biletu. </w:t>
      </w:r>
      <w:r w:rsidR="007E539E">
        <w:t xml:space="preserve">Dodatkowo, ikona powrotu znajdująca się w lewym górnym rogu </w:t>
      </w:r>
      <w:r w:rsidR="00FE40EA">
        <w:t xml:space="preserve">każdego </w:t>
      </w:r>
      <w:r w:rsidR="007E539E">
        <w:t>ekranu</w:t>
      </w:r>
      <w:r w:rsidR="00FE40EA">
        <w:t xml:space="preserve"> stosu</w:t>
      </w:r>
      <w:r w:rsidR="007E539E">
        <w:t xml:space="preserve"> pozwala użytkownikom cofnąć się o jedną pozycję wstecz. </w:t>
      </w:r>
    </w:p>
    <w:p w14:paraId="16462066" w14:textId="5538DBB5" w:rsidR="000D5FCA" w:rsidRDefault="007C24E4" w:rsidP="000D5FCA">
      <w:pPr>
        <w:pStyle w:val="MjTekst1"/>
      </w:pPr>
      <w:r>
        <w:t>Przeprowadzenie testów poprawności działania pokazało, że pasek nawigacji stosowany domyślnie na urządzeniach Android zaburza prawidłowe działanie wewnętrznego systemu nawigacj</w:t>
      </w:r>
      <w:r w:rsidR="004778F8">
        <w:t>i</w:t>
      </w:r>
      <w:r>
        <w:t xml:space="preserve">. </w:t>
      </w:r>
      <w:r w:rsidR="004778F8">
        <w:t>Rozwiązanie wymagało wyłączenia jego funkcjonalności w trakcie korzystania z aplikacji. Problem ten został szczegółowo opisany w rozdziale 7.2 oraz 7.3 pracy.</w:t>
      </w:r>
    </w:p>
    <w:p w14:paraId="25B2EBD9" w14:textId="1E0DD3FE" w:rsidR="00E80728" w:rsidRPr="00E80728" w:rsidRDefault="00E80728" w:rsidP="004778F8">
      <w:pPr>
        <w:pStyle w:val="MjTekst1"/>
        <w:ind w:firstLine="0"/>
      </w:pPr>
    </w:p>
    <w:p w14:paraId="5C0EAC49" w14:textId="77777777" w:rsidR="00710275" w:rsidRDefault="004A2AA0" w:rsidP="00710275">
      <w:pPr>
        <w:pStyle w:val="MjNagwek3"/>
      </w:pPr>
      <w:r w:rsidRPr="004A2AA0">
        <w:t xml:space="preserve">Pasek </w:t>
      </w:r>
      <w:proofErr w:type="spellStart"/>
      <w:r w:rsidRPr="004A2AA0">
        <w:t>NavBar</w:t>
      </w:r>
      <w:proofErr w:type="spellEnd"/>
    </w:p>
    <w:p w14:paraId="0F5C5B59" w14:textId="51A24C0B" w:rsidR="00ED0D74" w:rsidRDefault="004778F8" w:rsidP="004778F8">
      <w:pPr>
        <w:pStyle w:val="MjTekst1"/>
        <w:tabs>
          <w:tab w:val="center" w:pos="4677"/>
        </w:tabs>
      </w:pPr>
      <w:r w:rsidRPr="004778F8">
        <w:t>Dolny pasek nawigacyjny</w:t>
      </w:r>
      <w:r>
        <w:t xml:space="preserve"> typu</w:t>
      </w:r>
      <w:r w:rsidRPr="004778F8">
        <w:t xml:space="preserve"> </w:t>
      </w:r>
      <w:proofErr w:type="spellStart"/>
      <w:r w:rsidRPr="004778F8">
        <w:t>NavBar</w:t>
      </w:r>
      <w:proofErr w:type="spellEnd"/>
      <w:r w:rsidRPr="004778F8">
        <w:t xml:space="preserve"> to kluczowy element interfejsu, który umożliwia</w:t>
      </w:r>
      <w:r w:rsidR="00ED0D74">
        <w:t xml:space="preserve"> użytkownikom</w:t>
      </w:r>
      <w:r w:rsidRPr="004778F8">
        <w:t xml:space="preserve"> </w:t>
      </w:r>
      <w:r>
        <w:t>intuicyjne przemieszczanie się</w:t>
      </w:r>
      <w:r w:rsidRPr="004778F8">
        <w:t xml:space="preserve"> po</w:t>
      </w:r>
      <w:r>
        <w:t>między</w:t>
      </w:r>
      <w:r w:rsidRPr="004778F8">
        <w:t xml:space="preserve"> </w:t>
      </w:r>
      <w:r>
        <w:t>poszczególnymi</w:t>
      </w:r>
      <w:r w:rsidRPr="004778F8">
        <w:t xml:space="preserve"> </w:t>
      </w:r>
      <w:r>
        <w:t>modułami funkcjonalnymi aplikacji. Tak jak zostało to przedstawione w rozdziale 6.4 pracy, aplikacja opiera się na pięciu ekranach głównych odpowiadających za o</w:t>
      </w:r>
      <w:r w:rsidR="00ED0D74">
        <w:t xml:space="preserve">ddzielne zakresy funkcji. Każdy z tych ekranów reprezentowany jest na pasku </w:t>
      </w:r>
      <w:proofErr w:type="spellStart"/>
      <w:r w:rsidR="00ED0D74">
        <w:t>NavBar</w:t>
      </w:r>
      <w:proofErr w:type="spellEnd"/>
      <w:r w:rsidR="00ED0D74">
        <w:t xml:space="preserve"> poprzez ikonę i podpis, które zostały odpowiednio dopasowane do </w:t>
      </w:r>
      <w:r w:rsidR="00D145DD">
        <w:t xml:space="preserve">obejmowanej przez ekran funkcjonalności. </w:t>
      </w:r>
      <w:r w:rsidR="00C311D4">
        <w:t>Aby ułatwić użytkownikowi orientację wewnątrz aplikacji, a</w:t>
      </w:r>
      <w:r w:rsidR="00D145DD">
        <w:t>ktualnie wybrany moduł podświetl</w:t>
      </w:r>
      <w:r w:rsidR="00C311D4">
        <w:t>a</w:t>
      </w:r>
      <w:r w:rsidR="00D145DD">
        <w:t xml:space="preserve">ny jest na granatowo, podczas gdy pozostałe opcje są koloru szarego. </w:t>
      </w:r>
      <w:r w:rsidR="00C311D4">
        <w:t>Dolny pasek nawigacji, dzięki swojemu umiejscowieniu oraz zasadzie działania, zapewnia użytkownikom wygodne poruszanie się po aplikacji oraz dostęp do najczęściej używanych funkcji.</w:t>
      </w:r>
    </w:p>
    <w:p w14:paraId="17AE5676" w14:textId="1FAA97BC" w:rsidR="00301B58" w:rsidRDefault="00773A8E" w:rsidP="00FA730C">
      <w:pPr>
        <w:pStyle w:val="MjTekst1"/>
        <w:ind w:firstLine="0"/>
        <w:jc w:val="center"/>
      </w:pPr>
      <w:r>
        <w:rPr>
          <w:noProof/>
        </w:rPr>
        <w:drawing>
          <wp:inline distT="0" distB="0" distL="0" distR="0" wp14:anchorId="7067AA2D" wp14:editId="29023E49">
            <wp:extent cx="4158533" cy="661100"/>
            <wp:effectExtent l="0" t="0" r="0" b="5715"/>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9769" cy="666066"/>
                    </a:xfrm>
                    <a:prstGeom prst="rect">
                      <a:avLst/>
                    </a:prstGeom>
                    <a:noFill/>
                    <a:ln>
                      <a:noFill/>
                    </a:ln>
                  </pic:spPr>
                </pic:pic>
              </a:graphicData>
            </a:graphic>
          </wp:inline>
        </w:drawing>
      </w:r>
    </w:p>
    <w:p w14:paraId="3029BB2E" w14:textId="0FE01878" w:rsidR="00301B58" w:rsidRPr="00301B58" w:rsidRDefault="00301B58" w:rsidP="00A922D3">
      <w:pPr>
        <w:pStyle w:val="MjPodpisRysunku"/>
      </w:pPr>
      <w:r>
        <w:t xml:space="preserve">Rysunek </w:t>
      </w:r>
      <w:r w:rsidR="00A927E4">
        <w:t>6</w:t>
      </w:r>
      <w:r>
        <w:t>.</w:t>
      </w:r>
      <w:r w:rsidR="00A927E4">
        <w:t>24</w:t>
      </w:r>
      <w:r w:rsidR="00051BE9">
        <w:t xml:space="preserve"> Dolny pasek nawigacji typu </w:t>
      </w:r>
      <w:proofErr w:type="spellStart"/>
      <w:r w:rsidR="00051BE9">
        <w:t>NavBar</w:t>
      </w:r>
      <w:proofErr w:type="spellEnd"/>
      <w:r w:rsidR="00B831A3">
        <w:t>.</w:t>
      </w:r>
    </w:p>
    <w:p w14:paraId="39F45F29" w14:textId="762059BA" w:rsidR="00A86140" w:rsidRDefault="00A86140">
      <w:pPr>
        <w:rPr>
          <w:sz w:val="24"/>
          <w:szCs w:val="24"/>
        </w:rPr>
      </w:pPr>
      <w:r>
        <w:rPr>
          <w:sz w:val="24"/>
          <w:szCs w:val="24"/>
        </w:rPr>
        <w:br w:type="page"/>
      </w:r>
    </w:p>
    <w:p w14:paraId="521F39F1" w14:textId="77777777" w:rsidR="00037889" w:rsidRDefault="00037889">
      <w:pPr>
        <w:rPr>
          <w:sz w:val="24"/>
          <w:szCs w:val="24"/>
        </w:rPr>
      </w:pPr>
    </w:p>
    <w:p w14:paraId="6EF37E49" w14:textId="77777777" w:rsidR="00710275" w:rsidRDefault="004A2AA0" w:rsidP="00710275">
      <w:pPr>
        <w:pStyle w:val="MjNagwek3"/>
      </w:pPr>
      <w:r w:rsidRPr="004A2AA0">
        <w:t xml:space="preserve">Menu boczne typu </w:t>
      </w:r>
      <w:proofErr w:type="spellStart"/>
      <w:r w:rsidRPr="004A2AA0">
        <w:t>Drawer</w:t>
      </w:r>
      <w:proofErr w:type="spellEnd"/>
    </w:p>
    <w:p w14:paraId="7D617D1E" w14:textId="59B3B288" w:rsidR="009E6476" w:rsidRDefault="00D66BE6" w:rsidP="009873EE">
      <w:pPr>
        <w:pStyle w:val="MjTekst1"/>
      </w:pPr>
      <w:r>
        <w:t xml:space="preserve">Użytkownik posiada również do dyspozycji menu boczne – tzw. </w:t>
      </w:r>
      <w:proofErr w:type="spellStart"/>
      <w:r>
        <w:t>DrawerMenu</w:t>
      </w:r>
      <w:proofErr w:type="spellEnd"/>
      <w:r>
        <w:t xml:space="preserve"> – </w:t>
      </w:r>
      <w:r w:rsidRPr="00444B3C">
        <w:t xml:space="preserve">do którego dostęp uzyskuje po kliknięciu w kwadracik składający się z trzech białych kresek </w:t>
      </w:r>
      <w:r w:rsidR="009873EE">
        <w:t xml:space="preserve">znajdujących się </w:t>
      </w:r>
      <w:r w:rsidRPr="00444B3C">
        <w:t>w lewym górnym rog</w:t>
      </w:r>
      <w:r w:rsidR="009873EE">
        <w:t xml:space="preserve">u, wewnątrz komponentu </w:t>
      </w:r>
      <w:proofErr w:type="spellStart"/>
      <w:r w:rsidR="009873EE">
        <w:t>AppBar</w:t>
      </w:r>
      <w:proofErr w:type="spellEnd"/>
      <w:r w:rsidRPr="00444B3C">
        <w:t>.</w:t>
      </w:r>
      <w:r>
        <w:t xml:space="preserve"> </w:t>
      </w:r>
      <w:r w:rsidR="00AD6CCB">
        <w:t>N</w:t>
      </w:r>
      <w:r w:rsidRPr="00D66BE6">
        <w:t xml:space="preserve">a ekranach pochodnych </w:t>
      </w:r>
      <w:r w:rsidR="009E6476">
        <w:t>jego ikona</w:t>
      </w:r>
      <w:r w:rsidRPr="00D66BE6">
        <w:t xml:space="preserve"> zastąpion</w:t>
      </w:r>
      <w:r w:rsidR="009E6476">
        <w:t>a</w:t>
      </w:r>
      <w:r w:rsidRPr="00D66BE6">
        <w:t xml:space="preserve"> </w:t>
      </w:r>
      <w:r w:rsidR="009E6476">
        <w:t xml:space="preserve">jest </w:t>
      </w:r>
      <w:r w:rsidR="009873EE">
        <w:t>przyciskiem</w:t>
      </w:r>
      <w:r w:rsidRPr="00D66BE6">
        <w:t xml:space="preserve"> powrotu do poprzednie</w:t>
      </w:r>
      <w:r w:rsidR="009E6476">
        <w:t xml:space="preserve">j strony. Alternatywnym sposobem na otwarcie menu jest przesunięcie palcem w prawo, zaczynając od lewej krawędzi ekranu. </w:t>
      </w:r>
      <w:proofErr w:type="spellStart"/>
      <w:r w:rsidR="009E6476">
        <w:t>Drawer</w:t>
      </w:r>
      <w:proofErr w:type="spellEnd"/>
      <w:r w:rsidR="009E6476">
        <w:t xml:space="preserve"> umożliwia skorzystanie</w:t>
      </w:r>
      <w:r w:rsidR="009E6476" w:rsidRPr="009E6476">
        <w:t xml:space="preserve"> </w:t>
      </w:r>
      <w:r w:rsidR="009E6476">
        <w:t>z</w:t>
      </w:r>
      <w:r w:rsidR="009E6476" w:rsidRPr="009E6476">
        <w:t xml:space="preserve"> najważniejszych funkcji aplikacji, bez przechodzenia przez szereg innych ekranów. </w:t>
      </w:r>
      <w:r w:rsidR="009E6476" w:rsidRPr="00444B3C">
        <w:t>Zaraz za dolnym paskiem nawigacji, jest to najważniejszy element umożliwiający poruszanie się po aplikacji.</w:t>
      </w:r>
    </w:p>
    <w:p w14:paraId="3924B079" w14:textId="77777777" w:rsidR="00270198" w:rsidRDefault="009E6476" w:rsidP="009873EE">
      <w:pPr>
        <w:pStyle w:val="MjTekst1"/>
      </w:pPr>
      <w:r w:rsidRPr="009E6476">
        <w:t xml:space="preserve">Na samej górze </w:t>
      </w:r>
      <w:r w:rsidR="009873EE">
        <w:t>znajdują się</w:t>
      </w:r>
      <w:r w:rsidRPr="009E6476">
        <w:t xml:space="preserve"> podstawowe informacje o zalogowanym użytkowniku </w:t>
      </w:r>
      <w:r w:rsidR="009873EE">
        <w:t>– w</w:t>
      </w:r>
      <w:r w:rsidRPr="009E6476">
        <w:t xml:space="preserve">yświetlane jest </w:t>
      </w:r>
      <w:r w:rsidR="009873EE">
        <w:t>jego</w:t>
      </w:r>
      <w:r w:rsidRPr="009E6476">
        <w:t xml:space="preserve"> imię, nazwisko oraz aktualny </w:t>
      </w:r>
      <w:proofErr w:type="spellStart"/>
      <w:r w:rsidRPr="009E6476">
        <w:t>avatar</w:t>
      </w:r>
      <w:proofErr w:type="spellEnd"/>
      <w:r w:rsidRPr="009E6476">
        <w:t>.</w:t>
      </w:r>
      <w:r w:rsidR="009873EE">
        <w:t xml:space="preserve"> </w:t>
      </w:r>
      <w:r w:rsidR="009873EE" w:rsidRPr="009873EE">
        <w:t xml:space="preserve">Poniżej </w:t>
      </w:r>
      <w:r w:rsidR="009873EE">
        <w:t>umieszczone</w:t>
      </w:r>
      <w:r w:rsidR="009873EE" w:rsidRPr="009873EE">
        <w:t xml:space="preserve"> są odnośniki do każdego z </w:t>
      </w:r>
      <w:r w:rsidR="009873EE">
        <w:t xml:space="preserve">pięciu </w:t>
      </w:r>
      <w:r w:rsidR="009873EE" w:rsidRPr="009873EE">
        <w:t>ekranów głównych.</w:t>
      </w:r>
      <w:r w:rsidR="009873EE">
        <w:t xml:space="preserve"> </w:t>
      </w:r>
    </w:p>
    <w:p w14:paraId="12798938" w14:textId="77777777" w:rsidR="001176D0" w:rsidRDefault="00A86140" w:rsidP="001176D0">
      <w:pPr>
        <w:pStyle w:val="MjTekst1"/>
      </w:pPr>
      <w:r>
        <w:rPr>
          <w:noProof/>
        </w:rPr>
        <w:drawing>
          <wp:anchor distT="0" distB="0" distL="114300" distR="114300" simplePos="0" relativeHeight="251658240" behindDoc="1" locked="0" layoutInCell="1" allowOverlap="1" wp14:anchorId="57EE2A7D" wp14:editId="3C1192F4">
            <wp:simplePos x="0" y="0"/>
            <wp:positionH relativeFrom="column">
              <wp:posOffset>34290</wp:posOffset>
            </wp:positionH>
            <wp:positionV relativeFrom="paragraph">
              <wp:posOffset>1538605</wp:posOffset>
            </wp:positionV>
            <wp:extent cx="3409950" cy="3648075"/>
            <wp:effectExtent l="0" t="0" r="0" b="9525"/>
            <wp:wrapTight wrapText="bothSides">
              <wp:wrapPolygon edited="0">
                <wp:start x="0" y="0"/>
                <wp:lineTo x="0" y="21544"/>
                <wp:lineTo x="21479" y="21544"/>
                <wp:lineTo x="21479" y="0"/>
                <wp:lineTo x="0" y="0"/>
              </wp:wrapPolygon>
            </wp:wrapTight>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0995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0EA" w:rsidRPr="00444B3C">
        <w:t xml:space="preserve">W kolejnej części </w:t>
      </w:r>
      <w:r w:rsidR="009873EE">
        <w:t>menu</w:t>
      </w:r>
      <w:r w:rsidR="000450EA" w:rsidRPr="00444B3C">
        <w:t xml:space="preserve"> znajdują się </w:t>
      </w:r>
      <w:r w:rsidR="009873EE">
        <w:t>przyciski przenoszące</w:t>
      </w:r>
      <w:r w:rsidR="000450EA" w:rsidRPr="00444B3C">
        <w:t xml:space="preserve"> </w:t>
      </w:r>
      <w:r w:rsidR="009873EE">
        <w:t xml:space="preserve">użytkownika </w:t>
      </w:r>
      <w:r w:rsidR="000450EA" w:rsidRPr="00444B3C">
        <w:t>do</w:t>
      </w:r>
      <w:r w:rsidR="009873EE">
        <w:t xml:space="preserve"> konkretnych narzędzi</w:t>
      </w:r>
      <w:r w:rsidR="000450EA" w:rsidRPr="00444B3C">
        <w:t xml:space="preserve"> zarządzania</w:t>
      </w:r>
      <w:r w:rsidR="009873EE">
        <w:t xml:space="preserve"> jego</w:t>
      </w:r>
      <w:r w:rsidR="000450EA" w:rsidRPr="00444B3C">
        <w:t xml:space="preserve"> kontem. Pierwsza pozycja pozwala na </w:t>
      </w:r>
      <w:r w:rsidR="009873EE">
        <w:t>bezpośrednie</w:t>
      </w:r>
      <w:r w:rsidR="000450EA" w:rsidRPr="00444B3C">
        <w:t xml:space="preserve"> przejście do ekranu </w:t>
      </w:r>
      <w:r w:rsidR="009873EE">
        <w:t>profilu</w:t>
      </w:r>
      <w:r w:rsidR="000450EA" w:rsidRPr="00444B3C">
        <w:t xml:space="preserve"> </w:t>
      </w:r>
      <w:proofErr w:type="spellStart"/>
      <w:r w:rsidR="000450EA" w:rsidRPr="00444B3C">
        <w:t>KKTube</w:t>
      </w:r>
      <w:proofErr w:type="spellEnd"/>
      <w:r w:rsidR="009873EE">
        <w:t xml:space="preserve">, omijając zakładkę </w:t>
      </w:r>
      <w:proofErr w:type="spellStart"/>
      <w:r w:rsidR="009873EE">
        <w:t>Shorts</w:t>
      </w:r>
      <w:proofErr w:type="spellEnd"/>
      <w:r w:rsidR="009873EE">
        <w:t>.</w:t>
      </w:r>
      <w:r w:rsidR="000450EA" w:rsidRPr="00444B3C">
        <w:t xml:space="preserve"> </w:t>
      </w:r>
      <w:r w:rsidR="009873EE">
        <w:t>O</w:t>
      </w:r>
      <w:r w:rsidR="000450EA" w:rsidRPr="00444B3C">
        <w:t xml:space="preserve">dnośnik ten nie </w:t>
      </w:r>
      <w:r w:rsidR="009873EE">
        <w:t>będzie jednak</w:t>
      </w:r>
      <w:r w:rsidR="000450EA" w:rsidRPr="00444B3C">
        <w:t xml:space="preserve"> widoczny</w:t>
      </w:r>
      <w:r w:rsidR="009873EE">
        <w:t xml:space="preserve"> w przypadku,</w:t>
      </w:r>
      <w:r w:rsidR="000450EA" w:rsidRPr="00444B3C">
        <w:t xml:space="preserve"> jeśli </w:t>
      </w:r>
      <w:r w:rsidR="009873EE">
        <w:t>użytkownik</w:t>
      </w:r>
      <w:r w:rsidR="000450EA" w:rsidRPr="00444B3C">
        <w:t xml:space="preserve"> </w:t>
      </w:r>
      <w:r w:rsidR="009873EE">
        <w:t xml:space="preserve">nie </w:t>
      </w:r>
      <w:r w:rsidR="000450EA" w:rsidRPr="00444B3C">
        <w:t xml:space="preserve">posiada jeszcze konta </w:t>
      </w:r>
      <w:proofErr w:type="spellStart"/>
      <w:r w:rsidR="000450EA" w:rsidRPr="00444B3C">
        <w:t>KKTube</w:t>
      </w:r>
      <w:proofErr w:type="spellEnd"/>
      <w:r w:rsidR="000450EA" w:rsidRPr="00444B3C">
        <w:t>.</w:t>
      </w:r>
      <w:r w:rsidR="009873EE">
        <w:t xml:space="preserve"> </w:t>
      </w:r>
      <w:r w:rsidR="000450EA" w:rsidRPr="00444B3C">
        <w:t xml:space="preserve">Pozostałe </w:t>
      </w:r>
      <w:r w:rsidR="009873EE">
        <w:t>przyciski</w:t>
      </w:r>
      <w:r w:rsidR="00270198">
        <w:t xml:space="preserve"> z tej sekcji</w:t>
      </w:r>
      <w:r w:rsidR="000450EA" w:rsidRPr="00444B3C">
        <w:t xml:space="preserve"> dotyczą konta </w:t>
      </w:r>
      <w:r w:rsidR="009873EE">
        <w:t xml:space="preserve">podstawowego i </w:t>
      </w:r>
      <w:r w:rsidR="00270198">
        <w:t xml:space="preserve">nawigują kolejno do: </w:t>
      </w:r>
      <w:r w:rsidR="000450EA" w:rsidRPr="00444B3C">
        <w:t>ekranu danych osobowych, zmiany hasła oraz usuwania konta.</w:t>
      </w:r>
      <w:r w:rsidR="00270198">
        <w:t xml:space="preserve"> </w:t>
      </w:r>
    </w:p>
    <w:p w14:paraId="6438542C" w14:textId="7AEA883D" w:rsidR="000450EA" w:rsidRDefault="00270198" w:rsidP="001176D0">
      <w:pPr>
        <w:pStyle w:val="MjTekst1"/>
      </w:pPr>
      <w:r w:rsidRPr="00270198">
        <w:t xml:space="preserve">Dalej widoczne są </w:t>
      </w:r>
      <w:r>
        <w:t>dwa</w:t>
      </w:r>
      <w:r w:rsidRPr="00270198">
        <w:t xml:space="preserve"> odnośniki </w:t>
      </w:r>
      <w:r>
        <w:t>–</w:t>
      </w:r>
      <w:r w:rsidRPr="00270198">
        <w:t xml:space="preserve"> jeden przechodzący do strony powitalnej, a drugi do strony pomocy. Warto zaznaczyć, że jest to jedyna opcja dostania się </w:t>
      </w:r>
      <w:r>
        <w:t>do</w:t>
      </w:r>
      <w:r w:rsidRPr="00270198">
        <w:t xml:space="preserve"> wyżej wymienion</w:t>
      </w:r>
      <w:r>
        <w:t>ych</w:t>
      </w:r>
      <w:r w:rsidRPr="00270198">
        <w:t xml:space="preserve"> </w:t>
      </w:r>
      <w:r>
        <w:t>ekranów</w:t>
      </w:r>
      <w:r w:rsidRPr="00270198">
        <w:t>. Strona powitalna pojawia się automatycznie tylko raz, po</w:t>
      </w:r>
      <w:r>
        <w:t>dczas</w:t>
      </w:r>
      <w:r w:rsidRPr="00270198">
        <w:t xml:space="preserve"> pierwszej rejestracji.</w:t>
      </w:r>
    </w:p>
    <w:p w14:paraId="56EFAB55" w14:textId="5247459C" w:rsidR="00270198" w:rsidRPr="00444B3C" w:rsidRDefault="00270198" w:rsidP="009873EE">
      <w:pPr>
        <w:pStyle w:val="MjTekst1"/>
      </w:pPr>
      <w:r w:rsidRPr="00270198">
        <w:t>Na samym dole widnieje opcja wylogowania się z aplikacji. Ta funkcja jest również dostępna tylko z poziomu tego menu.</w:t>
      </w:r>
    </w:p>
    <w:p w14:paraId="0E40A0EC" w14:textId="644AFB3E" w:rsidR="00E80728" w:rsidRDefault="00807370" w:rsidP="001176D0">
      <w:pPr>
        <w:pStyle w:val="MjPodpisRysunku"/>
        <w:ind w:left="1134"/>
        <w:jc w:val="left"/>
      </w:pPr>
      <w:r>
        <w:t>Rysunek</w:t>
      </w:r>
      <w:r w:rsidR="00051BE9">
        <w:t xml:space="preserve"> </w:t>
      </w:r>
      <w:r w:rsidR="00A927E4">
        <w:t>6</w:t>
      </w:r>
      <w:r>
        <w:t>.</w:t>
      </w:r>
      <w:r w:rsidR="00A927E4">
        <w:t>25</w:t>
      </w:r>
      <w:r w:rsidR="00051BE9">
        <w:t xml:space="preserve"> Menu boczne typu </w:t>
      </w:r>
      <w:proofErr w:type="spellStart"/>
      <w:r w:rsidR="00051BE9">
        <w:t>Drawer</w:t>
      </w:r>
      <w:proofErr w:type="spellEnd"/>
      <w:r w:rsidR="00B831A3">
        <w:t>.</w:t>
      </w:r>
    </w:p>
    <w:p w14:paraId="3E255CD9" w14:textId="106E2935" w:rsidR="001176D0" w:rsidRDefault="001176D0">
      <w:pPr>
        <w:rPr>
          <w:sz w:val="24"/>
          <w:szCs w:val="24"/>
        </w:rPr>
      </w:pPr>
      <w:r>
        <w:br w:type="page"/>
      </w:r>
    </w:p>
    <w:p w14:paraId="6D2F9857" w14:textId="77777777" w:rsidR="00B831A3" w:rsidRPr="00B831A3" w:rsidRDefault="00B831A3" w:rsidP="00235BF7">
      <w:pPr>
        <w:pStyle w:val="MjTekst1"/>
        <w:ind w:firstLine="0"/>
      </w:pPr>
    </w:p>
    <w:p w14:paraId="606A2E83" w14:textId="77777777" w:rsidR="008E1F70" w:rsidRDefault="002169B3" w:rsidP="00710275">
      <w:pPr>
        <w:pStyle w:val="MjNagwek2"/>
      </w:pPr>
      <w:r w:rsidRPr="00710275">
        <w:t>Funkcje niestandardowe</w:t>
      </w:r>
    </w:p>
    <w:p w14:paraId="4FE49E6F" w14:textId="1D1F9C6A" w:rsidR="00BD2445" w:rsidRDefault="00BD2445" w:rsidP="007F6B70">
      <w:pPr>
        <w:pStyle w:val="MjTekst1"/>
      </w:pPr>
      <w:r>
        <w:t xml:space="preserve">W sytuacji, w której środowisko </w:t>
      </w:r>
      <w:proofErr w:type="spellStart"/>
      <w:r>
        <w:t>Flutterflow</w:t>
      </w:r>
      <w:proofErr w:type="spellEnd"/>
      <w:r>
        <w:t xml:space="preserve"> nie dysponuje gotowym komponentem, który spełnia określone wymagania funkcjonalne, twórca ma możliwość </w:t>
      </w:r>
      <w:r w:rsidR="007F6B70">
        <w:t>wdrożenia</w:t>
      </w:r>
      <w:r>
        <w:t xml:space="preserve"> własnych, niestandardowych funkcji za pomocą zintegrowanego edytora kodu. Z racji na fakt, że </w:t>
      </w:r>
      <w:proofErr w:type="spellStart"/>
      <w:r>
        <w:t>Flutterflow</w:t>
      </w:r>
      <w:proofErr w:type="spellEnd"/>
      <w:r>
        <w:t xml:space="preserve"> jest narzędziem opartym w większości na predefiniowanych widżetach i funkcjach, nakłada on na użytkownika restrykcyjne ograniczenia dotyczące kodowania, aby zapewnić niezawodność i spójność całej aplikacji. System automatycznie generuje szablon funkcji według wybranych wcześniej parametrów wejściowych i wyjściowych, umożliwiając użytkownikom modyfikowanie jedynie jej </w:t>
      </w:r>
      <w:r w:rsidR="007F6B70">
        <w:t xml:space="preserve">„wnętrza funkcjonalnego”. Ponadto, </w:t>
      </w:r>
      <w:proofErr w:type="spellStart"/>
      <w:r w:rsidR="007F6B70">
        <w:t>Flutterflow</w:t>
      </w:r>
      <w:proofErr w:type="spellEnd"/>
      <w:r w:rsidR="007F6B70">
        <w:t xml:space="preserve"> wymaga weryfikacji poprawności nowo dodanej funkcji przed jej zatwierdzeniem, za pomocą wewnętrznego kompilatora. Bez ukończenia tego procesu, uruchomienie bądź skompilowanie całego projektu jest niemożliwe.</w:t>
      </w:r>
    </w:p>
    <w:p w14:paraId="0F4879FD" w14:textId="170CF183" w:rsidR="0024071A" w:rsidRDefault="007F6B70" w:rsidP="007F6B70">
      <w:pPr>
        <w:pStyle w:val="MjTekst1"/>
      </w:pPr>
      <w:r>
        <w:t xml:space="preserve">W opracowywanej aplikacji funkcje niestandardowe są głównie stosowane do operacji matematycznych, co sprawia, że znajdują one zastosowanie przede wszystkim w działaniach związanych z ciągami znaków i liczbami. </w:t>
      </w:r>
      <w:r w:rsidR="0024071A">
        <w:t xml:space="preserve">Umożliwiają one między innymi konwersję typów danych, generowanie losowych ciągów znaków oraz weryfikację ich poprawności. Funkcje te nalazły również zastosowanie w procesie mieszania kolejności elementów na liście wyświetlanych filmików </w:t>
      </w:r>
      <w:proofErr w:type="spellStart"/>
      <w:r w:rsidR="0024071A">
        <w:t>KKTube</w:t>
      </w:r>
      <w:proofErr w:type="spellEnd"/>
      <w:r w:rsidR="0024071A">
        <w:t xml:space="preserve"> czy kupna biletu, sprawdzając czy nie jest już za późno na dany seans. </w:t>
      </w:r>
    </w:p>
    <w:p w14:paraId="49B060FA" w14:textId="7CA5FFDF" w:rsidR="00697A5D" w:rsidRDefault="002B5879" w:rsidP="00287B3B">
      <w:pPr>
        <w:pStyle w:val="MjTekst1"/>
        <w:ind w:firstLine="0"/>
        <w:jc w:val="center"/>
      </w:pPr>
      <w:r>
        <w:rPr>
          <w:noProof/>
        </w:rPr>
        <w:drawing>
          <wp:inline distT="0" distB="0" distL="0" distR="0" wp14:anchorId="5B17F6C4" wp14:editId="51021D3A">
            <wp:extent cx="4733925" cy="3989444"/>
            <wp:effectExtent l="0" t="0" r="0" b="0"/>
            <wp:docPr id="21359161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46402" cy="3999959"/>
                    </a:xfrm>
                    <a:prstGeom prst="rect">
                      <a:avLst/>
                    </a:prstGeom>
                    <a:noFill/>
                    <a:ln>
                      <a:noFill/>
                    </a:ln>
                  </pic:spPr>
                </pic:pic>
              </a:graphicData>
            </a:graphic>
          </wp:inline>
        </w:drawing>
      </w:r>
    </w:p>
    <w:p w14:paraId="4B68F585" w14:textId="4AEA0C21" w:rsidR="00287B3B" w:rsidRDefault="00287B3B" w:rsidP="00287B3B">
      <w:pPr>
        <w:pStyle w:val="MjPodpisRysunku"/>
      </w:pPr>
      <w:r>
        <w:t xml:space="preserve">Rysunek </w:t>
      </w:r>
      <w:r w:rsidR="00A927E4">
        <w:t>6</w:t>
      </w:r>
      <w:r>
        <w:t>.</w:t>
      </w:r>
      <w:r w:rsidR="00A927E4">
        <w:t>26</w:t>
      </w:r>
      <w:r>
        <w:t xml:space="preserve"> Przykład funkcji sprawdzającej czy nie jest już za późno na zakup biletu na seans</w:t>
      </w:r>
      <w:r w:rsidR="006313DC">
        <w:t>.</w:t>
      </w:r>
    </w:p>
    <w:p w14:paraId="32ED2A36" w14:textId="77777777" w:rsidR="008E1F70" w:rsidRDefault="002169B3" w:rsidP="00710275">
      <w:pPr>
        <w:pStyle w:val="MjNagwek2"/>
      </w:pPr>
      <w:r w:rsidRPr="00710275">
        <w:lastRenderedPageBreak/>
        <w:t xml:space="preserve">Zmienne typu </w:t>
      </w:r>
      <w:proofErr w:type="spellStart"/>
      <w:r w:rsidRPr="00710275">
        <w:t>AppState</w:t>
      </w:r>
      <w:proofErr w:type="spellEnd"/>
    </w:p>
    <w:p w14:paraId="5ADF719B" w14:textId="0534478F" w:rsidR="00F64DA0" w:rsidRDefault="001B1714" w:rsidP="00760623">
      <w:pPr>
        <w:pStyle w:val="MjTekst1"/>
      </w:pPr>
      <w:r w:rsidRPr="001B1714">
        <w:t>Do przechowywania</w:t>
      </w:r>
      <w:r>
        <w:t xml:space="preserve"> istotnych informacji</w:t>
      </w:r>
      <w:r w:rsidRPr="001B1714">
        <w:t xml:space="preserve"> podczas wielu operacji wykorzystano zmienne lokalne nazywane w środowisku </w:t>
      </w:r>
      <w:proofErr w:type="spellStart"/>
      <w:r w:rsidRPr="001B1714">
        <w:t>Flutterflow</w:t>
      </w:r>
      <w:proofErr w:type="spellEnd"/>
      <w:r w:rsidRPr="001B1714">
        <w:t xml:space="preserve"> zmiennymi </w:t>
      </w:r>
      <w:proofErr w:type="spellStart"/>
      <w:r w:rsidRPr="001B1714">
        <w:t>AppState</w:t>
      </w:r>
      <w:proofErr w:type="spellEnd"/>
      <w:r w:rsidRPr="001B1714">
        <w:t>. Dzięki nim, dane mog</w:t>
      </w:r>
      <w:r>
        <w:t>ą</w:t>
      </w:r>
      <w:r w:rsidRPr="001B1714">
        <w:t xml:space="preserve"> być przechowywane i modyfikowane na bieżąco w trakcie wykonywania różnych czynności przez użytkownika</w:t>
      </w:r>
      <w:r>
        <w:t>, omijając</w:t>
      </w:r>
      <w:r w:rsidRPr="001B1714">
        <w:t xml:space="preserve"> kosztown</w:t>
      </w:r>
      <w:r>
        <w:t>e</w:t>
      </w:r>
      <w:r w:rsidRPr="001B1714">
        <w:t xml:space="preserve"> odwoła</w:t>
      </w:r>
      <w:r>
        <w:t>nia</w:t>
      </w:r>
      <w:r w:rsidRPr="001B1714">
        <w:t xml:space="preserve"> do bazy danych. Dopiero </w:t>
      </w:r>
      <w:r>
        <w:t xml:space="preserve">całkowite zakończenie </w:t>
      </w:r>
      <w:r w:rsidRPr="001B1714">
        <w:t xml:space="preserve">danej operacji (np. kupna biletu) </w:t>
      </w:r>
      <w:r>
        <w:t xml:space="preserve">powoduje, że </w:t>
      </w:r>
      <w:r w:rsidRPr="001B1714">
        <w:t xml:space="preserve">dane są aktualizowane </w:t>
      </w:r>
      <w:r>
        <w:t>na serwerze</w:t>
      </w:r>
      <w:r w:rsidRPr="001B1714">
        <w:t xml:space="preserve">. Kolejną zaletą takiego podejścia jest łatwy powrót do poprzednich wartości w przypadku, gdy użytkownik przerwie operację w trakcie. Najliczniejszą grupę zmiennych lokalnych w aplikacji stanowią miejsca siedzące na sali kinowej, ponieważ każde z nich posiada własną </w:t>
      </w:r>
      <w:proofErr w:type="spellStart"/>
      <w:r w:rsidRPr="001B1714">
        <w:t>AppState</w:t>
      </w:r>
      <w:proofErr w:type="spellEnd"/>
      <w:r w:rsidRPr="001B1714">
        <w:t xml:space="preserve">. Zaznaczane miejsca podczas kupna biletu wpływają jedynie na ich stan w zmiennych lokalnych, a dopiero po zatwierdzeniu operacji </w:t>
      </w:r>
      <w:r>
        <w:t>stają się</w:t>
      </w:r>
      <w:r w:rsidRPr="001B1714">
        <w:t xml:space="preserve"> widoczne dla innych użytkowników jako zajęte. </w:t>
      </w:r>
    </w:p>
    <w:p w14:paraId="4BA1A8A2" w14:textId="141BAFCF" w:rsidR="00F64DA0" w:rsidRDefault="00F64DA0" w:rsidP="00760623">
      <w:pPr>
        <w:pStyle w:val="MjTekst1"/>
      </w:pPr>
      <w:r>
        <w:t>Następnym p</w:t>
      </w:r>
      <w:r w:rsidR="002B5879">
        <w:t xml:space="preserve">rzykładem zastosowania zmiennych </w:t>
      </w:r>
      <w:proofErr w:type="spellStart"/>
      <w:r w:rsidR="002B5879">
        <w:t>AppState</w:t>
      </w:r>
      <w:proofErr w:type="spellEnd"/>
      <w:r w:rsidR="002B5879">
        <w:t xml:space="preserve"> w aplikacji jest mechanizm </w:t>
      </w:r>
      <w:r>
        <w:t xml:space="preserve">aktywowany podczas wybierania nowego </w:t>
      </w:r>
      <w:proofErr w:type="spellStart"/>
      <w:r>
        <w:t>avatara</w:t>
      </w:r>
      <w:proofErr w:type="spellEnd"/>
      <w:r>
        <w:t xml:space="preserve"> przez użytkownika. </w:t>
      </w:r>
      <w:r w:rsidR="00760623">
        <w:t xml:space="preserve">Początkowo, po przejściu na ekran danych osobowych, zmienna </w:t>
      </w:r>
      <w:proofErr w:type="spellStart"/>
      <w:r w:rsidR="00760623">
        <w:t>LastlyUploadedAvatar</w:t>
      </w:r>
      <w:proofErr w:type="spellEnd"/>
      <w:r w:rsidR="00760623">
        <w:t xml:space="preserve"> jest pusta, ale kiedy użytkownik prześle nowe zdjęcie do bazy danych, przypisywany jest do niej wskaźnik na ten plik. Przy każdej próbie zmiany zdjęcia profilowego, aplikacja weryfikuje, czy zmienna nie jest pusta. Jeżeli zawiera ona jakąś wartość, to zdjęcie, na które wskazuje, jest usuwane z serwera, a na jego miejscu dodawane jest nowe wybrane przez użytkownika. Następnie aplikacja aktualizuje wskaźnik na nowy plik w zmiennej </w:t>
      </w:r>
      <w:proofErr w:type="spellStart"/>
      <w:r w:rsidR="00760623">
        <w:t>LastlyUploadedAvatar</w:t>
      </w:r>
      <w:proofErr w:type="spellEnd"/>
      <w:r w:rsidR="00760623">
        <w:t>.</w:t>
      </w:r>
    </w:p>
    <w:p w14:paraId="4B639126" w14:textId="15F86414" w:rsidR="002B5879" w:rsidRDefault="002B5879" w:rsidP="002B5879">
      <w:pPr>
        <w:pStyle w:val="MjTekst1"/>
        <w:ind w:firstLine="0"/>
        <w:jc w:val="center"/>
      </w:pPr>
      <w:r>
        <w:rPr>
          <w:noProof/>
        </w:rPr>
        <w:drawing>
          <wp:inline distT="0" distB="0" distL="0" distR="0" wp14:anchorId="30D20839" wp14:editId="7E44F8FD">
            <wp:extent cx="2766259" cy="3971925"/>
            <wp:effectExtent l="0" t="0" r="2540" b="0"/>
            <wp:docPr id="160211366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l="5470" r="15087" b="7190"/>
                    <a:stretch/>
                  </pic:blipFill>
                  <pic:spPr bwMode="auto">
                    <a:xfrm>
                      <a:off x="0" y="0"/>
                      <a:ext cx="2766259"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4B6278D9" w14:textId="446AA934" w:rsidR="00760623" w:rsidRDefault="00760623" w:rsidP="00760623">
      <w:pPr>
        <w:pStyle w:val="MjPodpisRysunku"/>
      </w:pPr>
      <w:r>
        <w:t xml:space="preserve">Rysunek </w:t>
      </w:r>
      <w:r w:rsidR="00A927E4">
        <w:t>6</w:t>
      </w:r>
      <w:r>
        <w:t>.</w:t>
      </w:r>
      <w:r w:rsidR="00A927E4">
        <w:t>27</w:t>
      </w:r>
      <w:r>
        <w:t xml:space="preserve"> Przykład akcji wykorzystującej zmienną </w:t>
      </w:r>
      <w:proofErr w:type="spellStart"/>
      <w:r>
        <w:t>AppState</w:t>
      </w:r>
      <w:proofErr w:type="spellEnd"/>
      <w:r>
        <w:t xml:space="preserve"> o nazwie „</w:t>
      </w:r>
      <w:proofErr w:type="spellStart"/>
      <w:r>
        <w:t>LastlyUploadedAvatar</w:t>
      </w:r>
      <w:proofErr w:type="spellEnd"/>
      <w:r>
        <w:t>”</w:t>
      </w:r>
      <w:r w:rsidR="006313DC">
        <w:t>.</w:t>
      </w:r>
    </w:p>
    <w:p w14:paraId="1E9758B0" w14:textId="46F98A55" w:rsidR="007A0C47" w:rsidRDefault="007A0C47" w:rsidP="007A0C47">
      <w:pPr>
        <w:pStyle w:val="MjNagwek2"/>
      </w:pPr>
      <w:r w:rsidRPr="007A0C47">
        <w:lastRenderedPageBreak/>
        <w:t>Wdrożenie funkcji usprawniających funkcjonalnoś</w:t>
      </w:r>
      <w:r>
        <w:t>ć</w:t>
      </w:r>
    </w:p>
    <w:p w14:paraId="7559B94B" w14:textId="5DFD24C6" w:rsidR="00422959" w:rsidRDefault="00422959" w:rsidP="00422959">
      <w:pPr>
        <w:pStyle w:val="MjTekst1"/>
      </w:pPr>
      <w:r w:rsidRPr="00422959">
        <w:t xml:space="preserve">Każda strona z </w:t>
      </w:r>
      <w:proofErr w:type="spellStart"/>
      <w:r w:rsidRPr="00422959">
        <w:t>przewijalnymi</w:t>
      </w:r>
      <w:proofErr w:type="spellEnd"/>
      <w:r w:rsidRPr="00422959">
        <w:t xml:space="preserve"> listami wyposażona jest w pływający przycisk z ikoną</w:t>
      </w:r>
      <w:r>
        <w:t xml:space="preserve"> </w:t>
      </w:r>
      <w:r w:rsidRPr="00422959">
        <w:t>strzałki, który umożliwia użytkownikowi powrót do początku listy jednym kliknięciem.</w:t>
      </w:r>
      <w:r>
        <w:t xml:space="preserve"> </w:t>
      </w:r>
      <w:r w:rsidRPr="00422959">
        <w:t xml:space="preserve"> Ze względu na to, że niektóre listy mogą zawierać znaczną liczbę elementów, taka funkcjonalność znacznie ułatwia interakcję z aplikacją. Przycisk ten zlokalizowany jest stale w prawym dolnym rogu ekranu, na którym znajduje się </w:t>
      </w:r>
      <w:proofErr w:type="spellStart"/>
      <w:r w:rsidRPr="00422959">
        <w:t>przewijalny</w:t>
      </w:r>
      <w:proofErr w:type="spellEnd"/>
      <w:r w:rsidRPr="00422959">
        <w:t xml:space="preserve"> </w:t>
      </w:r>
      <w:r w:rsidR="00FF4B0E">
        <w:t>komponent.</w:t>
      </w:r>
    </w:p>
    <w:p w14:paraId="766449E1" w14:textId="1EF299D4" w:rsidR="00E8562D" w:rsidRDefault="00E8562D" w:rsidP="00E8562D">
      <w:pPr>
        <w:pStyle w:val="MjTekst1"/>
        <w:ind w:firstLine="0"/>
        <w:jc w:val="center"/>
      </w:pPr>
      <w:r>
        <w:rPr>
          <w:noProof/>
        </w:rPr>
        <w:drawing>
          <wp:inline distT="0" distB="0" distL="0" distR="0" wp14:anchorId="003FC6DA" wp14:editId="04B77F28">
            <wp:extent cx="3295650" cy="1412421"/>
            <wp:effectExtent l="0" t="0" r="0" b="0"/>
            <wp:docPr id="95889525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01477" cy="1414918"/>
                    </a:xfrm>
                    <a:prstGeom prst="rect">
                      <a:avLst/>
                    </a:prstGeom>
                    <a:noFill/>
                    <a:ln>
                      <a:noFill/>
                    </a:ln>
                  </pic:spPr>
                </pic:pic>
              </a:graphicData>
            </a:graphic>
          </wp:inline>
        </w:drawing>
      </w:r>
    </w:p>
    <w:p w14:paraId="419520E2" w14:textId="58A170A1" w:rsidR="00422959" w:rsidRDefault="00422959" w:rsidP="00422959">
      <w:pPr>
        <w:pStyle w:val="MjPodpisRysunku"/>
      </w:pPr>
      <w:r>
        <w:t xml:space="preserve">Rysunek </w:t>
      </w:r>
      <w:r w:rsidR="00A927E4">
        <w:t>6</w:t>
      </w:r>
      <w:r>
        <w:t>.</w:t>
      </w:r>
      <w:r w:rsidR="00A927E4">
        <w:t>28</w:t>
      </w:r>
      <w:r>
        <w:t xml:space="preserve"> Wygląd ikony przewijającej listę na samą górę – tutaj listę filmów strumieniowanych</w:t>
      </w:r>
      <w:r w:rsidR="006313DC">
        <w:t>.</w:t>
      </w:r>
    </w:p>
    <w:p w14:paraId="7CCDF380" w14:textId="77777777" w:rsidR="00422959" w:rsidRDefault="00422959" w:rsidP="00FF4B0E">
      <w:pPr>
        <w:pStyle w:val="MjTekst1"/>
        <w:ind w:firstLine="0"/>
      </w:pPr>
    </w:p>
    <w:p w14:paraId="784A8523" w14:textId="7ABCFC3E" w:rsidR="007A0C47" w:rsidRDefault="007A0C47" w:rsidP="00FF4B0E">
      <w:pPr>
        <w:pStyle w:val="MjTekst1"/>
      </w:pPr>
      <w:r w:rsidRPr="007A0C47">
        <w:t>Kolejnym narzędziem u</w:t>
      </w:r>
      <w:r w:rsidR="00FF4B0E">
        <w:t>sprawniającym</w:t>
      </w:r>
      <w:r w:rsidRPr="007A0C47">
        <w:t xml:space="preserve"> </w:t>
      </w:r>
      <w:r w:rsidR="00FF4B0E">
        <w:t>nawigację</w:t>
      </w:r>
      <w:r w:rsidRPr="007A0C47">
        <w:t xml:space="preserve"> po rozległych listach są wyszukiwarki. Część z nich </w:t>
      </w:r>
      <w:r w:rsidR="00FF4B0E">
        <w:t>oferuje</w:t>
      </w:r>
      <w:r w:rsidRPr="007A0C47">
        <w:t xml:space="preserve"> dwa tryby</w:t>
      </w:r>
      <w:r w:rsidR="00FF4B0E">
        <w:t xml:space="preserve"> pracy</w:t>
      </w:r>
      <w:r w:rsidRPr="007A0C47">
        <w:t xml:space="preserve"> </w:t>
      </w:r>
      <w:r w:rsidR="00FF4B0E">
        <w:t>–</w:t>
      </w:r>
      <w:r w:rsidRPr="007A0C47">
        <w:t xml:space="preserve"> uniwersalny oraz szczegółowy. </w:t>
      </w:r>
      <w:r w:rsidR="00FF4B0E">
        <w:t>Przełączanie między nimi odbywa się poprzez kliknięcie ikony strzałki umieszczonej w lewym górnym rogu.</w:t>
      </w:r>
      <w:r w:rsidRPr="007A0C47">
        <w:t xml:space="preserve"> </w:t>
      </w:r>
      <w:r w:rsidR="00FF4B0E">
        <w:t>Ikona ta wskazuje dwa stany: rozwinięty dla trybu szczegółowego i zwinięty dla trybu uniwersalnego.</w:t>
      </w:r>
    </w:p>
    <w:p w14:paraId="3B1D59D1" w14:textId="5D8CBFF4" w:rsidR="00E8562D" w:rsidRDefault="00FF4B0E" w:rsidP="00E8562D">
      <w:pPr>
        <w:pStyle w:val="MjTekst1"/>
      </w:pPr>
      <w:r>
        <w:t>W trybie uniwersalnym możliwe jest filtrowanie listy według dowolnej frazy dotyczącej jej elementów</w:t>
      </w:r>
      <w:r w:rsidRPr="00FF4B0E">
        <w:t xml:space="preserve"> </w:t>
      </w:r>
      <w:r>
        <w:t>Oznacza to, że użytkownik może</w:t>
      </w:r>
      <w:r w:rsidR="00E8562D" w:rsidRPr="007A0C47">
        <w:t xml:space="preserve"> </w:t>
      </w:r>
      <w:r>
        <w:t xml:space="preserve">podać </w:t>
      </w:r>
      <w:r w:rsidR="00E8562D" w:rsidRPr="007A0C47">
        <w:t xml:space="preserve">zarówno tytuł filmu, jak i gatunek czy </w:t>
      </w:r>
      <w:r>
        <w:t xml:space="preserve">nazwisko </w:t>
      </w:r>
      <w:r w:rsidR="00E8562D" w:rsidRPr="007A0C47">
        <w:t>reżysera.</w:t>
      </w:r>
    </w:p>
    <w:p w14:paraId="33AC274F" w14:textId="4D0EA9EB" w:rsidR="00FF4B0E" w:rsidRDefault="00FF4B0E" w:rsidP="00E8562D">
      <w:pPr>
        <w:pStyle w:val="MjTekst1"/>
      </w:pPr>
      <w:r>
        <w:t>Natomiast tryb szczegółowy umożliwia filtrowanie listy według wielu różnych, niezależnych parametrów. Użytkownik ma możliwość swobodnego dostosowania każdego z nich, aby znaleźć najbardziej dopasowane wyniki. Parametry te działają w sposób niezależny od siebie, co pozwala na wybranie tylko tych, które są w danym momencie najbardziej użytecz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E8562D" w14:paraId="46B1D634" w14:textId="77777777" w:rsidTr="00FF4B0E">
        <w:tc>
          <w:tcPr>
            <w:tcW w:w="4393" w:type="dxa"/>
          </w:tcPr>
          <w:p w14:paraId="3E41970A" w14:textId="6754953F" w:rsidR="00422959" w:rsidRDefault="00422959" w:rsidP="00422959">
            <w:pPr>
              <w:pStyle w:val="MjTekst1"/>
              <w:ind w:firstLine="0"/>
              <w:jc w:val="center"/>
            </w:pPr>
            <w:r>
              <w:rPr>
                <w:noProof/>
              </w:rPr>
              <w:drawing>
                <wp:inline distT="0" distB="0" distL="0" distR="0" wp14:anchorId="32EE8427" wp14:editId="0350A616">
                  <wp:extent cx="2700000" cy="784109"/>
                  <wp:effectExtent l="0" t="0" r="5715" b="0"/>
                  <wp:docPr id="74233636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00000" cy="784109"/>
                          </a:xfrm>
                          <a:prstGeom prst="rect">
                            <a:avLst/>
                          </a:prstGeom>
                          <a:noFill/>
                          <a:ln>
                            <a:noFill/>
                          </a:ln>
                        </pic:spPr>
                      </pic:pic>
                    </a:graphicData>
                  </a:graphic>
                </wp:inline>
              </w:drawing>
            </w:r>
          </w:p>
          <w:p w14:paraId="7A9BC455" w14:textId="24512912" w:rsidR="00422959" w:rsidRDefault="00422959" w:rsidP="00422959">
            <w:pPr>
              <w:pStyle w:val="MjPodpisRysunku"/>
            </w:pPr>
            <w:r>
              <w:t xml:space="preserve">Rysunek </w:t>
            </w:r>
            <w:r w:rsidR="00A927E4">
              <w:t>6</w:t>
            </w:r>
            <w:r>
              <w:t>.</w:t>
            </w:r>
            <w:r w:rsidR="00A927E4">
              <w:t>29</w:t>
            </w:r>
            <w:r>
              <w:t xml:space="preserve"> Wygląd wyszukiwarki w trybie uniwersalnym</w:t>
            </w:r>
            <w:r w:rsidR="006313DC">
              <w:t>.</w:t>
            </w:r>
          </w:p>
        </w:tc>
        <w:tc>
          <w:tcPr>
            <w:tcW w:w="4394" w:type="dxa"/>
          </w:tcPr>
          <w:p w14:paraId="3C8ABC28" w14:textId="37E81220" w:rsidR="00E8562D" w:rsidRDefault="00422959" w:rsidP="00422959">
            <w:pPr>
              <w:pStyle w:val="MjTekst1"/>
              <w:ind w:firstLine="0"/>
              <w:jc w:val="center"/>
            </w:pPr>
            <w:r>
              <w:rPr>
                <w:noProof/>
              </w:rPr>
              <w:drawing>
                <wp:inline distT="0" distB="0" distL="0" distR="0" wp14:anchorId="5D0C1EAE" wp14:editId="3501D6DF">
                  <wp:extent cx="2700000" cy="1394263"/>
                  <wp:effectExtent l="0" t="0" r="5715" b="0"/>
                  <wp:docPr id="6244504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0000" cy="1394263"/>
                          </a:xfrm>
                          <a:prstGeom prst="rect">
                            <a:avLst/>
                          </a:prstGeom>
                          <a:noFill/>
                          <a:ln>
                            <a:noFill/>
                          </a:ln>
                        </pic:spPr>
                      </pic:pic>
                    </a:graphicData>
                  </a:graphic>
                </wp:inline>
              </w:drawing>
            </w:r>
          </w:p>
          <w:p w14:paraId="44C7F940" w14:textId="33D8EEE2" w:rsidR="00422959" w:rsidRDefault="00422959" w:rsidP="00422959">
            <w:pPr>
              <w:pStyle w:val="MjPodpisRysunku"/>
            </w:pPr>
            <w:r>
              <w:t xml:space="preserve">Rysunek </w:t>
            </w:r>
            <w:r w:rsidR="00A927E4">
              <w:t>6</w:t>
            </w:r>
            <w:r>
              <w:t>.</w:t>
            </w:r>
            <w:r w:rsidR="00A927E4">
              <w:t>30</w:t>
            </w:r>
            <w:r>
              <w:t xml:space="preserve"> Wygląd wyszukiwarki w trybie szczegółowym</w:t>
            </w:r>
            <w:r w:rsidR="006313DC">
              <w:t>.</w:t>
            </w:r>
          </w:p>
        </w:tc>
      </w:tr>
    </w:tbl>
    <w:p w14:paraId="4859E119" w14:textId="759A58A5" w:rsidR="00FF4B0E" w:rsidRDefault="00FF4B0E" w:rsidP="00E8562D">
      <w:pPr>
        <w:pStyle w:val="MjTekst1"/>
        <w:ind w:firstLine="0"/>
      </w:pPr>
    </w:p>
    <w:p w14:paraId="3D47973F" w14:textId="77777777" w:rsidR="00FF4B0E" w:rsidRDefault="00FF4B0E">
      <w:pPr>
        <w:rPr>
          <w:sz w:val="24"/>
          <w:szCs w:val="24"/>
        </w:rPr>
      </w:pPr>
      <w:r>
        <w:br w:type="page"/>
      </w:r>
    </w:p>
    <w:p w14:paraId="73F4EC7F" w14:textId="77777777" w:rsidR="008E1F70" w:rsidRDefault="002169B3" w:rsidP="00710275">
      <w:pPr>
        <w:pStyle w:val="MjNagwek2"/>
      </w:pPr>
      <w:r w:rsidRPr="00710275">
        <w:lastRenderedPageBreak/>
        <w:t>Wykorzystanie urządzeń wewnętrznych telefonu</w:t>
      </w:r>
    </w:p>
    <w:p w14:paraId="1621C35E" w14:textId="140B3B0C" w:rsidR="00E80728" w:rsidRPr="00E80728" w:rsidRDefault="00B41430" w:rsidP="00E80728">
      <w:pPr>
        <w:pStyle w:val="MjTekst1"/>
      </w:pPr>
      <w:r>
        <w:t xml:space="preserve">W celu ułatwienia niektórych interakcji użytkownika z aplikacją, zaimplementowano funkcje wykorzystujące wewnętrzne komponenty telefonu, takie jak GPS czy kamera. </w:t>
      </w:r>
      <w:r w:rsidR="00822A7A">
        <w:t>Dzięki temu znacząco poprawia się komfort użytkowania, umożliwiając na przykład natychmiastowe znalezienie najbliższego kina czy szybkie skanowanie kodów rabatowych.</w:t>
      </w:r>
    </w:p>
    <w:p w14:paraId="2850B11C" w14:textId="77777777" w:rsidR="00710275" w:rsidRDefault="004A2AA0" w:rsidP="00710275">
      <w:pPr>
        <w:pStyle w:val="MjNagwek3"/>
      </w:pPr>
      <w:r w:rsidRPr="004A2AA0">
        <w:t>Lokalizacja GPS</w:t>
      </w:r>
    </w:p>
    <w:p w14:paraId="5C0C5B26" w14:textId="7AAA0222" w:rsidR="004653B7" w:rsidRDefault="00822A7A" w:rsidP="00E80728">
      <w:pPr>
        <w:pStyle w:val="MjTekst1"/>
      </w:pPr>
      <w:r w:rsidRPr="00822A7A">
        <w:t xml:space="preserve">Na </w:t>
      </w:r>
      <w:r w:rsidR="004653B7">
        <w:t>ekranach</w:t>
      </w:r>
      <w:r w:rsidRPr="00822A7A">
        <w:t xml:space="preserve"> rejestracji i danych osobowych</w:t>
      </w:r>
      <w:r w:rsidR="004653B7">
        <w:t xml:space="preserve"> użytkownik</w:t>
      </w:r>
      <w:r w:rsidRPr="00822A7A">
        <w:t xml:space="preserve"> ma do dyspozycji narzędzie wykorzystujące GPS urządzenia do zlokalizowania najbliższej placówki kinowej w </w:t>
      </w:r>
      <w:r w:rsidR="004653B7">
        <w:t>jego</w:t>
      </w:r>
      <w:r w:rsidRPr="00822A7A">
        <w:t xml:space="preserve"> okolicy</w:t>
      </w:r>
      <w:r w:rsidR="004653B7">
        <w:t xml:space="preserve">. </w:t>
      </w:r>
      <w:r w:rsidR="004653B7" w:rsidRPr="004653B7">
        <w:t xml:space="preserve">Zamiast wybierać konkretne miasto w sposób manualny, poprzez wybór pozycji z </w:t>
      </w:r>
      <w:r w:rsidR="004653B7">
        <w:t xml:space="preserve">komponentu </w:t>
      </w:r>
      <w:proofErr w:type="spellStart"/>
      <w:r w:rsidR="004653B7" w:rsidRPr="004653B7">
        <w:t>DropDownList</w:t>
      </w:r>
      <w:proofErr w:type="spellEnd"/>
      <w:r w:rsidR="004653B7" w:rsidRPr="004653B7">
        <w:t>, użytkownik może nacisnąć ikonkę GPS</w:t>
      </w:r>
      <w:r w:rsidR="004653B7">
        <w:t xml:space="preserve"> umiejscowioną</w:t>
      </w:r>
      <w:r w:rsidR="004653B7" w:rsidRPr="004653B7">
        <w:t xml:space="preserve"> obok, a aplikacja automatycznie zlokalizuje najbliższe kino w okolicy. Narzędzie to bazuje na aktualnej lokalizacji urządzenia i przy pomocy funkcji matematycznej liczy odległość między położeniem telefonu, a kolejnymi miastami. Następnie najbliżej znajdując</w:t>
      </w:r>
      <w:r w:rsidR="004653B7">
        <w:t>e</w:t>
      </w:r>
      <w:r w:rsidR="004653B7" w:rsidRPr="004653B7">
        <w:t xml:space="preserve"> się </w:t>
      </w:r>
      <w:r w:rsidR="004653B7">
        <w:t>kino</w:t>
      </w:r>
      <w:r w:rsidR="004653B7" w:rsidRPr="004653B7">
        <w:t xml:space="preserve"> jest automatycznie wybieran</w:t>
      </w:r>
      <w:r w:rsidR="004653B7">
        <w:t>e</w:t>
      </w:r>
      <w:r w:rsidR="004653B7" w:rsidRPr="004653B7">
        <w:t xml:space="preserve"> z listy. </w:t>
      </w:r>
      <w:r w:rsidR="004653B7">
        <w:t>N</w:t>
      </w:r>
      <w:r w:rsidR="004653B7" w:rsidRPr="004653B7">
        <w:t>ależy pamiętać, że przy pierwsz</w:t>
      </w:r>
      <w:r w:rsidR="004653B7">
        <w:t>ej próbie wykorzystania tej funkcji</w:t>
      </w:r>
      <w:r w:rsidR="004653B7" w:rsidRPr="004653B7">
        <w:t xml:space="preserve">, </w:t>
      </w:r>
      <w:r w:rsidR="006A5752">
        <w:t>użytkownik zostanie</w:t>
      </w:r>
      <w:r w:rsidR="004653B7" w:rsidRPr="004653B7">
        <w:t xml:space="preserve"> poprosz</w:t>
      </w:r>
      <w:r w:rsidR="006A5752">
        <w:t>ony</w:t>
      </w:r>
      <w:r w:rsidR="004653B7" w:rsidRPr="004653B7">
        <w:t xml:space="preserve"> o udzielenie uprawnień na korzystanie z lokalizacji urządzenia.</w:t>
      </w:r>
      <w:r w:rsidR="004653B7">
        <w:t xml:space="preserve"> </w:t>
      </w:r>
    </w:p>
    <w:p w14:paraId="67147CB4" w14:textId="065BAC04" w:rsidR="004653B7" w:rsidRDefault="004653B7" w:rsidP="00E80728">
      <w:pPr>
        <w:pStyle w:val="MjTekst1"/>
      </w:pPr>
      <w:r w:rsidRPr="004653B7">
        <w:t xml:space="preserve">Dodatkowym ważnym aspektem podczas udzielania uprawnień jest wybranie lokalizacji przybliżonej, a nie dokładnej. Dzięki temu, </w:t>
      </w:r>
      <w:r>
        <w:t>proces będzie przebiegał</w:t>
      </w:r>
      <w:r w:rsidRPr="004653B7">
        <w:t xml:space="preserve"> o wiele szybciej, ze względu na fakt, że GPS nie </w:t>
      </w:r>
      <w:r>
        <w:t>będzie marnował</w:t>
      </w:r>
      <w:r w:rsidRPr="004653B7">
        <w:t xml:space="preserve"> czasu na ustalenie dokładnej lokalizacji urządzenia.</w:t>
      </w:r>
    </w:p>
    <w:p w14:paraId="58D72A72" w14:textId="18048163" w:rsidR="00147FCD" w:rsidRDefault="00147FCD" w:rsidP="00147FCD">
      <w:pPr>
        <w:pStyle w:val="MjTekst1"/>
        <w:ind w:firstLine="0"/>
        <w:jc w:val="center"/>
      </w:pPr>
      <w:r>
        <w:rPr>
          <w:noProof/>
        </w:rPr>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73BB1595" w14:textId="045B0B9B" w:rsidR="00235BF7" w:rsidRDefault="00235BF7" w:rsidP="00235BF7">
      <w:pPr>
        <w:pStyle w:val="MjPodpisRysunku"/>
      </w:pPr>
      <w:r>
        <w:t xml:space="preserve">Rysunek </w:t>
      </w:r>
      <w:r w:rsidR="00A927E4">
        <w:t>6</w:t>
      </w:r>
      <w:r>
        <w:t>.</w:t>
      </w:r>
      <w:r w:rsidR="00A927E4">
        <w:t>3</w:t>
      </w:r>
      <w:r>
        <w:t xml:space="preserve">1 Przykład użycia funkcji </w:t>
      </w:r>
      <w:r w:rsidR="005E586C">
        <w:t>lokalizującej najbliższe kino w okolicy użytkownika</w:t>
      </w:r>
      <w:r w:rsidR="006313DC">
        <w:t>.</w:t>
      </w:r>
    </w:p>
    <w:p w14:paraId="3F9BCA72" w14:textId="77777777" w:rsidR="00710275" w:rsidRDefault="004A2AA0" w:rsidP="00710275">
      <w:pPr>
        <w:pStyle w:val="MjNagwek3"/>
      </w:pPr>
      <w:r w:rsidRPr="004A2AA0">
        <w:lastRenderedPageBreak/>
        <w:t>Czytnik kodów QR</w:t>
      </w:r>
    </w:p>
    <w:p w14:paraId="4E762067" w14:textId="5C7A2764" w:rsidR="006A5752" w:rsidRDefault="006A5752" w:rsidP="006A5752">
      <w:pPr>
        <w:pStyle w:val="MjTekst1"/>
      </w:pPr>
      <w:r>
        <w:t xml:space="preserve">W przypadku doładowywania konta przy pomocy kodów rabatowych, ich przepisywanie do pola tekstowego w aplikacji może być uciążliwe ze względu na długą i skomplikowaną budowę tych ciągów znaków. Użytkownik może jednak ułatwić sobie ten proces wykorzystując skaner kodów QR, za którego pomocą może zeskanować grafikę znajdującą się z tyłu karty podarunkowej. Aby uruchomić skaner, użytkownik musi kliknąć przycisk "Skanuj QR </w:t>
      </w:r>
      <w:proofErr w:type="spellStart"/>
      <w:r>
        <w:t>Code</w:t>
      </w:r>
      <w:proofErr w:type="spellEnd"/>
      <w:r>
        <w:t>" na podstronie Rabaty ekranu doładowań. Następnie należy skierować kamerę urządzenia na kod QR, a narzędzie automatycznie wypełni pole tekstowe z kodem. Dalsza procedura jest identyczna jak w przypadku wpisania kodu ręcznie.</w:t>
      </w:r>
    </w:p>
    <w:p w14:paraId="170A9A27" w14:textId="2CD347F3" w:rsidR="006A5752" w:rsidRDefault="006A5752" w:rsidP="006A5752">
      <w:pPr>
        <w:pStyle w:val="MjTekst1"/>
      </w:pPr>
      <w:r>
        <w:t xml:space="preserve">Podobnie jak poprzednio, </w:t>
      </w:r>
      <w:r w:rsidRPr="004653B7">
        <w:t xml:space="preserve">przy </w:t>
      </w:r>
      <w:r>
        <w:t>pierwszorazowym uruchomieniu tego elementu wymagane będzie udzielenie odpowiednich uprawnień.</w:t>
      </w:r>
    </w:p>
    <w:p w14:paraId="56B24B55" w14:textId="2AB74748" w:rsidR="00E80728" w:rsidRDefault="00797712" w:rsidP="00797712">
      <w:pPr>
        <w:pStyle w:val="MjTekst1"/>
        <w:ind w:firstLine="0"/>
        <w:jc w:val="center"/>
      </w:pPr>
      <w:r>
        <w:rPr>
          <w:noProof/>
        </w:rPr>
        <w:drawing>
          <wp:inline distT="0" distB="0" distL="0" distR="0" wp14:anchorId="2C233512" wp14:editId="0ED3A807">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8F1B6AE" w14:textId="0F9FE684" w:rsidR="006A5752" w:rsidRDefault="006A5752" w:rsidP="006A5752">
      <w:pPr>
        <w:pStyle w:val="MjPodpisRysunku"/>
      </w:pPr>
      <w:r>
        <w:t xml:space="preserve">Rysunek </w:t>
      </w:r>
      <w:r w:rsidR="00A927E4">
        <w:t>6</w:t>
      </w:r>
      <w:r>
        <w:t>.</w:t>
      </w:r>
      <w:r w:rsidR="00A927E4">
        <w:t>32</w:t>
      </w:r>
      <w:r>
        <w:t xml:space="preserve"> Przykład użycia funkcji skanowania kodów rabatowych przy pomocy czytnika QR</w:t>
      </w:r>
      <w:r w:rsidR="006313DC">
        <w:t>.</w:t>
      </w:r>
    </w:p>
    <w:p w14:paraId="315E6AD8" w14:textId="77777777" w:rsidR="00B831A3" w:rsidRPr="00B831A3" w:rsidRDefault="00B831A3" w:rsidP="006A5752">
      <w:pPr>
        <w:pStyle w:val="MjTekst1"/>
        <w:ind w:firstLine="0"/>
      </w:pPr>
    </w:p>
    <w:p w14:paraId="1100E681" w14:textId="65BA1092" w:rsidR="008E1F70" w:rsidRDefault="002169B3" w:rsidP="00710275">
      <w:pPr>
        <w:pStyle w:val="MjNagwek2"/>
      </w:pPr>
      <w:r w:rsidRPr="00710275">
        <w:t>Walidacja danych wejściowych</w:t>
      </w:r>
    </w:p>
    <w:p w14:paraId="377EB152" w14:textId="53C346D8" w:rsidR="00B96923" w:rsidRDefault="00B96923" w:rsidP="00396273">
      <w:pPr>
        <w:pStyle w:val="MjTekst1"/>
        <w:rPr>
          <w:rFonts w:eastAsiaTheme="minorHAnsi"/>
        </w:rPr>
      </w:pPr>
      <w:r>
        <w:rPr>
          <w:rFonts w:eastAsiaTheme="minorHAnsi"/>
        </w:rPr>
        <w:t>W celu zachowania integralności wszystkich danych oraz</w:t>
      </w:r>
      <w:r w:rsidR="007F40E6">
        <w:rPr>
          <w:rFonts w:eastAsiaTheme="minorHAnsi"/>
        </w:rPr>
        <w:t xml:space="preserve"> umożliwi</w:t>
      </w:r>
      <w:r>
        <w:rPr>
          <w:rFonts w:eastAsiaTheme="minorHAnsi"/>
        </w:rPr>
        <w:t>enia</w:t>
      </w:r>
      <w:r w:rsidR="007F40E6">
        <w:rPr>
          <w:rFonts w:eastAsiaTheme="minorHAnsi"/>
        </w:rPr>
        <w:t xml:space="preserve"> bezproblemowe</w:t>
      </w:r>
      <w:r>
        <w:rPr>
          <w:rFonts w:eastAsiaTheme="minorHAnsi"/>
        </w:rPr>
        <w:t>go</w:t>
      </w:r>
      <w:r w:rsidR="007F40E6">
        <w:rPr>
          <w:rFonts w:eastAsiaTheme="minorHAnsi"/>
        </w:rPr>
        <w:t xml:space="preserve"> korzystani</w:t>
      </w:r>
      <w:r>
        <w:rPr>
          <w:rFonts w:eastAsiaTheme="minorHAnsi"/>
        </w:rPr>
        <w:t>a</w:t>
      </w:r>
      <w:r w:rsidR="007F40E6">
        <w:rPr>
          <w:rFonts w:eastAsiaTheme="minorHAnsi"/>
        </w:rPr>
        <w:t xml:space="preserve"> z aplikacji, </w:t>
      </w:r>
      <w:r w:rsidRPr="00B96923">
        <w:rPr>
          <w:rFonts w:eastAsiaTheme="minorHAnsi"/>
        </w:rPr>
        <w:t>wprowadzono szereg zabezpieczeń</w:t>
      </w:r>
      <w:r>
        <w:rPr>
          <w:rFonts w:eastAsiaTheme="minorHAnsi"/>
        </w:rPr>
        <w:t xml:space="preserve"> weryfikujących poprawność działań podejmowanych przez użytkownika. </w:t>
      </w:r>
      <w:r w:rsidR="00396273">
        <w:rPr>
          <w:rFonts w:eastAsiaTheme="minorHAnsi"/>
        </w:rPr>
        <w:t xml:space="preserve">Odpowiednie mechanizmy </w:t>
      </w:r>
      <w:r w:rsidR="00396273" w:rsidRPr="00396273">
        <w:rPr>
          <w:rFonts w:eastAsiaTheme="minorHAnsi"/>
        </w:rPr>
        <w:t xml:space="preserve">kontrolne służą sprawdzeniu, czy interakcje użytkownika </w:t>
      </w:r>
      <w:r w:rsidR="00396273">
        <w:rPr>
          <w:rFonts w:eastAsiaTheme="minorHAnsi"/>
        </w:rPr>
        <w:t>spełniają narzucone z góry</w:t>
      </w:r>
      <w:r w:rsidR="00396273" w:rsidRPr="00204DAC">
        <w:rPr>
          <w:rFonts w:eastAsiaTheme="minorHAnsi"/>
        </w:rPr>
        <w:t xml:space="preserve"> wymog</w:t>
      </w:r>
      <w:r w:rsidR="00396273">
        <w:rPr>
          <w:rFonts w:eastAsiaTheme="minorHAnsi"/>
        </w:rPr>
        <w:t>i</w:t>
      </w:r>
      <w:r w:rsidR="00396273" w:rsidRPr="00204DAC">
        <w:rPr>
          <w:rFonts w:eastAsiaTheme="minorHAnsi"/>
        </w:rPr>
        <w:t xml:space="preserve">, co jest </w:t>
      </w:r>
      <w:r w:rsidR="00396273">
        <w:rPr>
          <w:rFonts w:eastAsiaTheme="minorHAnsi"/>
        </w:rPr>
        <w:t>niezbędne</w:t>
      </w:r>
      <w:r w:rsidR="00396273" w:rsidRPr="00204DAC">
        <w:rPr>
          <w:rFonts w:eastAsiaTheme="minorHAnsi"/>
        </w:rPr>
        <w:t xml:space="preserve"> do kontynuowania lub zakończenia poszczególnych operacji.</w:t>
      </w:r>
      <w:r w:rsidR="00396273">
        <w:rPr>
          <w:rFonts w:eastAsiaTheme="minorHAnsi"/>
        </w:rPr>
        <w:t xml:space="preserve"> </w:t>
      </w:r>
      <w:r w:rsidR="00396273" w:rsidRPr="00396273">
        <w:rPr>
          <w:rFonts w:eastAsiaTheme="minorHAnsi"/>
        </w:rPr>
        <w:t>Dodatkowo, aplikacja zawiera zaawansowany system walidacji formularzy, który zapewnia szczegółową weryfikację poprawności i kompletności informacji wprowadzanych przez użytkownika.</w:t>
      </w:r>
      <w:r w:rsidR="00204DAC">
        <w:rPr>
          <w:rFonts w:eastAsiaTheme="minorHAnsi"/>
        </w:rPr>
        <w:t xml:space="preserve"> </w:t>
      </w:r>
      <w:r w:rsidR="00396273" w:rsidRPr="00396273">
        <w:rPr>
          <w:rFonts w:eastAsiaTheme="minorHAnsi"/>
        </w:rPr>
        <w:t>Implementacja t</w:t>
      </w:r>
      <w:r w:rsidR="00396273">
        <w:rPr>
          <w:rFonts w:eastAsiaTheme="minorHAnsi"/>
        </w:rPr>
        <w:t>akiego</w:t>
      </w:r>
      <w:r w:rsidR="00396273" w:rsidRPr="00396273">
        <w:rPr>
          <w:rFonts w:eastAsiaTheme="minorHAnsi"/>
        </w:rPr>
        <w:t xml:space="preserve"> rozwiązania znacznie ogranicza ryzyko </w:t>
      </w:r>
      <w:r w:rsidR="00396273" w:rsidRPr="00396273">
        <w:rPr>
          <w:rFonts w:eastAsiaTheme="minorHAnsi"/>
        </w:rPr>
        <w:lastRenderedPageBreak/>
        <w:t>wystąpienia sytuacji nadzwyczajnych, które mogłyby prowadzić do błędów w funkcjonowaniu aplikacji, jednocześnie podnosząc jej ogólną niezawodność i bezpieczeństwo.</w:t>
      </w:r>
      <w:r w:rsidR="00396273">
        <w:rPr>
          <w:rFonts w:eastAsiaTheme="minorHAnsi"/>
        </w:rPr>
        <w:t xml:space="preserve"> Zabezpieczenia te odpowiadają za takie procesy jak:</w:t>
      </w:r>
    </w:p>
    <w:p w14:paraId="17078821" w14:textId="3318CDEC" w:rsidR="0083589E" w:rsidRDefault="007F40E6" w:rsidP="005675BE">
      <w:pPr>
        <w:pStyle w:val="MjTekst1"/>
        <w:numPr>
          <w:ilvl w:val="0"/>
          <w:numId w:val="32"/>
        </w:numPr>
        <w:ind w:left="426" w:hanging="426"/>
        <w:rPr>
          <w:rFonts w:eastAsiaTheme="minorHAnsi"/>
        </w:rPr>
      </w:pPr>
      <w:r w:rsidRPr="0083589E">
        <w:rPr>
          <w:rFonts w:eastAsiaTheme="minorHAnsi"/>
        </w:rPr>
        <w:t xml:space="preserve">Uniemożliwienie </w:t>
      </w:r>
      <w:r w:rsidR="0083589E" w:rsidRPr="0083589E">
        <w:rPr>
          <w:rFonts w:eastAsiaTheme="minorHAnsi"/>
        </w:rPr>
        <w:t>ponownego wykupienia dostępu do filmu strumieniowanego – j</w:t>
      </w:r>
      <w:r w:rsidRPr="0083589E">
        <w:rPr>
          <w:rFonts w:eastAsiaTheme="minorHAnsi"/>
        </w:rPr>
        <w:t xml:space="preserve">eśli użytkownik </w:t>
      </w:r>
      <w:r w:rsidR="0083589E">
        <w:rPr>
          <w:rFonts w:eastAsiaTheme="minorHAnsi"/>
        </w:rPr>
        <w:t>przejdzie do ekranu zakupu filmu, który już posiada, przycisk zatwierdzenia operacji będzie nieaktywny, uniemożliwiając kontynuację.</w:t>
      </w:r>
    </w:p>
    <w:p w14:paraId="129A1477" w14:textId="0E3547C4" w:rsidR="007F40E6" w:rsidRPr="0083589E" w:rsidRDefault="007F40E6" w:rsidP="0083589E">
      <w:pPr>
        <w:pStyle w:val="MjTekst1"/>
        <w:numPr>
          <w:ilvl w:val="0"/>
          <w:numId w:val="32"/>
        </w:numPr>
        <w:ind w:left="426" w:hanging="426"/>
        <w:rPr>
          <w:rFonts w:eastAsiaTheme="minorHAnsi"/>
        </w:rPr>
      </w:pPr>
      <w:r w:rsidRPr="0083589E">
        <w:rPr>
          <w:rFonts w:eastAsiaTheme="minorHAnsi"/>
        </w:rPr>
        <w:t xml:space="preserve">Uniemożliwienie wykorzystania tego samego kodu rabatowego </w:t>
      </w:r>
      <w:r w:rsidR="0083589E">
        <w:rPr>
          <w:rFonts w:eastAsiaTheme="minorHAnsi"/>
        </w:rPr>
        <w:t>po</w:t>
      </w:r>
      <w:r w:rsidRPr="0083589E">
        <w:rPr>
          <w:rFonts w:eastAsiaTheme="minorHAnsi"/>
        </w:rPr>
        <w:t xml:space="preserve"> raz</w:t>
      </w:r>
      <w:r w:rsidR="0083589E">
        <w:rPr>
          <w:rFonts w:eastAsiaTheme="minorHAnsi"/>
        </w:rPr>
        <w:t xml:space="preserve"> drugi – k</w:t>
      </w:r>
      <w:r w:rsidRPr="0083589E">
        <w:rPr>
          <w:rFonts w:eastAsiaTheme="minorHAnsi"/>
        </w:rPr>
        <w:t>ażdy z kodów rabatowych oferowanych przez kino jest jednorazowy, a próba jego ponownego wykorzystania nie powiedzie się.</w:t>
      </w:r>
    </w:p>
    <w:p w14:paraId="3AEBCD8B" w14:textId="0287F456" w:rsidR="00F1767E" w:rsidRDefault="00F1767E" w:rsidP="00F1767E">
      <w:pPr>
        <w:pStyle w:val="MjTekst1"/>
        <w:numPr>
          <w:ilvl w:val="0"/>
          <w:numId w:val="32"/>
        </w:numPr>
        <w:ind w:left="426" w:hanging="426"/>
        <w:rPr>
          <w:rFonts w:eastAsiaTheme="minorHAnsi"/>
        </w:rPr>
      </w:pPr>
      <w:r>
        <w:rPr>
          <w:rFonts w:eastAsiaTheme="minorHAnsi"/>
        </w:rPr>
        <w:t>Uniemożliwienie przeprowadzenia operacji zakupu, w przypadku braku wystarczających środków – jeśli użytkownik nie posiada odpowiedniej ilości pieniędzy na swoim koncie, to zostanie wtedy wyświetlony odpowiedni komunikat oraz nastąpi przekierowanie do ekranu doładowań.</w:t>
      </w:r>
    </w:p>
    <w:p w14:paraId="551EF949" w14:textId="344EE4DF" w:rsidR="00D35DA1" w:rsidRPr="00D35DA1" w:rsidRDefault="00D35DA1" w:rsidP="00D35DA1">
      <w:pPr>
        <w:pStyle w:val="MjTekst1"/>
        <w:numPr>
          <w:ilvl w:val="0"/>
          <w:numId w:val="32"/>
        </w:numPr>
        <w:ind w:left="426" w:hanging="426"/>
        <w:rPr>
          <w:rFonts w:eastAsiaTheme="minorHAnsi"/>
        </w:rPr>
      </w:pPr>
      <w:r>
        <w:rPr>
          <w:rFonts w:eastAsiaTheme="minorHAnsi"/>
        </w:rPr>
        <w:t>Uniemożliwienie zakupu biletu na seans, który już się odbył – użytkownik nie może przejść do ekranu kupna biletu, jeśli seans, który wybrał już się rozpoczął. Aplikacja dodatkowo sprawdza czy bieżąca godzina jest wcześniej niż godzina ostatniego seansu wybranego filmu w danym dniu. Jeśli żadna godzina nie jest już dostępna, to zostanie wyświetlony odpowiedni komunikat.</w:t>
      </w:r>
    </w:p>
    <w:p w14:paraId="4785D266" w14:textId="437AA4CD" w:rsidR="007F40E6" w:rsidRPr="00F1767E" w:rsidRDefault="00F1767E" w:rsidP="00F1767E">
      <w:pPr>
        <w:pStyle w:val="MjTekst1"/>
        <w:numPr>
          <w:ilvl w:val="0"/>
          <w:numId w:val="32"/>
        </w:numPr>
        <w:ind w:left="426" w:hanging="426"/>
        <w:rPr>
          <w:rFonts w:eastAsiaTheme="minorHAnsi"/>
        </w:rPr>
      </w:pPr>
      <w:r>
        <w:rPr>
          <w:rFonts w:eastAsiaTheme="minorHAnsi"/>
        </w:rPr>
        <w:t>Walidacja</w:t>
      </w:r>
      <w:r w:rsidR="007F40E6">
        <w:rPr>
          <w:rFonts w:eastAsiaTheme="minorHAnsi"/>
        </w:rPr>
        <w:t xml:space="preserve"> formularzy wypełnianych przez użytkownika</w:t>
      </w:r>
      <w:r>
        <w:rPr>
          <w:rFonts w:eastAsiaTheme="minorHAnsi"/>
        </w:rPr>
        <w:t xml:space="preserve"> – aplikacja </w:t>
      </w:r>
      <w:r w:rsidR="007F40E6" w:rsidRPr="00F1767E">
        <w:rPr>
          <w:rFonts w:eastAsiaTheme="minorHAnsi"/>
        </w:rPr>
        <w:t>uniemożliwi</w:t>
      </w:r>
      <w:r>
        <w:rPr>
          <w:rFonts w:eastAsiaTheme="minorHAnsi"/>
        </w:rPr>
        <w:t>a zatwierdzenie formularza zawierającego</w:t>
      </w:r>
      <w:r w:rsidR="007F40E6" w:rsidRPr="00F1767E">
        <w:rPr>
          <w:rFonts w:eastAsiaTheme="minorHAnsi"/>
        </w:rPr>
        <w:t xml:space="preserve"> pust</w:t>
      </w:r>
      <w:r>
        <w:rPr>
          <w:rFonts w:eastAsiaTheme="minorHAnsi"/>
        </w:rPr>
        <w:t>e</w:t>
      </w:r>
      <w:r w:rsidR="007F40E6" w:rsidRPr="00F1767E">
        <w:rPr>
          <w:rFonts w:eastAsiaTheme="minorHAnsi"/>
        </w:rPr>
        <w:t xml:space="preserve"> p</w:t>
      </w:r>
      <w:r>
        <w:rPr>
          <w:rFonts w:eastAsiaTheme="minorHAnsi"/>
        </w:rPr>
        <w:t>o</w:t>
      </w:r>
      <w:r w:rsidR="007F40E6" w:rsidRPr="00F1767E">
        <w:rPr>
          <w:rFonts w:eastAsiaTheme="minorHAnsi"/>
        </w:rPr>
        <w:t>l</w:t>
      </w:r>
      <w:r>
        <w:rPr>
          <w:rFonts w:eastAsiaTheme="minorHAnsi"/>
        </w:rPr>
        <w:t>a</w:t>
      </w:r>
      <w:r w:rsidR="007F40E6" w:rsidRPr="00F1767E">
        <w:rPr>
          <w:rFonts w:eastAsiaTheme="minorHAnsi"/>
        </w:rPr>
        <w:t xml:space="preserve">. Dodatkowo większość pól posiada nałożone odpowiednie </w:t>
      </w:r>
      <w:r w:rsidR="00D35DA1">
        <w:rPr>
          <w:rFonts w:eastAsiaTheme="minorHAnsi"/>
        </w:rPr>
        <w:t>ograniczenia</w:t>
      </w:r>
      <w:r w:rsidR="007F40E6" w:rsidRPr="00F1767E">
        <w:rPr>
          <w:rFonts w:eastAsiaTheme="minorHAnsi"/>
        </w:rPr>
        <w:t xml:space="preserve"> wpisywanych danych, aby wymusić ich poprawność</w:t>
      </w:r>
      <w:r w:rsidR="00D35DA1">
        <w:rPr>
          <w:rFonts w:eastAsiaTheme="minorHAnsi"/>
        </w:rPr>
        <w:t xml:space="preserve">. Dotyczą one zarówno długości jak i formatu wprowadzanych informacji, </w:t>
      </w:r>
      <w:r w:rsidR="007F40E6" w:rsidRPr="00F1767E">
        <w:rPr>
          <w:rFonts w:eastAsiaTheme="minorHAnsi"/>
        </w:rPr>
        <w:t xml:space="preserve">np. imię i nazwisko </w:t>
      </w:r>
      <w:r w:rsidR="00D35DA1">
        <w:rPr>
          <w:rFonts w:eastAsiaTheme="minorHAnsi"/>
        </w:rPr>
        <w:t>nie mogą być zbyt krótkie lub zbyt długie oraz nie mogą zawierać znaków specjalnych,</w:t>
      </w:r>
      <w:r w:rsidR="007F40E6" w:rsidRPr="00F1767E">
        <w:rPr>
          <w:rFonts w:eastAsiaTheme="minorHAnsi"/>
        </w:rPr>
        <w:t xml:space="preserve"> email, który musi spełniać określony </w:t>
      </w:r>
      <w:proofErr w:type="spellStart"/>
      <w:r w:rsidR="007F40E6" w:rsidRPr="00F1767E">
        <w:rPr>
          <w:rFonts w:eastAsiaTheme="minorHAnsi"/>
        </w:rPr>
        <w:t>regex</w:t>
      </w:r>
      <w:proofErr w:type="spellEnd"/>
      <w:r w:rsidR="00D35DA1">
        <w:rPr>
          <w:rFonts w:eastAsiaTheme="minorHAnsi"/>
        </w:rPr>
        <w:t>, czy wiek, który musi mieścić się w zakresie od 18 do 100 la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06"/>
        <w:gridCol w:w="2905"/>
      </w:tblGrid>
      <w:tr w:rsidR="00681EF1" w14:paraId="1924BA63" w14:textId="77777777" w:rsidTr="00681EF1">
        <w:tc>
          <w:tcPr>
            <w:tcW w:w="2925" w:type="dxa"/>
          </w:tcPr>
          <w:p w14:paraId="6377DE53" w14:textId="77777777" w:rsidR="00681EF1" w:rsidRDefault="00681EF1" w:rsidP="00681EF1">
            <w:pPr>
              <w:pStyle w:val="MjTekst1"/>
              <w:ind w:firstLine="0"/>
              <w:jc w:val="center"/>
            </w:pPr>
            <w:r>
              <w:rPr>
                <w:noProof/>
              </w:rPr>
              <w:lastRenderedPageBreak/>
              <w:drawing>
                <wp:inline distT="0" distB="0" distL="0" distR="0" wp14:anchorId="1CE78E6B" wp14:editId="3BEA737D">
                  <wp:extent cx="1747482" cy="3600000"/>
                  <wp:effectExtent l="0" t="0" r="5715" b="635"/>
                  <wp:docPr id="1559956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47482" cy="3600000"/>
                          </a:xfrm>
                          <a:prstGeom prst="rect">
                            <a:avLst/>
                          </a:prstGeom>
                          <a:noFill/>
                          <a:ln>
                            <a:noFill/>
                          </a:ln>
                        </pic:spPr>
                      </pic:pic>
                    </a:graphicData>
                  </a:graphic>
                </wp:inline>
              </w:drawing>
            </w:r>
          </w:p>
          <w:p w14:paraId="47F5DF27" w14:textId="5E737D6F" w:rsidR="00681EF1" w:rsidRPr="00681EF1" w:rsidRDefault="00681EF1" w:rsidP="00681EF1">
            <w:pPr>
              <w:pStyle w:val="MjPodpisRysunku"/>
            </w:pPr>
            <w:r w:rsidRPr="00681EF1">
              <w:t xml:space="preserve">Rysunek </w:t>
            </w:r>
            <w:r w:rsidR="00A927E4">
              <w:t>6</w:t>
            </w:r>
            <w:r w:rsidRPr="00681EF1">
              <w:t>.</w:t>
            </w:r>
            <w:r w:rsidR="00A927E4">
              <w:t>33</w:t>
            </w:r>
            <w:r w:rsidRPr="00681EF1">
              <w:t xml:space="preserve"> Walidacja formularza rejestracji</w:t>
            </w:r>
            <w:r w:rsidR="006313DC">
              <w:t>.</w:t>
            </w:r>
          </w:p>
        </w:tc>
        <w:tc>
          <w:tcPr>
            <w:tcW w:w="2926" w:type="dxa"/>
          </w:tcPr>
          <w:p w14:paraId="70D976CF" w14:textId="77777777" w:rsidR="00681EF1" w:rsidRDefault="00681EF1" w:rsidP="00681EF1">
            <w:pPr>
              <w:pStyle w:val="MjTekst1"/>
              <w:ind w:firstLine="0"/>
              <w:jc w:val="center"/>
            </w:pPr>
            <w:r>
              <w:rPr>
                <w:noProof/>
              </w:rPr>
              <w:drawing>
                <wp:inline distT="0" distB="0" distL="0" distR="0" wp14:anchorId="21E59B0A" wp14:editId="1ADF368D">
                  <wp:extent cx="1661364" cy="3600000"/>
                  <wp:effectExtent l="0" t="0" r="0" b="635"/>
                  <wp:docPr id="13927906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61364" cy="3600000"/>
                          </a:xfrm>
                          <a:prstGeom prst="rect">
                            <a:avLst/>
                          </a:prstGeom>
                          <a:noFill/>
                          <a:ln>
                            <a:noFill/>
                          </a:ln>
                        </pic:spPr>
                      </pic:pic>
                    </a:graphicData>
                  </a:graphic>
                </wp:inline>
              </w:drawing>
            </w:r>
          </w:p>
          <w:p w14:paraId="3E7EB71B" w14:textId="1EDB4F07" w:rsidR="00681EF1" w:rsidRDefault="00681EF1" w:rsidP="00681EF1">
            <w:pPr>
              <w:pStyle w:val="MjPodpisRysunku"/>
            </w:pPr>
            <w:r>
              <w:t xml:space="preserve">Rysunek </w:t>
            </w:r>
            <w:r w:rsidR="00A927E4">
              <w:t>6</w:t>
            </w:r>
            <w:r>
              <w:t>.</w:t>
            </w:r>
            <w:r w:rsidR="00A927E4">
              <w:t>34</w:t>
            </w:r>
            <w:r>
              <w:t xml:space="preserve"> Próba zakupu posiadanego już </w:t>
            </w:r>
            <w:proofErr w:type="spellStart"/>
            <w:r>
              <w:t>streamu</w:t>
            </w:r>
            <w:proofErr w:type="spellEnd"/>
            <w:r w:rsidR="006313DC">
              <w:t>.</w:t>
            </w:r>
          </w:p>
        </w:tc>
        <w:tc>
          <w:tcPr>
            <w:tcW w:w="2926" w:type="dxa"/>
          </w:tcPr>
          <w:p w14:paraId="33775AF5" w14:textId="77777777" w:rsidR="00681EF1" w:rsidRDefault="00681EF1" w:rsidP="00681EF1">
            <w:pPr>
              <w:pStyle w:val="MjTekst1"/>
              <w:ind w:firstLine="0"/>
              <w:jc w:val="center"/>
            </w:pPr>
            <w:r>
              <w:rPr>
                <w:noProof/>
              </w:rPr>
              <w:drawing>
                <wp:inline distT="0" distB="0" distL="0" distR="0" wp14:anchorId="78DA3FAE" wp14:editId="519CAE92">
                  <wp:extent cx="1659373" cy="3600000"/>
                  <wp:effectExtent l="0" t="0" r="0" b="635"/>
                  <wp:docPr id="11887699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59373" cy="3600000"/>
                          </a:xfrm>
                          <a:prstGeom prst="rect">
                            <a:avLst/>
                          </a:prstGeom>
                          <a:noFill/>
                          <a:ln>
                            <a:noFill/>
                          </a:ln>
                        </pic:spPr>
                      </pic:pic>
                    </a:graphicData>
                  </a:graphic>
                </wp:inline>
              </w:drawing>
            </w:r>
          </w:p>
          <w:p w14:paraId="1E435BC8" w14:textId="2BB0207E" w:rsidR="00681EF1" w:rsidRDefault="00681EF1" w:rsidP="00681EF1">
            <w:pPr>
              <w:pStyle w:val="MjPodpisRysunku"/>
            </w:pPr>
            <w:r>
              <w:t xml:space="preserve">Rysunek </w:t>
            </w:r>
            <w:r w:rsidR="00A927E4">
              <w:t>6</w:t>
            </w:r>
            <w:r>
              <w:t>.</w:t>
            </w:r>
            <w:r w:rsidR="00A927E4">
              <w:t>35</w:t>
            </w:r>
            <w:r>
              <w:t xml:space="preserve"> Próba zakupu biletu na seans, który odbył się poprzedniego dnia</w:t>
            </w:r>
            <w:r w:rsidR="006313DC">
              <w:t>.</w:t>
            </w:r>
          </w:p>
        </w:tc>
      </w:tr>
    </w:tbl>
    <w:p w14:paraId="6A97A88B" w14:textId="77777777" w:rsidR="00E80728" w:rsidRPr="00E80728" w:rsidRDefault="00E80728" w:rsidP="00E80728">
      <w:pPr>
        <w:pStyle w:val="MjTekst1"/>
      </w:pPr>
    </w:p>
    <w:p w14:paraId="5729D9DA" w14:textId="77777777" w:rsidR="008E1F70" w:rsidRDefault="002169B3" w:rsidP="00710275">
      <w:pPr>
        <w:pStyle w:val="MjNagwek2"/>
      </w:pPr>
      <w:r w:rsidRPr="00710275">
        <w:t>Implementacja instrukcji obsługi wewnątrz aplikacji</w:t>
      </w:r>
    </w:p>
    <w:p w14:paraId="310BCE7D" w14:textId="48912415" w:rsidR="00984A9A" w:rsidRDefault="00151353" w:rsidP="00870FE8">
      <w:pPr>
        <w:pStyle w:val="MjTekst1"/>
      </w:pPr>
      <w:r>
        <w:t>Po zakończeniu prac nad implementacją ekranów funkcjonalnych aplikacji,</w:t>
      </w:r>
      <w:r w:rsidR="00984A9A">
        <w:t xml:space="preserve"> rozpoczęto etap opracowywania menu pomocy. Wykraczając poza wstępne założenia, stworzono osiem ekranów, </w:t>
      </w:r>
      <w:r w:rsidR="001A0C41">
        <w:t>mających</w:t>
      </w:r>
      <w:r w:rsidR="00984A9A">
        <w:t xml:space="preserve"> na celu ułatwienie użytkownikom korzystania z aplikacji oraz jej pełnego zrozumienia. </w:t>
      </w:r>
    </w:p>
    <w:p w14:paraId="4A880A98" w14:textId="7A7F4A2A" w:rsidR="00E938D1" w:rsidRDefault="00984A9A" w:rsidP="007B0A6E">
      <w:pPr>
        <w:pStyle w:val="MjTekst1"/>
      </w:pPr>
      <w:r>
        <w:t xml:space="preserve">Dostęp do głównej strony </w:t>
      </w:r>
      <w:r w:rsidR="00136C76">
        <w:t>instrukcji</w:t>
      </w:r>
      <w:r>
        <w:t xml:space="preserve"> możliwy jest poprzez </w:t>
      </w:r>
      <w:r w:rsidR="007B0A6E">
        <w:t xml:space="preserve">wybranie odpowiedniej pozycji z </w:t>
      </w:r>
      <w:proofErr w:type="spellStart"/>
      <w:r>
        <w:t>drawer</w:t>
      </w:r>
      <w:proofErr w:type="spellEnd"/>
      <w:r w:rsidR="007B0A6E">
        <w:t xml:space="preserve"> menu</w:t>
      </w:r>
      <w:r>
        <w:t>.</w:t>
      </w:r>
      <w:r w:rsidR="007B0A6E">
        <w:t xml:space="preserve"> Znajdują się na niej ogólne informacje dotyczące interfejsu użytkownika oraz przeznaczenia aplikacji. Ponadto zawiera </w:t>
      </w:r>
      <w:r w:rsidR="00E938D1">
        <w:t xml:space="preserve">ona </w:t>
      </w:r>
      <w:r w:rsidR="007B0A6E">
        <w:t>opisy</w:t>
      </w:r>
      <w:r w:rsidR="00750169">
        <w:t xml:space="preserve"> działania</w:t>
      </w:r>
      <w:r w:rsidR="007B0A6E">
        <w:t xml:space="preserve"> </w:t>
      </w:r>
      <w:r w:rsidR="00750169">
        <w:t>narzędzi i funkcji nie</w:t>
      </w:r>
      <w:r w:rsidR="001A0C41">
        <w:t>przypisanych do</w:t>
      </w:r>
      <w:r w:rsidR="00750169">
        <w:t xml:space="preserve"> konkretnego modułu funkcjonalnego, które są wykorzystywane w wielu miejscach w aplikacji (GPS, skaner QR, pływający przycisk przewijania list, wyszukiwarki filtrujące listy).</w:t>
      </w:r>
      <w:r w:rsidR="00E938D1">
        <w:t xml:space="preserve"> </w:t>
      </w:r>
    </w:p>
    <w:p w14:paraId="683FC320" w14:textId="69F03ACF" w:rsidR="00870FE8" w:rsidRDefault="00E938D1" w:rsidP="001A0C41">
      <w:pPr>
        <w:pStyle w:val="MjTekst1"/>
      </w:pPr>
      <w:r>
        <w:t>Strona główna stanowi podstawę dla pozostałych ekranów wsparcia, pozwalając użytkownikowi wybrać, o której sekcji aplikacji chciałby dowiedzieć się więcej. Obejmują one</w:t>
      </w:r>
      <w:r w:rsidR="001A0C41">
        <w:t xml:space="preserve"> przede wszystkim</w:t>
      </w:r>
      <w:r>
        <w:t xml:space="preserve"> szczegółowy opis </w:t>
      </w:r>
      <w:r w:rsidR="001A0C41">
        <w:t>każdego z</w:t>
      </w:r>
      <w:r>
        <w:t xml:space="preserve"> ekranów</w:t>
      </w:r>
      <w:r w:rsidR="001A0C41">
        <w:t xml:space="preserve"> głównych wraz z dotyczącą ich funkcjonalnością.</w:t>
      </w:r>
      <w:r>
        <w:t xml:space="preserve"> </w:t>
      </w:r>
      <w:r w:rsidR="001A0C41">
        <w:t xml:space="preserve">Menu boczne typu </w:t>
      </w:r>
      <w:proofErr w:type="spellStart"/>
      <w:r w:rsidR="001A0C41">
        <w:t>drawer</w:t>
      </w:r>
      <w:proofErr w:type="spellEnd"/>
      <w:r w:rsidR="001A0C41">
        <w:t xml:space="preserve"> oraz ekrany narzędzi konta również posiadają własne podstrony pomocy wyjaśniające zasadę ich działania.</w:t>
      </w:r>
    </w:p>
    <w:p w14:paraId="7B97559C" w14:textId="5BB6D7C5" w:rsidR="00E80728" w:rsidRDefault="00760298" w:rsidP="00760298">
      <w:pPr>
        <w:pStyle w:val="MjTekst1"/>
        <w:ind w:firstLine="0"/>
      </w:pPr>
      <w:r>
        <w:rPr>
          <w:noProof/>
        </w:rPr>
        <w:lastRenderedPageBreak/>
        <w:drawing>
          <wp:inline distT="0" distB="0" distL="0" distR="0" wp14:anchorId="2F3BABB0" wp14:editId="2E3C325F">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17BDCFE2" w14:textId="035D41C0" w:rsidR="000F3B0F" w:rsidRDefault="000F3B0F" w:rsidP="000F3B0F">
      <w:pPr>
        <w:pStyle w:val="MjPodpisRysunku"/>
      </w:pPr>
      <w:r>
        <w:t xml:space="preserve">Rysunek </w:t>
      </w:r>
      <w:r w:rsidR="00A927E4">
        <w:t>6</w:t>
      </w:r>
      <w:r>
        <w:t>.</w:t>
      </w:r>
      <w:r w:rsidR="00A927E4">
        <w:t>36</w:t>
      </w:r>
      <w:r>
        <w:t xml:space="preserve"> Ekrany instrukcji zawartej w aplikacji</w:t>
      </w:r>
      <w:r w:rsidR="00794FD5">
        <w:t>.</w:t>
      </w:r>
    </w:p>
    <w:p w14:paraId="4EA83960" w14:textId="66A12971" w:rsidR="004522BB" w:rsidRDefault="004522BB">
      <w:pPr>
        <w:rPr>
          <w:sz w:val="24"/>
          <w:szCs w:val="24"/>
        </w:rPr>
      </w:pPr>
      <w:r>
        <w:br w:type="page"/>
      </w:r>
    </w:p>
    <w:p w14:paraId="77BC4492" w14:textId="77777777" w:rsidR="008E1F70" w:rsidRDefault="002169B3" w:rsidP="00710275">
      <w:pPr>
        <w:pStyle w:val="MjNagwek2"/>
      </w:pPr>
      <w:r w:rsidRPr="00710275">
        <w:lastRenderedPageBreak/>
        <w:t>Finalna wersja modelu bazy danych</w:t>
      </w:r>
    </w:p>
    <w:p w14:paraId="3CD48EFE" w14:textId="5025169A" w:rsidR="00575CFE" w:rsidRDefault="00E501C1" w:rsidP="00D61F42">
      <w:pPr>
        <w:pStyle w:val="MjTekst1"/>
      </w:pPr>
      <w:r>
        <w:rPr>
          <w:rFonts w:eastAsiaTheme="minorHAnsi"/>
        </w:rPr>
        <w:t>Wraz z rozwojem projektu okazało się, że wstępnie założony schemat bazy danych nie będzie wystarczający</w:t>
      </w:r>
      <w:r w:rsidR="00D61F42">
        <w:rPr>
          <w:rFonts w:eastAsiaTheme="minorHAnsi"/>
        </w:rPr>
        <w:t xml:space="preserve">, dlatego </w:t>
      </w:r>
      <w:r w:rsidR="00D61F42">
        <w:t xml:space="preserve">został on odpowiednio rozbudowany, aby sprostać wymaganiom funkcjonalnym aplikacji. </w:t>
      </w:r>
      <w:r w:rsidR="007F315E">
        <w:t>Zmiany te pozwoliły na lepszą organizację danych, usprawnienie procesów i wprowadzenie nowych funkcji</w:t>
      </w:r>
      <w:r w:rsidR="00A969C4">
        <w:t xml:space="preserve"> w aplikacji.</w:t>
      </w:r>
    </w:p>
    <w:p w14:paraId="625D0521" w14:textId="29950E34" w:rsidR="00575CFE" w:rsidRDefault="00B70E1D" w:rsidP="00B70E1D">
      <w:pPr>
        <w:pStyle w:val="MjTekst1"/>
      </w:pPr>
      <w:r>
        <w:t xml:space="preserve">Część </w:t>
      </w:r>
      <w:r w:rsidR="004C3ACC">
        <w:t>kolekcji</w:t>
      </w:r>
      <w:r>
        <w:t xml:space="preserve">, poprzez wykorzystanie referencji, została zorganizowana w sposób hierarchiczny w celu rozszerzenia informacji zawartych w </w:t>
      </w:r>
      <w:r w:rsidR="004C3ACC">
        <w:t>kolekcjach</w:t>
      </w:r>
      <w:r>
        <w:t xml:space="preserve"> nadrzędnych. </w:t>
      </w:r>
      <w:r w:rsidR="00575CFE">
        <w:t xml:space="preserve">Model ten został wykorzystany między innymi dla </w:t>
      </w:r>
      <w:r w:rsidR="004C3ACC">
        <w:t>kolekcji</w:t>
      </w:r>
      <w:r w:rsidR="00575CFE">
        <w:t xml:space="preserve"> związanych z biletami</w:t>
      </w:r>
      <w:r>
        <w:t xml:space="preserve"> kinowymi. </w:t>
      </w:r>
      <w:r w:rsidR="004C3ACC">
        <w:t>Kolekcją</w:t>
      </w:r>
      <w:r w:rsidR="00575CFE">
        <w:t xml:space="preserve"> bazową w tym przypadku jest „</w:t>
      </w:r>
      <w:proofErr w:type="spellStart"/>
      <w:r w:rsidR="00575CFE">
        <w:t>movies</w:t>
      </w:r>
      <w:proofErr w:type="spellEnd"/>
      <w:r w:rsidR="00575CFE">
        <w:t xml:space="preserve">”, zawierająca informacje o filmach. </w:t>
      </w:r>
      <w:r w:rsidR="004C3ACC">
        <w:t>Kolekcja</w:t>
      </w:r>
      <w:r w:rsidR="00575CFE">
        <w:t xml:space="preserve"> „</w:t>
      </w:r>
      <w:proofErr w:type="spellStart"/>
      <w:r w:rsidR="00575CFE">
        <w:t>repertory</w:t>
      </w:r>
      <w:proofErr w:type="spellEnd"/>
      <w:r w:rsidR="00575CFE">
        <w:t>” odnosi się do „</w:t>
      </w:r>
      <w:proofErr w:type="spellStart"/>
      <w:r w:rsidR="00575CFE">
        <w:t>movies</w:t>
      </w:r>
      <w:proofErr w:type="spellEnd"/>
      <w:r w:rsidR="00575CFE">
        <w:t xml:space="preserve">” i przechowuje daty </w:t>
      </w:r>
      <w:r>
        <w:t>seansów</w:t>
      </w:r>
      <w:r w:rsidR="00575CFE">
        <w:t xml:space="preserve"> konkretnych filmów w wybranych kinach. </w:t>
      </w:r>
      <w:r>
        <w:t xml:space="preserve">Z kolei </w:t>
      </w:r>
      <w:r w:rsidR="004C3ACC">
        <w:t>kolekcja</w:t>
      </w:r>
      <w:r w:rsidR="00575CFE">
        <w:t xml:space="preserve"> „</w:t>
      </w:r>
      <w:proofErr w:type="spellStart"/>
      <w:r w:rsidR="00575CFE">
        <w:t>repertoryDetails</w:t>
      </w:r>
      <w:proofErr w:type="spellEnd"/>
      <w:r w:rsidR="00575CFE">
        <w:t>” rozszerza „</w:t>
      </w:r>
      <w:proofErr w:type="spellStart"/>
      <w:r w:rsidR="00575CFE">
        <w:t>repertory</w:t>
      </w:r>
      <w:proofErr w:type="spellEnd"/>
      <w:r w:rsidR="00575CFE">
        <w:t>”, dostarczając szczegółów o konkretnym seansie, takich jak godzina czy dostępne miejsca na sali kinowej.</w:t>
      </w:r>
      <w:r>
        <w:t xml:space="preserve"> </w:t>
      </w:r>
    </w:p>
    <w:p w14:paraId="051E4B8F" w14:textId="279ED632" w:rsidR="00A969C4" w:rsidRDefault="00A969C4" w:rsidP="00A969C4">
      <w:pPr>
        <w:pStyle w:val="MjTekst1"/>
        <w:ind w:firstLine="0"/>
      </w:pPr>
      <w:r>
        <w:t>Aplikacja operuje łącznie na czternastu kolekcjach. Poniżej znajduje się skrótowy opis przeznaczenia każdej z nich.</w:t>
      </w:r>
    </w:p>
    <w:p w14:paraId="1D374773" w14:textId="7FA7842C" w:rsidR="00BF4A2C" w:rsidRDefault="00BF4A2C" w:rsidP="00214AC7">
      <w:pPr>
        <w:pStyle w:val="MjTekst1"/>
        <w:numPr>
          <w:ilvl w:val="0"/>
          <w:numId w:val="31"/>
        </w:numPr>
        <w:ind w:left="567" w:hanging="284"/>
        <w:rPr>
          <w:rFonts w:eastAsiaTheme="minorHAnsi"/>
          <w:b/>
          <w:bCs/>
        </w:rPr>
      </w:pPr>
      <w:proofErr w:type="spellStart"/>
      <w:r>
        <w:rPr>
          <w:rFonts w:eastAsiaTheme="minorHAnsi"/>
          <w:b/>
          <w:bCs/>
        </w:rPr>
        <w:t>chat_messages</w:t>
      </w:r>
      <w:proofErr w:type="spellEnd"/>
      <w:r w:rsidRPr="006A44CF">
        <w:rPr>
          <w:rFonts w:eastAsiaTheme="minorHAnsi"/>
          <w:b/>
          <w:bCs/>
        </w:rPr>
        <w:t xml:space="preserve"> </w:t>
      </w:r>
      <w:r w:rsidRPr="006A44CF">
        <w:rPr>
          <w:rFonts w:eastAsiaTheme="minorHAnsi"/>
        </w:rPr>
        <w:t>–</w:t>
      </w:r>
      <w:r w:rsidR="00214AC7">
        <w:rPr>
          <w:rFonts w:eastAsiaTheme="minorHAnsi"/>
        </w:rPr>
        <w:t xml:space="preserve"> dokument kolekcji reprezentuje pojedynczą wiadomość wysłaną w ramach konwersacji w zakładce komunikacji.</w:t>
      </w:r>
    </w:p>
    <w:p w14:paraId="0747DF18" w14:textId="7E1C9C05" w:rsidR="00BF4A2C" w:rsidRDefault="00BF4A2C" w:rsidP="00214AC7">
      <w:pPr>
        <w:pStyle w:val="MjTekst1"/>
        <w:numPr>
          <w:ilvl w:val="0"/>
          <w:numId w:val="31"/>
        </w:numPr>
        <w:ind w:left="567" w:hanging="284"/>
        <w:rPr>
          <w:rFonts w:eastAsiaTheme="minorHAnsi"/>
          <w:b/>
          <w:bCs/>
        </w:rPr>
      </w:pPr>
      <w:proofErr w:type="spellStart"/>
      <w:r w:rsidRPr="006A44CF">
        <w:rPr>
          <w:rFonts w:eastAsiaTheme="minorHAnsi"/>
          <w:b/>
          <w:bCs/>
        </w:rPr>
        <w:t>c</w:t>
      </w:r>
      <w:r>
        <w:rPr>
          <w:rFonts w:eastAsiaTheme="minorHAnsi"/>
          <w:b/>
          <w:bCs/>
        </w:rPr>
        <w:t>hats</w:t>
      </w:r>
      <w:proofErr w:type="spellEnd"/>
      <w:r w:rsidRPr="006A44CF">
        <w:rPr>
          <w:rFonts w:eastAsiaTheme="minorHAnsi"/>
          <w:b/>
          <w:bCs/>
        </w:rPr>
        <w:t xml:space="preserve"> </w:t>
      </w:r>
      <w:r w:rsidRPr="006A44CF">
        <w:rPr>
          <w:rFonts w:eastAsiaTheme="minorHAnsi"/>
        </w:rPr>
        <w:t>– przechowuj</w:t>
      </w:r>
      <w:r w:rsidR="00214AC7">
        <w:rPr>
          <w:rFonts w:eastAsiaTheme="minorHAnsi"/>
        </w:rPr>
        <w:t>e informacje dotyczące każdego z czatów utworzonych przez użytkowników aplikacji</w:t>
      </w:r>
      <w:r w:rsidR="00084743">
        <w:rPr>
          <w:rFonts w:eastAsiaTheme="minorHAnsi"/>
        </w:rPr>
        <w:t>.</w:t>
      </w:r>
    </w:p>
    <w:p w14:paraId="725F486B" w14:textId="6978C1CE" w:rsidR="004104E8"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cities</w:t>
      </w:r>
      <w:proofErr w:type="spellEnd"/>
      <w:r w:rsidRPr="006A44CF">
        <w:rPr>
          <w:rFonts w:eastAsiaTheme="minorHAnsi"/>
          <w:b/>
          <w:bCs/>
        </w:rPr>
        <w:t xml:space="preserve"> </w:t>
      </w:r>
      <w:r w:rsidRPr="006A44CF">
        <w:rPr>
          <w:rFonts w:eastAsiaTheme="minorHAnsi"/>
        </w:rPr>
        <w:t>– przechowuje dane</w:t>
      </w:r>
      <w:r w:rsidR="00214AC7">
        <w:rPr>
          <w:rFonts w:eastAsiaTheme="minorHAnsi"/>
        </w:rPr>
        <w:t xml:space="preserve"> </w:t>
      </w:r>
      <w:r w:rsidR="00D47375">
        <w:rPr>
          <w:rFonts w:eastAsiaTheme="minorHAnsi"/>
        </w:rPr>
        <w:t>lokalizacyjne</w:t>
      </w:r>
      <w:r w:rsidRPr="006A44CF">
        <w:rPr>
          <w:rFonts w:eastAsiaTheme="minorHAnsi"/>
        </w:rPr>
        <w:t xml:space="preserve"> na temat miast, w których znajdują się placówki </w:t>
      </w:r>
      <w:r w:rsidR="00214AC7">
        <w:rPr>
          <w:rFonts w:eastAsiaTheme="minorHAnsi"/>
        </w:rPr>
        <w:t xml:space="preserve">sieci </w:t>
      </w:r>
      <w:r w:rsidRPr="006A44CF">
        <w:rPr>
          <w:rFonts w:eastAsiaTheme="minorHAnsi"/>
        </w:rPr>
        <w:t>kin</w:t>
      </w:r>
      <w:r w:rsidR="00214AC7">
        <w:rPr>
          <w:rFonts w:eastAsiaTheme="minorHAnsi"/>
        </w:rPr>
        <w:t xml:space="preserve"> </w:t>
      </w:r>
      <w:proofErr w:type="spellStart"/>
      <w:r w:rsidR="00214AC7">
        <w:rPr>
          <w:rFonts w:eastAsiaTheme="minorHAnsi"/>
        </w:rPr>
        <w:t>BollywoodCinema</w:t>
      </w:r>
      <w:proofErr w:type="spellEnd"/>
      <w:r w:rsidR="00084743">
        <w:rPr>
          <w:rFonts w:eastAsiaTheme="minorHAnsi"/>
        </w:rPr>
        <w:t>.</w:t>
      </w:r>
    </w:p>
    <w:p w14:paraId="288028C4" w14:textId="58AFFBE3" w:rsidR="006A44CF"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kkTubeAccount</w:t>
      </w:r>
      <w:proofErr w:type="spellEnd"/>
      <w:r w:rsidRPr="006A44CF">
        <w:rPr>
          <w:rFonts w:eastAsiaTheme="minorHAnsi"/>
          <w:b/>
          <w:bCs/>
        </w:rPr>
        <w:t xml:space="preserve"> </w:t>
      </w:r>
      <w:r w:rsidRPr="006A44CF">
        <w:rPr>
          <w:rFonts w:eastAsiaTheme="minorHAnsi"/>
        </w:rPr>
        <w:t>– przechowuje dane kont użytkowników platform</w:t>
      </w:r>
      <w:r w:rsidR="00084743">
        <w:rPr>
          <w:rFonts w:eastAsiaTheme="minorHAnsi"/>
        </w:rPr>
        <w:t>y</w:t>
      </w:r>
      <w:r w:rsidRPr="006A44CF">
        <w:rPr>
          <w:rFonts w:eastAsiaTheme="minorHAnsi"/>
        </w:rPr>
        <w:t xml:space="preserve"> </w:t>
      </w:r>
      <w:proofErr w:type="spellStart"/>
      <w:r w:rsidRPr="006A44CF">
        <w:rPr>
          <w:rFonts w:eastAsiaTheme="minorHAnsi"/>
        </w:rPr>
        <w:t>KKTube</w:t>
      </w:r>
      <w:proofErr w:type="spellEnd"/>
      <w:r w:rsidRPr="006A44CF">
        <w:rPr>
          <w:rFonts w:eastAsiaTheme="minorHAnsi"/>
        </w:rPr>
        <w:t>. Jest to rozszerzenie d</w:t>
      </w:r>
      <w:r w:rsidR="00084743">
        <w:rPr>
          <w:rFonts w:eastAsiaTheme="minorHAnsi"/>
        </w:rPr>
        <w:t>la</w:t>
      </w:r>
      <w:r w:rsidRPr="006A44CF">
        <w:rPr>
          <w:rFonts w:eastAsiaTheme="minorHAnsi"/>
        </w:rPr>
        <w:t xml:space="preserve"> </w:t>
      </w:r>
      <w:r w:rsidR="00084743">
        <w:rPr>
          <w:rFonts w:eastAsiaTheme="minorHAnsi"/>
        </w:rPr>
        <w:t>standardowego</w:t>
      </w:r>
      <w:r w:rsidRPr="006A44CF">
        <w:rPr>
          <w:rFonts w:eastAsiaTheme="minorHAnsi"/>
        </w:rPr>
        <w:t xml:space="preserve"> konta użytkownika, które pozwala na korzystanie z zakładki </w:t>
      </w:r>
      <w:proofErr w:type="spellStart"/>
      <w:r w:rsidRPr="006A44CF">
        <w:rPr>
          <w:rFonts w:eastAsiaTheme="minorHAnsi"/>
        </w:rPr>
        <w:t>Shorts</w:t>
      </w:r>
      <w:proofErr w:type="spellEnd"/>
      <w:r w:rsidR="00084743">
        <w:rPr>
          <w:rFonts w:eastAsiaTheme="minorHAnsi"/>
        </w:rPr>
        <w:t>.</w:t>
      </w:r>
    </w:p>
    <w:p w14:paraId="331A0340" w14:textId="5700F5BD" w:rsidR="006A44CF" w:rsidRPr="006A44CF" w:rsidRDefault="006A44CF" w:rsidP="00214AC7">
      <w:pPr>
        <w:pStyle w:val="MjTekst1"/>
        <w:numPr>
          <w:ilvl w:val="0"/>
          <w:numId w:val="31"/>
        </w:numPr>
        <w:ind w:left="567" w:hanging="284"/>
      </w:pPr>
      <w:proofErr w:type="spellStart"/>
      <w:r w:rsidRPr="006A44CF">
        <w:rPr>
          <w:b/>
          <w:bCs/>
        </w:rPr>
        <w:t>kkTubeVideoComment</w:t>
      </w:r>
      <w:proofErr w:type="spellEnd"/>
      <w:r w:rsidRPr="006A44CF">
        <w:rPr>
          <w:b/>
          <w:bCs/>
        </w:rPr>
        <w:t xml:space="preserve"> </w:t>
      </w:r>
      <w:r w:rsidRPr="006A44CF">
        <w:t xml:space="preserve">– </w:t>
      </w:r>
      <w:r w:rsidR="00084743">
        <w:t xml:space="preserve">dokument kolekcji reprezentuje pojedynczy komentarz dodany do jednego z filmików na platformie </w:t>
      </w:r>
      <w:proofErr w:type="spellStart"/>
      <w:r w:rsidR="00084743">
        <w:t>KKTube</w:t>
      </w:r>
      <w:proofErr w:type="spellEnd"/>
      <w:r w:rsidR="00084743">
        <w:t>.</w:t>
      </w:r>
    </w:p>
    <w:p w14:paraId="07FB6F71" w14:textId="055F5375" w:rsidR="006A44CF" w:rsidRPr="006A44CF" w:rsidRDefault="006A44CF" w:rsidP="00214AC7">
      <w:pPr>
        <w:pStyle w:val="MjTekst1"/>
        <w:numPr>
          <w:ilvl w:val="0"/>
          <w:numId w:val="31"/>
        </w:numPr>
        <w:ind w:left="567" w:hanging="284"/>
      </w:pPr>
      <w:proofErr w:type="spellStart"/>
      <w:r w:rsidRPr="006A44CF">
        <w:rPr>
          <w:b/>
          <w:bCs/>
        </w:rPr>
        <w:t>kkTubeVideos</w:t>
      </w:r>
      <w:proofErr w:type="spellEnd"/>
      <w:r w:rsidRPr="006A44CF">
        <w:t xml:space="preserve"> – </w:t>
      </w:r>
      <w:r w:rsidR="00084743">
        <w:t xml:space="preserve">dokument kolekcji </w:t>
      </w:r>
      <w:r w:rsidRPr="006A44CF">
        <w:t xml:space="preserve">reprezentuje pojedynczy </w:t>
      </w:r>
      <w:r w:rsidR="00D47375">
        <w:t xml:space="preserve">filmik </w:t>
      </w:r>
      <w:r w:rsidRPr="006A44CF">
        <w:t>dodan</w:t>
      </w:r>
      <w:r w:rsidR="00D47375">
        <w:t>y</w:t>
      </w:r>
      <w:r w:rsidRPr="006A44CF">
        <w:t xml:space="preserve"> przez użytkownika </w:t>
      </w:r>
      <w:r w:rsidR="00683124">
        <w:t xml:space="preserve">platformy </w:t>
      </w:r>
      <w:proofErr w:type="spellStart"/>
      <w:r w:rsidRPr="006A44CF">
        <w:t>KKTube</w:t>
      </w:r>
      <w:proofErr w:type="spellEnd"/>
      <w:r w:rsidRPr="006A44CF">
        <w:t xml:space="preserve">. </w:t>
      </w:r>
    </w:p>
    <w:p w14:paraId="53EEF693" w14:textId="20E12CEB" w:rsidR="006A44CF" w:rsidRPr="006A44CF" w:rsidRDefault="006A44CF" w:rsidP="00214AC7">
      <w:pPr>
        <w:pStyle w:val="MjTekst1"/>
        <w:numPr>
          <w:ilvl w:val="0"/>
          <w:numId w:val="31"/>
        </w:numPr>
        <w:ind w:left="567" w:hanging="284"/>
      </w:pPr>
      <w:proofErr w:type="spellStart"/>
      <w:r w:rsidRPr="006A44CF">
        <w:rPr>
          <w:b/>
          <w:bCs/>
        </w:rPr>
        <w:t>movies</w:t>
      </w:r>
      <w:proofErr w:type="spellEnd"/>
      <w:r w:rsidRPr="006A44CF">
        <w:t xml:space="preserve"> – przechowuje informacje</w:t>
      </w:r>
      <w:r w:rsidR="00084743">
        <w:t xml:space="preserve"> na temat</w:t>
      </w:r>
      <w:r w:rsidRPr="006A44CF">
        <w:t xml:space="preserve"> </w:t>
      </w:r>
      <w:r w:rsidR="00084743">
        <w:t>każdego z</w:t>
      </w:r>
      <w:r w:rsidRPr="006A44CF">
        <w:t xml:space="preserve"> filmów oferowanych </w:t>
      </w:r>
      <w:r w:rsidR="00084743">
        <w:t>przez aplikację</w:t>
      </w:r>
      <w:r w:rsidRPr="006A44CF">
        <w:t xml:space="preserve"> w postaci seansów kinowych lub </w:t>
      </w:r>
      <w:r w:rsidR="00084743">
        <w:t>filmów strumieniowanych.</w:t>
      </w:r>
    </w:p>
    <w:p w14:paraId="11764BE8" w14:textId="03C11221" w:rsidR="006A44CF" w:rsidRPr="006A44CF" w:rsidRDefault="006A44CF" w:rsidP="00214AC7">
      <w:pPr>
        <w:pStyle w:val="MjTekst1"/>
        <w:numPr>
          <w:ilvl w:val="0"/>
          <w:numId w:val="31"/>
        </w:numPr>
        <w:ind w:left="567" w:hanging="284"/>
      </w:pPr>
      <w:proofErr w:type="spellStart"/>
      <w:r w:rsidRPr="006A44CF">
        <w:rPr>
          <w:b/>
          <w:bCs/>
        </w:rPr>
        <w:t>promoCodes</w:t>
      </w:r>
      <w:proofErr w:type="spellEnd"/>
      <w:r w:rsidRPr="006A44CF">
        <w:t xml:space="preserve"> – przechowuje informacje na temat kodów rabatowych oraz wysokości doładowań jakie oferują</w:t>
      </w:r>
      <w:r w:rsidR="00084743">
        <w:t>. Każdy dokument kodu rabatowego posiada flagę określającą czy został już wykorzystany.</w:t>
      </w:r>
    </w:p>
    <w:p w14:paraId="024AC958" w14:textId="1D32F3D5" w:rsidR="006A44CF" w:rsidRPr="006A44CF" w:rsidRDefault="006A44CF" w:rsidP="00214AC7">
      <w:pPr>
        <w:pStyle w:val="MjTekst1"/>
        <w:numPr>
          <w:ilvl w:val="0"/>
          <w:numId w:val="31"/>
        </w:numPr>
        <w:ind w:left="567" w:hanging="284"/>
      </w:pPr>
      <w:proofErr w:type="spellStart"/>
      <w:r w:rsidRPr="006A44CF">
        <w:rPr>
          <w:b/>
          <w:bCs/>
        </w:rPr>
        <w:t>repertory</w:t>
      </w:r>
      <w:proofErr w:type="spellEnd"/>
      <w:r w:rsidRPr="006A44CF">
        <w:t xml:space="preserve"> – przechowuje informacje na</w:t>
      </w:r>
      <w:r w:rsidR="00084743">
        <w:t xml:space="preserve"> </w:t>
      </w:r>
      <w:r w:rsidRPr="006A44CF">
        <w:t xml:space="preserve">temat </w:t>
      </w:r>
      <w:r w:rsidR="00084743">
        <w:t>seansów filmowych</w:t>
      </w:r>
      <w:r w:rsidRPr="006A44CF">
        <w:t xml:space="preserve"> wyświetlanych </w:t>
      </w:r>
      <w:r w:rsidR="00EC3085">
        <w:t>danego dnia w poszczególnych kinach. Odnosi się do kolekcji „</w:t>
      </w:r>
      <w:proofErr w:type="spellStart"/>
      <w:r w:rsidR="00EC3085">
        <w:t>movies</w:t>
      </w:r>
      <w:proofErr w:type="spellEnd"/>
      <w:r w:rsidR="00EC3085">
        <w:t>”.</w:t>
      </w:r>
    </w:p>
    <w:p w14:paraId="77C45BEB" w14:textId="13B82569" w:rsidR="00084743" w:rsidRDefault="006A44CF" w:rsidP="00214AC7">
      <w:pPr>
        <w:pStyle w:val="MjTekst1"/>
        <w:numPr>
          <w:ilvl w:val="0"/>
          <w:numId w:val="31"/>
        </w:numPr>
        <w:ind w:left="567" w:hanging="284"/>
      </w:pPr>
      <w:proofErr w:type="spellStart"/>
      <w:r w:rsidRPr="006A44CF">
        <w:rPr>
          <w:b/>
          <w:bCs/>
        </w:rPr>
        <w:lastRenderedPageBreak/>
        <w:t>repertoryDetails</w:t>
      </w:r>
      <w:proofErr w:type="spellEnd"/>
      <w:r w:rsidRPr="006A44CF">
        <w:t xml:space="preserve"> – przechowuje </w:t>
      </w:r>
      <w:r w:rsidR="00084743">
        <w:t xml:space="preserve">szczegółowe </w:t>
      </w:r>
      <w:r w:rsidRPr="006A44CF">
        <w:t>informacje</w:t>
      </w:r>
      <w:r w:rsidR="00EC3085">
        <w:t xml:space="preserve"> </w:t>
      </w:r>
      <w:r w:rsidR="00084743">
        <w:t>dotyczące konkretnego seansu filmowego, poprzez rozszerzenie kolekcji „</w:t>
      </w:r>
      <w:proofErr w:type="spellStart"/>
      <w:r w:rsidR="00084743">
        <w:t>repertory</w:t>
      </w:r>
      <w:proofErr w:type="spellEnd"/>
      <w:r w:rsidR="00084743">
        <w:t>”.</w:t>
      </w:r>
    </w:p>
    <w:p w14:paraId="445FDA15" w14:textId="3CDE9AD5" w:rsidR="006A44CF" w:rsidRPr="006A44CF" w:rsidRDefault="006A44CF" w:rsidP="00214AC7">
      <w:pPr>
        <w:pStyle w:val="MjTekst1"/>
        <w:numPr>
          <w:ilvl w:val="0"/>
          <w:numId w:val="31"/>
        </w:numPr>
        <w:ind w:left="567" w:hanging="284"/>
      </w:pPr>
      <w:proofErr w:type="spellStart"/>
      <w:r w:rsidRPr="006A44CF">
        <w:rPr>
          <w:b/>
          <w:bCs/>
        </w:rPr>
        <w:t>transactions</w:t>
      </w:r>
      <w:proofErr w:type="spellEnd"/>
      <w:r w:rsidRPr="006A44CF">
        <w:t xml:space="preserve"> –</w:t>
      </w:r>
      <w:r w:rsidR="00683124">
        <w:t xml:space="preserve"> </w:t>
      </w:r>
      <w:r w:rsidRPr="006A44CF">
        <w:t xml:space="preserve">przechowuje informacje na temat </w:t>
      </w:r>
      <w:r w:rsidR="00EC3085">
        <w:t>każdej</w:t>
      </w:r>
      <w:r w:rsidRPr="006A44CF">
        <w:t xml:space="preserve"> transakcji</w:t>
      </w:r>
      <w:r w:rsidR="00EC3085">
        <w:t xml:space="preserve"> finansowej</w:t>
      </w:r>
      <w:r w:rsidRPr="006A44CF">
        <w:t xml:space="preserve"> przeprowadz</w:t>
      </w:r>
      <w:r w:rsidR="00683124">
        <w:t>o</w:t>
      </w:r>
      <w:r w:rsidRPr="006A44CF">
        <w:t>n</w:t>
      </w:r>
      <w:r w:rsidR="00EC3085">
        <w:t>ej</w:t>
      </w:r>
      <w:r w:rsidRPr="006A44CF">
        <w:t xml:space="preserve"> przez użytkowników aplikacji. </w:t>
      </w:r>
    </w:p>
    <w:p w14:paraId="2C3E26AC" w14:textId="5EA8990B" w:rsidR="006A44CF" w:rsidRPr="006A44CF" w:rsidRDefault="006A44CF" w:rsidP="00EC3085">
      <w:pPr>
        <w:pStyle w:val="MjTekst1"/>
        <w:numPr>
          <w:ilvl w:val="0"/>
          <w:numId w:val="31"/>
        </w:numPr>
        <w:ind w:left="567" w:hanging="284"/>
      </w:pPr>
      <w:proofErr w:type="spellStart"/>
      <w:r w:rsidRPr="006A44CF">
        <w:rPr>
          <w:b/>
          <w:bCs/>
        </w:rPr>
        <w:t>userStreamings</w:t>
      </w:r>
      <w:proofErr w:type="spellEnd"/>
      <w:r w:rsidRPr="006A44CF">
        <w:t xml:space="preserve"> </w:t>
      </w:r>
      <w:r w:rsidR="00EC3085">
        <w:t>–</w:t>
      </w:r>
      <w:r w:rsidRPr="006A44CF">
        <w:t xml:space="preserve"> </w:t>
      </w:r>
      <w:r w:rsidR="00683124">
        <w:t xml:space="preserve">przechowuje informacje na temat filmów strumieniowanych, dostępnych dla użytkowników, którzy wykupili do nich dostęp. </w:t>
      </w:r>
    </w:p>
    <w:p w14:paraId="675E50E0" w14:textId="64F0FE6F" w:rsidR="006A44CF" w:rsidRPr="006A44CF" w:rsidRDefault="006A44CF" w:rsidP="00683124">
      <w:pPr>
        <w:pStyle w:val="MjTekst1"/>
        <w:numPr>
          <w:ilvl w:val="0"/>
          <w:numId w:val="31"/>
        </w:numPr>
        <w:ind w:left="567" w:hanging="284"/>
      </w:pPr>
      <w:proofErr w:type="spellStart"/>
      <w:r w:rsidRPr="006A44CF">
        <w:rPr>
          <w:b/>
          <w:bCs/>
        </w:rPr>
        <w:t>userTickets</w:t>
      </w:r>
      <w:proofErr w:type="spellEnd"/>
      <w:r w:rsidRPr="006A44CF">
        <w:t xml:space="preserve"> </w:t>
      </w:r>
      <w:r w:rsidR="00683124">
        <w:t>–</w:t>
      </w:r>
      <w:r w:rsidRPr="006A44CF">
        <w:t xml:space="preserve"> </w:t>
      </w:r>
      <w:r w:rsidR="00683124">
        <w:t>dokument kolekcji reprezentuje pojedynczy</w:t>
      </w:r>
      <w:r w:rsidR="00F256DB">
        <w:t xml:space="preserve"> bilet</w:t>
      </w:r>
      <w:r w:rsidR="00683124">
        <w:t xml:space="preserve"> </w:t>
      </w:r>
      <w:r w:rsidRPr="006A44CF">
        <w:t>kinowy wykupion</w:t>
      </w:r>
      <w:r w:rsidR="00F256DB">
        <w:t>y</w:t>
      </w:r>
      <w:r w:rsidRPr="006A44CF">
        <w:t xml:space="preserve"> przez </w:t>
      </w:r>
      <w:r w:rsidR="00F256DB">
        <w:t xml:space="preserve">użytkownika </w:t>
      </w:r>
      <w:r w:rsidRPr="006A44CF">
        <w:t>aplikacji.</w:t>
      </w:r>
    </w:p>
    <w:p w14:paraId="04E33AD1" w14:textId="6DBA07A6" w:rsidR="009F51B7" w:rsidRDefault="006A44CF" w:rsidP="00C51181">
      <w:pPr>
        <w:pStyle w:val="MjTekst1"/>
        <w:numPr>
          <w:ilvl w:val="0"/>
          <w:numId w:val="31"/>
        </w:numPr>
        <w:ind w:left="567" w:hanging="284"/>
      </w:pPr>
      <w:proofErr w:type="spellStart"/>
      <w:r w:rsidRPr="00F256DB">
        <w:rPr>
          <w:b/>
          <w:bCs/>
        </w:rPr>
        <w:t>users</w:t>
      </w:r>
      <w:proofErr w:type="spellEnd"/>
      <w:r w:rsidRPr="00F256DB">
        <w:rPr>
          <w:b/>
          <w:bCs/>
        </w:rPr>
        <w:t xml:space="preserve"> </w:t>
      </w:r>
      <w:r w:rsidRPr="006A44CF">
        <w:t>– przechowuje informacje na temat zarejestrowanych użytkowników</w:t>
      </w:r>
      <w:r w:rsidR="00F256DB">
        <w:t xml:space="preserve">. Jest kolekcją obowiązkową (narzuconą przez </w:t>
      </w:r>
      <w:proofErr w:type="spellStart"/>
      <w:r w:rsidR="00F256DB">
        <w:t>Flutterflow</w:t>
      </w:r>
      <w:proofErr w:type="spellEnd"/>
      <w:r w:rsidR="00F256DB">
        <w:t xml:space="preserve">) i stanowi dopełnienie systemu uwierzytelniania </w:t>
      </w:r>
      <w:proofErr w:type="spellStart"/>
      <w:r w:rsidR="00F256DB">
        <w:t>Firebase</w:t>
      </w:r>
      <w:proofErr w:type="spellEnd"/>
      <w:r w:rsidR="00F256DB">
        <w:t>.</w:t>
      </w:r>
    </w:p>
    <w:p w14:paraId="3640D350" w14:textId="77777777" w:rsidR="00232F50" w:rsidRPr="00232F50" w:rsidRDefault="00232F50" w:rsidP="00232F50">
      <w:pPr>
        <w:pStyle w:val="MjTekst1"/>
        <w:ind w:firstLine="0"/>
      </w:pPr>
    </w:p>
    <w:p w14:paraId="5D5069C2" w14:textId="77777777" w:rsidR="008E1F70" w:rsidRDefault="002169B3" w:rsidP="00710275">
      <w:pPr>
        <w:pStyle w:val="MjNagwek2"/>
      </w:pPr>
      <w:r w:rsidRPr="00710275">
        <w:t>Stworzenie diagramu przejść przy pomocy narzędzia diagrams.net</w:t>
      </w:r>
    </w:p>
    <w:p w14:paraId="08F2F377" w14:textId="7661B667" w:rsidR="009F51B7" w:rsidRDefault="009F51B7" w:rsidP="009F51B7">
      <w:pPr>
        <w:pStyle w:val="MjTekst1"/>
      </w:pPr>
      <w:r>
        <w:t xml:space="preserve">Po zakończeniu prac nad implementacją aplikacji i zatwierdzeniu finalnego wyglądu interfejsu, została stworzona mapa ekranów, która służy jako wizualne odzwierciedlenie struktury i przepływu między poszczególnymi sekcjami aplikacji. </w:t>
      </w:r>
      <w:r w:rsidR="001B0673">
        <w:t xml:space="preserve">Reprezentuje ona ostateczną wersję aplikacji, uwzględniając wszystkie zmiany wprowadzone w trakcie procesu testowania i optymalizacji. </w:t>
      </w:r>
      <w:r>
        <w:t xml:space="preserve">Podobnie jak w przypadku diagramów UML, do jej budowy wykorzystano narzędzie diagrams.net. W celu zachowania czytelności schematu, zdecydowano się na uwzględnienie tylko najistotniejszych ścieżek nawigacyjnych, pomijając elementy takie jak powroty do poprzednich ekranów oraz niektóre opcje dostępne z poziomu </w:t>
      </w:r>
      <w:proofErr w:type="spellStart"/>
      <w:r>
        <w:t>Drawer</w:t>
      </w:r>
      <w:proofErr w:type="spellEnd"/>
      <w:r>
        <w:t xml:space="preserve"> Menu i </w:t>
      </w:r>
      <w:proofErr w:type="spellStart"/>
      <w:r>
        <w:t>NavBar</w:t>
      </w:r>
      <w:proofErr w:type="spellEnd"/>
      <w:r>
        <w:t>.</w:t>
      </w:r>
    </w:p>
    <w:p w14:paraId="6F7B1D20" w14:textId="0A4CB7B1" w:rsidR="001B0673" w:rsidRDefault="001B0673" w:rsidP="0024627B">
      <w:pPr>
        <w:pStyle w:val="MjTekst1"/>
      </w:pPr>
      <w:r>
        <w:t xml:space="preserve">Dzięki niej przyszły użytkownik może </w:t>
      </w:r>
      <w:r w:rsidR="0024627B">
        <w:t xml:space="preserve">łatwo zorientować się w sposobie działania aplikacji, co znacząco obniża barierę wejścia i skraca czas potrzebny na naukę obsługi. Mapa stanowi również fundament dla dalszego rozwoju i ewentualnych modyfikacji projektu, pozwalając na </w:t>
      </w:r>
      <w:r w:rsidR="006357D9">
        <w:t>szybką</w:t>
      </w:r>
      <w:r w:rsidR="0024627B">
        <w:t xml:space="preserve"> identyfikację obszarów wymagających udoskonaleń lub rozbudowy.</w:t>
      </w:r>
    </w:p>
    <w:p w14:paraId="7CA72A0B" w14:textId="08BCA43E" w:rsidR="00807370" w:rsidRDefault="00773A8E" w:rsidP="00807370">
      <w:pPr>
        <w:pStyle w:val="MjTekst1"/>
        <w:keepNext/>
        <w:ind w:left="-1418" w:right="-994" w:firstLine="0"/>
        <w:jc w:val="center"/>
      </w:pPr>
      <w:r>
        <w:rPr>
          <w:noProof/>
        </w:rPr>
        <w:lastRenderedPageBreak/>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4A6C9F11" w:rsidR="00874B12" w:rsidRPr="00E80728" w:rsidRDefault="00874B12" w:rsidP="00A922D3">
      <w:pPr>
        <w:pStyle w:val="MjPodpisRysunku"/>
      </w:pPr>
      <w:r>
        <w:t xml:space="preserve">Rysunek </w:t>
      </w:r>
      <w:r w:rsidR="00A927E4">
        <w:t>6</w:t>
      </w:r>
      <w:r w:rsidRPr="00ED4947">
        <w:t>.</w:t>
      </w:r>
      <w:r w:rsidR="00A927E4">
        <w:t>37</w:t>
      </w:r>
      <w:r w:rsidR="00051BE9">
        <w:t xml:space="preserve"> Mapa ekranów aplikacji</w:t>
      </w:r>
      <w:r w:rsidR="002C6C2C">
        <w:t>.</w:t>
      </w:r>
    </w:p>
    <w:p w14:paraId="559401A8" w14:textId="77777777" w:rsidR="005D5DFF" w:rsidRDefault="008E1F70" w:rsidP="00710275">
      <w:pPr>
        <w:pStyle w:val="MjNagwek1"/>
      </w:pPr>
      <w:r w:rsidRPr="00710275">
        <w:lastRenderedPageBreak/>
        <w:t>TESTOWANIE APLIKACJI</w:t>
      </w:r>
    </w:p>
    <w:p w14:paraId="6AC8E532" w14:textId="77777777" w:rsidR="002C6C2C" w:rsidRPr="00710275" w:rsidRDefault="002C6C2C" w:rsidP="004B1F9D">
      <w:pPr>
        <w:pStyle w:val="MjTekst1"/>
        <w:ind w:firstLine="0"/>
      </w:pPr>
    </w:p>
    <w:p w14:paraId="2A1076D4" w14:textId="77777777" w:rsidR="008E1F70" w:rsidRDefault="002169B3" w:rsidP="00710275">
      <w:pPr>
        <w:pStyle w:val="MjNagwek2"/>
      </w:pPr>
      <w:r w:rsidRPr="00710275">
        <w:t>Generowanie pliku APK</w:t>
      </w:r>
    </w:p>
    <w:p w14:paraId="54AB72F7" w14:textId="77777777" w:rsidR="00E80728" w:rsidRPr="00E80728" w:rsidRDefault="00E80728" w:rsidP="00E80728">
      <w:pPr>
        <w:pStyle w:val="MjTekst1"/>
      </w:pPr>
    </w:p>
    <w:p w14:paraId="5066404D" w14:textId="77777777" w:rsidR="008E1F70" w:rsidRDefault="002169B3" w:rsidP="00710275">
      <w:pPr>
        <w:pStyle w:val="MjNagwek2"/>
      </w:pPr>
      <w:r w:rsidRPr="00710275">
        <w:t>Testy czarnej skrzynki dla różnych funkcji aplikacji</w:t>
      </w:r>
    </w:p>
    <w:p w14:paraId="7DBDAA41" w14:textId="77777777" w:rsidR="00E80728" w:rsidRPr="00E80728" w:rsidRDefault="00E80728" w:rsidP="00E80728">
      <w:pPr>
        <w:pStyle w:val="MjTekst1"/>
      </w:pPr>
    </w:p>
    <w:p w14:paraId="7039691C" w14:textId="50B4BE0F" w:rsidR="008E1F70" w:rsidRDefault="002169B3" w:rsidP="00710275">
      <w:pPr>
        <w:pStyle w:val="MjNagwek2"/>
      </w:pPr>
      <w:r w:rsidRPr="00710275">
        <w:t>Analiza wyników testów czarnej skrzynki</w:t>
      </w:r>
      <w:r w:rsidR="007C24E4">
        <w:t xml:space="preserve"> i naprawa błędów</w:t>
      </w:r>
    </w:p>
    <w:p w14:paraId="65824DC8" w14:textId="16ECAE58" w:rsidR="00E80728" w:rsidRPr="00E80728" w:rsidRDefault="007C24E4" w:rsidP="00E80728">
      <w:pPr>
        <w:pStyle w:val="MjTekst1"/>
      </w:pPr>
      <w:r>
        <w:t>Poprawa nawigacji poprzez wyłączenie nawigacji androida</w:t>
      </w:r>
    </w:p>
    <w:p w14:paraId="52EEE02D" w14:textId="77777777" w:rsidR="008E1F70" w:rsidRDefault="002169B3" w:rsidP="00710275">
      <w:pPr>
        <w:pStyle w:val="MjNagwek2"/>
      </w:pPr>
      <w:r w:rsidRPr="00710275">
        <w:t>Kontrola jakości walidowanych danych</w:t>
      </w:r>
    </w:p>
    <w:p w14:paraId="311AF51E" w14:textId="77777777" w:rsidR="00E80728" w:rsidRPr="00E80728" w:rsidRDefault="00E80728" w:rsidP="00E80728">
      <w:pPr>
        <w:pStyle w:val="MjTekst1"/>
      </w:pPr>
    </w:p>
    <w:p w14:paraId="723A4069" w14:textId="0D7EC0EC" w:rsidR="008E1F70" w:rsidRDefault="002169B3" w:rsidP="00710275">
      <w:pPr>
        <w:pStyle w:val="MjNagwek2"/>
      </w:pPr>
      <w:r w:rsidRPr="00710275">
        <w:t>Analiza wyników testów jakości danych</w:t>
      </w:r>
      <w:r w:rsidR="007C24E4">
        <w:t xml:space="preserve"> i naprawa błędów</w:t>
      </w:r>
    </w:p>
    <w:p w14:paraId="1F71BFC2" w14:textId="77777777" w:rsidR="00E80728" w:rsidRPr="007C24E4" w:rsidRDefault="00E80728" w:rsidP="007C24E4">
      <w:pPr>
        <w:pStyle w:val="MjTekst1"/>
      </w:pPr>
    </w:p>
    <w:p w14:paraId="69D64247" w14:textId="77777777" w:rsidR="005D5DFF" w:rsidRDefault="008E1F70" w:rsidP="00710275">
      <w:pPr>
        <w:pStyle w:val="MjNagwek1"/>
      </w:pPr>
      <w:r w:rsidRPr="00710275">
        <w:t>PODSUMOWANIE I WNIOSKI</w:t>
      </w:r>
    </w:p>
    <w:p w14:paraId="0D952FF0" w14:textId="041209B1" w:rsidR="00E80728" w:rsidRDefault="004C3ACC" w:rsidP="00842E53">
      <w:pPr>
        <w:pStyle w:val="MjTekst1"/>
        <w:ind w:firstLine="0"/>
      </w:pPr>
      <w:r>
        <w:t xml:space="preserve">Dodanie instrukcji na każdej stronie, a nie w </w:t>
      </w:r>
      <w:proofErr w:type="spellStart"/>
      <w:r>
        <w:t>drawerze</w:t>
      </w:r>
      <w:proofErr w:type="spellEnd"/>
      <w:r>
        <w:t xml:space="preserve"> jako sposób rozbudowy</w:t>
      </w:r>
    </w:p>
    <w:p w14:paraId="2BF64A8B" w14:textId="12EB12DD" w:rsidR="004A1E8C" w:rsidRDefault="004A1E8C" w:rsidP="00842E53">
      <w:pPr>
        <w:pStyle w:val="MjTekst1"/>
        <w:ind w:firstLine="0"/>
      </w:pPr>
      <w:r>
        <w:t>Dodanie innych sposobów uwierzytelniania</w:t>
      </w:r>
    </w:p>
    <w:p w14:paraId="2FCB7A04" w14:textId="6DA9CDB5" w:rsidR="006D22E4" w:rsidRDefault="006D22E4" w:rsidP="00842E53">
      <w:pPr>
        <w:pStyle w:val="MjTekst1"/>
        <w:ind w:firstLine="0"/>
      </w:pPr>
      <w:proofErr w:type="spellStart"/>
      <w:r>
        <w:t>Hostowanie</w:t>
      </w:r>
      <w:proofErr w:type="spellEnd"/>
      <w:r>
        <w:t xml:space="preserve"> własnych filmów w postaci strumieniowej</w:t>
      </w:r>
    </w:p>
    <w:p w14:paraId="50F768F3" w14:textId="13D610CA" w:rsidR="00CF1B1E" w:rsidRDefault="00CF1B1E" w:rsidP="00842E53">
      <w:pPr>
        <w:pStyle w:val="MjTekst1"/>
        <w:ind w:firstLine="0"/>
      </w:pPr>
      <w:r>
        <w:t xml:space="preserve">Wykorzystanie płatnego planu </w:t>
      </w:r>
      <w:proofErr w:type="spellStart"/>
      <w:r>
        <w:t>Firebase</w:t>
      </w:r>
      <w:proofErr w:type="spellEnd"/>
      <w:r>
        <w:t xml:space="preserve"> w celu rozszerzenia funkcjonalności (prawdziwe płatności, dymki czatów)</w:t>
      </w:r>
    </w:p>
    <w:p w14:paraId="31D66020" w14:textId="083277AE" w:rsidR="006760AD" w:rsidRDefault="006760AD">
      <w:pPr>
        <w:rPr>
          <w:sz w:val="24"/>
          <w:szCs w:val="24"/>
        </w:rPr>
      </w:pPr>
      <w:r>
        <w:br w:type="page"/>
      </w:r>
    </w:p>
    <w:p w14:paraId="2F5CBC9E" w14:textId="77777777" w:rsidR="005D5DFF" w:rsidRDefault="004A2AA0" w:rsidP="004A2AA0">
      <w:pPr>
        <w:pStyle w:val="MjNagwek1"/>
        <w:numPr>
          <w:ilvl w:val="0"/>
          <w:numId w:val="0"/>
        </w:numPr>
        <w:ind w:left="284" w:hanging="284"/>
      </w:pPr>
      <w:r>
        <w:lastRenderedPageBreak/>
        <w:t>LITERATURA</w:t>
      </w:r>
    </w:p>
    <w:p w14:paraId="2317EAF4" w14:textId="294707E0" w:rsidR="00A6690E" w:rsidRPr="00BC263E" w:rsidRDefault="0092229A" w:rsidP="00BC263E">
      <w:pPr>
        <w:pStyle w:val="MjTekst1"/>
        <w:ind w:firstLine="0"/>
        <w:rPr>
          <w:color w:val="FF0000"/>
        </w:rPr>
      </w:pPr>
      <w:r w:rsidRPr="00BC263E">
        <w:rPr>
          <w:color w:val="FF0000"/>
        </w:rPr>
        <w:t>TEORIA</w:t>
      </w:r>
    </w:p>
    <w:p w14:paraId="38C33C0E" w14:textId="6A984896" w:rsidR="00797F16" w:rsidRDefault="00C1541F" w:rsidP="00797F16">
      <w:pPr>
        <w:pStyle w:val="MjTekst1"/>
        <w:numPr>
          <w:ilvl w:val="0"/>
          <w:numId w:val="10"/>
        </w:numPr>
        <w:ind w:left="567" w:hanging="567"/>
        <w:rPr>
          <w:lang w:val="en-US"/>
        </w:rPr>
      </w:pPr>
      <w:r w:rsidRPr="00CE19F7">
        <w:rPr>
          <w:lang w:val="en-US"/>
        </w:rPr>
        <w:t xml:space="preserve">Springer </w:t>
      </w:r>
      <w:proofErr w:type="spellStart"/>
      <w:r w:rsidRPr="00CE19F7">
        <w:rPr>
          <w:lang w:val="en-US"/>
        </w:rPr>
        <w:t>Science+Business</w:t>
      </w:r>
      <w:proofErr w:type="spellEnd"/>
      <w:r w:rsidRPr="00CE19F7">
        <w:rPr>
          <w:lang w:val="en-US"/>
        </w:rPr>
        <w:t xml:space="preserve"> Media we </w:t>
      </w:r>
      <w:proofErr w:type="spellStart"/>
      <w:r w:rsidRPr="00CE19F7">
        <w:rPr>
          <w:lang w:val="en-US"/>
        </w:rPr>
        <w:t>współpracy</w:t>
      </w:r>
      <w:proofErr w:type="spellEnd"/>
      <w:r w:rsidRPr="00CE19F7">
        <w:rPr>
          <w:lang w:val="en-US"/>
        </w:rPr>
        <w:t xml:space="preserve"> z Association for Cultural Economics International, </w:t>
      </w:r>
      <w:proofErr w:type="spellStart"/>
      <w:r w:rsidRPr="00CE19F7">
        <w:rPr>
          <w:lang w:val="en-US"/>
        </w:rPr>
        <w:t>kwartalnik</w:t>
      </w:r>
      <w:proofErr w:type="spellEnd"/>
      <w:r w:rsidRPr="00CE19F7">
        <w:rPr>
          <w:lang w:val="en-US"/>
        </w:rPr>
        <w:t xml:space="preserve"> </w:t>
      </w:r>
      <w:proofErr w:type="spellStart"/>
      <w:r w:rsidRPr="00CE19F7">
        <w:rPr>
          <w:lang w:val="en-US"/>
        </w:rPr>
        <w:t>naukowy</w:t>
      </w:r>
      <w:proofErr w:type="spellEnd"/>
      <w:r w:rsidRPr="00CE19F7">
        <w:rPr>
          <w:lang w:val="en-US"/>
        </w:rPr>
        <w:t xml:space="preserve"> </w:t>
      </w:r>
      <w:r w:rsidR="00273C99" w:rsidRPr="008D79A4">
        <w:rPr>
          <w:lang w:val="en-US"/>
        </w:rPr>
        <w:t>Journal of Cultural Economics</w:t>
      </w:r>
      <w:r>
        <w:rPr>
          <w:lang w:val="en-US"/>
        </w:rPr>
        <w:t xml:space="preserve">, 2021, </w:t>
      </w:r>
      <w:proofErr w:type="spellStart"/>
      <w:r>
        <w:rPr>
          <w:lang w:val="en-US"/>
        </w:rPr>
        <w:t>artykuł</w:t>
      </w:r>
      <w:proofErr w:type="spellEnd"/>
      <w:r w:rsidR="008D79A4" w:rsidRPr="008D79A4">
        <w:rPr>
          <w:lang w:val="en-US"/>
        </w:rPr>
        <w:t xml:space="preserve"> </w:t>
      </w:r>
      <w:r w:rsidRPr="0068109D">
        <w:rPr>
          <w:i/>
          <w:iCs/>
          <w:lang w:val="en-US"/>
        </w:rPr>
        <w:t>“The Economics of Filmed Entertainment in the Digital Era”</w:t>
      </w:r>
      <w:r>
        <w:rPr>
          <w:lang w:val="en-US"/>
        </w:rPr>
        <w:t xml:space="preserve"> [</w:t>
      </w:r>
      <w:proofErr w:type="spellStart"/>
      <w:r>
        <w:rPr>
          <w:lang w:val="en-US"/>
        </w:rPr>
        <w:t>Dostęp</w:t>
      </w:r>
      <w:proofErr w:type="spellEnd"/>
      <w:r>
        <w:rPr>
          <w:lang w:val="en-US"/>
        </w:rPr>
        <w:t xml:space="preserve"> w dn. 0</w:t>
      </w:r>
      <w:r w:rsidR="000F4F9E">
        <w:rPr>
          <w:lang w:val="en-US"/>
        </w:rPr>
        <w:t>3</w:t>
      </w:r>
      <w:r>
        <w:rPr>
          <w:lang w:val="en-US"/>
        </w:rPr>
        <w:t xml:space="preserve">.12.2023], </w:t>
      </w:r>
      <w:r>
        <w:rPr>
          <w:lang w:val="en-US"/>
        </w:rPr>
        <w:br/>
      </w:r>
      <w:hyperlink r:id="rId95" w:history="1">
        <w:r w:rsidRPr="007374E7">
          <w:rPr>
            <w:rStyle w:val="Hipercze"/>
            <w:lang w:val="en-US"/>
          </w:rPr>
          <w:t>https://link.springer.com/article/10.1007/s10824-021-09407-6</w:t>
        </w:r>
      </w:hyperlink>
    </w:p>
    <w:p w14:paraId="0DE59778" w14:textId="25D0E028" w:rsidR="007D32F0" w:rsidRDefault="00C1541F" w:rsidP="00797F16">
      <w:pPr>
        <w:pStyle w:val="MjTekst1"/>
        <w:numPr>
          <w:ilvl w:val="0"/>
          <w:numId w:val="10"/>
        </w:numPr>
        <w:ind w:left="567" w:hanging="567"/>
        <w:rPr>
          <w:lang w:val="en-US"/>
        </w:rPr>
      </w:pPr>
      <w:r w:rsidRPr="00C1541F">
        <w:rPr>
          <w:lang w:val="en-US"/>
        </w:rPr>
        <w:t>David Arditi</w:t>
      </w:r>
      <w:r>
        <w:rPr>
          <w:lang w:val="en-US"/>
        </w:rPr>
        <w:t>,</w:t>
      </w:r>
      <w:r w:rsidRPr="0068109D">
        <w:rPr>
          <w:i/>
          <w:iCs/>
          <w:lang w:val="en-US"/>
        </w:rPr>
        <w:t xml:space="preserve"> “</w:t>
      </w:r>
      <w:r w:rsidR="007D32F0" w:rsidRPr="0068109D">
        <w:rPr>
          <w:i/>
          <w:iCs/>
          <w:lang w:val="en-US"/>
        </w:rPr>
        <w:t xml:space="preserve">Streaming Culture: Subscription Platforms </w:t>
      </w:r>
      <w:proofErr w:type="gramStart"/>
      <w:r w:rsidR="007D32F0" w:rsidRPr="0068109D">
        <w:rPr>
          <w:i/>
          <w:iCs/>
          <w:lang w:val="en-US"/>
        </w:rPr>
        <w:t>And</w:t>
      </w:r>
      <w:proofErr w:type="gramEnd"/>
      <w:r w:rsidR="007D32F0" w:rsidRPr="0068109D">
        <w:rPr>
          <w:i/>
          <w:iCs/>
          <w:lang w:val="en-US"/>
        </w:rPr>
        <w:t xml:space="preserve"> The Unending Consumption Of Culture</w:t>
      </w:r>
      <w:r w:rsidRPr="0068109D">
        <w:rPr>
          <w:i/>
          <w:iCs/>
          <w:lang w:val="en-US"/>
        </w:rPr>
        <w:t>”</w:t>
      </w:r>
      <w:r w:rsidR="008209A0">
        <w:rPr>
          <w:i/>
          <w:iCs/>
          <w:lang w:val="en-US"/>
        </w:rPr>
        <w:t xml:space="preserve">, </w:t>
      </w:r>
      <w:r w:rsidR="008209A0" w:rsidRPr="008209A0">
        <w:rPr>
          <w:i/>
          <w:iCs/>
          <w:lang w:val="en-US"/>
        </w:rPr>
        <w:t>Emerald Publishing Limited</w:t>
      </w:r>
      <w:r w:rsidR="008209A0">
        <w:rPr>
          <w:i/>
          <w:iCs/>
          <w:lang w:val="en-US"/>
        </w:rPr>
        <w:t>, Bingley 2021</w:t>
      </w:r>
    </w:p>
    <w:p w14:paraId="48E9F69D" w14:textId="0FEE0EB6"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 xml:space="preserve">.12.2023], </w:t>
      </w:r>
      <w:r>
        <w:rPr>
          <w:lang w:val="en-US"/>
        </w:rPr>
        <w:tab/>
      </w:r>
      <w:r>
        <w:rPr>
          <w:lang w:val="en-US"/>
        </w:rPr>
        <w:br/>
      </w:r>
      <w:hyperlink r:id="rId96" w:history="1">
        <w:r w:rsidRPr="007374E7">
          <w:rPr>
            <w:rStyle w:val="Hipercze"/>
            <w:lang w:val="en-US"/>
          </w:rPr>
          <w:t>https://www.brookings.edu/wp-content/uploads/2016/06/West_Evolution-of-VideoStreaming-and-Digital-Content-Delivery_Final.pdf</w:t>
        </w:r>
      </w:hyperlink>
    </w:p>
    <w:p w14:paraId="29251EE3" w14:textId="1F2B25DF"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Moving Picture Institute, 2023, </w:t>
      </w:r>
      <w:r w:rsidRPr="00CE19F7">
        <w:rPr>
          <w:i/>
          <w:iCs/>
          <w:lang w:val="en-US"/>
        </w:rPr>
        <w:t>„The Impact of Streaming Services on the Movie Industry”</w:t>
      </w:r>
      <w:r w:rsidRPr="00CE19F7">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12.2023],</w:t>
      </w:r>
      <w:r w:rsidRPr="00CE19F7">
        <w:rPr>
          <w:lang w:val="en-US"/>
        </w:rPr>
        <w:t xml:space="preserve"> </w:t>
      </w:r>
      <w:r w:rsidRPr="00CE19F7">
        <w:rPr>
          <w:lang w:val="en-US"/>
        </w:rPr>
        <w:tab/>
      </w:r>
      <w:r w:rsidRPr="00CE19F7">
        <w:rPr>
          <w:lang w:val="en-US"/>
        </w:rPr>
        <w:br/>
      </w:r>
      <w:hyperlink r:id="rId97" w:history="1">
        <w:r w:rsidRPr="007374E7">
          <w:rPr>
            <w:rStyle w:val="Hipercze"/>
            <w:lang w:val="en-US"/>
          </w:rPr>
          <w:t>https://motionpicture.edu/socialcinema/2023/06/19/the-impact-of-streaming-services-on-the-movie-industry/</w:t>
        </w:r>
      </w:hyperlink>
    </w:p>
    <w:p w14:paraId="684CA2D2" w14:textId="43DB652F" w:rsidR="007D32F0" w:rsidRPr="00CE19F7" w:rsidRDefault="0068109D" w:rsidP="007D32F0">
      <w:pPr>
        <w:pStyle w:val="MjTekst1"/>
        <w:numPr>
          <w:ilvl w:val="0"/>
          <w:numId w:val="10"/>
        </w:numPr>
        <w:ind w:left="567" w:hanging="567"/>
        <w:rPr>
          <w:rStyle w:val="Hipercze"/>
          <w:color w:val="auto"/>
          <w:u w:val="none"/>
        </w:rPr>
      </w:pPr>
      <w:proofErr w:type="spellStart"/>
      <w:r>
        <w:t>Cinematography</w:t>
      </w:r>
      <w:proofErr w:type="spellEnd"/>
      <w:r>
        <w:t xml:space="preserve"> </w:t>
      </w:r>
      <w:r w:rsidRPr="00CE19F7">
        <w:t>[Dostęp w dn. 0</w:t>
      </w:r>
      <w:r w:rsidR="000F4F9E">
        <w:t>3</w:t>
      </w:r>
      <w:r w:rsidRPr="00CE19F7">
        <w:t xml:space="preserve">.12.2023], </w:t>
      </w:r>
      <w:r w:rsidRPr="00CE19F7">
        <w:tab/>
      </w:r>
      <w:r w:rsidRPr="00CE19F7">
        <w:br/>
      </w:r>
      <w:hyperlink r:id="rId98" w:history="1">
        <w:r w:rsidRPr="00CE19F7">
          <w:rPr>
            <w:rStyle w:val="Hipercze"/>
          </w:rPr>
          <w:t>https://en.wikipedia.org/wiki/Cinematography</w:t>
        </w:r>
      </w:hyperlink>
    </w:p>
    <w:p w14:paraId="5E6CC279" w14:textId="7F09DB37"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Berkeley Economic Review, BER Staff, 2019, </w:t>
      </w:r>
      <w:r w:rsidRPr="00CE19F7">
        <w:rPr>
          <w:i/>
          <w:iCs/>
          <w:lang w:val="en-US"/>
        </w:rPr>
        <w:t>„The Economics Driving the Streaming Industr</w:t>
      </w:r>
      <w:r w:rsidR="006760AD" w:rsidRPr="00CE19F7">
        <w:rPr>
          <w:i/>
          <w:iCs/>
          <w:lang w:val="en-US"/>
        </w:rPr>
        <w:t>y</w:t>
      </w:r>
      <w:r w:rsidRPr="00CE19F7">
        <w:rPr>
          <w:i/>
          <w:iCs/>
          <w:lang w:val="en-US"/>
        </w:rPr>
        <w:t>”</w:t>
      </w:r>
      <w:r w:rsidR="006760AD" w:rsidRPr="00CE19F7">
        <w:rPr>
          <w:lang w:val="en-US"/>
        </w:rPr>
        <w:t xml:space="preserve"> </w:t>
      </w:r>
      <w:r w:rsidR="006760AD">
        <w:rPr>
          <w:lang w:val="en-US"/>
        </w:rPr>
        <w:t>[</w:t>
      </w:r>
      <w:proofErr w:type="spellStart"/>
      <w:r w:rsidR="006760AD">
        <w:rPr>
          <w:lang w:val="en-US"/>
        </w:rPr>
        <w:t>Dostęp</w:t>
      </w:r>
      <w:proofErr w:type="spellEnd"/>
      <w:r w:rsidR="006760AD">
        <w:rPr>
          <w:lang w:val="en-US"/>
        </w:rPr>
        <w:t xml:space="preserve"> w dn. 0</w:t>
      </w:r>
      <w:r w:rsidR="000F4F9E">
        <w:rPr>
          <w:lang w:val="en-US"/>
        </w:rPr>
        <w:t>3</w:t>
      </w:r>
      <w:r w:rsidR="006760AD">
        <w:rPr>
          <w:lang w:val="en-US"/>
        </w:rPr>
        <w:t>.12.2023],</w:t>
      </w:r>
      <w:r w:rsidR="006760AD">
        <w:rPr>
          <w:lang w:val="en-US"/>
        </w:rPr>
        <w:tab/>
      </w:r>
      <w:r w:rsidR="006760AD" w:rsidRPr="00CE19F7">
        <w:rPr>
          <w:lang w:val="en-US"/>
        </w:rPr>
        <w:br/>
      </w:r>
      <w:hyperlink r:id="rId99" w:history="1">
        <w:r w:rsidR="006760AD" w:rsidRPr="007374E7">
          <w:rPr>
            <w:rStyle w:val="Hipercze"/>
            <w:lang w:val="en-US"/>
          </w:rPr>
          <w:t>https://econreview.berkeley.edu/the-economics-driving-the-streaming-industry/</w:t>
        </w:r>
      </w:hyperlink>
    </w:p>
    <w:p w14:paraId="5CE7AC2A" w14:textId="5CFE6F8E" w:rsidR="007D32F0" w:rsidRPr="00CE19F7" w:rsidRDefault="006760AD" w:rsidP="007D32F0">
      <w:pPr>
        <w:pStyle w:val="MjTekst1"/>
        <w:numPr>
          <w:ilvl w:val="0"/>
          <w:numId w:val="10"/>
        </w:numPr>
        <w:ind w:left="567" w:hanging="567"/>
      </w:pPr>
      <w:r>
        <w:t xml:space="preserve">Streaming media </w:t>
      </w:r>
      <w:r w:rsidRPr="00CE19F7">
        <w:t>[Dostęp w dn. 0</w:t>
      </w:r>
      <w:r w:rsidR="000F4F9E">
        <w:t>3</w:t>
      </w:r>
      <w:r w:rsidRPr="00CE19F7">
        <w:t xml:space="preserve">.12.2023], </w:t>
      </w:r>
      <w:r w:rsidRPr="00CE19F7">
        <w:tab/>
      </w:r>
      <w:r w:rsidRPr="00CE19F7">
        <w:br/>
      </w:r>
      <w:hyperlink r:id="rId100" w:history="1">
        <w:r w:rsidRPr="00CE19F7">
          <w:rPr>
            <w:rStyle w:val="Hipercze"/>
          </w:rPr>
          <w:t>https://en.wikipedia.org/wiki/Streaming_media</w:t>
        </w:r>
      </w:hyperlink>
      <w:r w:rsidR="007D32F0" w:rsidRPr="00CE19F7">
        <w:t xml:space="preserve"> []</w:t>
      </w:r>
    </w:p>
    <w:p w14:paraId="2A11944D" w14:textId="7B0210B6" w:rsidR="00797F16" w:rsidRPr="008F7B3D" w:rsidRDefault="006760AD" w:rsidP="00797F16">
      <w:pPr>
        <w:pStyle w:val="MjTekst1"/>
        <w:numPr>
          <w:ilvl w:val="0"/>
          <w:numId w:val="10"/>
        </w:numPr>
        <w:ind w:left="567" w:hanging="567"/>
        <w:rPr>
          <w:rStyle w:val="Hipercze"/>
          <w:color w:val="auto"/>
          <w:u w:val="none"/>
          <w:lang w:val="en-US"/>
        </w:rPr>
      </w:pPr>
      <w:r w:rsidRPr="00CE19F7">
        <w:rPr>
          <w:lang w:val="en-US"/>
        </w:rPr>
        <w:t xml:space="preserve">Britannica, Kara Rogers, 2023, </w:t>
      </w:r>
      <w:r w:rsidRPr="00CE19F7">
        <w:rPr>
          <w:i/>
          <w:iCs/>
          <w:lang w:val="en-US"/>
        </w:rPr>
        <w:t>„livestreaming”</w:t>
      </w:r>
      <w:r w:rsidRPr="006760AD">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12.2023],</w:t>
      </w:r>
      <w:r>
        <w:rPr>
          <w:lang w:val="en-US"/>
        </w:rPr>
        <w:tab/>
      </w:r>
      <w:r w:rsidRPr="00CE19F7">
        <w:rPr>
          <w:lang w:val="en-US"/>
        </w:rPr>
        <w:br/>
      </w:r>
      <w:hyperlink r:id="rId101" w:anchor="ref353291" w:history="1">
        <w:r w:rsidRPr="007374E7">
          <w:rPr>
            <w:rStyle w:val="Hipercze"/>
            <w:lang w:val="en-US"/>
          </w:rPr>
          <w:t>https://www.britannica.com/technology/livestreaming#ref353291</w:t>
        </w:r>
      </w:hyperlink>
    </w:p>
    <w:p w14:paraId="0C54B3A8" w14:textId="7A991B78" w:rsidR="008F7B3D" w:rsidRDefault="006760AD" w:rsidP="00797F16">
      <w:pPr>
        <w:pStyle w:val="MjTekst1"/>
        <w:numPr>
          <w:ilvl w:val="0"/>
          <w:numId w:val="10"/>
        </w:numPr>
        <w:ind w:left="567" w:hanging="567"/>
        <w:rPr>
          <w:lang w:val="en-US"/>
        </w:rPr>
      </w:pPr>
      <w:r w:rsidRPr="00CE19F7">
        <w:rPr>
          <w:lang w:val="en-US"/>
        </w:rPr>
        <w:t xml:space="preserve">Statista, 2020, </w:t>
      </w:r>
      <w:r w:rsidRPr="00CE19F7">
        <w:rPr>
          <w:i/>
          <w:iCs/>
          <w:lang w:val="en-US"/>
        </w:rPr>
        <w:t>„Preference for watching a movie for the first time at a theater instead of via a streaming service in the United States from November 2018 to June 2020”</w:t>
      </w:r>
      <w:r w:rsidRPr="00CE19F7">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4</w:t>
      </w:r>
      <w:r>
        <w:rPr>
          <w:lang w:val="en-US"/>
        </w:rPr>
        <w:t>.12.2023],</w:t>
      </w:r>
      <w:r>
        <w:rPr>
          <w:lang w:val="en-US"/>
        </w:rPr>
        <w:tab/>
      </w:r>
      <w:r>
        <w:rPr>
          <w:lang w:val="en-US"/>
        </w:rPr>
        <w:br/>
      </w:r>
      <w:hyperlink r:id="rId102" w:history="1">
        <w:r w:rsidRPr="007374E7">
          <w:rPr>
            <w:rStyle w:val="Hipercze"/>
            <w:lang w:val="en-US"/>
          </w:rPr>
          <w:t>https://www.statista.com/statistics/947757/theaters-streaming-watching-movies/</w:t>
        </w:r>
      </w:hyperlink>
    </w:p>
    <w:p w14:paraId="42171ECA" w14:textId="00355607" w:rsidR="00E751FC" w:rsidRPr="00CE19F7" w:rsidRDefault="006760AD" w:rsidP="00E751FC">
      <w:pPr>
        <w:pStyle w:val="MjTekst1"/>
        <w:numPr>
          <w:ilvl w:val="0"/>
          <w:numId w:val="10"/>
        </w:numPr>
        <w:ind w:left="567" w:hanging="567"/>
      </w:pPr>
      <w:r>
        <w:t xml:space="preserve">Nielsen, 2023, </w:t>
      </w:r>
      <w:r w:rsidRPr="006760AD">
        <w:rPr>
          <w:i/>
          <w:iCs/>
        </w:rPr>
        <w:t>„Streaming zdobył rekordowe 38,7% całkowitego wykorzystania telewizji w lipcu, a nabyte tytuły wyprzedziły nowe oryginały”</w:t>
      </w:r>
      <w:r>
        <w:t xml:space="preserve"> </w:t>
      </w:r>
      <w:r w:rsidRPr="00CE19F7">
        <w:t>[Dostęp w dn. 0</w:t>
      </w:r>
      <w:r w:rsidR="000F4F9E">
        <w:t>4</w:t>
      </w:r>
      <w:r w:rsidRPr="00CE19F7">
        <w:t xml:space="preserve">.12.2023], </w:t>
      </w:r>
      <w:r w:rsidRPr="00CE19F7">
        <w:tab/>
      </w:r>
      <w:r w:rsidRPr="00CE19F7">
        <w:br/>
      </w:r>
      <w:hyperlink r:id="rId103" w:history="1">
        <w:r w:rsidRPr="00CE19F7">
          <w:rPr>
            <w:rStyle w:val="Hipercze"/>
          </w:rPr>
          <w:t>https://www.nielsen.com/pl/insights/2023/streaming-grabs-a-record-38-7-of-total-tv-usage-in-july-with-acquired-titles-outpacing-new-originals/</w:t>
        </w:r>
      </w:hyperlink>
    </w:p>
    <w:p w14:paraId="65334C25" w14:textId="2EB6EE4F" w:rsidR="00DD29D3" w:rsidRPr="00CE19F7" w:rsidRDefault="006760AD" w:rsidP="00E751FC">
      <w:pPr>
        <w:pStyle w:val="MjTekst1"/>
        <w:numPr>
          <w:ilvl w:val="0"/>
          <w:numId w:val="10"/>
        </w:numPr>
        <w:ind w:left="567" w:hanging="567"/>
      </w:pPr>
      <w:r w:rsidRPr="00CE19F7">
        <w:rPr>
          <w:lang w:val="en-US"/>
        </w:rPr>
        <w:lastRenderedPageBreak/>
        <w:t xml:space="preserve">PWC, 2020, </w:t>
      </w:r>
      <w:r w:rsidRPr="00CE19F7">
        <w:rPr>
          <w:i/>
          <w:iCs/>
          <w:lang w:val="en-US"/>
        </w:rPr>
        <w:t>„After a boom year in video streaming, what comes next?”</w:t>
      </w:r>
      <w:r w:rsidRPr="00CE19F7">
        <w:rPr>
          <w:lang w:val="en-US"/>
        </w:rPr>
        <w:t xml:space="preserve"> </w:t>
      </w:r>
      <w:r w:rsidRPr="006760AD">
        <w:t>[Dostęp w dn. 0</w:t>
      </w:r>
      <w:r w:rsidR="000F4F9E">
        <w:t>4</w:t>
      </w:r>
      <w:r w:rsidRPr="006760AD">
        <w:t xml:space="preserve">.12.2023], </w:t>
      </w:r>
      <w:r>
        <w:tab/>
      </w:r>
      <w:r>
        <w:br/>
      </w:r>
      <w:hyperlink r:id="rId104" w:history="1">
        <w:r w:rsidRPr="00CE19F7">
          <w:rPr>
            <w:rStyle w:val="Hipercze"/>
          </w:rPr>
          <w:t>https://www.pwc.com/us/en/services/consulting/library/consumer-intelligence-series/consumer-video-streaming-behavior.html</w:t>
        </w:r>
      </w:hyperlink>
    </w:p>
    <w:p w14:paraId="5018F479" w14:textId="690B8750" w:rsidR="00DD29D3" w:rsidRDefault="006760AD" w:rsidP="00E751FC">
      <w:pPr>
        <w:pStyle w:val="MjTekst1"/>
        <w:numPr>
          <w:ilvl w:val="0"/>
          <w:numId w:val="10"/>
        </w:numPr>
        <w:ind w:left="567" w:hanging="567"/>
        <w:rPr>
          <w:lang w:val="en-US"/>
        </w:rPr>
      </w:pPr>
      <w:r w:rsidRPr="00CE19F7">
        <w:rPr>
          <w:lang w:val="en-US"/>
        </w:rPr>
        <w:t xml:space="preserve">KPMG, Michelle </w:t>
      </w:r>
      <w:proofErr w:type="spellStart"/>
      <w:r w:rsidRPr="00CE19F7">
        <w:rPr>
          <w:lang w:val="en-US"/>
        </w:rPr>
        <w:t>Wroan</w:t>
      </w:r>
      <w:proofErr w:type="spellEnd"/>
      <w:r w:rsidRPr="00CE19F7">
        <w:rPr>
          <w:lang w:val="en-US"/>
        </w:rPr>
        <w:t xml:space="preserve">, </w:t>
      </w:r>
      <w:r w:rsidR="00A51700" w:rsidRPr="00CE19F7">
        <w:rPr>
          <w:lang w:val="en-US"/>
        </w:rPr>
        <w:t xml:space="preserve">2021, </w:t>
      </w:r>
      <w:r w:rsidR="00A51700" w:rsidRPr="00CE19F7">
        <w:rPr>
          <w:i/>
          <w:iCs/>
          <w:lang w:val="en-US"/>
        </w:rPr>
        <w:t>„What consumers want from streaming services”</w:t>
      </w:r>
      <w:r w:rsidR="00A51700">
        <w:rPr>
          <w:lang w:val="en-US"/>
        </w:rPr>
        <w:t xml:space="preserve"> [</w:t>
      </w:r>
      <w:proofErr w:type="spellStart"/>
      <w:r w:rsidR="00A51700">
        <w:rPr>
          <w:lang w:val="en-US"/>
        </w:rPr>
        <w:t>Dostęp</w:t>
      </w:r>
      <w:proofErr w:type="spellEnd"/>
      <w:r w:rsidR="00A51700">
        <w:rPr>
          <w:lang w:val="en-US"/>
        </w:rPr>
        <w:t xml:space="preserve"> w dn. 0</w:t>
      </w:r>
      <w:r w:rsidR="000F4F9E">
        <w:rPr>
          <w:lang w:val="en-US"/>
        </w:rPr>
        <w:t>4</w:t>
      </w:r>
      <w:r w:rsidR="00A51700">
        <w:rPr>
          <w:lang w:val="en-US"/>
        </w:rPr>
        <w:t xml:space="preserve">.12.2023], </w:t>
      </w:r>
      <w:r w:rsidR="00A51700">
        <w:rPr>
          <w:lang w:val="en-US"/>
        </w:rPr>
        <w:tab/>
      </w:r>
      <w:r w:rsidR="00A51700">
        <w:rPr>
          <w:lang w:val="en-US"/>
        </w:rPr>
        <w:br/>
      </w:r>
      <w:hyperlink r:id="rId105" w:history="1">
        <w:r w:rsidR="00A51700" w:rsidRPr="007374E7">
          <w:rPr>
            <w:rStyle w:val="Hipercze"/>
            <w:lang w:val="en-US"/>
          </w:rPr>
          <w:t>https://info.kpmg.us/news-perspectives/industry-insights-research/what-consumers-want-from-streaming-video-services.html</w:t>
        </w:r>
      </w:hyperlink>
    </w:p>
    <w:p w14:paraId="6ED0C1EA" w14:textId="4F774639" w:rsidR="00A6690E" w:rsidRPr="00BC263E" w:rsidRDefault="0092229A" w:rsidP="00BC263E">
      <w:pPr>
        <w:pStyle w:val="MjTekst1"/>
        <w:ind w:firstLine="0"/>
        <w:rPr>
          <w:color w:val="FF0000"/>
        </w:rPr>
      </w:pPr>
      <w:r w:rsidRPr="00BC263E">
        <w:rPr>
          <w:color w:val="FF0000"/>
        </w:rPr>
        <w:t>FIREBASE</w:t>
      </w:r>
    </w:p>
    <w:p w14:paraId="2F04FEA3" w14:textId="5AFD7D46" w:rsidR="00610CE3" w:rsidRPr="00CE19F7" w:rsidRDefault="00A51700" w:rsidP="001F661E">
      <w:pPr>
        <w:pStyle w:val="MjTekst1"/>
        <w:numPr>
          <w:ilvl w:val="0"/>
          <w:numId w:val="10"/>
        </w:numPr>
        <w:ind w:left="567" w:hanging="567"/>
        <w:rPr>
          <w:lang w:val="en-US"/>
        </w:rPr>
      </w:pPr>
      <w:proofErr w:type="spellStart"/>
      <w:r w:rsidRPr="00CE19F7">
        <w:rPr>
          <w:lang w:val="en-US"/>
        </w:rPr>
        <w:t>GeeksforGeeks</w:t>
      </w:r>
      <w:proofErr w:type="spellEnd"/>
      <w:r w:rsidRPr="00CE19F7">
        <w:rPr>
          <w:lang w:val="en-US"/>
        </w:rPr>
        <w:t xml:space="preserve">, 2021, „Firebase – Introduction”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06" w:history="1">
        <w:r w:rsidRPr="00CE19F7">
          <w:rPr>
            <w:rStyle w:val="Hipercze"/>
            <w:lang w:val="en-US"/>
          </w:rPr>
          <w:t>https://www.geeksforgeeks.org/firebase-introduction/</w:t>
        </w:r>
      </w:hyperlink>
    </w:p>
    <w:p w14:paraId="1635FB4A" w14:textId="351F4F90" w:rsidR="00610CE3" w:rsidRDefault="00A51700" w:rsidP="001F661E">
      <w:pPr>
        <w:pStyle w:val="MjTekst1"/>
        <w:numPr>
          <w:ilvl w:val="0"/>
          <w:numId w:val="10"/>
        </w:numPr>
        <w:ind w:left="567" w:hanging="567"/>
      </w:pPr>
      <w:r>
        <w:t xml:space="preserve">Google, Dokumentacja </w:t>
      </w:r>
      <w:proofErr w:type="spellStart"/>
      <w:r w:rsidRPr="00A51700">
        <w:t>Firebase</w:t>
      </w:r>
      <w:proofErr w:type="spellEnd"/>
      <w:r w:rsidRPr="00A51700">
        <w:t xml:space="preserve"> </w:t>
      </w:r>
      <w:proofErr w:type="spellStart"/>
      <w:r w:rsidRPr="00A51700">
        <w:t>Realtime</w:t>
      </w:r>
      <w:proofErr w:type="spellEnd"/>
      <w:r w:rsidRPr="00A51700">
        <w:t xml:space="preserve"> Database</w:t>
      </w:r>
      <w:r>
        <w:t xml:space="preserve"> </w:t>
      </w:r>
      <w:r w:rsidRPr="00CE19F7">
        <w:t xml:space="preserve">[Dostęp w dn. 07.12.2023], </w:t>
      </w:r>
      <w:r w:rsidRPr="00CE19F7">
        <w:tab/>
      </w:r>
      <w:r w:rsidRPr="00CE19F7">
        <w:br/>
      </w:r>
      <w:hyperlink r:id="rId107" w:history="1">
        <w:r w:rsidRPr="007374E7">
          <w:rPr>
            <w:rStyle w:val="Hipercze"/>
          </w:rPr>
          <w:t>https://firebase.google.com/docs/databas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proofErr w:type="spellStart"/>
      <w:r w:rsidRPr="00A51700">
        <w:t>Cloud</w:t>
      </w:r>
      <w:proofErr w:type="spellEnd"/>
      <w:r w:rsidRPr="00A51700">
        <w:t xml:space="preserve"> Storage for </w:t>
      </w:r>
      <w:proofErr w:type="spellStart"/>
      <w:r w:rsidRPr="00A51700">
        <w:t>Firebase</w:t>
      </w:r>
      <w:proofErr w:type="spellEnd"/>
      <w:r w:rsidRPr="00A51700">
        <w:t xml:space="preserve"> </w:t>
      </w:r>
      <w:r w:rsidRPr="00CE19F7">
        <w:t xml:space="preserve">[Dostęp w dn. 07.12.2023], </w:t>
      </w:r>
      <w:r w:rsidRPr="00CE19F7">
        <w:tab/>
      </w:r>
      <w:r w:rsidRPr="00CE19F7">
        <w:br/>
      </w:r>
      <w:hyperlink r:id="rId108" w:history="1">
        <w:r w:rsidR="00FC22C4" w:rsidRPr="00B255F3">
          <w:rPr>
            <w:rStyle w:val="Hipercze"/>
          </w:rPr>
          <w:t>https://firebase.google.com/docs/storage?hl=pl</w:t>
        </w:r>
      </w:hyperlink>
    </w:p>
    <w:p w14:paraId="1F6C259E" w14:textId="61184F4D"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Christ University, Bangalore, Shayan Bagchi, 2022, </w:t>
      </w:r>
      <w:r w:rsidRPr="00CE19F7">
        <w:rPr>
          <w:i/>
          <w:iCs/>
          <w:lang w:val="en-US"/>
        </w:rPr>
        <w:t>„Firebase-A Cloud Hosted NoSQL Database”</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109" w:history="1">
        <w:r w:rsidRPr="00CE19F7">
          <w:rPr>
            <w:rStyle w:val="Hipercze"/>
            <w:lang w:val="en-US"/>
          </w:rPr>
          <w:t>https://www.researchgate.net/publication/364340379_Firebase-A_Cloud_Hosted_NoSQL_Database</w:t>
        </w:r>
      </w:hyperlink>
    </w:p>
    <w:p w14:paraId="077EFB9D" w14:textId="1DCDAF2A"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IJRASET, Prachi R. Saraf, Sakshi M. </w:t>
      </w:r>
      <w:proofErr w:type="spellStart"/>
      <w:r w:rsidRPr="00CE19F7">
        <w:rPr>
          <w:lang w:val="en-US"/>
        </w:rPr>
        <w:t>Jadhao</w:t>
      </w:r>
      <w:proofErr w:type="spellEnd"/>
      <w:r w:rsidRPr="00CE19F7">
        <w:rPr>
          <w:lang w:val="en-US"/>
        </w:rPr>
        <w:t xml:space="preserve">, Saurabh J. Wanjari, Shital G. </w:t>
      </w:r>
      <w:proofErr w:type="spellStart"/>
      <w:r w:rsidRPr="00CE19F7">
        <w:rPr>
          <w:lang w:val="en-US"/>
        </w:rPr>
        <w:t>Kolwate</w:t>
      </w:r>
      <w:proofErr w:type="spellEnd"/>
      <w:r w:rsidRPr="00CE19F7">
        <w:rPr>
          <w:lang w:val="en-US"/>
        </w:rPr>
        <w:t xml:space="preserve">, Prof. Ankush D. Patil, 2022, </w:t>
      </w:r>
      <w:r w:rsidRPr="00CE19F7">
        <w:rPr>
          <w:i/>
          <w:iCs/>
          <w:lang w:val="en-US"/>
        </w:rPr>
        <w:t>„A Review on Firebase (Backend as A Service) for Mobile Application Development”</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10" w:history="1">
        <w:r w:rsidRPr="00CE19F7">
          <w:rPr>
            <w:rStyle w:val="Hipercze"/>
            <w:lang w:val="en-US"/>
          </w:rPr>
          <w:t>https://www.ijraset.com/research-paper/firebase-backend-as-a-service-for-mobile-application-development</w:t>
        </w:r>
      </w:hyperlink>
    </w:p>
    <w:p w14:paraId="7AB5698E" w14:textId="64682062" w:rsidR="0092229A" w:rsidRPr="00BC263E" w:rsidRDefault="0092229A" w:rsidP="00BC263E">
      <w:pPr>
        <w:pStyle w:val="MjTekst1"/>
        <w:ind w:firstLine="0"/>
        <w:rPr>
          <w:color w:val="FF0000"/>
        </w:rPr>
      </w:pPr>
      <w:r w:rsidRPr="00BC263E">
        <w:rPr>
          <w:color w:val="FF0000"/>
        </w:rPr>
        <w:t>FLUTTERFLOW (</w:t>
      </w:r>
      <w:proofErr w:type="spellStart"/>
      <w:r w:rsidRPr="00BC263E">
        <w:rPr>
          <w:color w:val="FF0000"/>
        </w:rPr>
        <w:t>Flutter</w:t>
      </w:r>
      <w:proofErr w:type="spellEnd"/>
      <w:r w:rsidRPr="00BC263E">
        <w:rPr>
          <w:color w:val="FF0000"/>
        </w:rPr>
        <w:t xml:space="preserve"> + </w:t>
      </w:r>
      <w:proofErr w:type="spellStart"/>
      <w:r w:rsidRPr="00BC263E">
        <w:rPr>
          <w:color w:val="FF0000"/>
        </w:rPr>
        <w:t>Dart</w:t>
      </w:r>
      <w:proofErr w:type="spellEnd"/>
      <w:r w:rsidRPr="00BC263E">
        <w:rPr>
          <w:color w:val="FF0000"/>
        </w:rPr>
        <w:t>)</w:t>
      </w:r>
    </w:p>
    <w:p w14:paraId="35D13DD5" w14:textId="33BB9308" w:rsidR="0092229A" w:rsidRDefault="00A51700" w:rsidP="0092229A">
      <w:pPr>
        <w:pStyle w:val="MjTekst1"/>
        <w:numPr>
          <w:ilvl w:val="0"/>
          <w:numId w:val="10"/>
        </w:numPr>
        <w:ind w:left="567" w:hanging="567"/>
      </w:pPr>
      <w:r>
        <w:t xml:space="preserve">Dokumentacja </w:t>
      </w:r>
      <w:proofErr w:type="spellStart"/>
      <w:r>
        <w:t>Flutterflow</w:t>
      </w:r>
      <w:proofErr w:type="spellEnd"/>
      <w:r>
        <w:t xml:space="preserve"> </w:t>
      </w:r>
      <w:r w:rsidRPr="00CE19F7">
        <w:t>[Dostęp w dn. 07.12.2023],</w:t>
      </w:r>
      <w:r w:rsidRPr="00CE19F7">
        <w:tab/>
      </w:r>
      <w:r w:rsidRPr="00CE19F7">
        <w:br/>
      </w:r>
      <w:hyperlink r:id="rId111" w:history="1">
        <w:r w:rsidRPr="007374E7">
          <w:rPr>
            <w:rStyle w:val="Hipercze"/>
          </w:rPr>
          <w:t>https://docs.flutterflow.io/</w:t>
        </w:r>
      </w:hyperlink>
    </w:p>
    <w:p w14:paraId="373DDEC9" w14:textId="4216D0D7" w:rsidR="0092229A" w:rsidRDefault="00A51700" w:rsidP="0092229A">
      <w:pPr>
        <w:pStyle w:val="MjTekst1"/>
        <w:numPr>
          <w:ilvl w:val="0"/>
          <w:numId w:val="10"/>
        </w:numPr>
        <w:ind w:left="567" w:hanging="567"/>
      </w:pPr>
      <w:r>
        <w:t xml:space="preserve">Google, Dokumentacja </w:t>
      </w:r>
      <w:proofErr w:type="spellStart"/>
      <w:r>
        <w:t>Flutter</w:t>
      </w:r>
      <w:proofErr w:type="spellEnd"/>
      <w:r>
        <w:t xml:space="preserve"> </w:t>
      </w:r>
      <w:r w:rsidRPr="00CE19F7">
        <w:t>[Dostęp w dn. 07.12.2023],</w:t>
      </w:r>
      <w:r w:rsidRPr="00CE19F7">
        <w:tab/>
      </w:r>
      <w:r w:rsidRPr="00CE19F7">
        <w:br/>
      </w:r>
      <w:hyperlink r:id="rId112"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t xml:space="preserve">Google, Dokumentacja </w:t>
      </w:r>
      <w:proofErr w:type="spellStart"/>
      <w:r>
        <w:t>Dart</w:t>
      </w:r>
      <w:proofErr w:type="spellEnd"/>
      <w:r>
        <w:t xml:space="preserve"> </w:t>
      </w:r>
      <w:r w:rsidRPr="00CE19F7">
        <w:t>[Dostęp w dn. 07.12.2023],</w:t>
      </w:r>
      <w:r w:rsidRPr="00CE19F7">
        <w:tab/>
      </w:r>
      <w:r w:rsidRPr="00CE19F7">
        <w:br/>
      </w:r>
      <w:hyperlink r:id="rId113"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Flutter and Dart: Up and Running: Build native apps for both iOS and Android using a single codebase”</w:t>
      </w:r>
    </w:p>
    <w:p w14:paraId="236A9C78" w14:textId="374B269F" w:rsidR="0092229A" w:rsidRPr="00BC263E" w:rsidRDefault="00273C99" w:rsidP="0092229A">
      <w:pPr>
        <w:pStyle w:val="MjTekst1"/>
        <w:ind w:firstLine="0"/>
        <w:rPr>
          <w:color w:val="FF0000"/>
        </w:rPr>
      </w:pPr>
      <w:r w:rsidRPr="00BC263E">
        <w:rPr>
          <w:color w:val="FF0000"/>
        </w:rPr>
        <w:t>PROJEKTOWANIE</w:t>
      </w:r>
    </w:p>
    <w:p w14:paraId="2F75B1A6" w14:textId="0877586E" w:rsidR="0092229A" w:rsidRPr="00CE19F7" w:rsidRDefault="004D114A" w:rsidP="0092229A">
      <w:pPr>
        <w:pStyle w:val="MjTekst1"/>
        <w:numPr>
          <w:ilvl w:val="0"/>
          <w:numId w:val="10"/>
        </w:numPr>
        <w:ind w:left="567" w:hanging="567"/>
        <w:rPr>
          <w:rStyle w:val="Hipercze"/>
          <w:color w:val="auto"/>
          <w:u w:val="none"/>
          <w:lang w:val="en-US"/>
        </w:rPr>
      </w:pPr>
      <w:r w:rsidRPr="00CE19F7">
        <w:rPr>
          <w:lang w:val="en-US"/>
        </w:rPr>
        <w:t xml:space="preserve">Ben Kopf, 2018, </w:t>
      </w:r>
      <w:r w:rsidRPr="00CE19F7">
        <w:rPr>
          <w:i/>
          <w:iCs/>
          <w:lang w:val="en-US"/>
        </w:rPr>
        <w:t>„The Power of Figma as a Design Tool”</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br/>
      </w:r>
      <w:hyperlink r:id="rId114" w:history="1">
        <w:r w:rsidRPr="00CE19F7">
          <w:rPr>
            <w:rStyle w:val="Hipercze"/>
            <w:lang w:val="en-US"/>
          </w:rPr>
          <w:t>https://www.toptal.com/designers/ui/figma-design-tool</w:t>
        </w:r>
      </w:hyperlink>
    </w:p>
    <w:p w14:paraId="32711A3A" w14:textId="0EF6B84F" w:rsidR="0092229A" w:rsidRPr="00273C99" w:rsidRDefault="004D114A" w:rsidP="0092229A">
      <w:pPr>
        <w:pStyle w:val="MjTekst1"/>
        <w:numPr>
          <w:ilvl w:val="0"/>
          <w:numId w:val="10"/>
        </w:numPr>
        <w:ind w:left="567" w:hanging="567"/>
        <w:rPr>
          <w:rStyle w:val="Hipercze"/>
          <w:color w:val="auto"/>
          <w:u w:val="none"/>
        </w:rPr>
      </w:pPr>
      <w:r w:rsidRPr="004D114A">
        <w:lastRenderedPageBreak/>
        <w:t>Biblioteka zasobów</w:t>
      </w:r>
      <w:r>
        <w:t xml:space="preserve"> </w:t>
      </w:r>
      <w:proofErr w:type="spellStart"/>
      <w:r>
        <w:t>Figma</w:t>
      </w:r>
      <w:proofErr w:type="spellEnd"/>
      <w:r>
        <w:t xml:space="preserve"> </w:t>
      </w:r>
      <w:r w:rsidRPr="00CE19F7">
        <w:t>[Dostęp w dn. 07.12.2023],</w:t>
      </w:r>
      <w:r w:rsidRPr="00CE19F7">
        <w:tab/>
      </w:r>
      <w:r w:rsidRPr="00CE19F7">
        <w:br/>
      </w:r>
      <w:hyperlink r:id="rId115" w:history="1">
        <w:r w:rsidRPr="007374E7">
          <w:rPr>
            <w:rStyle w:val="Hipercze"/>
          </w:rPr>
          <w:t>https://www.figma.com/resource-library/</w:t>
        </w:r>
      </w:hyperlink>
    </w:p>
    <w:p w14:paraId="1161C3DD" w14:textId="22F2A547" w:rsidR="00273C99" w:rsidRDefault="00FD57E9" w:rsidP="00273C99">
      <w:pPr>
        <w:pStyle w:val="MjTekst1"/>
        <w:numPr>
          <w:ilvl w:val="0"/>
          <w:numId w:val="10"/>
        </w:numPr>
        <w:ind w:left="567" w:hanging="567"/>
      </w:pPr>
      <w:r>
        <w:t xml:space="preserve">Narzędzie </w:t>
      </w:r>
      <w:r w:rsidRPr="00CE19F7">
        <w:t>[Dostęp w dn. 07.12.2023],</w:t>
      </w:r>
      <w:r>
        <w:tab/>
      </w:r>
      <w:r>
        <w:br/>
      </w:r>
      <w:hyperlink r:id="rId116" w:history="1">
        <w:r w:rsidRPr="00DA5013">
          <w:rPr>
            <w:rStyle w:val="Hipercze"/>
          </w:rPr>
          <w:t>draw.io https://www.drawio.com/</w:t>
        </w:r>
      </w:hyperlink>
    </w:p>
    <w:p w14:paraId="0F10CE5A" w14:textId="535F7970" w:rsidR="00273C99" w:rsidRPr="00D66EF0" w:rsidRDefault="00FD57E9" w:rsidP="00273C99">
      <w:pPr>
        <w:pStyle w:val="MjTekst1"/>
        <w:numPr>
          <w:ilvl w:val="0"/>
          <w:numId w:val="10"/>
        </w:numPr>
        <w:ind w:left="567" w:hanging="567"/>
        <w:rPr>
          <w:rStyle w:val="Hipercze"/>
          <w:color w:val="auto"/>
          <w:u w:val="none"/>
        </w:rPr>
      </w:pPr>
      <w:r>
        <w:t>Diagrams.net [Dostęp w dn. 07.12.2023],</w:t>
      </w:r>
      <w:r>
        <w:tab/>
      </w:r>
      <w:r>
        <w:br/>
      </w:r>
      <w:hyperlink r:id="rId117" w:history="1">
        <w:r w:rsidRPr="00DA5013">
          <w:rPr>
            <w:rStyle w:val="Hipercze"/>
          </w:rPr>
          <w:t>https://en.wikipedia.org/wiki/Diagrams.net</w:t>
        </w:r>
      </w:hyperlink>
    </w:p>
    <w:p w14:paraId="033CA518" w14:textId="5575CE93" w:rsidR="00D66EF0" w:rsidRPr="00FD57E9" w:rsidRDefault="00FD57E9" w:rsidP="00273C99">
      <w:pPr>
        <w:pStyle w:val="MjTekst1"/>
        <w:numPr>
          <w:ilvl w:val="0"/>
          <w:numId w:val="10"/>
        </w:numPr>
        <w:ind w:left="567" w:hanging="567"/>
        <w:rPr>
          <w:rStyle w:val="Hipercze"/>
          <w:i/>
          <w:iCs/>
          <w:color w:val="auto"/>
          <w:u w:val="none"/>
          <w:lang w:val="en-US"/>
        </w:rPr>
      </w:pPr>
      <w:r w:rsidRPr="00FD57E9">
        <w:rPr>
          <w:rStyle w:val="Hipercze"/>
          <w:color w:val="auto"/>
          <w:u w:val="none"/>
          <w:lang w:val="en-US"/>
        </w:rPr>
        <w:t>Dan Pilone, Neil Pitman</w:t>
      </w:r>
      <w:r>
        <w:rPr>
          <w:rStyle w:val="Hipercze"/>
          <w:color w:val="auto"/>
          <w:u w:val="none"/>
          <w:lang w:val="en-US"/>
        </w:rPr>
        <w:t>, 2005,</w:t>
      </w:r>
      <w:r w:rsidRPr="00FD57E9">
        <w:rPr>
          <w:rStyle w:val="Hipercze"/>
          <w:color w:val="auto"/>
          <w:u w:val="none"/>
          <w:lang w:val="en-US"/>
        </w:rPr>
        <w:t xml:space="preserve"> </w:t>
      </w:r>
      <w:r w:rsidRPr="00FD57E9">
        <w:rPr>
          <w:rStyle w:val="Hipercze"/>
          <w:i/>
          <w:iCs/>
          <w:color w:val="auto"/>
          <w:u w:val="none"/>
          <w:lang w:val="en-US"/>
        </w:rPr>
        <w:t>“</w:t>
      </w:r>
      <w:r w:rsidR="00D66EF0" w:rsidRPr="00FD57E9">
        <w:rPr>
          <w:rStyle w:val="Hipercze"/>
          <w:i/>
          <w:iCs/>
          <w:color w:val="auto"/>
          <w:u w:val="none"/>
          <w:lang w:val="en-US"/>
        </w:rPr>
        <w:t>UML 2.0 in a nutshel</w:t>
      </w:r>
      <w:r w:rsidRPr="00FD57E9">
        <w:rPr>
          <w:rStyle w:val="Hipercze"/>
          <w:i/>
          <w:iCs/>
          <w:color w:val="auto"/>
          <w:u w:val="none"/>
          <w:lang w:val="en-US"/>
        </w:rPr>
        <w:t>l”</w:t>
      </w:r>
      <w:r w:rsidR="00DC518C" w:rsidRPr="00FD57E9">
        <w:rPr>
          <w:rStyle w:val="Hipercze"/>
          <w:i/>
          <w:iCs/>
          <w:color w:val="auto"/>
          <w:u w:val="none"/>
          <w:lang w:val="en-US"/>
        </w:rPr>
        <w:t xml:space="preserve"> </w:t>
      </w:r>
    </w:p>
    <w:p w14:paraId="7D4FB24D" w14:textId="4644DC93" w:rsidR="00AD4A8B" w:rsidRPr="00FD57E9" w:rsidRDefault="00FD57E9" w:rsidP="00273C99">
      <w:pPr>
        <w:pStyle w:val="MjTekst1"/>
        <w:numPr>
          <w:ilvl w:val="0"/>
          <w:numId w:val="10"/>
        </w:numPr>
        <w:ind w:left="567" w:hanging="567"/>
        <w:rPr>
          <w:rStyle w:val="Hipercze"/>
          <w:color w:val="auto"/>
          <w:u w:val="none"/>
        </w:rPr>
      </w:pPr>
      <w:r w:rsidRPr="00FD57E9">
        <w:t xml:space="preserve">Marek </w:t>
      </w:r>
      <w:r>
        <w:t xml:space="preserve">Grochowski, </w:t>
      </w:r>
      <w:r w:rsidRPr="00FD57E9">
        <w:rPr>
          <w:i/>
          <w:iCs/>
        </w:rPr>
        <w:t>„Modelowanie systemu i badanie architektury systemów”</w:t>
      </w:r>
      <w:r>
        <w:t xml:space="preserve"> [Dostęp w dn. 07.12.2023], </w:t>
      </w:r>
      <w:r>
        <w:tab/>
      </w:r>
      <w:r>
        <w:br/>
      </w:r>
      <w:hyperlink r:id="rId118" w:history="1">
        <w:r w:rsidRPr="00DA5013">
          <w:rPr>
            <w:rStyle w:val="Hipercze"/>
          </w:rPr>
          <w:t>https://www.is.umk.pl/~grochu/wiki/doku.php?id=zajecia:npr_2015_1:wyklad:architektura_uml</w:t>
        </w:r>
      </w:hyperlink>
    </w:p>
    <w:p w14:paraId="5196D929" w14:textId="549301E4" w:rsidR="0092229A" w:rsidRPr="00FD57E9" w:rsidRDefault="00FD57E9" w:rsidP="00BC263E">
      <w:pPr>
        <w:pStyle w:val="MjTekst1"/>
        <w:numPr>
          <w:ilvl w:val="0"/>
          <w:numId w:val="10"/>
        </w:numPr>
        <w:ind w:left="567" w:hanging="567"/>
      </w:pPr>
      <w:proofErr w:type="spellStart"/>
      <w:r w:rsidRPr="00FD57E9">
        <w:t>AppMaster</w:t>
      </w:r>
      <w:proofErr w:type="spellEnd"/>
      <w:r w:rsidRPr="00FD57E9">
        <w:t xml:space="preserve">, 2022, </w:t>
      </w:r>
      <w:r w:rsidRPr="00FD57E9">
        <w:rPr>
          <w:i/>
          <w:iCs/>
        </w:rPr>
        <w:t>“Architektura aplikacji mobilnych w 2023 roku”</w:t>
      </w:r>
      <w:r w:rsidRPr="00FD57E9">
        <w:t xml:space="preserve"> </w:t>
      </w:r>
      <w:r>
        <w:t>[Dostęp w dn. 07.12.2023],</w:t>
      </w:r>
      <w:r w:rsidRPr="00FD57E9">
        <w:t xml:space="preserve"> </w:t>
      </w:r>
      <w:r>
        <w:tab/>
      </w:r>
      <w:r>
        <w:br/>
      </w:r>
      <w:hyperlink r:id="rId119" w:history="1">
        <w:r w:rsidRPr="00DA5013">
          <w:rPr>
            <w:rStyle w:val="Hipercze"/>
          </w:rPr>
          <w:t>https://appmaster.io/pl/blog/architektura-aplikacji-mobilnych-w-2022-roku-zbuduj-swoja-aplikacje-mobilna</w:t>
        </w:r>
      </w:hyperlink>
    </w:p>
    <w:p w14:paraId="61607613" w14:textId="1E71FB79" w:rsidR="00A417E7" w:rsidRPr="00FD57E9" w:rsidRDefault="00FD57E9" w:rsidP="001F661E">
      <w:pPr>
        <w:pStyle w:val="MjTekst1"/>
        <w:numPr>
          <w:ilvl w:val="0"/>
          <w:numId w:val="10"/>
        </w:numPr>
        <w:ind w:left="567" w:hanging="567"/>
        <w:rPr>
          <w:rStyle w:val="Hipercze"/>
          <w:color w:val="auto"/>
          <w:u w:val="none"/>
        </w:rPr>
      </w:pPr>
      <w:r>
        <w:t xml:space="preserve">Piotr Niedźwiecki, 2019, </w:t>
      </w:r>
      <w:r w:rsidRPr="00FD57E9">
        <w:rPr>
          <w:i/>
          <w:iCs/>
        </w:rPr>
        <w:t xml:space="preserve">„Mapa ekranów aplikacji – podstawa dobrego UX/UI design” </w:t>
      </w:r>
      <w:r>
        <w:t xml:space="preserve">[Dostęp w dn. 07.12.2023], </w:t>
      </w:r>
      <w:r>
        <w:tab/>
      </w:r>
      <w:r>
        <w:br/>
      </w:r>
      <w:hyperlink r:id="rId120" w:history="1">
        <w:r w:rsidRPr="00DA5013">
          <w:rPr>
            <w:rStyle w:val="Hipercze"/>
          </w:rPr>
          <w:t>https://itcraftapps.com/pl/blog/mapa-ekranow-aplikacji-podstawa-dobrego-ux-ui-design/</w:t>
        </w:r>
      </w:hyperlink>
    </w:p>
    <w:p w14:paraId="18E1DCEB" w14:textId="366915F3" w:rsidR="0092229A" w:rsidRPr="00BC263E" w:rsidRDefault="0092229A" w:rsidP="00BC263E">
      <w:pPr>
        <w:pStyle w:val="MjTekst1"/>
        <w:ind w:firstLine="0"/>
        <w:rPr>
          <w:color w:val="FF0000"/>
        </w:rPr>
      </w:pPr>
      <w:r w:rsidRPr="00BC263E">
        <w:rPr>
          <w:color w:val="FF0000"/>
        </w:rPr>
        <w:t>NETFLIX</w:t>
      </w:r>
    </w:p>
    <w:p w14:paraId="74DE0311" w14:textId="44F62FB0" w:rsidR="0092229A" w:rsidRDefault="00FD57E9" w:rsidP="0092229A">
      <w:pPr>
        <w:pStyle w:val="MjTekst1"/>
        <w:numPr>
          <w:ilvl w:val="0"/>
          <w:numId w:val="10"/>
        </w:numPr>
        <w:ind w:left="567" w:hanging="567"/>
      </w:pPr>
      <w:r>
        <w:t xml:space="preserve">Strona serwisu </w:t>
      </w:r>
      <w:proofErr w:type="spellStart"/>
      <w:r>
        <w:t>Netflix</w:t>
      </w:r>
      <w:proofErr w:type="spellEnd"/>
      <w:r>
        <w:t xml:space="preserve"> [Dostęp w dn. 07.12.2023], </w:t>
      </w:r>
      <w:hyperlink r:id="rId121" w:history="1">
        <w:r w:rsidRPr="00DA5013">
          <w:rPr>
            <w:rStyle w:val="Hipercze"/>
          </w:rPr>
          <w:t>https://www.netflix.com/pl/</w:t>
        </w:r>
      </w:hyperlink>
    </w:p>
    <w:p w14:paraId="5D6FBABB" w14:textId="432BE276" w:rsidR="00A417E7" w:rsidRPr="00FD57E9" w:rsidRDefault="00FD57E9" w:rsidP="001F661E">
      <w:pPr>
        <w:pStyle w:val="MjTekst1"/>
        <w:numPr>
          <w:ilvl w:val="0"/>
          <w:numId w:val="10"/>
        </w:numPr>
        <w:ind w:left="567" w:hanging="567"/>
        <w:rPr>
          <w:rStyle w:val="Hipercze"/>
          <w:color w:val="auto"/>
          <w:u w:val="none"/>
        </w:rPr>
      </w:pPr>
      <w:proofErr w:type="spellStart"/>
      <w:r w:rsidRPr="00FD57E9">
        <w:t>Netflix</w:t>
      </w:r>
      <w:proofErr w:type="spellEnd"/>
      <w:r w:rsidRPr="00FD57E9">
        <w:t xml:space="preserve"> </w:t>
      </w:r>
      <w:r>
        <w:t xml:space="preserve">[Dostęp w dn. 07.12.2023], </w:t>
      </w:r>
      <w:hyperlink r:id="rId122" w:history="1">
        <w:r w:rsidRPr="00DA5013">
          <w:rPr>
            <w:rStyle w:val="Hipercze"/>
          </w:rPr>
          <w:t>https://en.wikipedia.org/wiki/Netflix</w:t>
        </w:r>
      </w:hyperlink>
    </w:p>
    <w:p w14:paraId="64D658F3" w14:textId="1CD4258B" w:rsidR="0092229A" w:rsidRPr="00FD57E9" w:rsidRDefault="00FD57E9" w:rsidP="001F661E">
      <w:pPr>
        <w:pStyle w:val="MjTekst1"/>
        <w:numPr>
          <w:ilvl w:val="0"/>
          <w:numId w:val="10"/>
        </w:numPr>
        <w:ind w:left="567" w:hanging="567"/>
        <w:rPr>
          <w:lang w:val="en-US"/>
        </w:rPr>
      </w:pPr>
      <w:r w:rsidRPr="00FD57E9">
        <w:rPr>
          <w:lang w:val="en-US"/>
        </w:rPr>
        <w:t xml:space="preserve">Ben </w:t>
      </w:r>
      <w:r>
        <w:rPr>
          <w:lang w:val="en-US"/>
        </w:rPr>
        <w:t xml:space="preserve">Moore, Jordan Minor, 2023, </w:t>
      </w:r>
      <w:r w:rsidRPr="00FD57E9">
        <w:rPr>
          <w:i/>
          <w:iCs/>
          <w:lang w:val="en-US"/>
        </w:rPr>
        <w:t>“Netflix Review”</w:t>
      </w:r>
      <w:r>
        <w:rPr>
          <w:lang w:val="en-US"/>
        </w:rPr>
        <w:t xml:space="preserve"> </w:t>
      </w:r>
      <w:r w:rsidRPr="00FD57E9">
        <w:rPr>
          <w:lang w:val="en-US"/>
        </w:rPr>
        <w:t>[</w:t>
      </w:r>
      <w:proofErr w:type="spellStart"/>
      <w:r w:rsidRPr="00FD57E9">
        <w:rPr>
          <w:lang w:val="en-US"/>
        </w:rPr>
        <w:t>Dostęp</w:t>
      </w:r>
      <w:proofErr w:type="spellEnd"/>
      <w:r w:rsidRPr="00FD57E9">
        <w:rPr>
          <w:lang w:val="en-US"/>
        </w:rPr>
        <w:t xml:space="preserve"> w dn. 07.12.2023],</w:t>
      </w:r>
      <w:r>
        <w:rPr>
          <w:lang w:val="en-US"/>
        </w:rPr>
        <w:t xml:space="preserve"> </w:t>
      </w:r>
      <w:r>
        <w:rPr>
          <w:lang w:val="en-US"/>
        </w:rPr>
        <w:br/>
      </w:r>
      <w:hyperlink r:id="rId123" w:history="1">
        <w:r w:rsidRPr="00DA5013">
          <w:rPr>
            <w:rStyle w:val="Hipercze"/>
            <w:lang w:val="en-US"/>
          </w:rPr>
          <w:t>https://www.pcmag.com/reviews/netflix</w:t>
        </w:r>
      </w:hyperlink>
    </w:p>
    <w:p w14:paraId="38455E43" w14:textId="58F711B0" w:rsidR="0092229A" w:rsidRPr="00BC263E" w:rsidRDefault="0092229A" w:rsidP="00BC263E">
      <w:pPr>
        <w:pStyle w:val="MjTekst1"/>
        <w:ind w:firstLine="0"/>
        <w:rPr>
          <w:color w:val="FF0000"/>
        </w:rPr>
      </w:pPr>
      <w:r w:rsidRPr="00BC263E">
        <w:rPr>
          <w:color w:val="FF0000"/>
        </w:rPr>
        <w:t>MULTIKINO</w:t>
      </w:r>
    </w:p>
    <w:p w14:paraId="66919EB1" w14:textId="78597892" w:rsidR="0092229A" w:rsidRDefault="00FD57E9" w:rsidP="001F661E">
      <w:pPr>
        <w:pStyle w:val="MjTekst1"/>
        <w:numPr>
          <w:ilvl w:val="0"/>
          <w:numId w:val="10"/>
        </w:numPr>
        <w:ind w:left="567" w:hanging="567"/>
      </w:pPr>
      <w:r>
        <w:t xml:space="preserve">Strona serwisu Multikino [Dostęp w dn. 07.12.2023], </w:t>
      </w:r>
      <w:hyperlink r:id="rId124" w:history="1">
        <w:r w:rsidRPr="00DA5013">
          <w:rPr>
            <w:rStyle w:val="Hipercze"/>
          </w:rPr>
          <w:t>https://multikino.pl/</w:t>
        </w:r>
      </w:hyperlink>
    </w:p>
    <w:p w14:paraId="4979BC4C" w14:textId="6A61FDFD" w:rsidR="0092229A" w:rsidRPr="00FD57E9" w:rsidRDefault="00FD57E9" w:rsidP="001F661E">
      <w:pPr>
        <w:pStyle w:val="MjTekst1"/>
        <w:numPr>
          <w:ilvl w:val="0"/>
          <w:numId w:val="10"/>
        </w:numPr>
        <w:ind w:left="567" w:hanging="567"/>
      </w:pPr>
      <w:r w:rsidRPr="00FD57E9">
        <w:t xml:space="preserve">Multikino </w:t>
      </w:r>
      <w:r>
        <w:t xml:space="preserve">[Dostęp w dn. 07.12.2023], </w:t>
      </w:r>
      <w:hyperlink r:id="rId125" w:history="1">
        <w:r w:rsidRPr="00DA5013">
          <w:rPr>
            <w:rStyle w:val="Hipercze"/>
          </w:rPr>
          <w:t>https://pl.wikipedia.org/wiki/Multikino</w:t>
        </w:r>
      </w:hyperlink>
    </w:p>
    <w:p w14:paraId="7E6F8641" w14:textId="177E5B42" w:rsidR="008D79A4" w:rsidRPr="00FD57E9" w:rsidRDefault="0092229A" w:rsidP="00BC263E">
      <w:pPr>
        <w:pStyle w:val="MjTekst1"/>
        <w:ind w:firstLine="0"/>
        <w:rPr>
          <w:color w:val="FF0000"/>
          <w:lang w:val="en-US"/>
        </w:rPr>
      </w:pPr>
      <w:r w:rsidRPr="00FD57E9">
        <w:rPr>
          <w:color w:val="FF0000"/>
          <w:lang w:val="en-US"/>
        </w:rPr>
        <w:t>MESSENGER</w:t>
      </w:r>
    </w:p>
    <w:p w14:paraId="12FA833A" w14:textId="4B6A8947" w:rsidR="0092229A" w:rsidRPr="00FD57E9" w:rsidRDefault="00FD57E9" w:rsidP="001F661E">
      <w:pPr>
        <w:pStyle w:val="MjTekst1"/>
        <w:numPr>
          <w:ilvl w:val="0"/>
          <w:numId w:val="10"/>
        </w:numPr>
        <w:ind w:left="567" w:hanging="567"/>
      </w:pPr>
      <w:r w:rsidRPr="00FD57E9">
        <w:t xml:space="preserve">Strona serwisu Messenger </w:t>
      </w:r>
      <w:r>
        <w:t>[Dostęp w dn. 07.12.2023],</w:t>
      </w:r>
      <w:r>
        <w:tab/>
      </w:r>
      <w:r>
        <w:br/>
      </w:r>
      <w:hyperlink r:id="rId126" w:history="1">
        <w:r w:rsidRPr="00DA5013">
          <w:rPr>
            <w:rStyle w:val="Hipercze"/>
          </w:rPr>
          <w:t>https://messengernews.fb.com/about/</w:t>
        </w:r>
      </w:hyperlink>
    </w:p>
    <w:p w14:paraId="137E1266" w14:textId="6FC67F49" w:rsidR="0092229A" w:rsidRPr="00BC263E" w:rsidRDefault="00797F16" w:rsidP="00BC263E">
      <w:pPr>
        <w:pStyle w:val="MjTekst1"/>
        <w:ind w:firstLine="0"/>
        <w:rPr>
          <w:color w:val="FF0000"/>
        </w:rPr>
      </w:pPr>
      <w:r w:rsidRPr="00BC263E">
        <w:rPr>
          <w:color w:val="FF0000"/>
        </w:rPr>
        <w:t>TIKTOK</w:t>
      </w:r>
    </w:p>
    <w:p w14:paraId="1A2A606E" w14:textId="6CCDE41E" w:rsidR="00760298" w:rsidRDefault="00FD57E9" w:rsidP="001F661E">
      <w:pPr>
        <w:pStyle w:val="MjTekst1"/>
        <w:numPr>
          <w:ilvl w:val="0"/>
          <w:numId w:val="10"/>
        </w:numPr>
        <w:ind w:left="567" w:hanging="567"/>
      </w:pPr>
      <w:r>
        <w:t xml:space="preserve">Strona serwisu </w:t>
      </w:r>
      <w:proofErr w:type="spellStart"/>
      <w:r>
        <w:t>TikTok</w:t>
      </w:r>
      <w:proofErr w:type="spellEnd"/>
      <w:r>
        <w:t xml:space="preserve"> [Dostęp w dn. 07.12.2023], </w:t>
      </w:r>
      <w:hyperlink r:id="rId127" w:history="1">
        <w:r w:rsidR="005D7FA5" w:rsidRPr="00DA5013">
          <w:rPr>
            <w:rStyle w:val="Hipercze"/>
          </w:rPr>
          <w:t>https://www.tiktok.com/pl-PL/</w:t>
        </w:r>
      </w:hyperlink>
    </w:p>
    <w:p w14:paraId="405527E2" w14:textId="0A6173C0" w:rsidR="00797F16" w:rsidRPr="005D7FA5" w:rsidRDefault="005D7FA5" w:rsidP="001F661E">
      <w:pPr>
        <w:pStyle w:val="MjTekst1"/>
        <w:numPr>
          <w:ilvl w:val="0"/>
          <w:numId w:val="10"/>
        </w:numPr>
        <w:ind w:left="567" w:hanging="567"/>
        <w:rPr>
          <w:lang w:val="en-US"/>
        </w:rPr>
      </w:pPr>
      <w:r w:rsidRPr="005D7FA5">
        <w:rPr>
          <w:lang w:val="en-US"/>
        </w:rPr>
        <w:t xml:space="preserve">Christian </w:t>
      </w:r>
      <w:r>
        <w:rPr>
          <w:lang w:val="en-US"/>
        </w:rPr>
        <w:t xml:space="preserve">Montag, </w:t>
      </w:r>
      <w:proofErr w:type="spellStart"/>
      <w:r>
        <w:rPr>
          <w:lang w:val="en-US"/>
        </w:rPr>
        <w:t>Haibo</w:t>
      </w:r>
      <w:proofErr w:type="spellEnd"/>
      <w:r>
        <w:rPr>
          <w:lang w:val="en-US"/>
        </w:rPr>
        <w:t xml:space="preserve"> Yang, Jon D. Elhai, 2021, </w:t>
      </w:r>
      <w:r w:rsidRPr="005D7FA5">
        <w:rPr>
          <w:i/>
          <w:iCs/>
          <w:lang w:val="en-US"/>
        </w:rPr>
        <w:t xml:space="preserve">“On the Psychology of TikTok Use: A First Glimpse </w:t>
      </w:r>
      <w:proofErr w:type="gramStart"/>
      <w:r w:rsidRPr="005D7FA5">
        <w:rPr>
          <w:i/>
          <w:iCs/>
          <w:lang w:val="en-US"/>
        </w:rPr>
        <w:t>From</w:t>
      </w:r>
      <w:proofErr w:type="gramEnd"/>
      <w:r w:rsidRPr="005D7FA5">
        <w:rPr>
          <w:i/>
          <w:iCs/>
          <w:lang w:val="en-US"/>
        </w:rPr>
        <w:t xml:space="preserve"> Empirical Findings”</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hyperlink r:id="rId128" w:history="1">
        <w:r w:rsidRPr="00DA5013">
          <w:rPr>
            <w:rStyle w:val="Hipercze"/>
            <w:lang w:val="en-US"/>
          </w:rPr>
          <w:t>https://www.frontiersin.org/articles/10.3389/fpubh.2021.641673/full</w:t>
        </w:r>
      </w:hyperlink>
    </w:p>
    <w:p w14:paraId="725A3772" w14:textId="3929113C" w:rsidR="00797F16" w:rsidRPr="00BC263E" w:rsidRDefault="00797F16" w:rsidP="00BC263E">
      <w:pPr>
        <w:pStyle w:val="MjTekst1"/>
        <w:ind w:firstLine="0"/>
        <w:rPr>
          <w:color w:val="FF0000"/>
          <w:lang w:val="en-US"/>
        </w:rPr>
      </w:pPr>
      <w:r w:rsidRPr="00BC263E">
        <w:rPr>
          <w:color w:val="FF0000"/>
          <w:lang w:val="en-US"/>
        </w:rPr>
        <w:t>TESTOWANIE</w:t>
      </w:r>
    </w:p>
    <w:p w14:paraId="264933A8" w14:textId="10C5E9B1" w:rsidR="00797F16" w:rsidRDefault="005D7FA5" w:rsidP="001F661E">
      <w:pPr>
        <w:pStyle w:val="MjTekst1"/>
        <w:numPr>
          <w:ilvl w:val="0"/>
          <w:numId w:val="10"/>
        </w:numPr>
        <w:ind w:left="567" w:hanging="567"/>
        <w:rPr>
          <w:lang w:val="en-US"/>
        </w:rPr>
      </w:pPr>
      <w:r>
        <w:rPr>
          <w:lang w:val="en-US"/>
        </w:rPr>
        <w:lastRenderedPageBreak/>
        <w:t xml:space="preserve">Daniel Knott, </w:t>
      </w:r>
      <w:r w:rsidRPr="005D7FA5">
        <w:rPr>
          <w:i/>
          <w:iCs/>
          <w:lang w:val="en-US"/>
        </w:rPr>
        <w:t>“</w:t>
      </w:r>
      <w:r w:rsidR="00797F16" w:rsidRPr="005D7FA5">
        <w:rPr>
          <w:i/>
          <w:iCs/>
          <w:lang w:val="en-US"/>
        </w:rPr>
        <w:t>Hands-On Mobile App Testing: A Guide for Mobile Testers and Anyone Involved in the Mobile App Business</w:t>
      </w:r>
      <w:r w:rsidRPr="005D7FA5">
        <w:rPr>
          <w:i/>
          <w:iCs/>
          <w:lang w:val="en-US"/>
        </w:rPr>
        <w:t>”</w:t>
      </w:r>
      <w:r w:rsidR="008209A0">
        <w:rPr>
          <w:i/>
          <w:iCs/>
          <w:lang w:val="en-US"/>
        </w:rPr>
        <w:t xml:space="preserve">, </w:t>
      </w:r>
      <w:r w:rsidR="008209A0" w:rsidRPr="008209A0">
        <w:rPr>
          <w:i/>
          <w:iCs/>
          <w:lang w:val="en-US"/>
        </w:rPr>
        <w:t>Addison-Wesley Professional</w:t>
      </w:r>
      <w:r w:rsidR="008209A0">
        <w:rPr>
          <w:i/>
          <w:iCs/>
          <w:lang w:val="en-US"/>
        </w:rPr>
        <w:t>, Boston 2015</w:t>
      </w:r>
    </w:p>
    <w:p w14:paraId="24C5F5C0" w14:textId="2C3D4350" w:rsidR="00797F16" w:rsidRPr="005D7FA5" w:rsidRDefault="005D7FA5" w:rsidP="001F661E">
      <w:pPr>
        <w:pStyle w:val="MjTekst1"/>
        <w:numPr>
          <w:ilvl w:val="0"/>
          <w:numId w:val="10"/>
        </w:numPr>
        <w:ind w:left="567" w:hanging="567"/>
      </w:pPr>
      <w:r w:rsidRPr="005D7FA5">
        <w:t>WSZIB,</w:t>
      </w:r>
      <w:r>
        <w:t xml:space="preserve"> </w:t>
      </w:r>
      <w:r w:rsidRPr="005D7FA5">
        <w:rPr>
          <w:i/>
          <w:iCs/>
        </w:rPr>
        <w:t>„Weryfikacja i walidacja - Metody testowania systemów informatycznych”</w:t>
      </w:r>
      <w:r>
        <w:t xml:space="preserve"> [Dostęp w dn. 07.12.2023], </w:t>
      </w:r>
      <w:r>
        <w:tab/>
      </w:r>
      <w:r>
        <w:br/>
      </w:r>
      <w:hyperlink r:id="rId129" w:history="1">
        <w:r w:rsidRPr="00DA5013">
          <w:rPr>
            <w:rStyle w:val="Hipercze"/>
          </w:rPr>
          <w:t>https://artemis.wszib.edu.pl/~jackolo/pdf/inz_opr_w09.pdf</w:t>
        </w:r>
      </w:hyperlink>
    </w:p>
    <w:p w14:paraId="3B5F9EC3" w14:textId="78F8E2BD" w:rsidR="007D32F0" w:rsidRDefault="005D7FA5" w:rsidP="007D32F0">
      <w:pPr>
        <w:pStyle w:val="MjTekst1"/>
        <w:numPr>
          <w:ilvl w:val="0"/>
          <w:numId w:val="10"/>
        </w:numPr>
        <w:ind w:left="567" w:hanging="567"/>
        <w:rPr>
          <w:lang w:val="en-US"/>
        </w:rPr>
      </w:pPr>
      <w:r>
        <w:rPr>
          <w:lang w:val="en-US"/>
        </w:rPr>
        <w:t>Naval Postgraduate School, Christopher B. Bonine, 2013, “</w:t>
      </w:r>
      <w:r w:rsidRPr="005D7FA5">
        <w:rPr>
          <w:lang w:val="en-US"/>
        </w:rPr>
        <w:t>Specification, validation and verification of mobile application behavior</w:t>
      </w:r>
      <w:r>
        <w:rPr>
          <w:lang w:val="en-US"/>
        </w:rPr>
        <w:t>”</w:t>
      </w:r>
      <w:r w:rsidR="007D32F0" w:rsidRPr="007D32F0">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 </w:t>
      </w:r>
      <w:r>
        <w:rPr>
          <w:lang w:val="en-US"/>
        </w:rPr>
        <w:tab/>
      </w:r>
      <w:r>
        <w:rPr>
          <w:lang w:val="en-US"/>
        </w:rPr>
        <w:br/>
      </w:r>
      <w:hyperlink r:id="rId130" w:history="1">
        <w:r w:rsidRPr="00DA5013">
          <w:rPr>
            <w:rStyle w:val="Hipercze"/>
            <w:lang w:val="en-US"/>
          </w:rPr>
          <w:t>https://apps.dtic.mil/sti/tr/pdf/ADA579730.pdf</w:t>
        </w:r>
      </w:hyperlink>
    </w:p>
    <w:p w14:paraId="7243DEBD" w14:textId="7B79BCCD" w:rsidR="006F66D3" w:rsidRDefault="005D7FA5" w:rsidP="007D32F0">
      <w:pPr>
        <w:pStyle w:val="MjTekst1"/>
        <w:numPr>
          <w:ilvl w:val="0"/>
          <w:numId w:val="10"/>
        </w:numPr>
        <w:ind w:left="567" w:hanging="567"/>
        <w:rPr>
          <w:lang w:val="en-US"/>
        </w:rPr>
      </w:pPr>
      <w:r w:rsidRPr="005D7FA5">
        <w:rPr>
          <w:lang w:val="en-US"/>
        </w:rPr>
        <w:t>Da</w:t>
      </w:r>
      <w:r>
        <w:rPr>
          <w:lang w:val="en-US"/>
        </w:rPr>
        <w:t xml:space="preserve">vey Chaffey, 2023, </w:t>
      </w:r>
      <w:r w:rsidRPr="005D7FA5">
        <w:rPr>
          <w:i/>
          <w:iCs/>
          <w:lang w:val="en-US"/>
        </w:rPr>
        <w:t>“Mobile marketing statistics compilation 2023”</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r>
        <w:rPr>
          <w:lang w:val="en-US"/>
        </w:rPr>
        <w:tab/>
      </w:r>
      <w:r>
        <w:rPr>
          <w:lang w:val="en-US"/>
        </w:rPr>
        <w:br/>
      </w:r>
      <w:hyperlink r:id="rId131" w:history="1">
        <w:r w:rsidRPr="00DA5013">
          <w:rPr>
            <w:rStyle w:val="Hipercze"/>
            <w:lang w:val="en-US"/>
          </w:rPr>
          <w:t>https://www.smartinsights.com/mobile-marketing/mobile-marketing-analytics/mobile-marketing-statistics/</w:t>
        </w:r>
      </w:hyperlink>
    </w:p>
    <w:p w14:paraId="47914FE9" w14:textId="4B9497DD" w:rsidR="00BC263E" w:rsidRPr="00BC263E" w:rsidRDefault="00BC263E" w:rsidP="00BC263E">
      <w:pPr>
        <w:pStyle w:val="Akapitzlist"/>
        <w:ind w:left="0"/>
        <w:rPr>
          <w:color w:val="FF0000"/>
          <w:lang w:val="en-US"/>
        </w:rPr>
      </w:pPr>
      <w:r w:rsidRPr="00BC263E">
        <w:rPr>
          <w:color w:val="FF0000"/>
          <w:lang w:val="en-US"/>
        </w:rPr>
        <w:t>INNE</w:t>
      </w:r>
    </w:p>
    <w:p w14:paraId="119BBF89" w14:textId="3CD8501A" w:rsidR="00BC263E" w:rsidRPr="005D7FA5" w:rsidRDefault="005D7FA5" w:rsidP="00BC263E">
      <w:pPr>
        <w:pStyle w:val="Akapitzlist"/>
        <w:numPr>
          <w:ilvl w:val="0"/>
          <w:numId w:val="10"/>
        </w:numPr>
        <w:ind w:left="567" w:hanging="567"/>
        <w:rPr>
          <w:rFonts w:ascii="Times New Roman" w:eastAsia="Times New Roman" w:hAnsi="Times New Roman" w:cs="Times New Roman"/>
          <w:sz w:val="24"/>
          <w:szCs w:val="24"/>
        </w:rPr>
      </w:pPr>
      <w:r>
        <w:t xml:space="preserve">Strona serwisu </w:t>
      </w:r>
      <w:proofErr w:type="spellStart"/>
      <w:r>
        <w:t>Filmweb</w:t>
      </w:r>
      <w:proofErr w:type="spellEnd"/>
      <w:r>
        <w:t xml:space="preserve"> [Dostęp w dn. 07.12.2023], </w:t>
      </w:r>
      <w:hyperlink r:id="rId132" w:history="1">
        <w:r w:rsidRPr="00DA5013">
          <w:rPr>
            <w:rStyle w:val="Hipercze"/>
            <w:rFonts w:ascii="Times New Roman" w:eastAsia="Times New Roman" w:hAnsi="Times New Roman" w:cs="Times New Roman"/>
            <w:sz w:val="24"/>
            <w:szCs w:val="24"/>
          </w:rPr>
          <w:t>https://www.filmweb.pl/</w:t>
        </w:r>
      </w:hyperlink>
    </w:p>
    <w:p w14:paraId="3A88CF41" w14:textId="77777777" w:rsidR="002E6C69" w:rsidRDefault="002E6C69" w:rsidP="002E6C69">
      <w:pPr>
        <w:pStyle w:val="MjTekst1"/>
        <w:ind w:firstLine="0"/>
      </w:pPr>
    </w:p>
    <w:p w14:paraId="1C1FD95C" w14:textId="4434D980" w:rsidR="004618CE" w:rsidRDefault="004A2AA0" w:rsidP="005D7FA5">
      <w:pPr>
        <w:pStyle w:val="MjNagwek1"/>
        <w:numPr>
          <w:ilvl w:val="0"/>
          <w:numId w:val="0"/>
        </w:numPr>
        <w:ind w:left="284" w:hanging="284"/>
      </w:pPr>
      <w:r w:rsidRPr="00210BBC">
        <w:t>Spis rysunków</w:t>
      </w:r>
    </w:p>
    <w:p w14:paraId="4BE27D60" w14:textId="77777777" w:rsidR="0071304A" w:rsidRDefault="0071304A" w:rsidP="0071304A">
      <w:pPr>
        <w:pStyle w:val="MjTekst1"/>
        <w:ind w:firstLine="0"/>
      </w:pPr>
      <w:r>
        <w:t xml:space="preserve">Rysunek 2.1 </w:t>
      </w:r>
      <w:r w:rsidRPr="00A8580A">
        <w:t xml:space="preserve">Wykres sposobów wykorzystania telewizji w społeczeństwie </w:t>
      </w:r>
      <w:r>
        <w:t>w lipcu 2023 r.</w:t>
      </w:r>
    </w:p>
    <w:p w14:paraId="4AF0AACF" w14:textId="77777777" w:rsidR="0071304A" w:rsidRDefault="0071304A" w:rsidP="0071304A">
      <w:pPr>
        <w:pStyle w:val="MjTekst1"/>
        <w:ind w:firstLine="0"/>
      </w:pPr>
      <w:r>
        <w:t>Rysunek 2.2 Wykres sposobów wykorzystania telewizji w społeczeństwie na przestrzeni roku 2022-2023</w:t>
      </w:r>
    </w:p>
    <w:p w14:paraId="0DD5A65D" w14:textId="77777777" w:rsidR="0071304A" w:rsidRDefault="0071304A" w:rsidP="0071304A">
      <w:pPr>
        <w:pStyle w:val="MjTekst1"/>
        <w:ind w:firstLine="0"/>
      </w:pPr>
      <w:r>
        <w:t>Rysunek 2.3 Wykres preferencji społeczeństwa USA dotyczących oglądania premier filmowych w kinie lub poprzez streaming w latach 2018-2020</w:t>
      </w:r>
    </w:p>
    <w:p w14:paraId="585BE51F" w14:textId="77777777" w:rsidR="0071304A" w:rsidRDefault="0071304A" w:rsidP="0071304A">
      <w:pPr>
        <w:pStyle w:val="MjTekst1"/>
        <w:ind w:firstLine="0"/>
      </w:pPr>
      <w:r>
        <w:t>Rysunek 3.1 Interfejs repertuaru aplikacji Multikino</w:t>
      </w:r>
    </w:p>
    <w:p w14:paraId="5871BDF6" w14:textId="77777777" w:rsidR="0071304A" w:rsidRDefault="0071304A" w:rsidP="0071304A">
      <w:pPr>
        <w:pStyle w:val="MjTekst1"/>
        <w:ind w:firstLine="0"/>
      </w:pPr>
      <w:r>
        <w:t>Rysunek 3.2 Ekran z informacjami na temat wybranego filmu</w:t>
      </w:r>
    </w:p>
    <w:p w14:paraId="1E916F32" w14:textId="77777777" w:rsidR="0071304A" w:rsidRDefault="0071304A" w:rsidP="0071304A">
      <w:pPr>
        <w:pStyle w:val="MjTekst1"/>
        <w:ind w:firstLine="0"/>
      </w:pPr>
      <w:r>
        <w:t>Rysunek 3.3 Ekran wyboru miejsc na sali kinowej</w:t>
      </w:r>
    </w:p>
    <w:p w14:paraId="4C63890F" w14:textId="77777777" w:rsidR="0071304A" w:rsidRDefault="0071304A" w:rsidP="0071304A">
      <w:pPr>
        <w:pStyle w:val="MjTekst1"/>
        <w:ind w:firstLine="0"/>
      </w:pPr>
      <w:r>
        <w:t>Rysunek 3.4 Ekran z listą ulubionych filmów</w:t>
      </w:r>
    </w:p>
    <w:p w14:paraId="218DF19F" w14:textId="77777777" w:rsidR="0071304A" w:rsidRDefault="0071304A" w:rsidP="0071304A">
      <w:pPr>
        <w:pStyle w:val="MjTekst1"/>
        <w:ind w:firstLine="0"/>
      </w:pPr>
      <w:r>
        <w:t xml:space="preserve">Rysunek 3.5 Ekran dotyczący kart lojalnościowych </w:t>
      </w:r>
      <w:proofErr w:type="spellStart"/>
      <w:proofErr w:type="gramStart"/>
      <w:r>
        <w:t>M!Karta</w:t>
      </w:r>
      <w:proofErr w:type="spellEnd"/>
      <w:proofErr w:type="gramEnd"/>
    </w:p>
    <w:p w14:paraId="5D7B2D30" w14:textId="77777777" w:rsidR="0071304A" w:rsidRDefault="0071304A" w:rsidP="0071304A">
      <w:pPr>
        <w:pStyle w:val="MjTekst1"/>
        <w:ind w:firstLine="0"/>
      </w:pPr>
      <w:r>
        <w:t>Rysunek 3.6 Funkcja oceniania danego filmu</w:t>
      </w:r>
    </w:p>
    <w:p w14:paraId="59816EC4" w14:textId="77777777" w:rsidR="0071304A" w:rsidRDefault="0071304A" w:rsidP="0071304A">
      <w:pPr>
        <w:pStyle w:val="MjTekst1"/>
        <w:ind w:firstLine="0"/>
      </w:pPr>
      <w:r>
        <w:t xml:space="preserve">Rysunek 3.7 Ekran strony głównej aplikacji </w:t>
      </w:r>
      <w:proofErr w:type="spellStart"/>
      <w:r>
        <w:t>Netflix</w:t>
      </w:r>
      <w:proofErr w:type="spellEnd"/>
      <w:r>
        <w:t xml:space="preserve"> wyświetlający proponowane filmy do obejrzenia</w:t>
      </w:r>
    </w:p>
    <w:p w14:paraId="5583375C" w14:textId="77777777" w:rsidR="0071304A" w:rsidRDefault="0071304A" w:rsidP="0071304A">
      <w:pPr>
        <w:pStyle w:val="MjTekst1"/>
        <w:ind w:firstLine="0"/>
      </w:pPr>
      <w:r>
        <w:t>Rysunek 3.8 Ekran wyszukiwania filmów według różnych kryteriów</w:t>
      </w:r>
    </w:p>
    <w:p w14:paraId="25EF9C51" w14:textId="77777777" w:rsidR="0071304A" w:rsidRDefault="0071304A" w:rsidP="0071304A">
      <w:pPr>
        <w:pStyle w:val="MjTekst1"/>
        <w:ind w:firstLine="0"/>
      </w:pPr>
      <w:r>
        <w:t>Rysunek 3.9 Menu opcji pozwalające pobrać dany film</w:t>
      </w:r>
    </w:p>
    <w:p w14:paraId="744C855F" w14:textId="77777777" w:rsidR="0071304A" w:rsidRDefault="0071304A" w:rsidP="0071304A">
      <w:pPr>
        <w:pStyle w:val="MjTekst1"/>
        <w:ind w:firstLine="0"/>
      </w:pPr>
      <w:r>
        <w:t>Rysunek 3.10 Odtwarzacz wideo wykorzystywany do oglądania filmów</w:t>
      </w:r>
    </w:p>
    <w:p w14:paraId="36A58553" w14:textId="77777777" w:rsidR="0071304A" w:rsidRDefault="0071304A" w:rsidP="0071304A">
      <w:pPr>
        <w:pStyle w:val="MjTekst1"/>
        <w:ind w:firstLine="0"/>
      </w:pPr>
      <w:r>
        <w:t xml:space="preserve">Rysunek 3.11 Lista profili użytkowników dla jednego konta aplikacji </w:t>
      </w:r>
      <w:proofErr w:type="spellStart"/>
      <w:r>
        <w:t>Netflix</w:t>
      </w:r>
      <w:proofErr w:type="spellEnd"/>
    </w:p>
    <w:p w14:paraId="06F885B7" w14:textId="77777777" w:rsidR="0071304A" w:rsidRDefault="0071304A" w:rsidP="0071304A">
      <w:pPr>
        <w:pStyle w:val="MjTekst1"/>
        <w:ind w:firstLine="0"/>
      </w:pPr>
      <w:r>
        <w:t xml:space="preserve">Rysunek 3.12 Ekran tworzenia i edycji filmików z zastosowaniem efektów i filtrów w aplikacji </w:t>
      </w:r>
      <w:proofErr w:type="spellStart"/>
      <w:r>
        <w:t>TikTok</w:t>
      </w:r>
      <w:proofErr w:type="spellEnd"/>
    </w:p>
    <w:p w14:paraId="072E78AD" w14:textId="77777777" w:rsidR="0071304A" w:rsidRPr="00A11A41" w:rsidRDefault="0071304A" w:rsidP="0071304A">
      <w:pPr>
        <w:pStyle w:val="MjTekst1"/>
        <w:ind w:firstLine="0"/>
      </w:pPr>
      <w:r w:rsidRPr="00E158BF">
        <w:lastRenderedPageBreak/>
        <w:t>Rysunek 3.1</w:t>
      </w:r>
      <w:r>
        <w:t>3</w:t>
      </w:r>
      <w:r w:rsidRPr="00E158BF">
        <w:t xml:space="preserve"> </w:t>
      </w:r>
      <w:r>
        <w:t>Zakładki ekranu głównego aplikacji zawierające proponowane filmiki</w:t>
      </w:r>
    </w:p>
    <w:p w14:paraId="1CD84B5C" w14:textId="77777777" w:rsidR="0071304A" w:rsidRDefault="0071304A" w:rsidP="0071304A">
      <w:pPr>
        <w:pStyle w:val="MjTekst1"/>
        <w:ind w:firstLine="0"/>
      </w:pPr>
      <w:r>
        <w:t>Rysunek 3.14 Ekran wyszukiwarki filmików</w:t>
      </w:r>
    </w:p>
    <w:p w14:paraId="30CFB8FA" w14:textId="77777777" w:rsidR="0071304A" w:rsidRDefault="0071304A" w:rsidP="0071304A">
      <w:pPr>
        <w:pStyle w:val="MjTekst1"/>
        <w:ind w:firstLine="0"/>
      </w:pPr>
      <w:r>
        <w:t>Rysunek 3.15 Ekran prywatnych wiadomości</w:t>
      </w:r>
    </w:p>
    <w:p w14:paraId="2BF81D46" w14:textId="77777777" w:rsidR="0071304A" w:rsidRDefault="0071304A" w:rsidP="0071304A">
      <w:pPr>
        <w:pStyle w:val="MjTekst1"/>
        <w:ind w:firstLine="0"/>
      </w:pPr>
      <w:r>
        <w:t>Rysunek 3.16 Funkcja komentowania filmików</w:t>
      </w:r>
    </w:p>
    <w:p w14:paraId="6887C0B9" w14:textId="77777777" w:rsidR="0071304A" w:rsidRDefault="0071304A" w:rsidP="0071304A">
      <w:pPr>
        <w:pStyle w:val="MjTekst1"/>
        <w:ind w:firstLine="0"/>
      </w:pPr>
      <w:r>
        <w:t>Rysunek 3.17 Przykładowa rozmowa wideo między dwoma użytkownikami przy pomocy aplikacji Messenger</w:t>
      </w:r>
    </w:p>
    <w:p w14:paraId="3AF95F2F" w14:textId="77777777" w:rsidR="0071304A" w:rsidRDefault="0071304A" w:rsidP="0071304A">
      <w:pPr>
        <w:pStyle w:val="MjTekst1"/>
        <w:ind w:firstLine="0"/>
      </w:pPr>
      <w:r>
        <w:t xml:space="preserve">Rysunek 3.18 Przykładowa konwersacja z wykorzystaniem wiadomości tekstowych i </w:t>
      </w:r>
      <w:proofErr w:type="spellStart"/>
      <w:r>
        <w:t>GIFów</w:t>
      </w:r>
      <w:proofErr w:type="spellEnd"/>
    </w:p>
    <w:p w14:paraId="0BC57015" w14:textId="77777777" w:rsidR="0071304A" w:rsidRDefault="0071304A" w:rsidP="0071304A">
      <w:pPr>
        <w:pStyle w:val="MjTekst1"/>
        <w:ind w:firstLine="0"/>
      </w:pPr>
      <w:r>
        <w:t>Rysunek 3.19 Ekran główny aplikacji zawierający wszystkie aktywne konwersacje użytkownika</w:t>
      </w:r>
    </w:p>
    <w:p w14:paraId="30699F96" w14:textId="77777777" w:rsidR="0071304A" w:rsidRDefault="0071304A" w:rsidP="0071304A">
      <w:pPr>
        <w:pStyle w:val="MjTekst1"/>
        <w:ind w:firstLine="0"/>
      </w:pPr>
      <w:r>
        <w:t>Rysunek 3.20 Ekran biblioteki gier mobilnych</w:t>
      </w:r>
    </w:p>
    <w:p w14:paraId="5F1BFBAE" w14:textId="77777777" w:rsidR="0071304A" w:rsidRDefault="0071304A" w:rsidP="0071304A">
      <w:pPr>
        <w:pStyle w:val="MjTekst1"/>
        <w:ind w:firstLine="0"/>
      </w:pPr>
      <w:r>
        <w:t xml:space="preserve">Rysunek 3.21 Ekran zakładki </w:t>
      </w:r>
      <w:proofErr w:type="spellStart"/>
      <w:r>
        <w:t>Stories</w:t>
      </w:r>
      <w:proofErr w:type="spellEnd"/>
    </w:p>
    <w:p w14:paraId="4F933945" w14:textId="77777777" w:rsidR="0071304A" w:rsidRDefault="0071304A" w:rsidP="0071304A">
      <w:pPr>
        <w:pStyle w:val="MjTekst1"/>
        <w:ind w:firstLine="0"/>
      </w:pPr>
      <w:r>
        <w:t xml:space="preserve">Rysunek 4.1 Wygląd głównej strony interfejsu narzędzia </w:t>
      </w:r>
      <w:proofErr w:type="spellStart"/>
      <w:r>
        <w:t>Flutterflow</w:t>
      </w:r>
      <w:proofErr w:type="spellEnd"/>
    </w:p>
    <w:p w14:paraId="5E08FDF5" w14:textId="77777777" w:rsidR="0071304A" w:rsidRDefault="0071304A" w:rsidP="0071304A">
      <w:pPr>
        <w:pStyle w:val="MjTekst1"/>
        <w:ind w:firstLine="0"/>
      </w:pPr>
      <w:r>
        <w:t xml:space="preserve">Rysunek 4.2 Architektura </w:t>
      </w:r>
      <w:proofErr w:type="spellStart"/>
      <w:r>
        <w:t>frameworka</w:t>
      </w:r>
      <w:proofErr w:type="spellEnd"/>
      <w:r>
        <w:t xml:space="preserve"> </w:t>
      </w:r>
      <w:proofErr w:type="spellStart"/>
      <w:r>
        <w:t>Flutter</w:t>
      </w:r>
      <w:proofErr w:type="spellEnd"/>
    </w:p>
    <w:p w14:paraId="1A037D71" w14:textId="77777777" w:rsidR="0071304A" w:rsidRDefault="0071304A" w:rsidP="0071304A">
      <w:pPr>
        <w:pStyle w:val="MjTekst1"/>
        <w:ind w:firstLine="0"/>
      </w:pPr>
      <w:r>
        <w:t xml:space="preserve">Rysunek 4.3 Trzy kategorie funkcjonalności platformy </w:t>
      </w:r>
      <w:proofErr w:type="spellStart"/>
      <w:r>
        <w:t>Firebase</w:t>
      </w:r>
      <w:proofErr w:type="spellEnd"/>
    </w:p>
    <w:p w14:paraId="12F01EF0" w14:textId="77777777" w:rsidR="0071304A" w:rsidRDefault="0071304A" w:rsidP="0071304A">
      <w:pPr>
        <w:pStyle w:val="MjTekst1"/>
        <w:ind w:firstLine="0"/>
      </w:pPr>
      <w:r>
        <w:t xml:space="preserve">Rysunek 4.4 Przykładowy proces wgrywania obrazu wykorzystujący 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p>
    <w:p w14:paraId="20DF8A39" w14:textId="77777777" w:rsidR="0071304A" w:rsidRDefault="0071304A" w:rsidP="0071304A">
      <w:pPr>
        <w:pStyle w:val="MjTekst1"/>
        <w:ind w:firstLine="0"/>
      </w:pPr>
      <w:r>
        <w:t xml:space="preserve">Rysunek 4.5 Wygląd głównej strony interfejsu narzędzia </w:t>
      </w:r>
      <w:proofErr w:type="spellStart"/>
      <w:r>
        <w:t>Figma</w:t>
      </w:r>
      <w:proofErr w:type="spellEnd"/>
    </w:p>
    <w:p w14:paraId="3AC6668D" w14:textId="77777777" w:rsidR="0071304A" w:rsidRDefault="0071304A" w:rsidP="0071304A">
      <w:pPr>
        <w:pStyle w:val="MjTekst1"/>
        <w:ind w:firstLine="0"/>
      </w:pPr>
      <w:r>
        <w:t>Rysunek 4.6 Wygląd głównej strony interfejsu narzędzia Diagrams.net</w:t>
      </w:r>
    </w:p>
    <w:p w14:paraId="685911C0" w14:textId="77777777" w:rsidR="0071304A" w:rsidRDefault="0071304A" w:rsidP="0071304A">
      <w:pPr>
        <w:pStyle w:val="MjTekst1"/>
        <w:ind w:firstLine="0"/>
      </w:pPr>
      <w:r>
        <w:t>Rysunek 5.1 Zasady architektury SOLID</w:t>
      </w:r>
    </w:p>
    <w:p w14:paraId="3C0AED7C" w14:textId="77777777" w:rsidR="0071304A" w:rsidRDefault="0071304A" w:rsidP="0071304A">
      <w:pPr>
        <w:pStyle w:val="MjTekst1"/>
        <w:ind w:firstLine="0"/>
      </w:pPr>
      <w:r>
        <w:t>Rysunek 5.2 Rodzaje diagramów UML</w:t>
      </w:r>
    </w:p>
    <w:p w14:paraId="0A4575C2" w14:textId="77777777" w:rsidR="0071304A" w:rsidRDefault="0071304A" w:rsidP="0071304A">
      <w:pPr>
        <w:pStyle w:val="MjTekst1"/>
        <w:ind w:firstLine="0"/>
      </w:pPr>
      <w:r>
        <w:t xml:space="preserve">Rysunek 5.3 Diagram przypadków użycia UML dla aplikacji </w:t>
      </w:r>
      <w:proofErr w:type="spellStart"/>
      <w:r>
        <w:t>kinowo-streamingowej</w:t>
      </w:r>
      <w:proofErr w:type="spellEnd"/>
    </w:p>
    <w:p w14:paraId="25C3406F" w14:textId="77777777" w:rsidR="0071304A" w:rsidRDefault="0071304A" w:rsidP="0071304A">
      <w:pPr>
        <w:pStyle w:val="MjTekst1"/>
        <w:ind w:firstLine="0"/>
      </w:pPr>
      <w:r>
        <w:t xml:space="preserve">Rysunek 5.4 Projekt interfejsu ekranów głównych </w:t>
      </w:r>
      <w:proofErr w:type="spellStart"/>
      <w:r>
        <w:t>aplikaci</w:t>
      </w:r>
      <w:proofErr w:type="spellEnd"/>
      <w:r>
        <w:t xml:space="preserve"> wykonany w </w:t>
      </w:r>
      <w:proofErr w:type="spellStart"/>
      <w:r>
        <w:t>Figma</w:t>
      </w:r>
      <w:proofErr w:type="spellEnd"/>
    </w:p>
    <w:p w14:paraId="4E8BBB90" w14:textId="77777777" w:rsidR="0071304A" w:rsidRDefault="0071304A" w:rsidP="0071304A">
      <w:pPr>
        <w:pStyle w:val="MjTekst1"/>
        <w:ind w:firstLine="0"/>
      </w:pPr>
      <w:r>
        <w:t xml:space="preserve">Rysunek 5.5 Fizyczny wygląd ekranów głównych aplikacji wykonany we </w:t>
      </w:r>
      <w:proofErr w:type="spellStart"/>
      <w:r>
        <w:t>Flutterflow</w:t>
      </w:r>
      <w:proofErr w:type="spellEnd"/>
    </w:p>
    <w:p w14:paraId="61A769F6" w14:textId="77777777" w:rsidR="0071304A" w:rsidRDefault="0071304A" w:rsidP="0071304A">
      <w:pPr>
        <w:pStyle w:val="MjTekst1"/>
        <w:ind w:firstLine="0"/>
      </w:pPr>
      <w:r>
        <w:t>Rysunek 5.6 Wstępny model bazy danych</w:t>
      </w:r>
    </w:p>
    <w:p w14:paraId="41782D22" w14:textId="77777777" w:rsidR="0071304A" w:rsidRPr="005D5DFF" w:rsidRDefault="0071304A" w:rsidP="0071304A">
      <w:pPr>
        <w:pStyle w:val="MjTekst1"/>
        <w:ind w:firstLine="0"/>
      </w:pPr>
    </w:p>
    <w:p w14:paraId="6C2B2BAF" w14:textId="77777777" w:rsidR="00444B3C" w:rsidRPr="00444B3C" w:rsidRDefault="00290672" w:rsidP="00290672">
      <w:pPr>
        <w:tabs>
          <w:tab w:val="left" w:pos="8280"/>
          <w:tab w:val="right" w:pos="8789"/>
        </w:tabs>
        <w:spacing w:line="360" w:lineRule="auto"/>
        <w:jc w:val="both"/>
        <w:rPr>
          <w:b/>
          <w:bCs/>
          <w:color w:val="0070C0"/>
        </w:rPr>
      </w:pPr>
      <w:r>
        <w:br w:type="page"/>
      </w:r>
      <w:r>
        <w:lastRenderedPageBreak/>
        <w:br w:type="page"/>
      </w:r>
      <w:r w:rsidR="00444B3C" w:rsidRPr="00444B3C">
        <w:rPr>
          <w:b/>
          <w:bCs/>
          <w:color w:val="0070C0"/>
          <w:sz w:val="32"/>
          <w:szCs w:val="32"/>
        </w:rPr>
        <w:lastRenderedPageBreak/>
        <w:t>DLA MNIE</w:t>
      </w:r>
    </w:p>
    <w:p w14:paraId="4F37BD81" w14:textId="77777777" w:rsidR="00290672" w:rsidRDefault="00290672" w:rsidP="00290672">
      <w:pPr>
        <w:tabs>
          <w:tab w:val="left" w:pos="8280"/>
          <w:tab w:val="right" w:pos="8789"/>
        </w:tabs>
        <w:spacing w:line="360" w:lineRule="auto"/>
        <w:jc w:val="both"/>
        <w:rPr>
          <w:rFonts w:ascii="Arial Narrow" w:hAnsi="Arial Narrow"/>
          <w:sz w:val="28"/>
          <w:szCs w:val="28"/>
        </w:rPr>
      </w:pPr>
      <w:r>
        <w:rPr>
          <w:rFonts w:ascii="Arial Narrow" w:hAnsi="Arial Narrow"/>
          <w:b/>
          <w:sz w:val="28"/>
          <w:szCs w:val="28"/>
        </w:rPr>
        <w:t>1. FORMATOWANIE TEKSTU</w:t>
      </w:r>
    </w:p>
    <w:p w14:paraId="286DCB1E" w14:textId="77777777" w:rsidR="00290672" w:rsidRDefault="00290672" w:rsidP="00290672">
      <w:pPr>
        <w:jc w:val="center"/>
        <w:rPr>
          <w:b/>
          <w:sz w:val="32"/>
          <w:szCs w:val="32"/>
        </w:rPr>
      </w:pPr>
    </w:p>
    <w:p w14:paraId="1715FBCB" w14:textId="77777777" w:rsidR="00290672" w:rsidRDefault="00290672" w:rsidP="00290672">
      <w:pPr>
        <w:jc w:val="center"/>
        <w:rPr>
          <w:b/>
          <w:sz w:val="32"/>
          <w:szCs w:val="32"/>
        </w:rPr>
      </w:pPr>
      <w:r>
        <w:rPr>
          <w:b/>
          <w:sz w:val="32"/>
          <w:szCs w:val="32"/>
        </w:rPr>
        <w:t>Ogólne zalecane uwagi redakcyjne do formatowania tekstu pracy dyplomowej</w:t>
      </w:r>
    </w:p>
    <w:p w14:paraId="41694F92" w14:textId="77777777" w:rsidR="00290672" w:rsidRPr="00402094" w:rsidRDefault="00290672" w:rsidP="00290672">
      <w:pPr>
        <w:jc w:val="center"/>
        <w:rPr>
          <w:b/>
          <w:sz w:val="32"/>
          <w:szCs w:val="32"/>
        </w:rPr>
      </w:pPr>
    </w:p>
    <w:p w14:paraId="001E700E" w14:textId="77777777" w:rsidR="00290672" w:rsidRDefault="00290672" w:rsidP="00290672">
      <w:pPr>
        <w:rPr>
          <w:b/>
          <w:sz w:val="24"/>
          <w:szCs w:val="24"/>
        </w:rPr>
      </w:pPr>
      <w:r>
        <w:rPr>
          <w:b/>
          <w:sz w:val="24"/>
          <w:szCs w:val="24"/>
        </w:rPr>
        <w:t xml:space="preserve"> </w:t>
      </w:r>
    </w:p>
    <w:p w14:paraId="2ABD7EA9" w14:textId="77777777" w:rsidR="00290672" w:rsidRPr="00CE3C3A" w:rsidRDefault="00290672" w:rsidP="00290672">
      <w:pPr>
        <w:spacing w:line="360" w:lineRule="auto"/>
        <w:rPr>
          <w:b/>
          <w:sz w:val="24"/>
          <w:szCs w:val="24"/>
        </w:rPr>
      </w:pPr>
      <w:r>
        <w:rPr>
          <w:b/>
          <w:sz w:val="24"/>
          <w:szCs w:val="24"/>
        </w:rPr>
        <w:t>Sugerowany f</w:t>
      </w:r>
      <w:r w:rsidRPr="00CE3C3A">
        <w:rPr>
          <w:b/>
          <w:sz w:val="24"/>
          <w:szCs w:val="24"/>
        </w:rPr>
        <w:t>ormat pracy</w:t>
      </w:r>
    </w:p>
    <w:p w14:paraId="42B0EE5D" w14:textId="77777777" w:rsidR="00290672" w:rsidRDefault="00290672" w:rsidP="00290672">
      <w:pPr>
        <w:numPr>
          <w:ilvl w:val="0"/>
          <w:numId w:val="4"/>
        </w:numPr>
        <w:spacing w:line="360" w:lineRule="auto"/>
        <w:rPr>
          <w:sz w:val="24"/>
          <w:szCs w:val="24"/>
        </w:rPr>
      </w:pPr>
      <w:r>
        <w:rPr>
          <w:sz w:val="24"/>
          <w:szCs w:val="24"/>
        </w:rPr>
        <w:t>Wielkość tekstu - podstawowa: 12 pkt (</w:t>
      </w:r>
      <w:r w:rsidRPr="00CE3C3A">
        <w:rPr>
          <w:sz w:val="24"/>
          <w:szCs w:val="24"/>
        </w:rPr>
        <w:t>Times New Roman</w:t>
      </w:r>
      <w:r>
        <w:rPr>
          <w:sz w:val="24"/>
          <w:szCs w:val="24"/>
        </w:rPr>
        <w:t>)</w:t>
      </w:r>
    </w:p>
    <w:p w14:paraId="18B54D44" w14:textId="77777777" w:rsidR="00290672" w:rsidRDefault="00290672" w:rsidP="00290672">
      <w:pPr>
        <w:numPr>
          <w:ilvl w:val="0"/>
          <w:numId w:val="4"/>
        </w:numPr>
        <w:spacing w:line="360" w:lineRule="auto"/>
        <w:rPr>
          <w:sz w:val="24"/>
          <w:szCs w:val="24"/>
        </w:rPr>
      </w:pPr>
      <w:r>
        <w:rPr>
          <w:sz w:val="24"/>
          <w:szCs w:val="24"/>
        </w:rPr>
        <w:t>Wielkość tekstu – tytuły rozdziałów: 14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7E61D742" w14:textId="77777777" w:rsidR="00290672" w:rsidRDefault="00290672" w:rsidP="00290672">
      <w:pPr>
        <w:numPr>
          <w:ilvl w:val="0"/>
          <w:numId w:val="4"/>
        </w:numPr>
        <w:spacing w:line="360" w:lineRule="auto"/>
        <w:rPr>
          <w:sz w:val="24"/>
          <w:szCs w:val="24"/>
        </w:rPr>
      </w:pPr>
      <w:r>
        <w:rPr>
          <w:sz w:val="24"/>
          <w:szCs w:val="24"/>
        </w:rPr>
        <w:t>Wielkość tekstu – tytuły podrozdziałów: 13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0A8BE99A" w14:textId="77777777" w:rsidR="00290672" w:rsidRDefault="00290672" w:rsidP="00290672">
      <w:pPr>
        <w:numPr>
          <w:ilvl w:val="0"/>
          <w:numId w:val="4"/>
        </w:numPr>
        <w:spacing w:line="360" w:lineRule="auto"/>
        <w:rPr>
          <w:sz w:val="24"/>
          <w:szCs w:val="24"/>
        </w:rPr>
      </w:pPr>
      <w:r>
        <w:rPr>
          <w:sz w:val="24"/>
          <w:szCs w:val="24"/>
        </w:rPr>
        <w:t>Odstępy między wierszami: 1,5 wiersza</w:t>
      </w:r>
    </w:p>
    <w:p w14:paraId="348D7EB4" w14:textId="77777777" w:rsidR="00290672" w:rsidRDefault="00290672" w:rsidP="00290672">
      <w:pPr>
        <w:numPr>
          <w:ilvl w:val="0"/>
          <w:numId w:val="4"/>
        </w:numPr>
        <w:spacing w:line="360" w:lineRule="auto"/>
        <w:rPr>
          <w:sz w:val="24"/>
          <w:szCs w:val="24"/>
        </w:rPr>
      </w:pPr>
      <w:r>
        <w:rPr>
          <w:sz w:val="24"/>
          <w:szCs w:val="24"/>
        </w:rPr>
        <w:t>Wzory, tabele, rysunki - numerowane do każdego rozdziału</w:t>
      </w:r>
    </w:p>
    <w:p w14:paraId="33429D5A" w14:textId="77777777" w:rsidR="00290672" w:rsidRDefault="00290672" w:rsidP="00290672">
      <w:pPr>
        <w:numPr>
          <w:ilvl w:val="0"/>
          <w:numId w:val="4"/>
        </w:numPr>
        <w:spacing w:line="360" w:lineRule="auto"/>
        <w:rPr>
          <w:sz w:val="24"/>
          <w:szCs w:val="24"/>
        </w:rPr>
      </w:pPr>
      <w:r>
        <w:rPr>
          <w:sz w:val="24"/>
          <w:szCs w:val="24"/>
        </w:rPr>
        <w:t>Podpis tabeli ma być umieszczony nad tabelą</w:t>
      </w:r>
    </w:p>
    <w:p w14:paraId="1D9B56FF" w14:textId="77777777" w:rsidR="00290672" w:rsidRDefault="00290672" w:rsidP="00290672">
      <w:pPr>
        <w:numPr>
          <w:ilvl w:val="0"/>
          <w:numId w:val="4"/>
        </w:numPr>
        <w:spacing w:line="360" w:lineRule="auto"/>
        <w:rPr>
          <w:sz w:val="24"/>
          <w:szCs w:val="24"/>
        </w:rPr>
      </w:pPr>
      <w:r>
        <w:rPr>
          <w:sz w:val="24"/>
          <w:szCs w:val="24"/>
        </w:rPr>
        <w:t>Podpis rysunku ma być umieszczony pod rysunkiem</w:t>
      </w:r>
    </w:p>
    <w:p w14:paraId="6B652B2F" w14:textId="77777777" w:rsidR="00290672" w:rsidRDefault="00290672" w:rsidP="00290672">
      <w:pPr>
        <w:numPr>
          <w:ilvl w:val="0"/>
          <w:numId w:val="4"/>
        </w:numPr>
        <w:spacing w:line="360" w:lineRule="auto"/>
        <w:rPr>
          <w:b/>
          <w:color w:val="FF0000"/>
          <w:sz w:val="24"/>
          <w:szCs w:val="24"/>
        </w:rPr>
      </w:pPr>
      <w:r w:rsidRPr="00402094">
        <w:rPr>
          <w:b/>
          <w:color w:val="FF0000"/>
          <w:sz w:val="24"/>
          <w:szCs w:val="24"/>
        </w:rPr>
        <w:t>Praca ma być wydrukowana dwustronnie</w:t>
      </w:r>
      <w:r>
        <w:rPr>
          <w:b/>
          <w:color w:val="FF0000"/>
          <w:sz w:val="24"/>
          <w:szCs w:val="24"/>
        </w:rPr>
        <w:t xml:space="preserve"> (okładka, zadanie na pracę, oświadczenie, streszczenie i spis treści – zgodnie ze wzorem)</w:t>
      </w:r>
    </w:p>
    <w:p w14:paraId="23368CE8" w14:textId="77777777" w:rsidR="00290672" w:rsidRDefault="00290672" w:rsidP="00290672">
      <w:pPr>
        <w:numPr>
          <w:ilvl w:val="0"/>
          <w:numId w:val="4"/>
        </w:numPr>
        <w:spacing w:line="360" w:lineRule="auto"/>
        <w:rPr>
          <w:b/>
          <w:color w:val="FF0000"/>
          <w:sz w:val="24"/>
          <w:szCs w:val="24"/>
        </w:rPr>
      </w:pPr>
      <w:r>
        <w:rPr>
          <w:b/>
          <w:color w:val="FF0000"/>
          <w:sz w:val="24"/>
          <w:szCs w:val="24"/>
        </w:rPr>
        <w:t>Każda strona pracy winna być liczona, natomiast umieszczanie numerów można zacząć od spisu treści (np. strona 9/11)</w:t>
      </w:r>
    </w:p>
    <w:p w14:paraId="76D58C86" w14:textId="219BFCDE" w:rsidR="00E90200" w:rsidRPr="009C406A" w:rsidRDefault="00290672" w:rsidP="00E90200">
      <w:pPr>
        <w:numPr>
          <w:ilvl w:val="0"/>
          <w:numId w:val="4"/>
        </w:numPr>
        <w:spacing w:line="360" w:lineRule="auto"/>
        <w:rPr>
          <w:b/>
          <w:color w:val="FF0000"/>
          <w:sz w:val="24"/>
          <w:szCs w:val="24"/>
        </w:rPr>
      </w:pPr>
      <w:r>
        <w:rPr>
          <w:b/>
          <w:color w:val="FF0000"/>
          <w:sz w:val="24"/>
          <w:szCs w:val="24"/>
        </w:rPr>
        <w:t>Rozdział 1 pracy np. wstęp winien zaczynać się od strony nieparzystej (np. 11/13)</w:t>
      </w:r>
      <w:bookmarkEnd w:id="0"/>
    </w:p>
    <w:sectPr w:rsidR="00E90200" w:rsidRPr="009C406A" w:rsidSect="00D65048">
      <w:headerReference w:type="default" r:id="rId133"/>
      <w:footerReference w:type="default" r:id="rId134"/>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7C610" w14:textId="77777777" w:rsidR="0072184F" w:rsidRDefault="0072184F">
      <w:r>
        <w:separator/>
      </w:r>
    </w:p>
  </w:endnote>
  <w:endnote w:type="continuationSeparator" w:id="0">
    <w:p w14:paraId="5E0CBC64" w14:textId="77777777" w:rsidR="0072184F" w:rsidRDefault="0072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21EFF" w14:textId="77777777" w:rsidR="0072184F" w:rsidRDefault="0072184F">
      <w:r>
        <w:separator/>
      </w:r>
    </w:p>
  </w:footnote>
  <w:footnote w:type="continuationSeparator" w:id="0">
    <w:p w14:paraId="0441F02E" w14:textId="77777777" w:rsidR="0072184F" w:rsidRDefault="00721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E21FA0"/>
    <w:multiLevelType w:val="hybridMultilevel"/>
    <w:tmpl w:val="DA58E6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CA156B"/>
    <w:multiLevelType w:val="hybridMultilevel"/>
    <w:tmpl w:val="DE24B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931869"/>
    <w:multiLevelType w:val="hybridMultilevel"/>
    <w:tmpl w:val="3C247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5"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3"/>
  </w:num>
  <w:num w:numId="2" w16cid:durableId="2035109796">
    <w:abstractNumId w:val="27"/>
  </w:num>
  <w:num w:numId="3" w16cid:durableId="74127696">
    <w:abstractNumId w:val="24"/>
  </w:num>
  <w:num w:numId="4" w16cid:durableId="973096971">
    <w:abstractNumId w:val="29"/>
  </w:num>
  <w:num w:numId="5" w16cid:durableId="2141922519">
    <w:abstractNumId w:val="21"/>
  </w:num>
  <w:num w:numId="6" w16cid:durableId="351952224">
    <w:abstractNumId w:val="20"/>
  </w:num>
  <w:num w:numId="7" w16cid:durableId="1736975904">
    <w:abstractNumId w:val="8"/>
  </w:num>
  <w:num w:numId="8" w16cid:durableId="1630475935">
    <w:abstractNumId w:val="28"/>
  </w:num>
  <w:num w:numId="9" w16cid:durableId="2022009552">
    <w:abstractNumId w:val="15"/>
  </w:num>
  <w:num w:numId="10" w16cid:durableId="2022931035">
    <w:abstractNumId w:val="14"/>
  </w:num>
  <w:num w:numId="11" w16cid:durableId="1214662280">
    <w:abstractNumId w:val="7"/>
  </w:num>
  <w:num w:numId="12" w16cid:durableId="212618087">
    <w:abstractNumId w:val="12"/>
  </w:num>
  <w:num w:numId="13" w16cid:durableId="1632202554">
    <w:abstractNumId w:val="0"/>
  </w:num>
  <w:num w:numId="14" w16cid:durableId="1715930346">
    <w:abstractNumId w:val="1"/>
  </w:num>
  <w:num w:numId="15" w16cid:durableId="850026237">
    <w:abstractNumId w:val="9"/>
  </w:num>
  <w:num w:numId="16" w16cid:durableId="1283418510">
    <w:abstractNumId w:val="5"/>
  </w:num>
  <w:num w:numId="17" w16cid:durableId="1036731435">
    <w:abstractNumId w:val="18"/>
  </w:num>
  <w:num w:numId="18" w16cid:durableId="1485462766">
    <w:abstractNumId w:val="26"/>
  </w:num>
  <w:num w:numId="19" w16cid:durableId="1736780680">
    <w:abstractNumId w:val="30"/>
  </w:num>
  <w:num w:numId="20" w16cid:durableId="1197307814">
    <w:abstractNumId w:val="16"/>
  </w:num>
  <w:num w:numId="21" w16cid:durableId="1735086014">
    <w:abstractNumId w:val="3"/>
  </w:num>
  <w:num w:numId="22" w16cid:durableId="271399695">
    <w:abstractNumId w:val="20"/>
  </w:num>
  <w:num w:numId="23" w16cid:durableId="234363105">
    <w:abstractNumId w:val="10"/>
  </w:num>
  <w:num w:numId="24" w16cid:durableId="1664047897">
    <w:abstractNumId w:val="6"/>
  </w:num>
  <w:num w:numId="25" w16cid:durableId="1537622080">
    <w:abstractNumId w:val="4"/>
  </w:num>
  <w:num w:numId="26" w16cid:durableId="879367300">
    <w:abstractNumId w:val="19"/>
  </w:num>
  <w:num w:numId="27" w16cid:durableId="505487387">
    <w:abstractNumId w:val="22"/>
  </w:num>
  <w:num w:numId="28" w16cid:durableId="709308508">
    <w:abstractNumId w:val="25"/>
  </w:num>
  <w:num w:numId="29" w16cid:durableId="453986657">
    <w:abstractNumId w:val="17"/>
  </w:num>
  <w:num w:numId="30" w16cid:durableId="633489385">
    <w:abstractNumId w:val="23"/>
  </w:num>
  <w:num w:numId="31" w16cid:durableId="2042002257">
    <w:abstractNumId w:val="11"/>
  </w:num>
  <w:num w:numId="32" w16cid:durableId="2027948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067B8"/>
    <w:rsid w:val="0000752B"/>
    <w:rsid w:val="0001587B"/>
    <w:rsid w:val="00016DB8"/>
    <w:rsid w:val="00031C55"/>
    <w:rsid w:val="00032628"/>
    <w:rsid w:val="00032C84"/>
    <w:rsid w:val="00033A8B"/>
    <w:rsid w:val="00037889"/>
    <w:rsid w:val="00042CF5"/>
    <w:rsid w:val="000450EA"/>
    <w:rsid w:val="00051BE9"/>
    <w:rsid w:val="00052D85"/>
    <w:rsid w:val="00053705"/>
    <w:rsid w:val="000578CE"/>
    <w:rsid w:val="00064419"/>
    <w:rsid w:val="000740F0"/>
    <w:rsid w:val="00076BFD"/>
    <w:rsid w:val="00080C47"/>
    <w:rsid w:val="00084743"/>
    <w:rsid w:val="0009274D"/>
    <w:rsid w:val="000B68E0"/>
    <w:rsid w:val="000C5B8C"/>
    <w:rsid w:val="000D33FB"/>
    <w:rsid w:val="000D5FCA"/>
    <w:rsid w:val="000E1A71"/>
    <w:rsid w:val="000E4C40"/>
    <w:rsid w:val="000E75BA"/>
    <w:rsid w:val="000F3B0F"/>
    <w:rsid w:val="000F4F9E"/>
    <w:rsid w:val="00105D4C"/>
    <w:rsid w:val="00111718"/>
    <w:rsid w:val="001121DE"/>
    <w:rsid w:val="00113796"/>
    <w:rsid w:val="001176D0"/>
    <w:rsid w:val="001203C0"/>
    <w:rsid w:val="00123DF4"/>
    <w:rsid w:val="00136C76"/>
    <w:rsid w:val="0014139B"/>
    <w:rsid w:val="00144570"/>
    <w:rsid w:val="00145567"/>
    <w:rsid w:val="00147FCD"/>
    <w:rsid w:val="00151353"/>
    <w:rsid w:val="00152C05"/>
    <w:rsid w:val="00172DCA"/>
    <w:rsid w:val="00192F2F"/>
    <w:rsid w:val="00194689"/>
    <w:rsid w:val="00196A71"/>
    <w:rsid w:val="001A0C41"/>
    <w:rsid w:val="001A1BB7"/>
    <w:rsid w:val="001A2B8E"/>
    <w:rsid w:val="001A5FF6"/>
    <w:rsid w:val="001A6B36"/>
    <w:rsid w:val="001B0673"/>
    <w:rsid w:val="001B0C68"/>
    <w:rsid w:val="001B1714"/>
    <w:rsid w:val="001B1F00"/>
    <w:rsid w:val="001C566E"/>
    <w:rsid w:val="001D057B"/>
    <w:rsid w:val="001D0B3B"/>
    <w:rsid w:val="001D34DE"/>
    <w:rsid w:val="001E0B41"/>
    <w:rsid w:val="001F16F9"/>
    <w:rsid w:val="001F3F9F"/>
    <w:rsid w:val="001F4259"/>
    <w:rsid w:val="001F661E"/>
    <w:rsid w:val="001F6A4E"/>
    <w:rsid w:val="00200A26"/>
    <w:rsid w:val="00204DAC"/>
    <w:rsid w:val="00207D23"/>
    <w:rsid w:val="00210BBC"/>
    <w:rsid w:val="002129EC"/>
    <w:rsid w:val="00214AC7"/>
    <w:rsid w:val="002169B3"/>
    <w:rsid w:val="00230C4D"/>
    <w:rsid w:val="00232F50"/>
    <w:rsid w:val="00235BF7"/>
    <w:rsid w:val="0024050A"/>
    <w:rsid w:val="0024071A"/>
    <w:rsid w:val="00241385"/>
    <w:rsid w:val="0024231E"/>
    <w:rsid w:val="0024627B"/>
    <w:rsid w:val="00257652"/>
    <w:rsid w:val="00270198"/>
    <w:rsid w:val="00273C99"/>
    <w:rsid w:val="00287B3B"/>
    <w:rsid w:val="00290672"/>
    <w:rsid w:val="00290928"/>
    <w:rsid w:val="00290E78"/>
    <w:rsid w:val="0029227C"/>
    <w:rsid w:val="00296CF0"/>
    <w:rsid w:val="002A470E"/>
    <w:rsid w:val="002B0A25"/>
    <w:rsid w:val="002B1246"/>
    <w:rsid w:val="002B146C"/>
    <w:rsid w:val="002B4299"/>
    <w:rsid w:val="002B5879"/>
    <w:rsid w:val="002C2814"/>
    <w:rsid w:val="002C4B39"/>
    <w:rsid w:val="002C6C2C"/>
    <w:rsid w:val="002D3F2C"/>
    <w:rsid w:val="002E2A9E"/>
    <w:rsid w:val="002E2CB1"/>
    <w:rsid w:val="002E52B0"/>
    <w:rsid w:val="002E6C69"/>
    <w:rsid w:val="002F129B"/>
    <w:rsid w:val="002F744C"/>
    <w:rsid w:val="002F7475"/>
    <w:rsid w:val="00301B58"/>
    <w:rsid w:val="00303FEE"/>
    <w:rsid w:val="003071DD"/>
    <w:rsid w:val="00307BFE"/>
    <w:rsid w:val="00312EEF"/>
    <w:rsid w:val="003151F5"/>
    <w:rsid w:val="003166C3"/>
    <w:rsid w:val="00317542"/>
    <w:rsid w:val="00334861"/>
    <w:rsid w:val="00341390"/>
    <w:rsid w:val="003418CC"/>
    <w:rsid w:val="003420DE"/>
    <w:rsid w:val="00342505"/>
    <w:rsid w:val="00343DB0"/>
    <w:rsid w:val="00344AB5"/>
    <w:rsid w:val="003460A0"/>
    <w:rsid w:val="00347025"/>
    <w:rsid w:val="00350026"/>
    <w:rsid w:val="0035269D"/>
    <w:rsid w:val="003565EB"/>
    <w:rsid w:val="003568B8"/>
    <w:rsid w:val="00376F6F"/>
    <w:rsid w:val="00396273"/>
    <w:rsid w:val="00396F42"/>
    <w:rsid w:val="003A1611"/>
    <w:rsid w:val="003A2055"/>
    <w:rsid w:val="003A3197"/>
    <w:rsid w:val="003A5715"/>
    <w:rsid w:val="003B166C"/>
    <w:rsid w:val="003B345D"/>
    <w:rsid w:val="003C106D"/>
    <w:rsid w:val="003C5015"/>
    <w:rsid w:val="003C633E"/>
    <w:rsid w:val="003D0455"/>
    <w:rsid w:val="003D0478"/>
    <w:rsid w:val="003D4887"/>
    <w:rsid w:val="003D65B7"/>
    <w:rsid w:val="003E7BE4"/>
    <w:rsid w:val="003F7CB2"/>
    <w:rsid w:val="00402094"/>
    <w:rsid w:val="004028FE"/>
    <w:rsid w:val="004104E8"/>
    <w:rsid w:val="0041724E"/>
    <w:rsid w:val="00422959"/>
    <w:rsid w:val="0042394C"/>
    <w:rsid w:val="00435548"/>
    <w:rsid w:val="00437800"/>
    <w:rsid w:val="004402B9"/>
    <w:rsid w:val="00440C57"/>
    <w:rsid w:val="00444B3C"/>
    <w:rsid w:val="004457CC"/>
    <w:rsid w:val="004462AF"/>
    <w:rsid w:val="004522BB"/>
    <w:rsid w:val="00453D4D"/>
    <w:rsid w:val="0045527B"/>
    <w:rsid w:val="004618CE"/>
    <w:rsid w:val="00464035"/>
    <w:rsid w:val="004653B7"/>
    <w:rsid w:val="004729A7"/>
    <w:rsid w:val="0047401B"/>
    <w:rsid w:val="004769B4"/>
    <w:rsid w:val="004778F8"/>
    <w:rsid w:val="00477A20"/>
    <w:rsid w:val="00483557"/>
    <w:rsid w:val="00486B08"/>
    <w:rsid w:val="00486CA3"/>
    <w:rsid w:val="004870E3"/>
    <w:rsid w:val="004913D4"/>
    <w:rsid w:val="00491F23"/>
    <w:rsid w:val="00495BFB"/>
    <w:rsid w:val="004A1A00"/>
    <w:rsid w:val="004A1E8C"/>
    <w:rsid w:val="004A2AA0"/>
    <w:rsid w:val="004B1F9D"/>
    <w:rsid w:val="004C3ACC"/>
    <w:rsid w:val="004D114A"/>
    <w:rsid w:val="004D71A5"/>
    <w:rsid w:val="004F11AB"/>
    <w:rsid w:val="004F3C85"/>
    <w:rsid w:val="004F500F"/>
    <w:rsid w:val="004F5B86"/>
    <w:rsid w:val="005168C2"/>
    <w:rsid w:val="00521296"/>
    <w:rsid w:val="0052377E"/>
    <w:rsid w:val="00525B73"/>
    <w:rsid w:val="005307BC"/>
    <w:rsid w:val="00540D2A"/>
    <w:rsid w:val="005462B9"/>
    <w:rsid w:val="00552357"/>
    <w:rsid w:val="005635E4"/>
    <w:rsid w:val="00563706"/>
    <w:rsid w:val="005735D6"/>
    <w:rsid w:val="00575CFE"/>
    <w:rsid w:val="005774B9"/>
    <w:rsid w:val="00592640"/>
    <w:rsid w:val="00594100"/>
    <w:rsid w:val="005B61CB"/>
    <w:rsid w:val="005B7419"/>
    <w:rsid w:val="005C509E"/>
    <w:rsid w:val="005D4725"/>
    <w:rsid w:val="005D5DFF"/>
    <w:rsid w:val="005D7773"/>
    <w:rsid w:val="005D7FA5"/>
    <w:rsid w:val="005E2C8D"/>
    <w:rsid w:val="005E39D0"/>
    <w:rsid w:val="005E586C"/>
    <w:rsid w:val="005F6326"/>
    <w:rsid w:val="006008CC"/>
    <w:rsid w:val="00601208"/>
    <w:rsid w:val="00601329"/>
    <w:rsid w:val="00610CE3"/>
    <w:rsid w:val="006224A0"/>
    <w:rsid w:val="00624EDC"/>
    <w:rsid w:val="00630D01"/>
    <w:rsid w:val="006313DC"/>
    <w:rsid w:val="00631DD9"/>
    <w:rsid w:val="00632300"/>
    <w:rsid w:val="006335DF"/>
    <w:rsid w:val="006357D9"/>
    <w:rsid w:val="006411C6"/>
    <w:rsid w:val="006431C6"/>
    <w:rsid w:val="00650765"/>
    <w:rsid w:val="0066405E"/>
    <w:rsid w:val="006760AD"/>
    <w:rsid w:val="00676FE6"/>
    <w:rsid w:val="0068109D"/>
    <w:rsid w:val="0068162F"/>
    <w:rsid w:val="00681EF1"/>
    <w:rsid w:val="00683124"/>
    <w:rsid w:val="00687887"/>
    <w:rsid w:val="0069000A"/>
    <w:rsid w:val="00697A5D"/>
    <w:rsid w:val="006A44CF"/>
    <w:rsid w:val="006A5752"/>
    <w:rsid w:val="006B1D39"/>
    <w:rsid w:val="006B64C8"/>
    <w:rsid w:val="006B7D87"/>
    <w:rsid w:val="006D1CA6"/>
    <w:rsid w:val="006D22E4"/>
    <w:rsid w:val="006D480F"/>
    <w:rsid w:val="006D69BE"/>
    <w:rsid w:val="006E0BEE"/>
    <w:rsid w:val="006E710D"/>
    <w:rsid w:val="006F126D"/>
    <w:rsid w:val="006F4640"/>
    <w:rsid w:val="006F66D3"/>
    <w:rsid w:val="00701FC8"/>
    <w:rsid w:val="00710275"/>
    <w:rsid w:val="0071304A"/>
    <w:rsid w:val="0071545F"/>
    <w:rsid w:val="0072184F"/>
    <w:rsid w:val="00726FB9"/>
    <w:rsid w:val="00736216"/>
    <w:rsid w:val="00750169"/>
    <w:rsid w:val="007524B9"/>
    <w:rsid w:val="00760199"/>
    <w:rsid w:val="00760298"/>
    <w:rsid w:val="00760623"/>
    <w:rsid w:val="00761424"/>
    <w:rsid w:val="007661D3"/>
    <w:rsid w:val="00773A8E"/>
    <w:rsid w:val="0078545A"/>
    <w:rsid w:val="00794FD5"/>
    <w:rsid w:val="007963FA"/>
    <w:rsid w:val="00797712"/>
    <w:rsid w:val="00797F16"/>
    <w:rsid w:val="007A0150"/>
    <w:rsid w:val="007A0407"/>
    <w:rsid w:val="007A0C47"/>
    <w:rsid w:val="007A15E2"/>
    <w:rsid w:val="007B0A6E"/>
    <w:rsid w:val="007B2480"/>
    <w:rsid w:val="007C24E4"/>
    <w:rsid w:val="007C3EFC"/>
    <w:rsid w:val="007C642F"/>
    <w:rsid w:val="007C7157"/>
    <w:rsid w:val="007C7566"/>
    <w:rsid w:val="007D1E42"/>
    <w:rsid w:val="007D32F0"/>
    <w:rsid w:val="007D4DC4"/>
    <w:rsid w:val="007D5549"/>
    <w:rsid w:val="007D598C"/>
    <w:rsid w:val="007E1129"/>
    <w:rsid w:val="007E17B4"/>
    <w:rsid w:val="007E378F"/>
    <w:rsid w:val="007E521B"/>
    <w:rsid w:val="007E539E"/>
    <w:rsid w:val="007E5D9C"/>
    <w:rsid w:val="007E6F05"/>
    <w:rsid w:val="007E733E"/>
    <w:rsid w:val="007F257D"/>
    <w:rsid w:val="007F315E"/>
    <w:rsid w:val="007F40E6"/>
    <w:rsid w:val="007F6B70"/>
    <w:rsid w:val="007F7F90"/>
    <w:rsid w:val="008003F0"/>
    <w:rsid w:val="0080409C"/>
    <w:rsid w:val="0080464E"/>
    <w:rsid w:val="0080506D"/>
    <w:rsid w:val="00807370"/>
    <w:rsid w:val="008209A0"/>
    <w:rsid w:val="00822A7A"/>
    <w:rsid w:val="00827A82"/>
    <w:rsid w:val="00827ABC"/>
    <w:rsid w:val="008316D3"/>
    <w:rsid w:val="00831795"/>
    <w:rsid w:val="0083589E"/>
    <w:rsid w:val="00840B31"/>
    <w:rsid w:val="00842E53"/>
    <w:rsid w:val="00844A4C"/>
    <w:rsid w:val="008467A3"/>
    <w:rsid w:val="008530E4"/>
    <w:rsid w:val="008533FD"/>
    <w:rsid w:val="00854766"/>
    <w:rsid w:val="00857873"/>
    <w:rsid w:val="00860035"/>
    <w:rsid w:val="00862242"/>
    <w:rsid w:val="00870FE8"/>
    <w:rsid w:val="008726A3"/>
    <w:rsid w:val="00873A36"/>
    <w:rsid w:val="00874B12"/>
    <w:rsid w:val="0087754B"/>
    <w:rsid w:val="00881176"/>
    <w:rsid w:val="008837A3"/>
    <w:rsid w:val="0088483E"/>
    <w:rsid w:val="00885FFA"/>
    <w:rsid w:val="00893B78"/>
    <w:rsid w:val="0089539F"/>
    <w:rsid w:val="00897B78"/>
    <w:rsid w:val="008A0805"/>
    <w:rsid w:val="008A18B2"/>
    <w:rsid w:val="008B0164"/>
    <w:rsid w:val="008B54FB"/>
    <w:rsid w:val="008C0D6C"/>
    <w:rsid w:val="008C17E4"/>
    <w:rsid w:val="008C7E38"/>
    <w:rsid w:val="008C7E86"/>
    <w:rsid w:val="008D25DA"/>
    <w:rsid w:val="008D6692"/>
    <w:rsid w:val="008D79A4"/>
    <w:rsid w:val="008E0062"/>
    <w:rsid w:val="008E1F70"/>
    <w:rsid w:val="008E4C4D"/>
    <w:rsid w:val="008F6862"/>
    <w:rsid w:val="008F7B3D"/>
    <w:rsid w:val="00903043"/>
    <w:rsid w:val="00903DA1"/>
    <w:rsid w:val="00904DAF"/>
    <w:rsid w:val="00906825"/>
    <w:rsid w:val="009152C3"/>
    <w:rsid w:val="009152D7"/>
    <w:rsid w:val="00915E41"/>
    <w:rsid w:val="00920510"/>
    <w:rsid w:val="0092229A"/>
    <w:rsid w:val="0093676C"/>
    <w:rsid w:val="00946899"/>
    <w:rsid w:val="009666C4"/>
    <w:rsid w:val="00967D65"/>
    <w:rsid w:val="00973704"/>
    <w:rsid w:val="00975BA0"/>
    <w:rsid w:val="00976C2D"/>
    <w:rsid w:val="00984A9A"/>
    <w:rsid w:val="009873EE"/>
    <w:rsid w:val="009905DD"/>
    <w:rsid w:val="0099369F"/>
    <w:rsid w:val="009A060A"/>
    <w:rsid w:val="009A5F5B"/>
    <w:rsid w:val="009B042D"/>
    <w:rsid w:val="009B0B5D"/>
    <w:rsid w:val="009B481E"/>
    <w:rsid w:val="009B5109"/>
    <w:rsid w:val="009C406A"/>
    <w:rsid w:val="009C4F43"/>
    <w:rsid w:val="009E10F8"/>
    <w:rsid w:val="009E6476"/>
    <w:rsid w:val="009F1902"/>
    <w:rsid w:val="009F26B3"/>
    <w:rsid w:val="009F51B7"/>
    <w:rsid w:val="00A03FBE"/>
    <w:rsid w:val="00A10162"/>
    <w:rsid w:val="00A11281"/>
    <w:rsid w:val="00A11A41"/>
    <w:rsid w:val="00A31D17"/>
    <w:rsid w:val="00A40395"/>
    <w:rsid w:val="00A4048D"/>
    <w:rsid w:val="00A417E7"/>
    <w:rsid w:val="00A43118"/>
    <w:rsid w:val="00A473A4"/>
    <w:rsid w:val="00A512B0"/>
    <w:rsid w:val="00A51700"/>
    <w:rsid w:val="00A6690E"/>
    <w:rsid w:val="00A705BB"/>
    <w:rsid w:val="00A708C2"/>
    <w:rsid w:val="00A727F6"/>
    <w:rsid w:val="00A8580A"/>
    <w:rsid w:val="00A86140"/>
    <w:rsid w:val="00A922D3"/>
    <w:rsid w:val="00A927E4"/>
    <w:rsid w:val="00A969C4"/>
    <w:rsid w:val="00AB49E9"/>
    <w:rsid w:val="00AC1F26"/>
    <w:rsid w:val="00AC3EFE"/>
    <w:rsid w:val="00AC47D6"/>
    <w:rsid w:val="00AC4D5C"/>
    <w:rsid w:val="00AC7B80"/>
    <w:rsid w:val="00AD1720"/>
    <w:rsid w:val="00AD4A8B"/>
    <w:rsid w:val="00AD6CCB"/>
    <w:rsid w:val="00AE16DA"/>
    <w:rsid w:val="00AF1CF2"/>
    <w:rsid w:val="00AF3573"/>
    <w:rsid w:val="00B0193C"/>
    <w:rsid w:val="00B0481E"/>
    <w:rsid w:val="00B1343B"/>
    <w:rsid w:val="00B173E4"/>
    <w:rsid w:val="00B2121C"/>
    <w:rsid w:val="00B23A15"/>
    <w:rsid w:val="00B374AC"/>
    <w:rsid w:val="00B41430"/>
    <w:rsid w:val="00B41C38"/>
    <w:rsid w:val="00B4273F"/>
    <w:rsid w:val="00B45214"/>
    <w:rsid w:val="00B45DBB"/>
    <w:rsid w:val="00B4612E"/>
    <w:rsid w:val="00B518F9"/>
    <w:rsid w:val="00B52768"/>
    <w:rsid w:val="00B5747B"/>
    <w:rsid w:val="00B6686F"/>
    <w:rsid w:val="00B70E1D"/>
    <w:rsid w:val="00B748B6"/>
    <w:rsid w:val="00B75CC1"/>
    <w:rsid w:val="00B80ED5"/>
    <w:rsid w:val="00B825C4"/>
    <w:rsid w:val="00B831A3"/>
    <w:rsid w:val="00B90342"/>
    <w:rsid w:val="00B94810"/>
    <w:rsid w:val="00B96923"/>
    <w:rsid w:val="00BA47A8"/>
    <w:rsid w:val="00BA7730"/>
    <w:rsid w:val="00BB1322"/>
    <w:rsid w:val="00BB40A9"/>
    <w:rsid w:val="00BB5110"/>
    <w:rsid w:val="00BC263E"/>
    <w:rsid w:val="00BC2F57"/>
    <w:rsid w:val="00BC598F"/>
    <w:rsid w:val="00BD0A0E"/>
    <w:rsid w:val="00BD0F7A"/>
    <w:rsid w:val="00BD2445"/>
    <w:rsid w:val="00BD3975"/>
    <w:rsid w:val="00BF4A2C"/>
    <w:rsid w:val="00BF756F"/>
    <w:rsid w:val="00C044EC"/>
    <w:rsid w:val="00C1541F"/>
    <w:rsid w:val="00C17656"/>
    <w:rsid w:val="00C22008"/>
    <w:rsid w:val="00C25898"/>
    <w:rsid w:val="00C2590A"/>
    <w:rsid w:val="00C30E2E"/>
    <w:rsid w:val="00C311D4"/>
    <w:rsid w:val="00C440E9"/>
    <w:rsid w:val="00C45351"/>
    <w:rsid w:val="00C63320"/>
    <w:rsid w:val="00C70825"/>
    <w:rsid w:val="00C73D75"/>
    <w:rsid w:val="00C86BC0"/>
    <w:rsid w:val="00CA151F"/>
    <w:rsid w:val="00CA3CA9"/>
    <w:rsid w:val="00CB0068"/>
    <w:rsid w:val="00CB5824"/>
    <w:rsid w:val="00CC38DB"/>
    <w:rsid w:val="00CC77B3"/>
    <w:rsid w:val="00CE19F7"/>
    <w:rsid w:val="00CE2221"/>
    <w:rsid w:val="00CE2AA4"/>
    <w:rsid w:val="00CF0505"/>
    <w:rsid w:val="00CF1B1E"/>
    <w:rsid w:val="00CF5265"/>
    <w:rsid w:val="00D0033C"/>
    <w:rsid w:val="00D11A3E"/>
    <w:rsid w:val="00D145DD"/>
    <w:rsid w:val="00D21F5E"/>
    <w:rsid w:val="00D357AF"/>
    <w:rsid w:val="00D35DA1"/>
    <w:rsid w:val="00D43857"/>
    <w:rsid w:val="00D452E7"/>
    <w:rsid w:val="00D47375"/>
    <w:rsid w:val="00D51DEB"/>
    <w:rsid w:val="00D53C22"/>
    <w:rsid w:val="00D5639B"/>
    <w:rsid w:val="00D61F42"/>
    <w:rsid w:val="00D6289D"/>
    <w:rsid w:val="00D64D89"/>
    <w:rsid w:val="00D64F40"/>
    <w:rsid w:val="00D65048"/>
    <w:rsid w:val="00D66BE6"/>
    <w:rsid w:val="00D66C0F"/>
    <w:rsid w:val="00D66EF0"/>
    <w:rsid w:val="00D802A4"/>
    <w:rsid w:val="00D84415"/>
    <w:rsid w:val="00D85975"/>
    <w:rsid w:val="00D87354"/>
    <w:rsid w:val="00D910C6"/>
    <w:rsid w:val="00D9599F"/>
    <w:rsid w:val="00DA2A2E"/>
    <w:rsid w:val="00DA71D7"/>
    <w:rsid w:val="00DB4106"/>
    <w:rsid w:val="00DB6E2B"/>
    <w:rsid w:val="00DC518C"/>
    <w:rsid w:val="00DC762A"/>
    <w:rsid w:val="00DD29D3"/>
    <w:rsid w:val="00DD3D8A"/>
    <w:rsid w:val="00DD40F4"/>
    <w:rsid w:val="00DE732E"/>
    <w:rsid w:val="00DF0FD2"/>
    <w:rsid w:val="00DF1C39"/>
    <w:rsid w:val="00DF2ACD"/>
    <w:rsid w:val="00E00232"/>
    <w:rsid w:val="00E00C91"/>
    <w:rsid w:val="00E02254"/>
    <w:rsid w:val="00E04EC8"/>
    <w:rsid w:val="00E064C8"/>
    <w:rsid w:val="00E158BF"/>
    <w:rsid w:val="00E16541"/>
    <w:rsid w:val="00E17775"/>
    <w:rsid w:val="00E24458"/>
    <w:rsid w:val="00E25265"/>
    <w:rsid w:val="00E368AC"/>
    <w:rsid w:val="00E501C1"/>
    <w:rsid w:val="00E56107"/>
    <w:rsid w:val="00E57AD0"/>
    <w:rsid w:val="00E62482"/>
    <w:rsid w:val="00E668E1"/>
    <w:rsid w:val="00E751FC"/>
    <w:rsid w:val="00E75FDB"/>
    <w:rsid w:val="00E7799D"/>
    <w:rsid w:val="00E80728"/>
    <w:rsid w:val="00E82BAA"/>
    <w:rsid w:val="00E8562D"/>
    <w:rsid w:val="00E90200"/>
    <w:rsid w:val="00E912F5"/>
    <w:rsid w:val="00E938D1"/>
    <w:rsid w:val="00EA7D69"/>
    <w:rsid w:val="00EC3085"/>
    <w:rsid w:val="00EC3725"/>
    <w:rsid w:val="00EC4624"/>
    <w:rsid w:val="00EC514A"/>
    <w:rsid w:val="00ED0D74"/>
    <w:rsid w:val="00ED1F56"/>
    <w:rsid w:val="00ED2EDB"/>
    <w:rsid w:val="00ED4947"/>
    <w:rsid w:val="00EF216C"/>
    <w:rsid w:val="00EF5147"/>
    <w:rsid w:val="00F1767E"/>
    <w:rsid w:val="00F22023"/>
    <w:rsid w:val="00F256DB"/>
    <w:rsid w:val="00F30AF3"/>
    <w:rsid w:val="00F31347"/>
    <w:rsid w:val="00F31DB1"/>
    <w:rsid w:val="00F338B5"/>
    <w:rsid w:val="00F35B52"/>
    <w:rsid w:val="00F47E78"/>
    <w:rsid w:val="00F53933"/>
    <w:rsid w:val="00F56651"/>
    <w:rsid w:val="00F56895"/>
    <w:rsid w:val="00F61435"/>
    <w:rsid w:val="00F64DA0"/>
    <w:rsid w:val="00F72737"/>
    <w:rsid w:val="00F77193"/>
    <w:rsid w:val="00F77680"/>
    <w:rsid w:val="00F814B2"/>
    <w:rsid w:val="00F947B3"/>
    <w:rsid w:val="00FA730C"/>
    <w:rsid w:val="00FB10F4"/>
    <w:rsid w:val="00FB41CD"/>
    <w:rsid w:val="00FC22C4"/>
    <w:rsid w:val="00FC4A01"/>
    <w:rsid w:val="00FC5341"/>
    <w:rsid w:val="00FD2BF5"/>
    <w:rsid w:val="00FD2E61"/>
    <w:rsid w:val="00FD52BC"/>
    <w:rsid w:val="00FD57E9"/>
    <w:rsid w:val="00FE40EA"/>
    <w:rsid w:val="00FF368C"/>
    <w:rsid w:val="00FF4B0E"/>
    <w:rsid w:val="00FF4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9E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semiHidden/>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F3573"/>
    <w:rPr>
      <w:rFonts w:ascii="Courier New" w:eastAsia="Times New Roman" w:hAnsi="Courier New" w:cs="Courier New"/>
    </w:rPr>
  </w:style>
  <w:style w:type="character" w:customStyle="1" w:styleId="y2iqfc">
    <w:name w:val="y2iqfc"/>
    <w:basedOn w:val="Domylnaczcionkaakapitu"/>
    <w:rsid w:val="00AF3573"/>
  </w:style>
  <w:style w:type="character" w:styleId="Odwoaniedokomentarza">
    <w:name w:val="annotation reference"/>
    <w:basedOn w:val="Domylnaczcionkaakapitu"/>
    <w:uiPriority w:val="99"/>
    <w:semiHidden/>
    <w:unhideWhenUsed/>
    <w:rsid w:val="005D7FA5"/>
    <w:rPr>
      <w:sz w:val="16"/>
      <w:szCs w:val="16"/>
    </w:rPr>
  </w:style>
  <w:style w:type="paragraph" w:styleId="Tekstkomentarza">
    <w:name w:val="annotation text"/>
    <w:basedOn w:val="Normalny"/>
    <w:link w:val="TekstkomentarzaZnak"/>
    <w:uiPriority w:val="99"/>
    <w:semiHidden/>
    <w:unhideWhenUsed/>
    <w:rsid w:val="005D7FA5"/>
  </w:style>
  <w:style w:type="character" w:customStyle="1" w:styleId="TekstkomentarzaZnak">
    <w:name w:val="Tekst komentarza Znak"/>
    <w:basedOn w:val="Domylnaczcionkaakapitu"/>
    <w:link w:val="Tekstkomentarza"/>
    <w:uiPriority w:val="99"/>
    <w:semiHidden/>
    <w:rsid w:val="005D7FA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D7FA5"/>
    <w:rPr>
      <w:b/>
      <w:bCs/>
    </w:rPr>
  </w:style>
  <w:style w:type="character" w:customStyle="1" w:styleId="TematkomentarzaZnak">
    <w:name w:val="Temat komentarza Znak"/>
    <w:basedOn w:val="TekstkomentarzaZnak"/>
    <w:link w:val="Tematkomentarza"/>
    <w:uiPriority w:val="99"/>
    <w:semiHidden/>
    <w:rsid w:val="005D7FA5"/>
    <w:rPr>
      <w:rFonts w:ascii="Times New Roman" w:eastAsia="Times New Roman" w:hAnsi="Times New Roman"/>
      <w:b/>
      <w:bCs/>
    </w:rPr>
  </w:style>
  <w:style w:type="character" w:styleId="Pogrubienie">
    <w:name w:val="Strong"/>
    <w:basedOn w:val="Domylnaczcionkaakapitu"/>
    <w:uiPriority w:val="22"/>
    <w:qFormat/>
    <w:rsid w:val="00A03FBE"/>
    <w:rPr>
      <w:b/>
      <w:bCs/>
    </w:rPr>
  </w:style>
  <w:style w:type="paragraph" w:styleId="Tekstprzypisukocowego">
    <w:name w:val="endnote text"/>
    <w:basedOn w:val="Normalny"/>
    <w:link w:val="TekstprzypisukocowegoZnak"/>
    <w:uiPriority w:val="99"/>
    <w:semiHidden/>
    <w:unhideWhenUsed/>
    <w:rsid w:val="00F77680"/>
  </w:style>
  <w:style w:type="character" w:customStyle="1" w:styleId="TekstprzypisukocowegoZnak">
    <w:name w:val="Tekst przypisu końcowego Znak"/>
    <w:basedOn w:val="Domylnaczcionkaakapitu"/>
    <w:link w:val="Tekstprzypisukocowego"/>
    <w:uiPriority w:val="99"/>
    <w:semiHidden/>
    <w:rsid w:val="00F77680"/>
    <w:rPr>
      <w:rFonts w:ascii="Times New Roman" w:eastAsia="Times New Roman" w:hAnsi="Times New Roman"/>
    </w:rPr>
  </w:style>
  <w:style w:type="character" w:styleId="Odwoanieprzypisukocowego">
    <w:name w:val="endnote reference"/>
    <w:basedOn w:val="Domylnaczcionkaakapitu"/>
    <w:uiPriority w:val="99"/>
    <w:semiHidden/>
    <w:unhideWhenUsed/>
    <w:rsid w:val="00F77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47796259">
      <w:bodyDiv w:val="1"/>
      <w:marLeft w:val="0"/>
      <w:marRight w:val="0"/>
      <w:marTop w:val="0"/>
      <w:marBottom w:val="0"/>
      <w:divBdr>
        <w:top w:val="none" w:sz="0" w:space="0" w:color="auto"/>
        <w:left w:val="none" w:sz="0" w:space="0" w:color="auto"/>
        <w:bottom w:val="none" w:sz="0" w:space="0" w:color="auto"/>
        <w:right w:val="none" w:sz="0" w:space="0" w:color="auto"/>
      </w:divBdr>
      <w:divsChild>
        <w:div w:id="486290678">
          <w:marLeft w:val="0"/>
          <w:marRight w:val="0"/>
          <w:marTop w:val="0"/>
          <w:marBottom w:val="0"/>
          <w:divBdr>
            <w:top w:val="none" w:sz="0" w:space="0" w:color="auto"/>
            <w:left w:val="none" w:sz="0" w:space="0" w:color="auto"/>
            <w:bottom w:val="none" w:sz="0" w:space="0" w:color="auto"/>
            <w:right w:val="none" w:sz="0" w:space="0" w:color="auto"/>
          </w:divBdr>
          <w:divsChild>
            <w:div w:id="1450467065">
              <w:marLeft w:val="0"/>
              <w:marRight w:val="0"/>
              <w:marTop w:val="0"/>
              <w:marBottom w:val="0"/>
              <w:divBdr>
                <w:top w:val="none" w:sz="0" w:space="0" w:color="auto"/>
                <w:left w:val="none" w:sz="0" w:space="0" w:color="auto"/>
                <w:bottom w:val="none" w:sz="0" w:space="0" w:color="auto"/>
                <w:right w:val="none" w:sz="0" w:space="0" w:color="auto"/>
              </w:divBdr>
              <w:divsChild>
                <w:div w:id="1900627551">
                  <w:marLeft w:val="0"/>
                  <w:marRight w:val="0"/>
                  <w:marTop w:val="0"/>
                  <w:marBottom w:val="0"/>
                  <w:divBdr>
                    <w:top w:val="none" w:sz="0" w:space="0" w:color="auto"/>
                    <w:left w:val="none" w:sz="0" w:space="0" w:color="auto"/>
                    <w:bottom w:val="none" w:sz="0" w:space="0" w:color="auto"/>
                    <w:right w:val="none" w:sz="0" w:space="0" w:color="auto"/>
                  </w:divBdr>
                  <w:divsChild>
                    <w:div w:id="1553804881">
                      <w:marLeft w:val="0"/>
                      <w:marRight w:val="0"/>
                      <w:marTop w:val="0"/>
                      <w:marBottom w:val="0"/>
                      <w:divBdr>
                        <w:top w:val="none" w:sz="0" w:space="0" w:color="auto"/>
                        <w:left w:val="none" w:sz="0" w:space="0" w:color="auto"/>
                        <w:bottom w:val="none" w:sz="0" w:space="0" w:color="auto"/>
                        <w:right w:val="none" w:sz="0" w:space="0" w:color="auto"/>
                      </w:divBdr>
                      <w:divsChild>
                        <w:div w:id="1934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00025">
          <w:marLeft w:val="0"/>
          <w:marRight w:val="0"/>
          <w:marTop w:val="0"/>
          <w:marBottom w:val="0"/>
          <w:divBdr>
            <w:top w:val="none" w:sz="0" w:space="0" w:color="auto"/>
            <w:left w:val="none" w:sz="0" w:space="0" w:color="auto"/>
            <w:bottom w:val="none" w:sz="0" w:space="0" w:color="auto"/>
            <w:right w:val="none" w:sz="0" w:space="0" w:color="auto"/>
          </w:divBdr>
          <w:divsChild>
            <w:div w:id="1856654466">
              <w:marLeft w:val="0"/>
              <w:marRight w:val="0"/>
              <w:marTop w:val="0"/>
              <w:marBottom w:val="0"/>
              <w:divBdr>
                <w:top w:val="none" w:sz="0" w:space="0" w:color="auto"/>
                <w:left w:val="none" w:sz="0" w:space="0" w:color="auto"/>
                <w:bottom w:val="none" w:sz="0" w:space="0" w:color="auto"/>
                <w:right w:val="none" w:sz="0" w:space="0" w:color="auto"/>
              </w:divBdr>
              <w:divsChild>
                <w:div w:id="15393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173">
      <w:bodyDiv w:val="1"/>
      <w:marLeft w:val="0"/>
      <w:marRight w:val="0"/>
      <w:marTop w:val="0"/>
      <w:marBottom w:val="0"/>
      <w:divBdr>
        <w:top w:val="none" w:sz="0" w:space="0" w:color="auto"/>
        <w:left w:val="none" w:sz="0" w:space="0" w:color="auto"/>
        <w:bottom w:val="none" w:sz="0" w:space="0" w:color="auto"/>
        <w:right w:val="none" w:sz="0" w:space="0" w:color="auto"/>
      </w:divBdr>
      <w:divsChild>
        <w:div w:id="431242278">
          <w:marLeft w:val="0"/>
          <w:marRight w:val="0"/>
          <w:marTop w:val="0"/>
          <w:marBottom w:val="0"/>
          <w:divBdr>
            <w:top w:val="none" w:sz="0" w:space="0" w:color="auto"/>
            <w:left w:val="none" w:sz="0" w:space="0" w:color="auto"/>
            <w:bottom w:val="none" w:sz="0" w:space="0" w:color="auto"/>
            <w:right w:val="none" w:sz="0" w:space="0" w:color="auto"/>
          </w:divBdr>
          <w:divsChild>
            <w:div w:id="4716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437">
      <w:bodyDiv w:val="1"/>
      <w:marLeft w:val="0"/>
      <w:marRight w:val="0"/>
      <w:marTop w:val="0"/>
      <w:marBottom w:val="0"/>
      <w:divBdr>
        <w:top w:val="none" w:sz="0" w:space="0" w:color="auto"/>
        <w:left w:val="none" w:sz="0" w:space="0" w:color="auto"/>
        <w:bottom w:val="none" w:sz="0" w:space="0" w:color="auto"/>
        <w:right w:val="none" w:sz="0" w:space="0" w:color="auto"/>
      </w:divBdr>
      <w:divsChild>
        <w:div w:id="1334796422">
          <w:marLeft w:val="0"/>
          <w:marRight w:val="0"/>
          <w:marTop w:val="0"/>
          <w:marBottom w:val="0"/>
          <w:divBdr>
            <w:top w:val="none" w:sz="0" w:space="0" w:color="auto"/>
            <w:left w:val="none" w:sz="0" w:space="0" w:color="auto"/>
            <w:bottom w:val="none" w:sz="0" w:space="0" w:color="auto"/>
            <w:right w:val="none" w:sz="0" w:space="0" w:color="auto"/>
          </w:divBdr>
          <w:divsChild>
            <w:div w:id="274561061">
              <w:marLeft w:val="0"/>
              <w:marRight w:val="0"/>
              <w:marTop w:val="0"/>
              <w:marBottom w:val="0"/>
              <w:divBdr>
                <w:top w:val="none" w:sz="0" w:space="0" w:color="auto"/>
                <w:left w:val="none" w:sz="0" w:space="0" w:color="auto"/>
                <w:bottom w:val="none" w:sz="0" w:space="0" w:color="auto"/>
                <w:right w:val="none" w:sz="0" w:space="0" w:color="auto"/>
              </w:divBdr>
              <w:divsChild>
                <w:div w:id="8786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071">
      <w:bodyDiv w:val="1"/>
      <w:marLeft w:val="0"/>
      <w:marRight w:val="0"/>
      <w:marTop w:val="0"/>
      <w:marBottom w:val="0"/>
      <w:divBdr>
        <w:top w:val="none" w:sz="0" w:space="0" w:color="auto"/>
        <w:left w:val="none" w:sz="0" w:space="0" w:color="auto"/>
        <w:bottom w:val="none" w:sz="0" w:space="0" w:color="auto"/>
        <w:right w:val="none" w:sz="0" w:space="0" w:color="auto"/>
      </w:divBdr>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682123832">
      <w:bodyDiv w:val="1"/>
      <w:marLeft w:val="0"/>
      <w:marRight w:val="0"/>
      <w:marTop w:val="0"/>
      <w:marBottom w:val="0"/>
      <w:divBdr>
        <w:top w:val="none" w:sz="0" w:space="0" w:color="auto"/>
        <w:left w:val="none" w:sz="0" w:space="0" w:color="auto"/>
        <w:bottom w:val="none" w:sz="0" w:space="0" w:color="auto"/>
        <w:right w:val="none" w:sz="0" w:space="0" w:color="auto"/>
      </w:divBdr>
    </w:div>
    <w:div w:id="758717593">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39390639">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5956">
      <w:bodyDiv w:val="1"/>
      <w:marLeft w:val="0"/>
      <w:marRight w:val="0"/>
      <w:marTop w:val="0"/>
      <w:marBottom w:val="0"/>
      <w:divBdr>
        <w:top w:val="none" w:sz="0" w:space="0" w:color="auto"/>
        <w:left w:val="none" w:sz="0" w:space="0" w:color="auto"/>
        <w:bottom w:val="none" w:sz="0" w:space="0" w:color="auto"/>
        <w:right w:val="none" w:sz="0" w:space="0" w:color="auto"/>
      </w:divBdr>
    </w:div>
    <w:div w:id="947543912">
      <w:bodyDiv w:val="1"/>
      <w:marLeft w:val="0"/>
      <w:marRight w:val="0"/>
      <w:marTop w:val="0"/>
      <w:marBottom w:val="0"/>
      <w:divBdr>
        <w:top w:val="none" w:sz="0" w:space="0" w:color="auto"/>
        <w:left w:val="none" w:sz="0" w:space="0" w:color="auto"/>
        <w:bottom w:val="none" w:sz="0" w:space="0" w:color="auto"/>
        <w:right w:val="none" w:sz="0" w:space="0" w:color="auto"/>
      </w:divBdr>
      <w:divsChild>
        <w:div w:id="617298320">
          <w:marLeft w:val="0"/>
          <w:marRight w:val="0"/>
          <w:marTop w:val="0"/>
          <w:marBottom w:val="0"/>
          <w:divBdr>
            <w:top w:val="none" w:sz="0" w:space="0" w:color="auto"/>
            <w:left w:val="none" w:sz="0" w:space="0" w:color="auto"/>
            <w:bottom w:val="none" w:sz="0" w:space="0" w:color="auto"/>
            <w:right w:val="none" w:sz="0" w:space="0" w:color="auto"/>
          </w:divBdr>
        </w:div>
        <w:div w:id="370419641">
          <w:marLeft w:val="0"/>
          <w:marRight w:val="0"/>
          <w:marTop w:val="0"/>
          <w:marBottom w:val="0"/>
          <w:divBdr>
            <w:top w:val="none" w:sz="0" w:space="0" w:color="auto"/>
            <w:left w:val="none" w:sz="0" w:space="0" w:color="auto"/>
            <w:bottom w:val="none" w:sz="0" w:space="0" w:color="auto"/>
            <w:right w:val="none" w:sz="0" w:space="0" w:color="auto"/>
          </w:divBdr>
          <w:divsChild>
            <w:div w:id="1858233592">
              <w:marLeft w:val="0"/>
              <w:marRight w:val="0"/>
              <w:marTop w:val="0"/>
              <w:marBottom w:val="0"/>
              <w:divBdr>
                <w:top w:val="none" w:sz="0" w:space="0" w:color="auto"/>
                <w:left w:val="none" w:sz="0" w:space="0" w:color="auto"/>
                <w:bottom w:val="none" w:sz="0" w:space="0" w:color="auto"/>
                <w:right w:val="none" w:sz="0" w:space="0" w:color="auto"/>
              </w:divBdr>
            </w:div>
          </w:divsChild>
        </w:div>
        <w:div w:id="1925911595">
          <w:marLeft w:val="0"/>
          <w:marRight w:val="0"/>
          <w:marTop w:val="0"/>
          <w:marBottom w:val="0"/>
          <w:divBdr>
            <w:top w:val="none" w:sz="0" w:space="0" w:color="auto"/>
            <w:left w:val="none" w:sz="0" w:space="0" w:color="auto"/>
            <w:bottom w:val="none" w:sz="0" w:space="0" w:color="auto"/>
            <w:right w:val="none" w:sz="0" w:space="0" w:color="auto"/>
          </w:divBdr>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14070204">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244415407">
      <w:bodyDiv w:val="1"/>
      <w:marLeft w:val="0"/>
      <w:marRight w:val="0"/>
      <w:marTop w:val="0"/>
      <w:marBottom w:val="0"/>
      <w:divBdr>
        <w:top w:val="none" w:sz="0" w:space="0" w:color="auto"/>
        <w:left w:val="none" w:sz="0" w:space="0" w:color="auto"/>
        <w:bottom w:val="none" w:sz="0" w:space="0" w:color="auto"/>
        <w:right w:val="none" w:sz="0" w:space="0" w:color="auto"/>
      </w:divBdr>
    </w:div>
    <w:div w:id="1250430739">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0726680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718234578">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811">
      <w:bodyDiv w:val="1"/>
      <w:marLeft w:val="0"/>
      <w:marRight w:val="0"/>
      <w:marTop w:val="0"/>
      <w:marBottom w:val="0"/>
      <w:divBdr>
        <w:top w:val="none" w:sz="0" w:space="0" w:color="auto"/>
        <w:left w:val="none" w:sz="0" w:space="0" w:color="auto"/>
        <w:bottom w:val="none" w:sz="0" w:space="0" w:color="auto"/>
        <w:right w:val="none" w:sz="0" w:space="0" w:color="auto"/>
      </w:divBdr>
      <w:divsChild>
        <w:div w:id="1244536361">
          <w:marLeft w:val="0"/>
          <w:marRight w:val="0"/>
          <w:marTop w:val="0"/>
          <w:marBottom w:val="0"/>
          <w:divBdr>
            <w:top w:val="none" w:sz="0" w:space="0" w:color="auto"/>
            <w:left w:val="none" w:sz="0" w:space="0" w:color="auto"/>
            <w:bottom w:val="none" w:sz="0" w:space="0" w:color="auto"/>
            <w:right w:val="none" w:sz="0" w:space="0" w:color="auto"/>
          </w:divBdr>
          <w:divsChild>
            <w:div w:id="329677985">
              <w:marLeft w:val="0"/>
              <w:marRight w:val="0"/>
              <w:marTop w:val="0"/>
              <w:marBottom w:val="0"/>
              <w:divBdr>
                <w:top w:val="none" w:sz="0" w:space="0" w:color="auto"/>
                <w:left w:val="none" w:sz="0" w:space="0" w:color="auto"/>
                <w:bottom w:val="none" w:sz="0" w:space="0" w:color="auto"/>
                <w:right w:val="none" w:sz="0" w:space="0" w:color="auto"/>
              </w:divBdr>
              <w:divsChild>
                <w:div w:id="308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636">
          <w:marLeft w:val="0"/>
          <w:marRight w:val="0"/>
          <w:marTop w:val="0"/>
          <w:marBottom w:val="0"/>
          <w:divBdr>
            <w:top w:val="none" w:sz="0" w:space="0" w:color="auto"/>
            <w:left w:val="none" w:sz="0" w:space="0" w:color="auto"/>
            <w:bottom w:val="none" w:sz="0" w:space="0" w:color="auto"/>
            <w:right w:val="none" w:sz="0" w:space="0" w:color="auto"/>
          </w:divBdr>
          <w:divsChild>
            <w:div w:id="848329750">
              <w:marLeft w:val="0"/>
              <w:marRight w:val="0"/>
              <w:marTop w:val="0"/>
              <w:marBottom w:val="0"/>
              <w:divBdr>
                <w:top w:val="none" w:sz="0" w:space="0" w:color="auto"/>
                <w:left w:val="none" w:sz="0" w:space="0" w:color="auto"/>
                <w:bottom w:val="none" w:sz="0" w:space="0" w:color="auto"/>
                <w:right w:val="none" w:sz="0" w:space="0" w:color="auto"/>
              </w:divBdr>
              <w:divsChild>
                <w:div w:id="225379363">
                  <w:marLeft w:val="0"/>
                  <w:marRight w:val="0"/>
                  <w:marTop w:val="0"/>
                  <w:marBottom w:val="0"/>
                  <w:divBdr>
                    <w:top w:val="none" w:sz="0" w:space="0" w:color="auto"/>
                    <w:left w:val="none" w:sz="0" w:space="0" w:color="auto"/>
                    <w:bottom w:val="none" w:sz="0" w:space="0" w:color="auto"/>
                    <w:right w:val="none" w:sz="0" w:space="0" w:color="auto"/>
                  </w:divBdr>
                  <w:divsChild>
                    <w:div w:id="185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1867405338">
      <w:bodyDiv w:val="1"/>
      <w:marLeft w:val="0"/>
      <w:marRight w:val="0"/>
      <w:marTop w:val="0"/>
      <w:marBottom w:val="0"/>
      <w:divBdr>
        <w:top w:val="none" w:sz="0" w:space="0" w:color="auto"/>
        <w:left w:val="none" w:sz="0" w:space="0" w:color="auto"/>
        <w:bottom w:val="none" w:sz="0" w:space="0" w:color="auto"/>
        <w:right w:val="none" w:sz="0" w:space="0" w:color="auto"/>
      </w:divBdr>
      <w:divsChild>
        <w:div w:id="1468619685">
          <w:marLeft w:val="0"/>
          <w:marRight w:val="0"/>
          <w:marTop w:val="0"/>
          <w:marBottom w:val="0"/>
          <w:divBdr>
            <w:top w:val="none" w:sz="0" w:space="0" w:color="auto"/>
            <w:left w:val="none" w:sz="0" w:space="0" w:color="auto"/>
            <w:bottom w:val="none" w:sz="0" w:space="0" w:color="auto"/>
            <w:right w:val="none" w:sz="0" w:space="0" w:color="auto"/>
          </w:divBdr>
          <w:divsChild>
            <w:div w:id="1979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8533">
      <w:bodyDiv w:val="1"/>
      <w:marLeft w:val="0"/>
      <w:marRight w:val="0"/>
      <w:marTop w:val="0"/>
      <w:marBottom w:val="0"/>
      <w:divBdr>
        <w:top w:val="none" w:sz="0" w:space="0" w:color="auto"/>
        <w:left w:val="none" w:sz="0" w:space="0" w:color="auto"/>
        <w:bottom w:val="none" w:sz="0" w:space="0" w:color="auto"/>
        <w:right w:val="none" w:sz="0" w:space="0" w:color="auto"/>
      </w:divBdr>
    </w:div>
    <w:div w:id="1957102340">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 w:id="2130200409">
      <w:bodyDiv w:val="1"/>
      <w:marLeft w:val="0"/>
      <w:marRight w:val="0"/>
      <w:marTop w:val="0"/>
      <w:marBottom w:val="0"/>
      <w:divBdr>
        <w:top w:val="none" w:sz="0" w:space="0" w:color="auto"/>
        <w:left w:val="none" w:sz="0" w:space="0" w:color="auto"/>
        <w:bottom w:val="none" w:sz="0" w:space="0" w:color="auto"/>
        <w:right w:val="none" w:sz="0" w:space="0" w:color="auto"/>
      </w:divBdr>
      <w:divsChild>
        <w:div w:id="1934320790">
          <w:marLeft w:val="0"/>
          <w:marRight w:val="0"/>
          <w:marTop w:val="0"/>
          <w:marBottom w:val="0"/>
          <w:divBdr>
            <w:top w:val="none" w:sz="0" w:space="0" w:color="auto"/>
            <w:left w:val="none" w:sz="0" w:space="0" w:color="auto"/>
            <w:bottom w:val="none" w:sz="0" w:space="0" w:color="auto"/>
            <w:right w:val="none" w:sz="0" w:space="0" w:color="auto"/>
          </w:divBdr>
        </w:div>
      </w:divsChild>
    </w:div>
    <w:div w:id="2137091802">
      <w:bodyDiv w:val="1"/>
      <w:marLeft w:val="0"/>
      <w:marRight w:val="0"/>
      <w:marTop w:val="0"/>
      <w:marBottom w:val="0"/>
      <w:divBdr>
        <w:top w:val="none" w:sz="0" w:space="0" w:color="auto"/>
        <w:left w:val="none" w:sz="0" w:space="0" w:color="auto"/>
        <w:bottom w:val="none" w:sz="0" w:space="0" w:color="auto"/>
        <w:right w:val="none" w:sz="0" w:space="0" w:color="auto"/>
      </w:divBdr>
      <w:divsChild>
        <w:div w:id="139661173">
          <w:marLeft w:val="0"/>
          <w:marRight w:val="0"/>
          <w:marTop w:val="0"/>
          <w:marBottom w:val="0"/>
          <w:divBdr>
            <w:top w:val="none" w:sz="0" w:space="0" w:color="auto"/>
            <w:left w:val="none" w:sz="0" w:space="0" w:color="auto"/>
            <w:bottom w:val="none" w:sz="0" w:space="0" w:color="auto"/>
            <w:right w:val="none" w:sz="0" w:space="0" w:color="auto"/>
          </w:divBdr>
          <w:divsChild>
            <w:div w:id="1100761577">
              <w:marLeft w:val="0"/>
              <w:marRight w:val="0"/>
              <w:marTop w:val="0"/>
              <w:marBottom w:val="0"/>
              <w:divBdr>
                <w:top w:val="none" w:sz="0" w:space="0" w:color="auto"/>
                <w:left w:val="none" w:sz="0" w:space="0" w:color="auto"/>
                <w:bottom w:val="none" w:sz="0" w:space="0" w:color="auto"/>
                <w:right w:val="none" w:sz="0" w:space="0" w:color="auto"/>
              </w:divBdr>
              <w:divsChild>
                <w:div w:id="7735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Diagrams.net" TargetMode="External"/><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jpeg"/><Relationship Id="rId107" Type="http://schemas.openxmlformats.org/officeDocument/2006/relationships/hyperlink" Target="https://firebase.google.com/docs/database?hl=p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statista.com/statistics/947757/theaters-streaming-watching-movies/" TargetMode="External"/><Relationship Id="rId123" Type="http://schemas.openxmlformats.org/officeDocument/2006/relationships/hyperlink" Target="https://www.pcmag.com/reviews/netflix" TargetMode="External"/><Relationship Id="rId128" Type="http://schemas.openxmlformats.org/officeDocument/2006/relationships/hyperlink" Target="https://www.frontiersin.org/articles/10.3389/fpubh.2021.641673/full"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link.springer.com/article/10.1007/s10824-021-09407-6"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dart.dev/guides" TargetMode="External"/><Relationship Id="rId118" Type="http://schemas.openxmlformats.org/officeDocument/2006/relationships/hyperlink" Target="https://www.is.umk.pl/~grochu/wiki/doku.php?id=zajecia:npr_2015_1:wyklad:architektura_uml" TargetMode="External"/><Relationship Id="rId134"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nielsen.com/pl/insights/2023/streaming-grabs-a-record-38-7-of-total-tv-usage-in-july-with-acquired-titles-outpacing-new-originals/" TargetMode="External"/><Relationship Id="rId108" Type="http://schemas.openxmlformats.org/officeDocument/2006/relationships/hyperlink" Target="https://firebase.google.com/docs/storage?hl=pl" TargetMode="External"/><Relationship Id="rId124" Type="http://schemas.openxmlformats.org/officeDocument/2006/relationships/hyperlink" Target="https://multikino.pl/" TargetMode="External"/><Relationship Id="rId129" Type="http://schemas.openxmlformats.org/officeDocument/2006/relationships/hyperlink" Target="https://artemis.wszib.edu.pl/~jackolo/pdf/inz_opr_w09.pdf"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https://www.brookings.edu/wp-content/uploads/2016/06/West_Evolution-of-VideoStreaming-and-Digital-Content-Delivery_Final.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www.toptal.com/designers/ui/figma-design-tool" TargetMode="External"/><Relationship Id="rId119" Type="http://schemas.openxmlformats.org/officeDocument/2006/relationships/hyperlink" Target="https://appmaster.io/pl/blog/architektura-aplikacji-mobilnych-w-2022-roku-zbuduj-swoja-aplikacje-mobilna"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apps.dtic.mil/sti/tr/pdf/ADA579730.pdf" TargetMode="External"/><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researchgate.net/publication/364340379_Firebase-A_Cloud_Hosted_NoSQL_Database"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motionpicture.edu/socialcinema/2023/06/19/the-impact-of-streaming-services-on-the-movie-industry/" TargetMode="External"/><Relationship Id="rId104" Type="http://schemas.openxmlformats.org/officeDocument/2006/relationships/hyperlink" Target="https://www.pwc.com/us/en/services/consulting/library/consumer-intelligence-series/consumer-video-streaming-behavior.html" TargetMode="External"/><Relationship Id="rId120" Type="http://schemas.openxmlformats.org/officeDocument/2006/relationships/hyperlink" Target="https://itcraftapps.com/pl/blog/mapa-ekranow-aplikacji-podstawa-dobrego-ux-ui-design/" TargetMode="External"/><Relationship Id="rId125" Type="http://schemas.openxmlformats.org/officeDocument/2006/relationships/hyperlink" Target="https://pl.wikipedia.org/wiki/Multikino"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ijraset.com/research-paper/firebase-backend-as-a-service-for-mobile-application-development" TargetMode="External"/><Relationship Id="rId115" Type="http://schemas.openxmlformats.org/officeDocument/2006/relationships/hyperlink" Target="https://www.figma.com/resource-library/" TargetMode="External"/><Relationship Id="rId131" Type="http://schemas.openxmlformats.org/officeDocument/2006/relationships/hyperlink" Target="https://www.smartinsights.com/mobile-marketing/mobile-marketing-analytics/mobile-marketing-statistics/" TargetMode="External"/><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en.wikipedia.org/wiki/Streaming_media" TargetMode="External"/><Relationship Id="rId105" Type="http://schemas.openxmlformats.org/officeDocument/2006/relationships/hyperlink" Target="https://info.kpmg.us/news-perspectives/industry-insights-research/what-consumers-want-from-streaming-video-services.html" TargetMode="External"/><Relationship Id="rId126" Type="http://schemas.openxmlformats.org/officeDocument/2006/relationships/hyperlink" Target="https://messengernews.fb.com/about/"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en.wikipedia.org/wiki/Cinematography" TargetMode="External"/><Relationship Id="rId121" Type="http://schemas.openxmlformats.org/officeDocument/2006/relationships/hyperlink" Target="https://www.netflix.com/pl/"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draw.io%20https://www.drawio.com/" TargetMode="Externa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docs.flutterflow.io/" TargetMode="External"/><Relationship Id="rId132" Type="http://schemas.openxmlformats.org/officeDocument/2006/relationships/hyperlink" Target="https://www.filmweb.pl/"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geeksforgeeks.org/firebase-introduction/" TargetMode="External"/><Relationship Id="rId127" Type="http://schemas.openxmlformats.org/officeDocument/2006/relationships/hyperlink" Target="https://www.tiktok.com/pl-PL/"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hyperlink" Target="https://econreview.berkeley.edu/the-economics-driving-the-streaming-industry/" TargetMode="External"/><Relationship Id="rId101" Type="http://schemas.openxmlformats.org/officeDocument/2006/relationships/hyperlink" Target="https://www.britannica.com/technology/livestreaming" TargetMode="External"/><Relationship Id="rId122" Type="http://schemas.openxmlformats.org/officeDocument/2006/relationships/hyperlink" Target="https://en.wikipedia.org/wiki/Netflix"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docs.flutter.dev/" TargetMode="External"/><Relationship Id="rId133"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3</TotalTime>
  <Pages>88</Pages>
  <Words>17180</Words>
  <Characters>103086</Characters>
  <Application>Microsoft Office Word</Application>
  <DocSecurity>0</DocSecurity>
  <Lines>859</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026</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Michał Kaczor</cp:lastModifiedBy>
  <cp:revision>199</cp:revision>
  <cp:lastPrinted>2019-01-10T10:24:00Z</cp:lastPrinted>
  <dcterms:created xsi:type="dcterms:W3CDTF">2023-12-09T15:36:00Z</dcterms:created>
  <dcterms:modified xsi:type="dcterms:W3CDTF">2023-12-23T23:29:00Z</dcterms:modified>
</cp:coreProperties>
</file>